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5BCE1" w14:textId="77777777" w:rsidR="00702723" w:rsidRDefault="00702723" w:rsidP="00FD3101">
      <w:pPr>
        <w:jc w:val="center"/>
        <w:rPr>
          <w:rFonts w:eastAsiaTheme="majorEastAsia" w:cs="Segoe UI Light"/>
          <w:b/>
          <w:bCs/>
          <w:spacing w:val="-10"/>
          <w:kern w:val="28"/>
          <w:sz w:val="56"/>
          <w:szCs w:val="56"/>
          <w:u w:val="single"/>
        </w:rPr>
      </w:pPr>
      <w:r w:rsidRPr="00702723">
        <w:rPr>
          <w:rFonts w:eastAsiaTheme="majorEastAsia" w:cs="Segoe UI Light"/>
          <w:b/>
          <w:bCs/>
          <w:spacing w:val="-10"/>
          <w:kern w:val="28"/>
          <w:sz w:val="56"/>
          <w:szCs w:val="56"/>
          <w:u w:val="single"/>
        </w:rPr>
        <w:t xml:space="preserve">Build your own copilot with </w:t>
      </w:r>
      <w:r w:rsidRPr="00702723">
        <w:rPr>
          <w:rFonts w:eastAsiaTheme="majorEastAsia" w:cs="Segoe UI Light"/>
          <w:b/>
          <w:bCs/>
          <w:spacing w:val="-10"/>
          <w:kern w:val="28"/>
          <w:sz w:val="56"/>
          <w:szCs w:val="56"/>
          <w:u w:val="single"/>
        </w:rPr>
        <w:br/>
        <w:t>Microsoft Copilot Studio</w:t>
      </w:r>
    </w:p>
    <w:p w14:paraId="4FB3428E" w14:textId="166E0AEC" w:rsidR="006971FC" w:rsidRDefault="006E7E8D" w:rsidP="00FD3101">
      <w:pPr>
        <w:jc w:val="center"/>
      </w:pPr>
      <w:r>
        <w:rPr>
          <w:noProof/>
        </w:rPr>
        <w:drawing>
          <wp:inline distT="0" distB="0" distL="0" distR="0" wp14:anchorId="4109FCFA" wp14:editId="4759E182">
            <wp:extent cx="1400175" cy="1400175"/>
            <wp:effectExtent l="0" t="0" r="9525" b="9525"/>
            <wp:docPr id="1717186826" name="Picture 171718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20"/>
        <w:gridCol w:w="6830"/>
      </w:tblGrid>
      <w:tr w:rsidR="00966DBE" w:rsidRPr="000F0C00" w14:paraId="7E42574C" w14:textId="77777777" w:rsidTr="001756F7">
        <w:tc>
          <w:tcPr>
            <w:tcW w:w="2520" w:type="dxa"/>
          </w:tcPr>
          <w:p w14:paraId="03DA66AA" w14:textId="74F29FB1" w:rsidR="00966DBE" w:rsidRPr="005D4841" w:rsidRDefault="00966DBE">
            <w:pPr>
              <w:rPr>
                <w:rFonts w:cs="Segoe UI Light"/>
                <w:b/>
                <w:bCs/>
                <w:sz w:val="28"/>
                <w:szCs w:val="28"/>
              </w:rPr>
            </w:pPr>
            <w:r>
              <w:rPr>
                <w:rFonts w:cs="Segoe UI Light"/>
                <w:b/>
                <w:bCs/>
                <w:sz w:val="28"/>
                <w:szCs w:val="28"/>
              </w:rPr>
              <w:t>Scenario</w:t>
            </w:r>
          </w:p>
        </w:tc>
        <w:tc>
          <w:tcPr>
            <w:tcW w:w="6830" w:type="dxa"/>
            <w:tcMar>
              <w:left w:w="115" w:type="dxa"/>
              <w:right w:w="115" w:type="dxa"/>
            </w:tcMar>
          </w:tcPr>
          <w:p w14:paraId="6CA12CD8" w14:textId="33D1CAD9" w:rsidR="00966DBE" w:rsidRPr="005D4841" w:rsidRDefault="00832EC2" w:rsidP="00376B50">
            <w:pPr>
              <w:spacing w:before="120"/>
              <w:rPr>
                <w:rFonts w:cs="Segoe UI Light"/>
                <w:sz w:val="28"/>
                <w:szCs w:val="28"/>
              </w:rPr>
            </w:pPr>
            <w:r>
              <w:rPr>
                <w:rFonts w:cs="Segoe UI Light"/>
                <w:sz w:val="28"/>
                <w:szCs w:val="28"/>
              </w:rPr>
              <w:t xml:space="preserve">Demo script for </w:t>
            </w:r>
            <w:r w:rsidR="00702723">
              <w:rPr>
                <w:rFonts w:cs="Segoe UI Light"/>
                <w:sz w:val="28"/>
                <w:szCs w:val="28"/>
              </w:rPr>
              <w:t>session “</w:t>
            </w:r>
            <w:bookmarkStart w:id="0" w:name="_Hlk177153755"/>
            <w:r w:rsidR="00702723" w:rsidRPr="00702723">
              <w:rPr>
                <w:rFonts w:cs="Segoe UI Light"/>
                <w:sz w:val="28"/>
                <w:szCs w:val="28"/>
              </w:rPr>
              <w:t xml:space="preserve">Build your own copilot with </w:t>
            </w:r>
            <w:r w:rsidR="00702723" w:rsidRPr="00702723">
              <w:rPr>
                <w:rFonts w:cs="Segoe UI Light"/>
                <w:sz w:val="28"/>
                <w:szCs w:val="28"/>
              </w:rPr>
              <w:br/>
              <w:t>Microsoft Copilot Studio</w:t>
            </w:r>
            <w:bookmarkEnd w:id="0"/>
            <w:r w:rsidR="00702723">
              <w:rPr>
                <w:rFonts w:cs="Segoe UI Light"/>
                <w:sz w:val="28"/>
                <w:szCs w:val="28"/>
              </w:rPr>
              <w:t>”</w:t>
            </w:r>
          </w:p>
        </w:tc>
      </w:tr>
      <w:tr w:rsidR="000F0C00" w:rsidRPr="000F0C00" w14:paraId="65F83021" w14:textId="77777777" w:rsidTr="00D15055">
        <w:tc>
          <w:tcPr>
            <w:tcW w:w="2520" w:type="dxa"/>
          </w:tcPr>
          <w:p w14:paraId="6445D995" w14:textId="02C67FDF" w:rsidR="000F0C00" w:rsidRPr="005D4841" w:rsidRDefault="000F0C00">
            <w:pPr>
              <w:rPr>
                <w:rFonts w:cs="Segoe UI Light"/>
                <w:b/>
                <w:bCs/>
                <w:sz w:val="28"/>
                <w:szCs w:val="28"/>
              </w:rPr>
            </w:pPr>
            <w:r w:rsidRPr="005D4841">
              <w:rPr>
                <w:rFonts w:cs="Segoe UI Light"/>
                <w:b/>
                <w:bCs/>
                <w:sz w:val="28"/>
                <w:szCs w:val="28"/>
              </w:rPr>
              <w:t>Date Updated</w:t>
            </w:r>
          </w:p>
        </w:tc>
        <w:tc>
          <w:tcPr>
            <w:tcW w:w="6830" w:type="dxa"/>
          </w:tcPr>
          <w:p w14:paraId="66B918C5" w14:textId="04316C5E" w:rsidR="000F0C00" w:rsidRPr="005D4841" w:rsidRDefault="00914773" w:rsidP="00376B50">
            <w:pPr>
              <w:spacing w:before="120"/>
              <w:rPr>
                <w:rFonts w:cs="Segoe UI Light"/>
                <w:sz w:val="28"/>
                <w:szCs w:val="28"/>
              </w:rPr>
            </w:pPr>
            <w:r>
              <w:rPr>
                <w:rFonts w:cs="Segoe UI Light"/>
                <w:sz w:val="28"/>
                <w:szCs w:val="28"/>
              </w:rPr>
              <w:t>9/1</w:t>
            </w:r>
            <w:r w:rsidR="00A93655">
              <w:rPr>
                <w:rFonts w:cs="Segoe UI Light"/>
                <w:sz w:val="28"/>
                <w:szCs w:val="28"/>
              </w:rPr>
              <w:t>3</w:t>
            </w:r>
            <w:r w:rsidR="00F20080">
              <w:rPr>
                <w:rFonts w:cs="Segoe UI Light"/>
                <w:sz w:val="28"/>
                <w:szCs w:val="28"/>
              </w:rPr>
              <w:t>/2024</w:t>
            </w:r>
          </w:p>
        </w:tc>
      </w:tr>
      <w:tr w:rsidR="00DF7367" w:rsidRPr="000F0C00" w14:paraId="06D6B417" w14:textId="77777777" w:rsidTr="00D15055">
        <w:trPr>
          <w:trHeight w:val="70"/>
        </w:trPr>
        <w:tc>
          <w:tcPr>
            <w:tcW w:w="2520" w:type="dxa"/>
          </w:tcPr>
          <w:p w14:paraId="0417C88F" w14:textId="55C94CEC" w:rsidR="00DF7367" w:rsidRPr="005D4841" w:rsidRDefault="00DF7367">
            <w:pPr>
              <w:rPr>
                <w:rFonts w:cs="Segoe UI Light"/>
                <w:b/>
                <w:bCs/>
                <w:sz w:val="28"/>
                <w:szCs w:val="28"/>
              </w:rPr>
            </w:pPr>
            <w:r w:rsidRPr="005D4841">
              <w:rPr>
                <w:rFonts w:cs="Segoe UI Light"/>
                <w:b/>
                <w:bCs/>
                <w:sz w:val="28"/>
                <w:szCs w:val="28"/>
              </w:rPr>
              <w:t>Products</w:t>
            </w:r>
            <w:r w:rsidR="005D4841" w:rsidRPr="005D4841">
              <w:rPr>
                <w:rFonts w:cs="Segoe UI Light"/>
                <w:b/>
                <w:bCs/>
                <w:sz w:val="28"/>
                <w:szCs w:val="28"/>
              </w:rPr>
              <w:t xml:space="preserve"> Covered</w:t>
            </w:r>
          </w:p>
        </w:tc>
        <w:tc>
          <w:tcPr>
            <w:tcW w:w="6830" w:type="dxa"/>
          </w:tcPr>
          <w:p w14:paraId="1F75D770" w14:textId="74EB6129" w:rsidR="00DF7367" w:rsidRPr="005D4841" w:rsidRDefault="079735EB" w:rsidP="00376B50">
            <w:pPr>
              <w:spacing w:before="120"/>
              <w:rPr>
                <w:rFonts w:cs="Segoe UI Light"/>
                <w:sz w:val="28"/>
                <w:szCs w:val="28"/>
              </w:rPr>
            </w:pPr>
            <w:r w:rsidRPr="66CF6398">
              <w:rPr>
                <w:rFonts w:cs="Segoe UI Light"/>
                <w:sz w:val="28"/>
                <w:szCs w:val="28"/>
              </w:rPr>
              <w:t>Microsoft Copilot Studio</w:t>
            </w:r>
          </w:p>
        </w:tc>
      </w:tr>
    </w:tbl>
    <w:p w14:paraId="4E37BE31" w14:textId="7715CB15" w:rsidR="006971FC" w:rsidRDefault="006971FC">
      <w:r>
        <w:br w:type="page"/>
      </w:r>
    </w:p>
    <w:sdt>
      <w:sdtPr>
        <w:rPr>
          <w:rFonts w:ascii="Segoe UI Light" w:eastAsiaTheme="minorEastAsia" w:hAnsi="Segoe UI Light" w:cstheme="minorBidi"/>
          <w:color w:val="auto"/>
          <w:sz w:val="22"/>
          <w:szCs w:val="22"/>
        </w:rPr>
        <w:id w:val="2045550731"/>
        <w:docPartObj>
          <w:docPartGallery w:val="Table of Contents"/>
          <w:docPartUnique/>
        </w:docPartObj>
      </w:sdtPr>
      <w:sdtContent>
        <w:p w14:paraId="1D434B08" w14:textId="7890DE50" w:rsidR="009D7271" w:rsidRDefault="009D7271">
          <w:pPr>
            <w:pStyle w:val="TOCHeading"/>
          </w:pPr>
          <w:r>
            <w:t>Contents</w:t>
          </w:r>
        </w:p>
        <w:p w14:paraId="33080153" w14:textId="74EAAC8B" w:rsidR="00796BA8" w:rsidRDefault="66CF6398">
          <w:pPr>
            <w:pStyle w:val="TOC1"/>
            <w:rPr>
              <w:rFonts w:asciiTheme="minorHAnsi" w:eastAsiaTheme="minorEastAsia" w:hAnsiTheme="minorHAnsi"/>
              <w:noProof/>
              <w:kern w:val="2"/>
              <w:sz w:val="24"/>
              <w:szCs w:val="24"/>
              <w:lang w:val="en-NL" w:eastAsia="en-NL"/>
              <w14:ligatures w14:val="standardContextual"/>
            </w:rPr>
          </w:pPr>
          <w:r>
            <w:fldChar w:fldCharType="begin"/>
          </w:r>
          <w:r w:rsidR="009D7271">
            <w:instrText>TOC \o "1-3" \h \z \u</w:instrText>
          </w:r>
          <w:r>
            <w:fldChar w:fldCharType="separate"/>
          </w:r>
          <w:hyperlink w:anchor="_Toc177153727" w:history="1">
            <w:r w:rsidR="00796BA8" w:rsidRPr="00D919A3">
              <w:rPr>
                <w:rStyle w:val="Hyperlink"/>
                <w:rFonts w:cs="Segoe UI Light"/>
                <w:noProof/>
              </w:rPr>
              <w:t>Preparation</w:t>
            </w:r>
            <w:r w:rsidR="00796BA8">
              <w:rPr>
                <w:noProof/>
                <w:webHidden/>
              </w:rPr>
              <w:tab/>
            </w:r>
            <w:r w:rsidR="00796BA8">
              <w:rPr>
                <w:noProof/>
                <w:webHidden/>
              </w:rPr>
              <w:fldChar w:fldCharType="begin"/>
            </w:r>
            <w:r w:rsidR="00796BA8">
              <w:rPr>
                <w:noProof/>
                <w:webHidden/>
              </w:rPr>
              <w:instrText xml:space="preserve"> PAGEREF _Toc177153727 \h </w:instrText>
            </w:r>
            <w:r w:rsidR="00796BA8">
              <w:rPr>
                <w:noProof/>
                <w:webHidden/>
              </w:rPr>
            </w:r>
            <w:r w:rsidR="00796BA8">
              <w:rPr>
                <w:noProof/>
                <w:webHidden/>
              </w:rPr>
              <w:fldChar w:fldCharType="separate"/>
            </w:r>
            <w:r w:rsidR="00796BA8">
              <w:rPr>
                <w:noProof/>
                <w:webHidden/>
              </w:rPr>
              <w:t>2</w:t>
            </w:r>
            <w:r w:rsidR="00796BA8">
              <w:rPr>
                <w:noProof/>
                <w:webHidden/>
              </w:rPr>
              <w:fldChar w:fldCharType="end"/>
            </w:r>
          </w:hyperlink>
        </w:p>
        <w:p w14:paraId="55279DB3" w14:textId="0769E0B1" w:rsidR="00796BA8" w:rsidRDefault="00796BA8">
          <w:pPr>
            <w:pStyle w:val="TOC2"/>
            <w:tabs>
              <w:tab w:val="right" w:leader="dot" w:pos="10790"/>
            </w:tabs>
            <w:rPr>
              <w:rFonts w:asciiTheme="minorHAnsi" w:eastAsiaTheme="minorEastAsia" w:hAnsiTheme="minorHAnsi"/>
              <w:noProof/>
              <w:kern w:val="2"/>
              <w:sz w:val="24"/>
              <w:szCs w:val="24"/>
              <w:lang w:val="en-NL" w:eastAsia="en-NL"/>
              <w14:ligatures w14:val="standardContextual"/>
            </w:rPr>
          </w:pPr>
          <w:hyperlink w:anchor="_Toc177153728" w:history="1">
            <w:r w:rsidRPr="00D919A3">
              <w:rPr>
                <w:rStyle w:val="Hyperlink"/>
                <w:noProof/>
              </w:rPr>
              <w:t>Setup Steps</w:t>
            </w:r>
            <w:r>
              <w:rPr>
                <w:noProof/>
                <w:webHidden/>
              </w:rPr>
              <w:tab/>
            </w:r>
            <w:r>
              <w:rPr>
                <w:noProof/>
                <w:webHidden/>
              </w:rPr>
              <w:fldChar w:fldCharType="begin"/>
            </w:r>
            <w:r>
              <w:rPr>
                <w:noProof/>
                <w:webHidden/>
              </w:rPr>
              <w:instrText xml:space="preserve"> PAGEREF _Toc177153728 \h </w:instrText>
            </w:r>
            <w:r>
              <w:rPr>
                <w:noProof/>
                <w:webHidden/>
              </w:rPr>
            </w:r>
            <w:r>
              <w:rPr>
                <w:noProof/>
                <w:webHidden/>
              </w:rPr>
              <w:fldChar w:fldCharType="separate"/>
            </w:r>
            <w:r>
              <w:rPr>
                <w:noProof/>
                <w:webHidden/>
              </w:rPr>
              <w:t>3</w:t>
            </w:r>
            <w:r>
              <w:rPr>
                <w:noProof/>
                <w:webHidden/>
              </w:rPr>
              <w:fldChar w:fldCharType="end"/>
            </w:r>
          </w:hyperlink>
        </w:p>
        <w:p w14:paraId="6BD9BFFB" w14:textId="76C36164" w:rsidR="00796BA8" w:rsidRDefault="00796BA8">
          <w:pPr>
            <w:pStyle w:val="TOC1"/>
            <w:rPr>
              <w:rFonts w:asciiTheme="minorHAnsi" w:eastAsiaTheme="minorEastAsia" w:hAnsiTheme="minorHAnsi"/>
              <w:noProof/>
              <w:kern w:val="2"/>
              <w:sz w:val="24"/>
              <w:szCs w:val="24"/>
              <w:lang w:val="en-NL" w:eastAsia="en-NL"/>
              <w14:ligatures w14:val="standardContextual"/>
            </w:rPr>
          </w:pPr>
          <w:hyperlink w:anchor="_Toc177153729" w:history="1">
            <w:r w:rsidRPr="00D919A3">
              <w:rPr>
                <w:rStyle w:val="Hyperlink"/>
                <w:noProof/>
              </w:rPr>
              <w:t>Demo scripts</w:t>
            </w:r>
            <w:r>
              <w:rPr>
                <w:noProof/>
                <w:webHidden/>
              </w:rPr>
              <w:tab/>
            </w:r>
            <w:r>
              <w:rPr>
                <w:noProof/>
                <w:webHidden/>
              </w:rPr>
              <w:fldChar w:fldCharType="begin"/>
            </w:r>
            <w:r>
              <w:rPr>
                <w:noProof/>
                <w:webHidden/>
              </w:rPr>
              <w:instrText xml:space="preserve"> PAGEREF _Toc177153729 \h </w:instrText>
            </w:r>
            <w:r>
              <w:rPr>
                <w:noProof/>
                <w:webHidden/>
              </w:rPr>
            </w:r>
            <w:r>
              <w:rPr>
                <w:noProof/>
                <w:webHidden/>
              </w:rPr>
              <w:fldChar w:fldCharType="separate"/>
            </w:r>
            <w:r>
              <w:rPr>
                <w:noProof/>
                <w:webHidden/>
              </w:rPr>
              <w:t>5</w:t>
            </w:r>
            <w:r>
              <w:rPr>
                <w:noProof/>
                <w:webHidden/>
              </w:rPr>
              <w:fldChar w:fldCharType="end"/>
            </w:r>
          </w:hyperlink>
        </w:p>
        <w:p w14:paraId="1BA6E5DD" w14:textId="720B30BE" w:rsidR="00796BA8" w:rsidRDefault="00796BA8">
          <w:pPr>
            <w:pStyle w:val="TOC2"/>
            <w:tabs>
              <w:tab w:val="right" w:leader="dot" w:pos="10790"/>
            </w:tabs>
            <w:rPr>
              <w:rFonts w:asciiTheme="minorHAnsi" w:eastAsiaTheme="minorEastAsia" w:hAnsiTheme="minorHAnsi"/>
              <w:noProof/>
              <w:kern w:val="2"/>
              <w:sz w:val="24"/>
              <w:szCs w:val="24"/>
              <w:lang w:val="en-NL" w:eastAsia="en-NL"/>
              <w14:ligatures w14:val="standardContextual"/>
            </w:rPr>
          </w:pPr>
          <w:hyperlink w:anchor="_Toc177153730" w:history="1">
            <w:r w:rsidRPr="00D919A3">
              <w:rPr>
                <w:rStyle w:val="Hyperlink"/>
                <w:noProof/>
              </w:rPr>
              <w:t>1: Create a copilot from a template</w:t>
            </w:r>
            <w:r>
              <w:rPr>
                <w:noProof/>
                <w:webHidden/>
              </w:rPr>
              <w:tab/>
            </w:r>
            <w:r>
              <w:rPr>
                <w:noProof/>
                <w:webHidden/>
              </w:rPr>
              <w:fldChar w:fldCharType="begin"/>
            </w:r>
            <w:r>
              <w:rPr>
                <w:noProof/>
                <w:webHidden/>
              </w:rPr>
              <w:instrText xml:space="preserve"> PAGEREF _Toc177153730 \h </w:instrText>
            </w:r>
            <w:r>
              <w:rPr>
                <w:noProof/>
                <w:webHidden/>
              </w:rPr>
            </w:r>
            <w:r>
              <w:rPr>
                <w:noProof/>
                <w:webHidden/>
              </w:rPr>
              <w:fldChar w:fldCharType="separate"/>
            </w:r>
            <w:r>
              <w:rPr>
                <w:noProof/>
                <w:webHidden/>
              </w:rPr>
              <w:t>5</w:t>
            </w:r>
            <w:r>
              <w:rPr>
                <w:noProof/>
                <w:webHidden/>
              </w:rPr>
              <w:fldChar w:fldCharType="end"/>
            </w:r>
          </w:hyperlink>
        </w:p>
        <w:p w14:paraId="6CCD157E" w14:textId="2E997DDA" w:rsidR="00796BA8" w:rsidRDefault="00796BA8">
          <w:pPr>
            <w:pStyle w:val="TOC2"/>
            <w:tabs>
              <w:tab w:val="right" w:leader="dot" w:pos="10790"/>
            </w:tabs>
            <w:rPr>
              <w:rFonts w:asciiTheme="minorHAnsi" w:eastAsiaTheme="minorEastAsia" w:hAnsiTheme="minorHAnsi"/>
              <w:noProof/>
              <w:kern w:val="2"/>
              <w:sz w:val="24"/>
              <w:szCs w:val="24"/>
              <w:lang w:val="en-NL" w:eastAsia="en-NL"/>
              <w14:ligatures w14:val="standardContextual"/>
            </w:rPr>
          </w:pPr>
          <w:hyperlink w:anchor="_Toc177153731" w:history="1">
            <w:r w:rsidRPr="00D919A3">
              <w:rPr>
                <w:rStyle w:val="Hyperlink"/>
                <w:noProof/>
              </w:rPr>
              <w:t>2: Create a topic and add an AI Prompt</w:t>
            </w:r>
            <w:r>
              <w:rPr>
                <w:noProof/>
                <w:webHidden/>
              </w:rPr>
              <w:tab/>
            </w:r>
            <w:r>
              <w:rPr>
                <w:noProof/>
                <w:webHidden/>
              </w:rPr>
              <w:fldChar w:fldCharType="begin"/>
            </w:r>
            <w:r>
              <w:rPr>
                <w:noProof/>
                <w:webHidden/>
              </w:rPr>
              <w:instrText xml:space="preserve"> PAGEREF _Toc177153731 \h </w:instrText>
            </w:r>
            <w:r>
              <w:rPr>
                <w:noProof/>
                <w:webHidden/>
              </w:rPr>
            </w:r>
            <w:r>
              <w:rPr>
                <w:noProof/>
                <w:webHidden/>
              </w:rPr>
              <w:fldChar w:fldCharType="separate"/>
            </w:r>
            <w:r>
              <w:rPr>
                <w:noProof/>
                <w:webHidden/>
              </w:rPr>
              <w:t>10</w:t>
            </w:r>
            <w:r>
              <w:rPr>
                <w:noProof/>
                <w:webHidden/>
              </w:rPr>
              <w:fldChar w:fldCharType="end"/>
            </w:r>
          </w:hyperlink>
        </w:p>
        <w:p w14:paraId="12BE642F" w14:textId="031614B6" w:rsidR="00796BA8" w:rsidRDefault="00796BA8">
          <w:pPr>
            <w:pStyle w:val="TOC1"/>
            <w:rPr>
              <w:rFonts w:asciiTheme="minorHAnsi" w:eastAsiaTheme="minorEastAsia" w:hAnsiTheme="minorHAnsi"/>
              <w:noProof/>
              <w:kern w:val="2"/>
              <w:sz w:val="24"/>
              <w:szCs w:val="24"/>
              <w:lang w:val="en-NL" w:eastAsia="en-NL"/>
              <w14:ligatures w14:val="standardContextual"/>
            </w:rPr>
          </w:pPr>
          <w:hyperlink w:anchor="_Toc177153732" w:history="1">
            <w:r w:rsidRPr="00D919A3">
              <w:rPr>
                <w:rStyle w:val="Hyperlink"/>
                <w:noProof/>
              </w:rPr>
              <w:t>Appendix</w:t>
            </w:r>
            <w:r>
              <w:rPr>
                <w:noProof/>
                <w:webHidden/>
              </w:rPr>
              <w:tab/>
            </w:r>
            <w:r>
              <w:rPr>
                <w:noProof/>
                <w:webHidden/>
              </w:rPr>
              <w:fldChar w:fldCharType="begin"/>
            </w:r>
            <w:r>
              <w:rPr>
                <w:noProof/>
                <w:webHidden/>
              </w:rPr>
              <w:instrText xml:space="preserve"> PAGEREF _Toc177153732 \h </w:instrText>
            </w:r>
            <w:r>
              <w:rPr>
                <w:noProof/>
                <w:webHidden/>
              </w:rPr>
            </w:r>
            <w:r>
              <w:rPr>
                <w:noProof/>
                <w:webHidden/>
              </w:rPr>
              <w:fldChar w:fldCharType="separate"/>
            </w:r>
            <w:r>
              <w:rPr>
                <w:noProof/>
                <w:webHidden/>
              </w:rPr>
              <w:t>16</w:t>
            </w:r>
            <w:r>
              <w:rPr>
                <w:noProof/>
                <w:webHidden/>
              </w:rPr>
              <w:fldChar w:fldCharType="end"/>
            </w:r>
          </w:hyperlink>
        </w:p>
        <w:p w14:paraId="2D1617A6" w14:textId="54463013" w:rsidR="00796BA8" w:rsidRDefault="00796BA8">
          <w:pPr>
            <w:pStyle w:val="TOC2"/>
            <w:tabs>
              <w:tab w:val="right" w:leader="dot" w:pos="10790"/>
            </w:tabs>
            <w:rPr>
              <w:rFonts w:asciiTheme="minorHAnsi" w:eastAsiaTheme="minorEastAsia" w:hAnsiTheme="minorHAnsi"/>
              <w:noProof/>
              <w:kern w:val="2"/>
              <w:sz w:val="24"/>
              <w:szCs w:val="24"/>
              <w:lang w:val="en-NL" w:eastAsia="en-NL"/>
              <w14:ligatures w14:val="standardContextual"/>
            </w:rPr>
          </w:pPr>
          <w:hyperlink w:anchor="_Toc177153733" w:history="1">
            <w:r w:rsidRPr="00D919A3">
              <w:rPr>
                <w:rStyle w:val="Hyperlink"/>
                <w:noProof/>
              </w:rPr>
              <w:t>ZoomIt Setup</w:t>
            </w:r>
            <w:r>
              <w:rPr>
                <w:noProof/>
                <w:webHidden/>
              </w:rPr>
              <w:tab/>
            </w:r>
            <w:r>
              <w:rPr>
                <w:noProof/>
                <w:webHidden/>
              </w:rPr>
              <w:fldChar w:fldCharType="begin"/>
            </w:r>
            <w:r>
              <w:rPr>
                <w:noProof/>
                <w:webHidden/>
              </w:rPr>
              <w:instrText xml:space="preserve"> PAGEREF _Toc177153733 \h </w:instrText>
            </w:r>
            <w:r>
              <w:rPr>
                <w:noProof/>
                <w:webHidden/>
              </w:rPr>
            </w:r>
            <w:r>
              <w:rPr>
                <w:noProof/>
                <w:webHidden/>
              </w:rPr>
              <w:fldChar w:fldCharType="separate"/>
            </w:r>
            <w:r>
              <w:rPr>
                <w:noProof/>
                <w:webHidden/>
              </w:rPr>
              <w:t>16</w:t>
            </w:r>
            <w:r>
              <w:rPr>
                <w:noProof/>
                <w:webHidden/>
              </w:rPr>
              <w:fldChar w:fldCharType="end"/>
            </w:r>
          </w:hyperlink>
        </w:p>
        <w:p w14:paraId="4395F41A" w14:textId="609332EB" w:rsidR="00796BA8" w:rsidRDefault="00796BA8">
          <w:pPr>
            <w:pStyle w:val="TOC1"/>
            <w:rPr>
              <w:rFonts w:asciiTheme="minorHAnsi" w:eastAsiaTheme="minorEastAsia" w:hAnsiTheme="minorHAnsi"/>
              <w:noProof/>
              <w:kern w:val="2"/>
              <w:sz w:val="24"/>
              <w:szCs w:val="24"/>
              <w:lang w:val="en-NL" w:eastAsia="en-NL"/>
              <w14:ligatures w14:val="standardContextual"/>
            </w:rPr>
          </w:pPr>
          <w:hyperlink w:anchor="_Toc177153734" w:history="1">
            <w:r w:rsidRPr="00D919A3">
              <w:rPr>
                <w:rStyle w:val="Hyperlink"/>
                <w:rFonts w:cs="Segoe UI Light"/>
                <w:noProof/>
              </w:rPr>
              <w:t>Version history</w:t>
            </w:r>
            <w:r>
              <w:rPr>
                <w:noProof/>
                <w:webHidden/>
              </w:rPr>
              <w:tab/>
            </w:r>
            <w:r>
              <w:rPr>
                <w:noProof/>
                <w:webHidden/>
              </w:rPr>
              <w:fldChar w:fldCharType="begin"/>
            </w:r>
            <w:r>
              <w:rPr>
                <w:noProof/>
                <w:webHidden/>
              </w:rPr>
              <w:instrText xml:space="preserve"> PAGEREF _Toc177153734 \h </w:instrText>
            </w:r>
            <w:r>
              <w:rPr>
                <w:noProof/>
                <w:webHidden/>
              </w:rPr>
            </w:r>
            <w:r>
              <w:rPr>
                <w:noProof/>
                <w:webHidden/>
              </w:rPr>
              <w:fldChar w:fldCharType="separate"/>
            </w:r>
            <w:r>
              <w:rPr>
                <w:noProof/>
                <w:webHidden/>
              </w:rPr>
              <w:t>19</w:t>
            </w:r>
            <w:r>
              <w:rPr>
                <w:noProof/>
                <w:webHidden/>
              </w:rPr>
              <w:fldChar w:fldCharType="end"/>
            </w:r>
          </w:hyperlink>
        </w:p>
        <w:p w14:paraId="4ADC3D3E" w14:textId="6AC25725" w:rsidR="00A917B0" w:rsidRDefault="66CF6398" w:rsidP="00A917B0">
          <w:r>
            <w:fldChar w:fldCharType="end"/>
          </w:r>
        </w:p>
      </w:sdtContent>
    </w:sdt>
    <w:p w14:paraId="68F7B1DB" w14:textId="1932BF29" w:rsidR="006971FC" w:rsidRPr="00A917B0" w:rsidRDefault="00DF7367" w:rsidP="00A917B0">
      <w:pPr>
        <w:rPr>
          <w:rFonts w:cs="Segoe UI Light"/>
          <w:b/>
          <w:bCs/>
        </w:rPr>
      </w:pPr>
      <w:r w:rsidRPr="00A917B0">
        <w:rPr>
          <w:rFonts w:cs="Segoe UI Light"/>
          <w:b/>
          <w:bCs/>
        </w:rPr>
        <w:t>Overview</w:t>
      </w:r>
      <w:r w:rsidR="00CB6D7E" w:rsidRPr="00A917B0">
        <w:rPr>
          <w:rFonts w:cs="Segoe UI Light"/>
          <w:b/>
          <w:bCs/>
        </w:rPr>
        <w:tab/>
      </w:r>
    </w:p>
    <w:p w14:paraId="214D65D3" w14:textId="42C071E2" w:rsidR="00DD607F" w:rsidRDefault="00DD607F" w:rsidP="002755FA">
      <w:pPr>
        <w:rPr>
          <w:rFonts w:cs="Segoe UI Light"/>
        </w:rPr>
      </w:pPr>
      <w:r>
        <w:rPr>
          <w:rFonts w:cs="Segoe UI Light"/>
        </w:rPr>
        <w:t>This document will step you through how to setup and deliver the demos for the “</w:t>
      </w:r>
      <w:r w:rsidR="002755FA" w:rsidRPr="002755FA">
        <w:rPr>
          <w:rFonts w:cs="Segoe UI Light"/>
        </w:rPr>
        <w:t>Build your own copilot with Microsoft Copilot Studio</w:t>
      </w:r>
      <w:r>
        <w:rPr>
          <w:rFonts w:cs="Segoe UI Light"/>
        </w:rPr>
        <w:t xml:space="preserve">” </w:t>
      </w:r>
      <w:r w:rsidR="00914773">
        <w:rPr>
          <w:rFonts w:cs="Segoe UI Light"/>
        </w:rPr>
        <w:t>session.</w:t>
      </w:r>
      <w:r w:rsidR="00E17BDB">
        <w:rPr>
          <w:rFonts w:cs="Segoe UI Light"/>
        </w:rPr>
        <w:t xml:space="preserve"> </w:t>
      </w:r>
    </w:p>
    <w:p w14:paraId="752EC4FC" w14:textId="33EC1F4C" w:rsidR="00E17BDB" w:rsidRDefault="00E17BDB" w:rsidP="00DD607F">
      <w:pPr>
        <w:rPr>
          <w:rFonts w:cs="Segoe UI Light"/>
        </w:rPr>
      </w:pPr>
      <w:r>
        <w:rPr>
          <w:rFonts w:cs="Segoe UI Light"/>
        </w:rPr>
        <w:t xml:space="preserve">There are </w:t>
      </w:r>
      <w:r w:rsidR="009A74CC">
        <w:rPr>
          <w:rFonts w:cs="Segoe UI Light"/>
        </w:rPr>
        <w:t>2</w:t>
      </w:r>
      <w:r w:rsidR="00914773">
        <w:rPr>
          <w:rFonts w:cs="Segoe UI Light"/>
        </w:rPr>
        <w:t xml:space="preserve"> </w:t>
      </w:r>
      <w:r>
        <w:rPr>
          <w:rFonts w:cs="Segoe UI Light"/>
        </w:rPr>
        <w:t>demo</w:t>
      </w:r>
      <w:r w:rsidR="00394219">
        <w:rPr>
          <w:rFonts w:cs="Segoe UI Light"/>
        </w:rPr>
        <w:t xml:space="preserve"> segments to be delivered in this </w:t>
      </w:r>
      <w:r w:rsidR="002755FA">
        <w:rPr>
          <w:rFonts w:cs="Segoe UI Light"/>
        </w:rPr>
        <w:t>session.</w:t>
      </w:r>
    </w:p>
    <w:p w14:paraId="6D014DAB" w14:textId="7A5FBC55" w:rsidR="00394219" w:rsidRDefault="00BB419B" w:rsidP="00394219">
      <w:pPr>
        <w:pStyle w:val="ListParagraph"/>
        <w:numPr>
          <w:ilvl w:val="0"/>
          <w:numId w:val="32"/>
        </w:numPr>
        <w:rPr>
          <w:rFonts w:cs="Segoe UI Light"/>
        </w:rPr>
      </w:pPr>
      <w:r>
        <w:rPr>
          <w:rFonts w:cs="Segoe UI Light"/>
        </w:rPr>
        <w:t xml:space="preserve">The first is focused on creating a new copilot with </w:t>
      </w:r>
      <w:r w:rsidR="009B6078">
        <w:rPr>
          <w:rFonts w:cs="Segoe UI Light"/>
        </w:rPr>
        <w:t>templates in Copilot Studio and how those templates can be customized during setup</w:t>
      </w:r>
      <w:r w:rsidR="009A74CC">
        <w:rPr>
          <w:rFonts w:cs="Segoe UI Light"/>
        </w:rPr>
        <w:t>.</w:t>
      </w:r>
    </w:p>
    <w:p w14:paraId="5AF919B9" w14:textId="282AFF05" w:rsidR="00914773" w:rsidRPr="00914773" w:rsidRDefault="005F3E05" w:rsidP="00DD607F">
      <w:pPr>
        <w:pStyle w:val="ListParagraph"/>
        <w:numPr>
          <w:ilvl w:val="0"/>
          <w:numId w:val="32"/>
        </w:numPr>
        <w:rPr>
          <w:rFonts w:cs="Segoe UI Light"/>
        </w:rPr>
      </w:pPr>
      <w:r w:rsidRPr="00080219">
        <w:rPr>
          <w:rFonts w:cs="Segoe UI Light"/>
        </w:rPr>
        <w:t xml:space="preserve">The </w:t>
      </w:r>
      <w:r w:rsidR="009A74CC">
        <w:rPr>
          <w:rFonts w:cs="Segoe UI Light"/>
        </w:rPr>
        <w:t>second</w:t>
      </w:r>
      <w:r w:rsidRPr="00080219">
        <w:rPr>
          <w:rFonts w:cs="Segoe UI Light"/>
        </w:rPr>
        <w:t xml:space="preserve"> segment </w:t>
      </w:r>
      <w:r w:rsidR="00C749BF" w:rsidRPr="00080219">
        <w:rPr>
          <w:rFonts w:cs="Segoe UI Light"/>
        </w:rPr>
        <w:t xml:space="preserve">focuses on how copilots can be extended further with </w:t>
      </w:r>
      <w:r w:rsidR="009A74CC">
        <w:rPr>
          <w:rFonts w:cs="Segoe UI Light"/>
        </w:rPr>
        <w:t>topics</w:t>
      </w:r>
      <w:r w:rsidR="00080219">
        <w:rPr>
          <w:rFonts w:cs="Segoe UI Light"/>
        </w:rPr>
        <w:t xml:space="preserve">, focusing on using </w:t>
      </w:r>
      <w:r w:rsidR="009A74CC">
        <w:rPr>
          <w:rFonts w:cs="Segoe UI Light"/>
        </w:rPr>
        <w:t xml:space="preserve">AI Prompts </w:t>
      </w:r>
      <w:r w:rsidR="00080219">
        <w:rPr>
          <w:rFonts w:cs="Segoe UI Light"/>
        </w:rPr>
        <w:t>to extend the copilot</w:t>
      </w:r>
      <w:r w:rsidR="009A74CC">
        <w:rPr>
          <w:rFonts w:cs="Segoe UI Light"/>
        </w:rPr>
        <w:t>.</w:t>
      </w:r>
    </w:p>
    <w:p w14:paraId="02CDAF34" w14:textId="0CC775A6" w:rsidR="005D4841" w:rsidRPr="00914773" w:rsidRDefault="005D4841" w:rsidP="00DD607F">
      <w:pPr>
        <w:rPr>
          <w:rFonts w:cs="Segoe UI Light"/>
          <w:b/>
          <w:bCs/>
        </w:rPr>
      </w:pPr>
      <w:r w:rsidRPr="00914773">
        <w:rPr>
          <w:rFonts w:cs="Segoe UI Light"/>
          <w:b/>
          <w:bCs/>
        </w:rPr>
        <w:t>BOM</w:t>
      </w:r>
    </w:p>
    <w:tbl>
      <w:tblPr>
        <w:tblStyle w:val="PlainTable2"/>
        <w:tblW w:w="0" w:type="auto"/>
        <w:tblLook w:val="04A0" w:firstRow="1" w:lastRow="0" w:firstColumn="1" w:lastColumn="0" w:noHBand="0" w:noVBand="1"/>
      </w:tblPr>
      <w:tblGrid>
        <w:gridCol w:w="1890"/>
        <w:gridCol w:w="5303"/>
        <w:gridCol w:w="3597"/>
      </w:tblGrid>
      <w:tr w:rsidR="005D4841" w14:paraId="26A2E7C5" w14:textId="77777777" w:rsidTr="00E43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8C83AE" w14:textId="3BE12C6F" w:rsidR="005D4841" w:rsidRPr="00E43FC0" w:rsidRDefault="005D4841" w:rsidP="005D4841">
            <w:pPr>
              <w:rPr>
                <w:rFonts w:cs="Segoe UI Light"/>
              </w:rPr>
            </w:pPr>
            <w:r w:rsidRPr="00E43FC0">
              <w:rPr>
                <w:rFonts w:cs="Segoe UI Light"/>
              </w:rPr>
              <w:t>Item</w:t>
            </w:r>
          </w:p>
        </w:tc>
        <w:tc>
          <w:tcPr>
            <w:tcW w:w="5303" w:type="dxa"/>
          </w:tcPr>
          <w:p w14:paraId="67A4A10C" w14:textId="004529F2" w:rsidR="005D4841" w:rsidRPr="00E43FC0" w:rsidRDefault="005D4841" w:rsidP="005D4841">
            <w:pPr>
              <w:cnfStyle w:val="100000000000" w:firstRow="1" w:lastRow="0" w:firstColumn="0" w:lastColumn="0" w:oddVBand="0" w:evenVBand="0" w:oddHBand="0" w:evenHBand="0" w:firstRowFirstColumn="0" w:firstRowLastColumn="0" w:lastRowFirstColumn="0" w:lastRowLastColumn="0"/>
              <w:rPr>
                <w:rFonts w:cs="Segoe UI Light"/>
              </w:rPr>
            </w:pPr>
            <w:r w:rsidRPr="00E43FC0">
              <w:rPr>
                <w:rFonts w:cs="Segoe UI Light"/>
              </w:rPr>
              <w:t>Description</w:t>
            </w:r>
          </w:p>
        </w:tc>
        <w:tc>
          <w:tcPr>
            <w:tcW w:w="3597" w:type="dxa"/>
          </w:tcPr>
          <w:p w14:paraId="31C32659" w14:textId="229DA401" w:rsidR="005D4841" w:rsidRPr="00E43FC0" w:rsidRDefault="005D4841" w:rsidP="005D4841">
            <w:pPr>
              <w:cnfStyle w:val="100000000000" w:firstRow="1" w:lastRow="0" w:firstColumn="0" w:lastColumn="0" w:oddVBand="0" w:evenVBand="0" w:oddHBand="0" w:evenHBand="0" w:firstRowFirstColumn="0" w:firstRowLastColumn="0" w:lastRowFirstColumn="0" w:lastRowLastColumn="0"/>
              <w:rPr>
                <w:rFonts w:cs="Segoe UI Light"/>
              </w:rPr>
            </w:pPr>
            <w:r w:rsidRPr="00E43FC0">
              <w:rPr>
                <w:rFonts w:cs="Segoe UI Light"/>
              </w:rPr>
              <w:t>Location</w:t>
            </w:r>
          </w:p>
        </w:tc>
      </w:tr>
      <w:tr w:rsidR="00E43FC0" w14:paraId="384A6D5B" w14:textId="77777777" w:rsidTr="00E4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68B739" w14:textId="715B6731" w:rsidR="00E43FC0" w:rsidRPr="00E43FC0" w:rsidRDefault="00E43FC0" w:rsidP="005D4841">
            <w:pPr>
              <w:rPr>
                <w:rFonts w:cs="Segoe UI Light"/>
                <w:b w:val="0"/>
                <w:bCs w:val="0"/>
              </w:rPr>
            </w:pPr>
            <w:r w:rsidRPr="00E43FC0">
              <w:rPr>
                <w:rFonts w:cs="Segoe UI Light"/>
                <w:b w:val="0"/>
                <w:bCs w:val="0"/>
              </w:rPr>
              <w:t>Live Environment</w:t>
            </w:r>
          </w:p>
        </w:tc>
        <w:tc>
          <w:tcPr>
            <w:tcW w:w="5303" w:type="dxa"/>
          </w:tcPr>
          <w:p w14:paraId="4B49BFAA" w14:textId="1C23878D" w:rsidR="00E43FC0" w:rsidRDefault="00CA3277" w:rsidP="005D4841">
            <w:pPr>
              <w:cnfStyle w:val="000000100000" w:firstRow="0" w:lastRow="0" w:firstColumn="0" w:lastColumn="0" w:oddVBand="0" w:evenVBand="0" w:oddHBand="1" w:evenHBand="0" w:firstRowFirstColumn="0" w:firstRowLastColumn="0" w:lastRowFirstColumn="0" w:lastRowLastColumn="0"/>
              <w:rPr>
                <w:rFonts w:cs="Segoe UI Light"/>
              </w:rPr>
            </w:pPr>
            <w:r>
              <w:rPr>
                <w:rFonts w:cs="Segoe UI Light"/>
              </w:rPr>
              <w:t>You are responsible for your own account to do the demos</w:t>
            </w:r>
          </w:p>
        </w:tc>
        <w:tc>
          <w:tcPr>
            <w:tcW w:w="3597" w:type="dxa"/>
          </w:tcPr>
          <w:p w14:paraId="674AB68F" w14:textId="2F4F2979" w:rsidR="00E43FC0" w:rsidRPr="0035406D" w:rsidRDefault="00E43FC0" w:rsidP="005D4841">
            <w:pPr>
              <w:cnfStyle w:val="000000100000" w:firstRow="0" w:lastRow="0" w:firstColumn="0" w:lastColumn="0" w:oddVBand="0" w:evenVBand="0" w:oddHBand="1" w:evenHBand="0" w:firstRowFirstColumn="0" w:firstRowLastColumn="0" w:lastRowFirstColumn="0" w:lastRowLastColumn="0"/>
              <w:rPr>
                <w:rFonts w:cs="Segoe UI Light"/>
              </w:rPr>
            </w:pPr>
          </w:p>
        </w:tc>
      </w:tr>
    </w:tbl>
    <w:p w14:paraId="50FAA46E" w14:textId="77777777" w:rsidR="00CE08D6" w:rsidRDefault="00CE08D6" w:rsidP="00CE08D6">
      <w:pPr>
        <w:pStyle w:val="Heading1"/>
        <w:rPr>
          <w:rFonts w:ascii="Segoe UI Light" w:hAnsi="Segoe UI Light" w:cs="Segoe UI Light"/>
        </w:rPr>
      </w:pPr>
      <w:bookmarkStart w:id="1" w:name="_Toc177153727"/>
      <w:r w:rsidRPr="66CF6398">
        <w:rPr>
          <w:rFonts w:ascii="Segoe UI Light" w:hAnsi="Segoe UI Light" w:cs="Segoe UI Light"/>
        </w:rPr>
        <w:t>Preparation</w:t>
      </w:r>
      <w:bookmarkEnd w:id="1"/>
    </w:p>
    <w:p w14:paraId="61CB246B" w14:textId="35800F0B" w:rsidR="00D30E95" w:rsidRPr="00D30E95" w:rsidRDefault="00190A9E" w:rsidP="00CB6D7E">
      <w:pPr>
        <w:pStyle w:val="ListParagraph"/>
        <w:sectPr w:rsidR="00D30E95" w:rsidRPr="00D30E95" w:rsidSect="0089744D">
          <w:headerReference w:type="default" r:id="rId12"/>
          <w:footerReference w:type="default" r:id="rId13"/>
          <w:pgSz w:w="12240" w:h="15840"/>
          <w:pgMar w:top="720" w:right="720" w:bottom="720" w:left="720" w:header="720" w:footer="720" w:gutter="0"/>
          <w:cols w:space="720"/>
          <w:docGrid w:linePitch="360"/>
        </w:sectPr>
      </w:pPr>
      <w:r>
        <w:t xml:space="preserve">Before delivering your session it’s a good idea to complete the setup steps below and familiarize yourself with the flow </w:t>
      </w:r>
      <w:r w:rsidR="00056C3A">
        <w:t>of the dem</w:t>
      </w:r>
      <w:r w:rsidR="0062531F">
        <w:t xml:space="preserve">o. </w:t>
      </w:r>
    </w:p>
    <w:p w14:paraId="12512ACD" w14:textId="5925DFEC" w:rsidR="00DE5953" w:rsidRDefault="00CC79AE" w:rsidP="00CC79AE">
      <w:pPr>
        <w:pStyle w:val="Heading2"/>
      </w:pPr>
      <w:bookmarkStart w:id="2" w:name="_Toc177153728"/>
      <w:r>
        <w:lastRenderedPageBreak/>
        <w:t>Setup Steps</w:t>
      </w:r>
      <w:bookmarkEnd w:id="2"/>
      <w:r>
        <w:t xml:space="preserve"> </w:t>
      </w:r>
    </w:p>
    <w:p w14:paraId="4E73A29F" w14:textId="6F9486D4" w:rsidR="001520EF" w:rsidRPr="001520EF" w:rsidRDefault="001520EF" w:rsidP="001520EF">
      <w:r>
        <w:t xml:space="preserve">You will need to complete the following steps prior to delivering your demo </w:t>
      </w:r>
    </w:p>
    <w:tbl>
      <w:tblPr>
        <w:tblStyle w:val="TableGrid"/>
        <w:tblW w:w="15390" w:type="dxa"/>
        <w:tblInd w:w="-455" w:type="dxa"/>
        <w:tblLook w:val="04A0" w:firstRow="1" w:lastRow="0" w:firstColumn="1" w:lastColumn="0" w:noHBand="0" w:noVBand="1"/>
      </w:tblPr>
      <w:tblGrid>
        <w:gridCol w:w="8640"/>
        <w:gridCol w:w="6750"/>
      </w:tblGrid>
      <w:tr w:rsidR="00DC274D" w14:paraId="5288D75D" w14:textId="77777777" w:rsidTr="00981EB3">
        <w:tc>
          <w:tcPr>
            <w:tcW w:w="8640" w:type="dxa"/>
            <w:shd w:val="clear" w:color="auto" w:fill="0B556A"/>
          </w:tcPr>
          <w:p w14:paraId="62941146" w14:textId="28206222" w:rsidR="00DC274D" w:rsidRDefault="00C130A6">
            <w:pPr>
              <w:rPr>
                <w:rFonts w:eastAsiaTheme="majorEastAsia" w:cs="Segoe UI Light"/>
                <w:color w:val="2F5496" w:themeColor="accent1" w:themeShade="BF"/>
                <w:sz w:val="32"/>
                <w:szCs w:val="32"/>
              </w:rPr>
            </w:pPr>
            <w:r w:rsidRPr="00C130A6">
              <w:rPr>
                <w:rFonts w:cs="Segoe UI Light"/>
                <w:b/>
                <w:bCs/>
                <w:color w:val="FFFFFF" w:themeColor="background1"/>
                <w:sz w:val="24"/>
                <w:szCs w:val="24"/>
              </w:rPr>
              <w:t>Steps</w:t>
            </w:r>
          </w:p>
        </w:tc>
        <w:tc>
          <w:tcPr>
            <w:tcW w:w="6750" w:type="dxa"/>
            <w:shd w:val="clear" w:color="auto" w:fill="0B556A"/>
          </w:tcPr>
          <w:p w14:paraId="656799EC" w14:textId="54928358" w:rsidR="00DC274D" w:rsidRDefault="00C130A6">
            <w:pPr>
              <w:rPr>
                <w:rFonts w:eastAsiaTheme="majorEastAsia" w:cs="Segoe UI Light"/>
                <w:color w:val="2F5496" w:themeColor="accent1" w:themeShade="BF"/>
                <w:sz w:val="32"/>
                <w:szCs w:val="32"/>
              </w:rPr>
            </w:pPr>
            <w:r w:rsidRPr="00C130A6">
              <w:rPr>
                <w:rFonts w:cs="Segoe UI Light"/>
                <w:b/>
                <w:bCs/>
                <w:color w:val="FFFFFF" w:themeColor="background1"/>
                <w:sz w:val="24"/>
                <w:szCs w:val="24"/>
              </w:rPr>
              <w:t>Reference/Visuals</w:t>
            </w:r>
          </w:p>
        </w:tc>
      </w:tr>
      <w:tr w:rsidR="0010129E" w14:paraId="639C1684" w14:textId="77777777" w:rsidTr="00981EB3">
        <w:tc>
          <w:tcPr>
            <w:tcW w:w="8640" w:type="dxa"/>
            <w:shd w:val="clear" w:color="auto" w:fill="auto"/>
          </w:tcPr>
          <w:p w14:paraId="1D792CC9" w14:textId="77777777" w:rsidR="0010129E" w:rsidRDefault="00AC7A29" w:rsidP="007B1000">
            <w:pPr>
              <w:pStyle w:val="ListParagraph"/>
              <w:numPr>
                <w:ilvl w:val="0"/>
                <w:numId w:val="33"/>
              </w:numPr>
              <w:ind w:left="435"/>
              <w:rPr>
                <w:rFonts w:cs="Segoe UI Light"/>
                <w:sz w:val="24"/>
                <w:szCs w:val="24"/>
              </w:rPr>
            </w:pPr>
            <w:r>
              <w:rPr>
                <w:rFonts w:cs="Segoe UI Light"/>
                <w:sz w:val="24"/>
                <w:szCs w:val="24"/>
              </w:rPr>
              <w:t xml:space="preserve">Open Edge and create a new profile to use for your demo </w:t>
            </w:r>
          </w:p>
          <w:p w14:paraId="3DF9B821" w14:textId="77777777" w:rsidR="00286200" w:rsidRPr="00286200" w:rsidRDefault="00286200" w:rsidP="00286200">
            <w:pPr>
              <w:pStyle w:val="ListParagraph"/>
              <w:numPr>
                <w:ilvl w:val="0"/>
                <w:numId w:val="33"/>
              </w:numPr>
              <w:ind w:left="435"/>
              <w:rPr>
                <w:rFonts w:cs="Segoe UI Light"/>
                <w:sz w:val="24"/>
                <w:szCs w:val="24"/>
              </w:rPr>
            </w:pPr>
            <w:r>
              <w:rPr>
                <w:rFonts w:cs="Segoe UI Light"/>
                <w:sz w:val="24"/>
                <w:szCs w:val="24"/>
              </w:rPr>
              <w:t xml:space="preserve">Select </w:t>
            </w:r>
            <w:r>
              <w:rPr>
                <w:rFonts w:cs="Segoe UI Light"/>
                <w:b/>
                <w:bCs/>
                <w:sz w:val="24"/>
                <w:szCs w:val="24"/>
              </w:rPr>
              <w:t xml:space="preserve">Start without your data </w:t>
            </w:r>
          </w:p>
          <w:p w14:paraId="4B2F7D8E" w14:textId="6DF067DB" w:rsidR="00286200" w:rsidRPr="003F03BA" w:rsidRDefault="00286200" w:rsidP="00286200">
            <w:pPr>
              <w:pStyle w:val="ListParagraph"/>
              <w:numPr>
                <w:ilvl w:val="0"/>
                <w:numId w:val="33"/>
              </w:numPr>
              <w:ind w:left="435"/>
              <w:rPr>
                <w:rFonts w:cs="Segoe UI Light"/>
                <w:sz w:val="24"/>
                <w:szCs w:val="24"/>
              </w:rPr>
            </w:pPr>
            <w:r w:rsidRPr="003F03BA">
              <w:rPr>
                <w:rFonts w:cs="Segoe UI Light"/>
                <w:sz w:val="24"/>
                <w:szCs w:val="24"/>
              </w:rPr>
              <w:t xml:space="preserve">Click </w:t>
            </w:r>
            <w:r w:rsidR="003F03BA">
              <w:rPr>
                <w:rFonts w:cs="Segoe UI Light"/>
                <w:b/>
                <w:bCs/>
                <w:sz w:val="24"/>
                <w:szCs w:val="24"/>
              </w:rPr>
              <w:t>Confirm and start browsing</w:t>
            </w:r>
          </w:p>
        </w:tc>
        <w:tc>
          <w:tcPr>
            <w:tcW w:w="6750" w:type="dxa"/>
            <w:shd w:val="clear" w:color="auto" w:fill="auto"/>
          </w:tcPr>
          <w:p w14:paraId="3C676A40" w14:textId="77777777" w:rsidR="0010129E" w:rsidRDefault="00744C11">
            <w:pPr>
              <w:rPr>
                <w:noProof/>
              </w:rPr>
            </w:pPr>
            <w:r>
              <w:rPr>
                <w:noProof/>
              </w:rPr>
              <w:drawing>
                <wp:inline distT="0" distB="0" distL="0" distR="0" wp14:anchorId="418A87DF" wp14:editId="7A8B5F82">
                  <wp:extent cx="2876190" cy="666667"/>
                  <wp:effectExtent l="0" t="0" r="635" b="635"/>
                  <wp:docPr id="1687156915" name="Picture 168715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6915" name=""/>
                          <pic:cNvPicPr/>
                        </pic:nvPicPr>
                        <pic:blipFill>
                          <a:blip r:embed="rId14"/>
                          <a:stretch>
                            <a:fillRect/>
                          </a:stretch>
                        </pic:blipFill>
                        <pic:spPr>
                          <a:xfrm>
                            <a:off x="0" y="0"/>
                            <a:ext cx="2876190" cy="666667"/>
                          </a:xfrm>
                          <a:prstGeom prst="rect">
                            <a:avLst/>
                          </a:prstGeom>
                        </pic:spPr>
                      </pic:pic>
                    </a:graphicData>
                  </a:graphic>
                </wp:inline>
              </w:drawing>
            </w:r>
          </w:p>
          <w:p w14:paraId="77F09549" w14:textId="584CA5D2" w:rsidR="00744C11" w:rsidRDefault="00CF3055">
            <w:pPr>
              <w:rPr>
                <w:noProof/>
              </w:rPr>
            </w:pPr>
            <w:r>
              <w:rPr>
                <w:noProof/>
              </w:rPr>
              <w:drawing>
                <wp:inline distT="0" distB="0" distL="0" distR="0" wp14:anchorId="0F825809" wp14:editId="16781695">
                  <wp:extent cx="4000000" cy="1085714"/>
                  <wp:effectExtent l="0" t="0" r="635" b="635"/>
                  <wp:docPr id="818439838" name="Picture 8184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9838" name=""/>
                          <pic:cNvPicPr/>
                        </pic:nvPicPr>
                        <pic:blipFill>
                          <a:blip r:embed="rId15"/>
                          <a:stretch>
                            <a:fillRect/>
                          </a:stretch>
                        </pic:blipFill>
                        <pic:spPr>
                          <a:xfrm>
                            <a:off x="0" y="0"/>
                            <a:ext cx="4000000" cy="1085714"/>
                          </a:xfrm>
                          <a:prstGeom prst="rect">
                            <a:avLst/>
                          </a:prstGeom>
                        </pic:spPr>
                      </pic:pic>
                    </a:graphicData>
                  </a:graphic>
                </wp:inline>
              </w:drawing>
            </w:r>
          </w:p>
        </w:tc>
      </w:tr>
      <w:tr w:rsidR="00C130A6" w14:paraId="33CFE4AF" w14:textId="77777777" w:rsidTr="00981EB3">
        <w:tc>
          <w:tcPr>
            <w:tcW w:w="8640" w:type="dxa"/>
            <w:shd w:val="clear" w:color="auto" w:fill="auto"/>
          </w:tcPr>
          <w:p w14:paraId="55E7D144" w14:textId="369BDBEB" w:rsidR="00A2780F" w:rsidRDefault="00A2780F" w:rsidP="007B1000">
            <w:pPr>
              <w:pStyle w:val="ListParagraph"/>
              <w:numPr>
                <w:ilvl w:val="0"/>
                <w:numId w:val="33"/>
              </w:numPr>
              <w:ind w:left="435"/>
              <w:rPr>
                <w:rFonts w:cs="Segoe UI Light"/>
                <w:sz w:val="24"/>
                <w:szCs w:val="24"/>
              </w:rPr>
            </w:pPr>
            <w:r>
              <w:rPr>
                <w:rFonts w:cs="Segoe UI Light"/>
                <w:sz w:val="24"/>
                <w:szCs w:val="24"/>
              </w:rPr>
              <w:t xml:space="preserve">Navigate to </w:t>
            </w:r>
            <w:hyperlink r:id="rId16" w:history="1">
              <w:r w:rsidRPr="005366EF">
                <w:rPr>
                  <w:rStyle w:val="Hyperlink"/>
                  <w:rFonts w:cs="Segoe UI Light"/>
                  <w:sz w:val="24"/>
                  <w:szCs w:val="24"/>
                </w:rPr>
                <w:t>https://CopilotStudio.Microsoft.com</w:t>
              </w:r>
            </w:hyperlink>
          </w:p>
          <w:p w14:paraId="19EFC67B" w14:textId="51967389" w:rsidR="00A2780F" w:rsidRPr="003812A5" w:rsidRDefault="00A2780F" w:rsidP="003812A5">
            <w:pPr>
              <w:pStyle w:val="ListParagraph"/>
              <w:numPr>
                <w:ilvl w:val="0"/>
                <w:numId w:val="33"/>
              </w:numPr>
              <w:ind w:left="435"/>
              <w:rPr>
                <w:rFonts w:cs="Segoe UI Light"/>
                <w:sz w:val="24"/>
                <w:szCs w:val="24"/>
              </w:rPr>
            </w:pPr>
            <w:r>
              <w:rPr>
                <w:rFonts w:cs="Segoe UI Light"/>
                <w:sz w:val="24"/>
                <w:szCs w:val="24"/>
              </w:rPr>
              <w:t xml:space="preserve">Login with your </w:t>
            </w:r>
            <w:r w:rsidR="00865BCF">
              <w:rPr>
                <w:rFonts w:cs="Segoe UI Light"/>
                <w:sz w:val="24"/>
                <w:szCs w:val="24"/>
              </w:rPr>
              <w:t>credentials</w:t>
            </w:r>
          </w:p>
        </w:tc>
        <w:tc>
          <w:tcPr>
            <w:tcW w:w="6750" w:type="dxa"/>
            <w:shd w:val="clear" w:color="auto" w:fill="auto"/>
          </w:tcPr>
          <w:p w14:paraId="1E9E23CB" w14:textId="5FDDC52A" w:rsidR="00C130A6" w:rsidRPr="007B1000" w:rsidRDefault="00FF4618">
            <w:pPr>
              <w:rPr>
                <w:rFonts w:cs="Segoe UI Light"/>
                <w:sz w:val="24"/>
                <w:szCs w:val="24"/>
              </w:rPr>
            </w:pPr>
            <w:r>
              <w:rPr>
                <w:noProof/>
              </w:rPr>
              <w:drawing>
                <wp:inline distT="0" distB="0" distL="0" distR="0" wp14:anchorId="59E1C29C" wp14:editId="7D7C46F5">
                  <wp:extent cx="4114800" cy="1468469"/>
                  <wp:effectExtent l="0" t="0" r="0" b="0"/>
                  <wp:docPr id="572558781" name="Picture 57255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81" name=""/>
                          <pic:cNvPicPr/>
                        </pic:nvPicPr>
                        <pic:blipFill>
                          <a:blip r:embed="rId17"/>
                          <a:stretch>
                            <a:fillRect/>
                          </a:stretch>
                        </pic:blipFill>
                        <pic:spPr>
                          <a:xfrm>
                            <a:off x="0" y="0"/>
                            <a:ext cx="4114800" cy="1468469"/>
                          </a:xfrm>
                          <a:prstGeom prst="rect">
                            <a:avLst/>
                          </a:prstGeom>
                        </pic:spPr>
                      </pic:pic>
                    </a:graphicData>
                  </a:graphic>
                </wp:inline>
              </w:drawing>
            </w:r>
          </w:p>
        </w:tc>
      </w:tr>
      <w:tr w:rsidR="0028006D" w14:paraId="7FFC1493" w14:textId="77777777" w:rsidTr="00981EB3">
        <w:tc>
          <w:tcPr>
            <w:tcW w:w="8640" w:type="dxa"/>
            <w:shd w:val="clear" w:color="auto" w:fill="auto"/>
          </w:tcPr>
          <w:p w14:paraId="7FC1FBB6" w14:textId="77777777" w:rsidR="0028006D" w:rsidRDefault="0028006D" w:rsidP="007B1000">
            <w:pPr>
              <w:pStyle w:val="ListParagraph"/>
              <w:numPr>
                <w:ilvl w:val="0"/>
                <w:numId w:val="33"/>
              </w:numPr>
              <w:ind w:left="435"/>
              <w:rPr>
                <w:rFonts w:cs="Segoe UI Light"/>
                <w:sz w:val="24"/>
                <w:szCs w:val="24"/>
              </w:rPr>
            </w:pPr>
            <w:r>
              <w:rPr>
                <w:rFonts w:cs="Segoe UI Light"/>
                <w:sz w:val="24"/>
                <w:szCs w:val="24"/>
              </w:rPr>
              <w:lastRenderedPageBreak/>
              <w:t xml:space="preserve">Switch to your developer environment </w:t>
            </w:r>
            <w:r w:rsidR="00EE3706">
              <w:rPr>
                <w:rFonts w:cs="Segoe UI Light"/>
                <w:sz w:val="24"/>
                <w:szCs w:val="24"/>
              </w:rPr>
              <w:t xml:space="preserve">for your account </w:t>
            </w:r>
          </w:p>
          <w:p w14:paraId="37FBDE06" w14:textId="1BCC0437" w:rsidR="00EE3706" w:rsidRDefault="00EE3706" w:rsidP="008B338B">
            <w:pPr>
              <w:pStyle w:val="ListParagraph"/>
              <w:ind w:left="435"/>
              <w:rPr>
                <w:rFonts w:cs="Segoe UI Light"/>
                <w:sz w:val="24"/>
                <w:szCs w:val="24"/>
              </w:rPr>
            </w:pPr>
          </w:p>
        </w:tc>
        <w:tc>
          <w:tcPr>
            <w:tcW w:w="6750" w:type="dxa"/>
            <w:shd w:val="clear" w:color="auto" w:fill="auto"/>
          </w:tcPr>
          <w:p w14:paraId="5481508D" w14:textId="2F322002" w:rsidR="0028006D" w:rsidRDefault="008B338B" w:rsidP="008B338B">
            <w:pPr>
              <w:jc w:val="center"/>
              <w:rPr>
                <w:noProof/>
              </w:rPr>
            </w:pPr>
            <w:r>
              <w:rPr>
                <w:noProof/>
              </w:rPr>
              <w:drawing>
                <wp:inline distT="0" distB="0" distL="0" distR="0" wp14:anchorId="3102AFCA" wp14:editId="428C8B04">
                  <wp:extent cx="4114800" cy="3280330"/>
                  <wp:effectExtent l="0" t="0" r="0" b="0"/>
                  <wp:docPr id="1530186407" name="Picture 153018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6407" name=""/>
                          <pic:cNvPicPr/>
                        </pic:nvPicPr>
                        <pic:blipFill>
                          <a:blip r:embed="rId18"/>
                          <a:stretch>
                            <a:fillRect/>
                          </a:stretch>
                        </pic:blipFill>
                        <pic:spPr>
                          <a:xfrm>
                            <a:off x="0" y="0"/>
                            <a:ext cx="4114800" cy="3280330"/>
                          </a:xfrm>
                          <a:prstGeom prst="rect">
                            <a:avLst/>
                          </a:prstGeom>
                        </pic:spPr>
                      </pic:pic>
                    </a:graphicData>
                  </a:graphic>
                </wp:inline>
              </w:drawing>
            </w:r>
          </w:p>
        </w:tc>
      </w:tr>
    </w:tbl>
    <w:p w14:paraId="4EAB7C95" w14:textId="77777777" w:rsidR="0062531F" w:rsidRDefault="0062531F">
      <w:pPr>
        <w:rPr>
          <w:rFonts w:eastAsiaTheme="majorEastAsia" w:cs="Segoe UI Light"/>
          <w:color w:val="2F5496" w:themeColor="accent1" w:themeShade="BF"/>
          <w:sz w:val="32"/>
          <w:szCs w:val="32"/>
        </w:rPr>
      </w:pPr>
    </w:p>
    <w:p w14:paraId="1164E174" w14:textId="77777777" w:rsidR="0062531F" w:rsidRDefault="0062531F">
      <w:pPr>
        <w:rPr>
          <w:rFonts w:eastAsiaTheme="majorEastAsia" w:cs="Segoe UI Light"/>
          <w:color w:val="2F5496" w:themeColor="accent1" w:themeShade="BF"/>
          <w:sz w:val="32"/>
          <w:szCs w:val="32"/>
        </w:rPr>
      </w:pPr>
    </w:p>
    <w:p w14:paraId="02D28DE9" w14:textId="77777777" w:rsidR="00914773" w:rsidRDefault="00914773">
      <w:pPr>
        <w:rPr>
          <w:rFonts w:asciiTheme="majorHAnsi" w:eastAsiaTheme="majorEastAsia" w:hAnsiTheme="majorHAnsi" w:cstheme="majorBidi"/>
          <w:color w:val="2F5496" w:themeColor="accent1" w:themeShade="BF"/>
          <w:sz w:val="32"/>
          <w:szCs w:val="32"/>
        </w:rPr>
      </w:pPr>
      <w:r>
        <w:br w:type="page"/>
      </w:r>
    </w:p>
    <w:p w14:paraId="29625204" w14:textId="3E133B31" w:rsidR="006E7E8D" w:rsidRDefault="00DF7367" w:rsidP="00C67610">
      <w:pPr>
        <w:pStyle w:val="Heading1"/>
      </w:pPr>
      <w:bookmarkStart w:id="3" w:name="_Toc177153729"/>
      <w:r w:rsidRPr="66CF6398">
        <w:lastRenderedPageBreak/>
        <w:t xml:space="preserve">Demo </w:t>
      </w:r>
      <w:r w:rsidR="006A4C43" w:rsidRPr="66CF6398">
        <w:t>s</w:t>
      </w:r>
      <w:r w:rsidRPr="66CF6398">
        <w:t>crip</w:t>
      </w:r>
      <w:r w:rsidR="00C67610">
        <w:t>ts</w:t>
      </w:r>
      <w:bookmarkEnd w:id="3"/>
      <w:r w:rsidR="000A1764" w:rsidRPr="66CF6398">
        <w:t xml:space="preserve"> </w:t>
      </w:r>
    </w:p>
    <w:p w14:paraId="281954CB" w14:textId="7082DF7F" w:rsidR="00DF7367" w:rsidRDefault="00A93655" w:rsidP="00CC79AE">
      <w:pPr>
        <w:pStyle w:val="Heading2"/>
      </w:pPr>
      <w:bookmarkStart w:id="4" w:name="_Toc177153730"/>
      <w:r>
        <w:t>1</w:t>
      </w:r>
      <w:r w:rsidR="00E573CB">
        <w:t xml:space="preserve">: </w:t>
      </w:r>
      <w:r w:rsidR="00FD5126">
        <w:t>Create a copilot from a template</w:t>
      </w:r>
      <w:bookmarkEnd w:id="4"/>
    </w:p>
    <w:p w14:paraId="47361BDA" w14:textId="77777777" w:rsidR="00914773" w:rsidRPr="00914773" w:rsidRDefault="00914773" w:rsidP="00914773"/>
    <w:tbl>
      <w:tblPr>
        <w:tblStyle w:val="TableGrid"/>
        <w:tblW w:w="15390" w:type="dxa"/>
        <w:tblInd w:w="-455" w:type="dxa"/>
        <w:tblLayout w:type="fixed"/>
        <w:tblLook w:val="04A0" w:firstRow="1" w:lastRow="0" w:firstColumn="1" w:lastColumn="0" w:noHBand="0" w:noVBand="1"/>
      </w:tblPr>
      <w:tblGrid>
        <w:gridCol w:w="3960"/>
        <w:gridCol w:w="5490"/>
        <w:gridCol w:w="5940"/>
      </w:tblGrid>
      <w:tr w:rsidR="006E3478" w14:paraId="625F1C88" w14:textId="77777777" w:rsidTr="1CB1CB19">
        <w:trPr>
          <w:trHeight w:val="377"/>
        </w:trPr>
        <w:tc>
          <w:tcPr>
            <w:tcW w:w="3960" w:type="dxa"/>
            <w:shd w:val="clear" w:color="auto" w:fill="073845"/>
            <w:vAlign w:val="center"/>
          </w:tcPr>
          <w:p w14:paraId="42BC7F57" w14:textId="13686CBE" w:rsidR="006E3478" w:rsidRPr="00540525" w:rsidRDefault="00C130A6" w:rsidP="00DB2B89">
            <w:pPr>
              <w:rPr>
                <w:rFonts w:cs="Segoe UI Light"/>
                <w:b/>
                <w:bCs/>
                <w:sz w:val="24"/>
                <w:szCs w:val="24"/>
              </w:rPr>
            </w:pPr>
            <w:r w:rsidRPr="00540525">
              <w:rPr>
                <w:rFonts w:cs="Segoe UI Light"/>
                <w:b/>
                <w:bCs/>
                <w:sz w:val="24"/>
                <w:szCs w:val="24"/>
              </w:rPr>
              <w:t>Steps</w:t>
            </w:r>
          </w:p>
        </w:tc>
        <w:tc>
          <w:tcPr>
            <w:tcW w:w="5490" w:type="dxa"/>
            <w:shd w:val="clear" w:color="auto" w:fill="073845"/>
            <w:vAlign w:val="center"/>
          </w:tcPr>
          <w:p w14:paraId="546DFA01" w14:textId="77777777" w:rsidR="006E3478" w:rsidRPr="00540525" w:rsidRDefault="006E3478" w:rsidP="00DB2B89">
            <w:pPr>
              <w:rPr>
                <w:rFonts w:cs="Segoe UI Light"/>
                <w:b/>
                <w:bCs/>
                <w:sz w:val="24"/>
                <w:szCs w:val="24"/>
              </w:rPr>
            </w:pPr>
            <w:r w:rsidRPr="00540525">
              <w:rPr>
                <w:rFonts w:cs="Segoe UI Light"/>
                <w:b/>
                <w:bCs/>
                <w:sz w:val="24"/>
                <w:szCs w:val="24"/>
              </w:rPr>
              <w:t>Talk Track</w:t>
            </w:r>
          </w:p>
        </w:tc>
        <w:tc>
          <w:tcPr>
            <w:tcW w:w="5940" w:type="dxa"/>
            <w:shd w:val="clear" w:color="auto" w:fill="073845"/>
            <w:vAlign w:val="center"/>
          </w:tcPr>
          <w:p w14:paraId="1A1CEA8E" w14:textId="77777777" w:rsidR="006E3478" w:rsidRPr="00540525" w:rsidRDefault="006E3478" w:rsidP="00DB2B89">
            <w:pPr>
              <w:rPr>
                <w:rFonts w:cs="Segoe UI Light"/>
                <w:b/>
                <w:bCs/>
                <w:sz w:val="24"/>
                <w:szCs w:val="24"/>
              </w:rPr>
            </w:pPr>
            <w:r w:rsidRPr="00540525">
              <w:rPr>
                <w:rFonts w:cs="Segoe UI Light"/>
                <w:b/>
                <w:bCs/>
                <w:sz w:val="24"/>
                <w:szCs w:val="24"/>
              </w:rPr>
              <w:t>Reference/Visuals</w:t>
            </w:r>
          </w:p>
        </w:tc>
      </w:tr>
      <w:tr w:rsidR="006E3478" w:rsidRPr="00F7642C" w14:paraId="002B6AF2" w14:textId="77777777" w:rsidTr="1CB1CB19">
        <w:tc>
          <w:tcPr>
            <w:tcW w:w="3960" w:type="dxa"/>
          </w:tcPr>
          <w:p w14:paraId="3DB3C884" w14:textId="4B3BC947" w:rsidR="006E3478" w:rsidRPr="007A1E7C" w:rsidRDefault="006E3478" w:rsidP="0003686A">
            <w:pPr>
              <w:pStyle w:val="ListParagraph"/>
              <w:ind w:left="699"/>
              <w:rPr>
                <w:rFonts w:cs="Segoe UI Light"/>
              </w:rPr>
            </w:pPr>
          </w:p>
        </w:tc>
        <w:tc>
          <w:tcPr>
            <w:tcW w:w="5490" w:type="dxa"/>
          </w:tcPr>
          <w:p w14:paraId="31968F9C" w14:textId="1247CD37" w:rsidR="006E3478" w:rsidRDefault="00074A62" w:rsidP="00DB2B89">
            <w:pPr>
              <w:spacing w:after="120"/>
              <w:rPr>
                <w:rFonts w:cs="Segoe UI Light"/>
              </w:rPr>
            </w:pPr>
            <w:r>
              <w:rPr>
                <w:rFonts w:cs="Segoe UI Light"/>
              </w:rPr>
              <w:t>Let’s</w:t>
            </w:r>
            <w:r w:rsidR="0003686A">
              <w:rPr>
                <w:rFonts w:cs="Segoe UI Light"/>
              </w:rPr>
              <w:t xml:space="preserve"> start by showing you how quickly you can get started building your own copilots with</w:t>
            </w:r>
            <w:r w:rsidR="00FD5126">
              <w:rPr>
                <w:rFonts w:cs="Segoe UI Light"/>
              </w:rPr>
              <w:t xml:space="preserve"> templates in</w:t>
            </w:r>
            <w:r w:rsidR="0003686A">
              <w:rPr>
                <w:rFonts w:cs="Segoe UI Light"/>
              </w:rPr>
              <w:t xml:space="preserve"> Microsoft Copilot Studio. </w:t>
            </w:r>
          </w:p>
          <w:p w14:paraId="78102B69" w14:textId="77777777" w:rsidR="006E3478" w:rsidRPr="0035406D" w:rsidRDefault="006E3478" w:rsidP="00DB2B89">
            <w:pPr>
              <w:spacing w:after="120"/>
              <w:rPr>
                <w:rFonts w:cs="Segoe UI Light"/>
              </w:rPr>
            </w:pPr>
          </w:p>
        </w:tc>
        <w:tc>
          <w:tcPr>
            <w:tcW w:w="5940" w:type="dxa"/>
          </w:tcPr>
          <w:p w14:paraId="1F5E4FE3" w14:textId="7E04B228" w:rsidR="006E3478" w:rsidRPr="0035406D" w:rsidRDefault="0003686A" w:rsidP="00DB2B89">
            <w:pPr>
              <w:jc w:val="center"/>
              <w:rPr>
                <w:rFonts w:cs="Segoe UI Light"/>
              </w:rPr>
            </w:pPr>
            <w:r>
              <w:rPr>
                <w:noProof/>
              </w:rPr>
              <w:drawing>
                <wp:inline distT="0" distB="0" distL="0" distR="0" wp14:anchorId="15339D0C" wp14:editId="46F27759">
                  <wp:extent cx="3472496" cy="1804035"/>
                  <wp:effectExtent l="0" t="0" r="0" b="0"/>
                  <wp:docPr id="1194681128" name="Picture 119468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1128" name="Picture 11946811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496" cy="1804035"/>
                          </a:xfrm>
                          <a:prstGeom prst="rect">
                            <a:avLst/>
                          </a:prstGeom>
                        </pic:spPr>
                      </pic:pic>
                    </a:graphicData>
                  </a:graphic>
                </wp:inline>
              </w:drawing>
            </w:r>
          </w:p>
        </w:tc>
      </w:tr>
      <w:tr w:rsidR="007A1E7C" w:rsidRPr="00F7642C" w14:paraId="2099D446" w14:textId="77777777" w:rsidTr="1CB1CB19">
        <w:tc>
          <w:tcPr>
            <w:tcW w:w="3960" w:type="dxa"/>
          </w:tcPr>
          <w:p w14:paraId="6FD04A06" w14:textId="7ABFE8AF" w:rsidR="007A1E7C" w:rsidRPr="2D9543AA" w:rsidRDefault="00074A62" w:rsidP="006E3478">
            <w:pPr>
              <w:pStyle w:val="ListParagraph"/>
              <w:numPr>
                <w:ilvl w:val="0"/>
                <w:numId w:val="4"/>
              </w:numPr>
              <w:rPr>
                <w:rFonts w:cs="Segoe UI Light"/>
              </w:rPr>
            </w:pPr>
            <w:r>
              <w:rPr>
                <w:rFonts w:cs="Segoe UI Light"/>
              </w:rPr>
              <w:t>Scroll down to the templates section</w:t>
            </w:r>
            <w:r w:rsidR="00CA5274">
              <w:rPr>
                <w:rFonts w:cs="Segoe UI Light"/>
              </w:rPr>
              <w:t xml:space="preserve"> and select “See All”</w:t>
            </w:r>
          </w:p>
        </w:tc>
        <w:tc>
          <w:tcPr>
            <w:tcW w:w="5490" w:type="dxa"/>
          </w:tcPr>
          <w:p w14:paraId="24B4C3F7" w14:textId="33E89E9D" w:rsidR="007A1E7C" w:rsidRPr="2D9543AA" w:rsidRDefault="00074A62" w:rsidP="00DB2B89">
            <w:pPr>
              <w:rPr>
                <w:rFonts w:cs="Segoe UI Light"/>
              </w:rPr>
            </w:pPr>
            <w:r>
              <w:rPr>
                <w:rFonts w:cs="Segoe UI Light"/>
              </w:rPr>
              <w:t xml:space="preserve">On the Copilot Studio home page, if you scroll down, you’ll see a section </w:t>
            </w:r>
            <w:r w:rsidR="006A7659">
              <w:rPr>
                <w:rFonts w:cs="Segoe UI Light"/>
              </w:rPr>
              <w:t>that</w:t>
            </w:r>
            <w:r w:rsidR="00CA5274">
              <w:rPr>
                <w:rFonts w:cs="Segoe UI Light"/>
              </w:rPr>
              <w:t xml:space="preserve"> lists some templates that you can start with.  If you select “See All” then you can browse all of the available templates</w:t>
            </w:r>
          </w:p>
        </w:tc>
        <w:tc>
          <w:tcPr>
            <w:tcW w:w="5940" w:type="dxa"/>
          </w:tcPr>
          <w:p w14:paraId="45CE90E7" w14:textId="14880D07" w:rsidR="007A1E7C" w:rsidRDefault="004A6CF6" w:rsidP="00DB2B89">
            <w:pPr>
              <w:jc w:val="center"/>
              <w:rPr>
                <w:noProof/>
              </w:rPr>
            </w:pPr>
            <w:r>
              <w:rPr>
                <w:noProof/>
              </w:rPr>
              <w:drawing>
                <wp:inline distT="0" distB="0" distL="0" distR="0" wp14:anchorId="426893EB" wp14:editId="0ACF4C69">
                  <wp:extent cx="3634740" cy="685685"/>
                  <wp:effectExtent l="0" t="0" r="0" b="635"/>
                  <wp:docPr id="32897469" name="Picture 3289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469" name="Picture 328974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4740" cy="685685"/>
                          </a:xfrm>
                          <a:prstGeom prst="rect">
                            <a:avLst/>
                          </a:prstGeom>
                        </pic:spPr>
                      </pic:pic>
                    </a:graphicData>
                  </a:graphic>
                </wp:inline>
              </w:drawing>
            </w:r>
          </w:p>
        </w:tc>
      </w:tr>
      <w:tr w:rsidR="006E3478" w:rsidRPr="00F7642C" w14:paraId="35E14BBC" w14:textId="77777777" w:rsidTr="1CB1CB19">
        <w:tc>
          <w:tcPr>
            <w:tcW w:w="3960" w:type="dxa"/>
          </w:tcPr>
          <w:p w14:paraId="1CB2713A" w14:textId="08DA7BC4" w:rsidR="00B86786" w:rsidRPr="00CA5274" w:rsidRDefault="00CA5274" w:rsidP="00CA5274">
            <w:pPr>
              <w:pStyle w:val="ListParagraph"/>
              <w:numPr>
                <w:ilvl w:val="0"/>
                <w:numId w:val="4"/>
              </w:numPr>
              <w:rPr>
                <w:rFonts w:cs="Segoe UI Light"/>
              </w:rPr>
            </w:pPr>
            <w:r>
              <w:rPr>
                <w:rFonts w:cs="Segoe UI Light"/>
              </w:rPr>
              <w:t>Select the “Safe Travels” template</w:t>
            </w:r>
          </w:p>
        </w:tc>
        <w:tc>
          <w:tcPr>
            <w:tcW w:w="5490" w:type="dxa"/>
          </w:tcPr>
          <w:p w14:paraId="2284A1E5" w14:textId="77777777" w:rsidR="00D62FD5" w:rsidRDefault="000911FE" w:rsidP="00DB2B89">
            <w:pPr>
              <w:rPr>
                <w:rFonts w:cs="Segoe UI Light"/>
              </w:rPr>
            </w:pPr>
            <w:r>
              <w:rPr>
                <w:rFonts w:cs="Segoe UI Light"/>
              </w:rPr>
              <w:t xml:space="preserve">To get started </w:t>
            </w:r>
            <w:r w:rsidR="005505B9">
              <w:rPr>
                <w:rFonts w:cs="Segoe UI Light"/>
              </w:rPr>
              <w:t>you can choose any one of these templates which ar</w:t>
            </w:r>
            <w:r w:rsidR="00F521A8">
              <w:rPr>
                <w:rFonts w:cs="Segoe UI Light"/>
              </w:rPr>
              <w:t xml:space="preserve">e fully setup with the data you need to get started but are also customizable.  </w:t>
            </w:r>
          </w:p>
          <w:p w14:paraId="04AE711A" w14:textId="338222FA" w:rsidR="006E3478" w:rsidRDefault="00F521A8" w:rsidP="00DB2B89">
            <w:pPr>
              <w:rPr>
                <w:rFonts w:cs="Segoe UI Light"/>
              </w:rPr>
            </w:pPr>
            <w:r>
              <w:rPr>
                <w:rFonts w:cs="Segoe UI Light"/>
              </w:rPr>
              <w:t>Let’s choose the “Safe Travels” copilot template which assists us in getting travel related information</w:t>
            </w:r>
          </w:p>
          <w:p w14:paraId="3335A8B2" w14:textId="77777777" w:rsidR="006E3478" w:rsidRDefault="006E3478" w:rsidP="00DB2B89">
            <w:pPr>
              <w:rPr>
                <w:rFonts w:cs="Segoe UI Light"/>
              </w:rPr>
            </w:pPr>
          </w:p>
          <w:p w14:paraId="2C957B9F" w14:textId="77777777" w:rsidR="006E3478" w:rsidRDefault="006E3478" w:rsidP="00DB2B89">
            <w:pPr>
              <w:rPr>
                <w:rFonts w:cs="Segoe UI Light"/>
              </w:rPr>
            </w:pPr>
          </w:p>
          <w:p w14:paraId="7DB45D1F" w14:textId="77777777" w:rsidR="006E3478" w:rsidRDefault="006E3478" w:rsidP="00DB2B89">
            <w:pPr>
              <w:rPr>
                <w:rFonts w:cs="Segoe UI Light"/>
              </w:rPr>
            </w:pPr>
          </w:p>
          <w:p w14:paraId="0B6570B7" w14:textId="77777777" w:rsidR="006E3478" w:rsidRDefault="006E3478" w:rsidP="00DB2B89">
            <w:pPr>
              <w:rPr>
                <w:rFonts w:cs="Segoe UI Light"/>
              </w:rPr>
            </w:pPr>
          </w:p>
          <w:p w14:paraId="4DA1D919" w14:textId="77777777" w:rsidR="006E3478" w:rsidRDefault="006E3478" w:rsidP="00DB2B89">
            <w:pPr>
              <w:rPr>
                <w:rFonts w:cs="Segoe UI Light"/>
              </w:rPr>
            </w:pPr>
          </w:p>
          <w:p w14:paraId="55126BE6" w14:textId="77777777" w:rsidR="006E3478" w:rsidRDefault="006E3478" w:rsidP="00DB2B89">
            <w:pPr>
              <w:rPr>
                <w:rFonts w:cs="Segoe UI Light"/>
              </w:rPr>
            </w:pPr>
          </w:p>
          <w:p w14:paraId="3EC22BE6" w14:textId="77777777" w:rsidR="006E3478" w:rsidRPr="0035406D" w:rsidRDefault="006E3478" w:rsidP="00DB2B89">
            <w:pPr>
              <w:rPr>
                <w:rFonts w:cs="Segoe UI Light"/>
              </w:rPr>
            </w:pPr>
          </w:p>
        </w:tc>
        <w:tc>
          <w:tcPr>
            <w:tcW w:w="5940" w:type="dxa"/>
          </w:tcPr>
          <w:p w14:paraId="3A1AEC20" w14:textId="5BDE72C8" w:rsidR="006E3478" w:rsidRPr="00F7642C" w:rsidRDefault="000911FE" w:rsidP="00DB2B89">
            <w:pPr>
              <w:jc w:val="center"/>
              <w:rPr>
                <w:rFonts w:cs="Segoe UI Light"/>
              </w:rPr>
            </w:pPr>
            <w:r>
              <w:rPr>
                <w:noProof/>
              </w:rPr>
              <w:drawing>
                <wp:inline distT="0" distB="0" distL="0" distR="0" wp14:anchorId="7FE65BBD" wp14:editId="40CAD310">
                  <wp:extent cx="3634740" cy="1279781"/>
                  <wp:effectExtent l="0" t="0" r="0" b="3175"/>
                  <wp:docPr id="1229223878" name="Picture 122922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3878" name="Picture 1229223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4740" cy="1279781"/>
                          </a:xfrm>
                          <a:prstGeom prst="rect">
                            <a:avLst/>
                          </a:prstGeom>
                        </pic:spPr>
                      </pic:pic>
                    </a:graphicData>
                  </a:graphic>
                </wp:inline>
              </w:drawing>
            </w:r>
          </w:p>
        </w:tc>
      </w:tr>
      <w:tr w:rsidR="006E3478" w:rsidRPr="00F7642C" w14:paraId="56CBB2ED" w14:textId="77777777" w:rsidTr="1CB1CB19">
        <w:tc>
          <w:tcPr>
            <w:tcW w:w="3960" w:type="dxa"/>
          </w:tcPr>
          <w:p w14:paraId="4CCF96FD" w14:textId="0772CA75" w:rsidR="00C84E93" w:rsidRDefault="006D7C68" w:rsidP="006E3478">
            <w:pPr>
              <w:pStyle w:val="ListParagraph"/>
              <w:numPr>
                <w:ilvl w:val="0"/>
                <w:numId w:val="4"/>
              </w:numPr>
              <w:spacing w:after="120"/>
              <w:rPr>
                <w:rFonts w:cs="Segoe UI Light"/>
              </w:rPr>
            </w:pPr>
            <w:commentRangeStart w:id="5"/>
            <w:r>
              <w:rPr>
                <w:rFonts w:cs="Segoe UI Light"/>
              </w:rPr>
              <w:lastRenderedPageBreak/>
              <w:t>Show the Safe Travels Copilot Config Screen</w:t>
            </w:r>
            <w:commentRangeEnd w:id="5"/>
            <w:r w:rsidR="000E553A">
              <w:rPr>
                <w:rStyle w:val="CommentReference"/>
              </w:rPr>
              <w:commentReference w:id="5"/>
            </w:r>
          </w:p>
          <w:p w14:paraId="70F0C1C0" w14:textId="14B914AB" w:rsidR="006712B4" w:rsidRPr="00CC6FF6" w:rsidRDefault="00431DAB" w:rsidP="00431DAB">
            <w:pPr>
              <w:pStyle w:val="ListParagraph"/>
              <w:numPr>
                <w:ilvl w:val="1"/>
                <w:numId w:val="4"/>
              </w:numPr>
              <w:spacing w:after="120"/>
              <w:rPr>
                <w:rFonts w:cs="Segoe UI Light"/>
              </w:rPr>
            </w:pPr>
            <w:r>
              <w:rPr>
                <w:rFonts w:cs="Segoe UI Light"/>
              </w:rPr>
              <w:t>Optional: Point out the</w:t>
            </w:r>
            <w:r w:rsidR="000B0BB6">
              <w:rPr>
                <w:rFonts w:cs="Segoe UI Light"/>
              </w:rPr>
              <w:t xml:space="preserve"> Template Instructions Link at the top which points to Learn and has more details about the template setup</w:t>
            </w:r>
          </w:p>
          <w:p w14:paraId="17579014" w14:textId="042F59C5" w:rsidR="006E3478" w:rsidRPr="00CC6FF6" w:rsidRDefault="006E3478" w:rsidP="00DB2B89">
            <w:pPr>
              <w:pStyle w:val="ListParagraph"/>
              <w:spacing w:after="120"/>
              <w:ind w:left="0"/>
              <w:rPr>
                <w:rFonts w:cs="Segoe UI Light"/>
              </w:rPr>
            </w:pPr>
          </w:p>
        </w:tc>
        <w:tc>
          <w:tcPr>
            <w:tcW w:w="5490" w:type="dxa"/>
          </w:tcPr>
          <w:p w14:paraId="37F20FA3" w14:textId="77777777" w:rsidR="006D7C68" w:rsidRDefault="006A1E33" w:rsidP="2D9543AA">
            <w:pPr>
              <w:spacing w:after="120"/>
              <w:rPr>
                <w:rFonts w:cs="Segoe UI Light"/>
              </w:rPr>
            </w:pPr>
            <w:r>
              <w:rPr>
                <w:rFonts w:cs="Segoe UI Light"/>
              </w:rPr>
              <w:t xml:space="preserve">Here we can make changes to the template before we </w:t>
            </w:r>
            <w:r w:rsidR="000E39C4">
              <w:rPr>
                <w:rFonts w:cs="Segoe UI Light"/>
              </w:rPr>
              <w:t xml:space="preserve">create it.  </w:t>
            </w:r>
            <w:r w:rsidR="00E9405C">
              <w:rPr>
                <w:rFonts w:cs="Segoe UI Light"/>
              </w:rPr>
              <w:t>You’ll notice this template provides custom instructions for what the copilot is supposed to do</w:t>
            </w:r>
            <w:r w:rsidR="004803C1">
              <w:rPr>
                <w:rFonts w:cs="Segoe UI Light"/>
              </w:rPr>
              <w:t>, “</w:t>
            </w:r>
            <w:r w:rsidR="004803C1" w:rsidRPr="004803C1">
              <w:rPr>
                <w:rFonts w:cs="Segoe UI Light"/>
              </w:rPr>
              <w:t>You are an assistant that helps answer questions about traveling safe both domestically and internationally. Please respond in a polite manner.</w:t>
            </w:r>
            <w:r w:rsidR="004803C1">
              <w:rPr>
                <w:rFonts w:cs="Segoe UI Light"/>
              </w:rPr>
              <w:t xml:space="preserve">” </w:t>
            </w:r>
          </w:p>
          <w:p w14:paraId="36E3259E" w14:textId="77777777" w:rsidR="006E3478" w:rsidRDefault="004803C1" w:rsidP="2D9543AA">
            <w:pPr>
              <w:spacing w:after="120"/>
              <w:rPr>
                <w:rFonts w:cs="Segoe UI Light"/>
              </w:rPr>
            </w:pPr>
            <w:r>
              <w:rPr>
                <w:rFonts w:cs="Segoe UI Light"/>
              </w:rPr>
              <w:t>And it includes a knowledge source for us to the US travel website.</w:t>
            </w:r>
            <w:r w:rsidR="00020C27">
              <w:rPr>
                <w:rFonts w:cs="Segoe UI Light"/>
              </w:rPr>
              <w:t xml:space="preserve">  All of this is customizable though</w:t>
            </w:r>
            <w:r w:rsidR="009933ED">
              <w:rPr>
                <w:rFonts w:cs="Segoe UI Light"/>
              </w:rPr>
              <w:t xml:space="preserve"> </w:t>
            </w:r>
          </w:p>
          <w:p w14:paraId="07D333F1" w14:textId="161F1C9E" w:rsidR="00D3412B" w:rsidRPr="0038339D" w:rsidRDefault="00D3412B" w:rsidP="2D9543AA">
            <w:pPr>
              <w:spacing w:after="120"/>
              <w:rPr>
                <w:rFonts w:eastAsiaTheme="minorEastAsia" w:cs="Segoe UI Light"/>
              </w:rPr>
            </w:pPr>
            <w:r>
              <w:rPr>
                <w:rFonts w:cs="Segoe UI Light"/>
              </w:rPr>
              <w:t>**You’ll see a link at the top with template instructions that goes to a Learn page with more information about how to use and configure this template</w:t>
            </w:r>
          </w:p>
        </w:tc>
        <w:tc>
          <w:tcPr>
            <w:tcW w:w="5940" w:type="dxa"/>
          </w:tcPr>
          <w:p w14:paraId="0D6CDF55" w14:textId="77777777" w:rsidR="006E3478" w:rsidRDefault="00C84E93" w:rsidP="00DB2B89">
            <w:pPr>
              <w:jc w:val="center"/>
              <w:rPr>
                <w:rFonts w:cs="Segoe UI Light"/>
              </w:rPr>
            </w:pPr>
            <w:r>
              <w:rPr>
                <w:noProof/>
              </w:rPr>
              <w:drawing>
                <wp:inline distT="0" distB="0" distL="0" distR="0" wp14:anchorId="44172E10" wp14:editId="0926EA70">
                  <wp:extent cx="3634740" cy="1892342"/>
                  <wp:effectExtent l="0" t="0" r="0" b="0"/>
                  <wp:docPr id="252671455" name="Picture 25267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1455" name="Picture 2526714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4740" cy="1892342"/>
                          </a:xfrm>
                          <a:prstGeom prst="rect">
                            <a:avLst/>
                          </a:prstGeom>
                        </pic:spPr>
                      </pic:pic>
                    </a:graphicData>
                  </a:graphic>
                </wp:inline>
              </w:drawing>
            </w:r>
          </w:p>
          <w:p w14:paraId="4C7C4764" w14:textId="7779926B" w:rsidR="00940F02" w:rsidRPr="00F7642C" w:rsidRDefault="00940F02" w:rsidP="00DB2B89">
            <w:pPr>
              <w:jc w:val="center"/>
              <w:rPr>
                <w:rFonts w:cs="Segoe UI Light"/>
              </w:rPr>
            </w:pPr>
          </w:p>
        </w:tc>
      </w:tr>
      <w:tr w:rsidR="00E01B9D" w:rsidRPr="00F7642C" w14:paraId="6D868479" w14:textId="77777777" w:rsidTr="1CB1CB19">
        <w:tc>
          <w:tcPr>
            <w:tcW w:w="3960" w:type="dxa"/>
          </w:tcPr>
          <w:p w14:paraId="79813F5D" w14:textId="4BCAA251" w:rsidR="00E01B9D" w:rsidRDefault="00C644A6" w:rsidP="006E3478">
            <w:pPr>
              <w:pStyle w:val="ListParagraph"/>
              <w:numPr>
                <w:ilvl w:val="0"/>
                <w:numId w:val="4"/>
              </w:numPr>
              <w:spacing w:after="120"/>
              <w:rPr>
                <w:rFonts w:cs="Segoe UI Light"/>
              </w:rPr>
            </w:pPr>
            <w:r>
              <w:rPr>
                <w:rFonts w:cs="Segoe UI Light"/>
              </w:rPr>
              <w:t>Select the “Add Knowledge” button</w:t>
            </w:r>
          </w:p>
        </w:tc>
        <w:tc>
          <w:tcPr>
            <w:tcW w:w="5490" w:type="dxa"/>
          </w:tcPr>
          <w:p w14:paraId="6E68BFE1" w14:textId="504E10EE" w:rsidR="00E01B9D" w:rsidRDefault="00C644A6" w:rsidP="00DB2B89">
            <w:pPr>
              <w:spacing w:after="120"/>
              <w:rPr>
                <w:rFonts w:eastAsiaTheme="minorEastAsia" w:cs="Segoe UI Light"/>
              </w:rPr>
            </w:pPr>
            <w:r>
              <w:rPr>
                <w:rFonts w:eastAsiaTheme="minorEastAsia" w:cs="Segoe UI Light"/>
              </w:rPr>
              <w:t>For example, we can add additional knowledge to the safe travels copilot by selecting the “Add Knowledge button</w:t>
            </w:r>
            <w:r w:rsidR="00C406F8">
              <w:rPr>
                <w:rFonts w:eastAsiaTheme="minorEastAsia" w:cs="Segoe UI Light"/>
              </w:rPr>
              <w:t xml:space="preserve"> </w:t>
            </w:r>
          </w:p>
        </w:tc>
        <w:tc>
          <w:tcPr>
            <w:tcW w:w="5940" w:type="dxa"/>
          </w:tcPr>
          <w:p w14:paraId="4396068F" w14:textId="07BD98DE" w:rsidR="00E01B9D" w:rsidRDefault="003372AF" w:rsidP="00DB2B89">
            <w:pPr>
              <w:jc w:val="center"/>
              <w:rPr>
                <w:noProof/>
              </w:rPr>
            </w:pPr>
            <w:r>
              <w:rPr>
                <w:noProof/>
              </w:rPr>
              <w:drawing>
                <wp:inline distT="0" distB="0" distL="0" distR="0" wp14:anchorId="0F9E336D" wp14:editId="153EEA71">
                  <wp:extent cx="3431507" cy="1792605"/>
                  <wp:effectExtent l="0" t="0" r="0" b="0"/>
                  <wp:docPr id="262860164" name="Picture 2628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60164" name="Picture 2628601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1507" cy="1792605"/>
                          </a:xfrm>
                          <a:prstGeom prst="rect">
                            <a:avLst/>
                          </a:prstGeom>
                        </pic:spPr>
                      </pic:pic>
                    </a:graphicData>
                  </a:graphic>
                </wp:inline>
              </w:drawing>
            </w:r>
          </w:p>
        </w:tc>
      </w:tr>
      <w:tr w:rsidR="00674835" w:rsidRPr="00F7642C" w14:paraId="12AB816B" w14:textId="77777777" w:rsidTr="1CB1CB19">
        <w:tc>
          <w:tcPr>
            <w:tcW w:w="3960" w:type="dxa"/>
          </w:tcPr>
          <w:p w14:paraId="3882FDE8" w14:textId="6FCA17E4" w:rsidR="00674835" w:rsidRPr="00DA027A" w:rsidRDefault="00DA027A" w:rsidP="00DA027A">
            <w:pPr>
              <w:pStyle w:val="ListParagraph"/>
              <w:numPr>
                <w:ilvl w:val="0"/>
                <w:numId w:val="4"/>
              </w:numPr>
              <w:spacing w:after="120"/>
              <w:rPr>
                <w:rFonts w:cs="Segoe UI Light"/>
              </w:rPr>
            </w:pPr>
            <w:r w:rsidRPr="00DA027A">
              <w:rPr>
                <w:rFonts w:cs="Segoe UI Light"/>
              </w:rPr>
              <w:t>Select “Public Website”</w:t>
            </w:r>
            <w:r w:rsidR="0007461E" w:rsidRPr="00DA027A">
              <w:rPr>
                <w:rFonts w:cs="Segoe UI Light"/>
              </w:rPr>
              <w:t xml:space="preserve"> </w:t>
            </w:r>
          </w:p>
        </w:tc>
        <w:tc>
          <w:tcPr>
            <w:tcW w:w="5490" w:type="dxa"/>
          </w:tcPr>
          <w:p w14:paraId="667B2832" w14:textId="77777777" w:rsidR="00EA735A" w:rsidRDefault="00EA735A" w:rsidP="00DB2B89">
            <w:pPr>
              <w:spacing w:after="120"/>
              <w:rPr>
                <w:rFonts w:cs="Segoe UI Light"/>
              </w:rPr>
            </w:pPr>
            <w:r>
              <w:rPr>
                <w:rFonts w:cs="Segoe UI Light"/>
              </w:rPr>
              <w:t xml:space="preserve">In the dialog box, you can select the type of knowledge that you want to add, whether that be public websites or SharePoint or OneDrive sites.  </w:t>
            </w:r>
          </w:p>
          <w:p w14:paraId="14538181" w14:textId="42382A86" w:rsidR="000E75CC" w:rsidRPr="004D1A33" w:rsidRDefault="00EA735A" w:rsidP="00DB2B89">
            <w:pPr>
              <w:spacing w:after="120"/>
              <w:rPr>
                <w:rFonts w:cs="Segoe UI Light"/>
              </w:rPr>
            </w:pPr>
            <w:r>
              <w:rPr>
                <w:rFonts w:cs="Segoe UI Light"/>
              </w:rPr>
              <w:t>Since this is a travel copilot, I want to give it knowledge of other locations so I’m going to select “Public Website” here</w:t>
            </w:r>
            <w:r w:rsidR="000E75CC">
              <w:rPr>
                <w:rFonts w:cs="Segoe UI Light"/>
              </w:rPr>
              <w:t xml:space="preserve"> </w:t>
            </w:r>
          </w:p>
        </w:tc>
        <w:tc>
          <w:tcPr>
            <w:tcW w:w="5940" w:type="dxa"/>
          </w:tcPr>
          <w:p w14:paraId="629BEBA2" w14:textId="02C7250A" w:rsidR="00674835" w:rsidRDefault="00674835" w:rsidP="00DB2B89">
            <w:pPr>
              <w:jc w:val="center"/>
              <w:rPr>
                <w:noProof/>
              </w:rPr>
            </w:pPr>
            <w:r>
              <w:rPr>
                <w:noProof/>
              </w:rPr>
              <w:drawing>
                <wp:inline distT="0" distB="0" distL="0" distR="0" wp14:anchorId="2CE4AC94" wp14:editId="4EF7D8A4">
                  <wp:extent cx="2718660" cy="1804035"/>
                  <wp:effectExtent l="0" t="0" r="0" b="0"/>
                  <wp:docPr id="645513246" name="Picture 64551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13246" name="Picture 6455132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8660" cy="1804035"/>
                          </a:xfrm>
                          <a:prstGeom prst="rect">
                            <a:avLst/>
                          </a:prstGeom>
                        </pic:spPr>
                      </pic:pic>
                    </a:graphicData>
                  </a:graphic>
                </wp:inline>
              </w:drawing>
            </w:r>
          </w:p>
        </w:tc>
      </w:tr>
      <w:tr w:rsidR="006E3478" w:rsidRPr="00F7642C" w14:paraId="76EAAEEC" w14:textId="77777777" w:rsidTr="1CB1CB19">
        <w:tc>
          <w:tcPr>
            <w:tcW w:w="3960" w:type="dxa"/>
          </w:tcPr>
          <w:p w14:paraId="50329254" w14:textId="1529F52C" w:rsidR="006E3478" w:rsidRPr="00CC6FF6" w:rsidRDefault="00DA027A" w:rsidP="006E3478">
            <w:pPr>
              <w:pStyle w:val="ListParagraph"/>
              <w:numPr>
                <w:ilvl w:val="0"/>
                <w:numId w:val="4"/>
              </w:numPr>
              <w:spacing w:after="120"/>
              <w:rPr>
                <w:rFonts w:cs="Segoe UI Light"/>
              </w:rPr>
            </w:pPr>
            <w:r>
              <w:rPr>
                <w:rFonts w:cs="Segoe UI Light"/>
              </w:rPr>
              <w:lastRenderedPageBreak/>
              <w:t xml:space="preserve">Enter </w:t>
            </w:r>
            <w:r w:rsidR="0021589E">
              <w:rPr>
                <w:rFonts w:cs="Segoe UI Light"/>
              </w:rPr>
              <w:t>another travel site URL and select “Add”</w:t>
            </w:r>
          </w:p>
        </w:tc>
        <w:tc>
          <w:tcPr>
            <w:tcW w:w="5490" w:type="dxa"/>
          </w:tcPr>
          <w:p w14:paraId="7053D8DD" w14:textId="66307A29" w:rsidR="00696232" w:rsidRDefault="00DA027A" w:rsidP="2D9543AA">
            <w:pPr>
              <w:spacing w:after="120"/>
              <w:rPr>
                <w:rFonts w:eastAsiaTheme="minorEastAsia" w:cs="Segoe UI Light"/>
              </w:rPr>
            </w:pPr>
            <w:r>
              <w:rPr>
                <w:rFonts w:eastAsiaTheme="minorEastAsia" w:cs="Segoe UI Light"/>
              </w:rPr>
              <w:t xml:space="preserve">Now I can put in a URL to another public </w:t>
            </w:r>
            <w:r w:rsidR="00C13A4E">
              <w:rPr>
                <w:rFonts w:eastAsiaTheme="minorEastAsia" w:cs="Segoe UI Light"/>
              </w:rPr>
              <w:t>website,</w:t>
            </w:r>
            <w:r w:rsidR="0021589E">
              <w:rPr>
                <w:rFonts w:eastAsiaTheme="minorEastAsia" w:cs="Segoe UI Light"/>
              </w:rPr>
              <w:t xml:space="preserve"> and I’ll </w:t>
            </w:r>
            <w:commentRangeStart w:id="6"/>
            <w:commentRangeStart w:id="7"/>
            <w:commentRangeStart w:id="8"/>
            <w:r w:rsidR="0021589E">
              <w:rPr>
                <w:rFonts w:eastAsiaTheme="minorEastAsia" w:cs="Segoe UI Light"/>
              </w:rPr>
              <w:t>put in the link to the Canada travel website</w:t>
            </w:r>
            <w:commentRangeEnd w:id="6"/>
            <w:r>
              <w:rPr>
                <w:rStyle w:val="CommentReference"/>
              </w:rPr>
              <w:commentReference w:id="6"/>
            </w:r>
            <w:commentRangeEnd w:id="7"/>
            <w:r w:rsidR="00D64928">
              <w:rPr>
                <w:rStyle w:val="CommentReference"/>
              </w:rPr>
              <w:commentReference w:id="7"/>
            </w:r>
            <w:commentRangeEnd w:id="8"/>
            <w:r w:rsidR="0070635A">
              <w:rPr>
                <w:rStyle w:val="CommentReference"/>
              </w:rPr>
              <w:commentReference w:id="8"/>
            </w:r>
            <w:r w:rsidR="00B92281">
              <w:rPr>
                <w:rFonts w:eastAsiaTheme="minorEastAsia" w:cs="Segoe UI Light"/>
              </w:rPr>
              <w:t xml:space="preserve"> (</w:t>
            </w:r>
            <w:hyperlink r:id="rId29" w:history="1">
              <w:r w:rsidR="0070635A" w:rsidRPr="00BC0293">
                <w:rPr>
                  <w:rStyle w:val="Hyperlink"/>
                  <w:rFonts w:eastAsiaTheme="minorEastAsia" w:cs="Segoe UI Light"/>
                </w:rPr>
                <w:t>https://travel.gc.ca</w:t>
              </w:r>
            </w:hyperlink>
            <w:r w:rsidR="00B92281">
              <w:rPr>
                <w:rFonts w:eastAsiaTheme="minorEastAsia" w:cs="Segoe UI Light"/>
              </w:rPr>
              <w:t>)</w:t>
            </w:r>
            <w:r w:rsidR="0021589E">
              <w:rPr>
                <w:rFonts w:eastAsiaTheme="minorEastAsia" w:cs="Segoe UI Light"/>
              </w:rPr>
              <w:t xml:space="preserve"> and then click “Add”</w:t>
            </w:r>
          </w:p>
          <w:p w14:paraId="50D730DD" w14:textId="207D0480" w:rsidR="00B92281" w:rsidRDefault="00B92281" w:rsidP="2D9543AA">
            <w:pPr>
              <w:spacing w:after="120"/>
              <w:rPr>
                <w:rFonts w:eastAsiaTheme="minorEastAsia" w:cs="Segoe UI Light"/>
              </w:rPr>
            </w:pPr>
            <w:r>
              <w:rPr>
                <w:rFonts w:eastAsiaTheme="minorEastAsia" w:cs="Segoe UI Light"/>
              </w:rPr>
              <w:t xml:space="preserve">**Please </w:t>
            </w:r>
            <w:r w:rsidR="00EA14A5">
              <w:rPr>
                <w:rFonts w:eastAsiaTheme="minorEastAsia" w:cs="Segoe UI Light"/>
              </w:rPr>
              <w:t xml:space="preserve">feel free to </w:t>
            </w:r>
            <w:r>
              <w:rPr>
                <w:rFonts w:eastAsiaTheme="minorEastAsia" w:cs="Segoe UI Light"/>
              </w:rPr>
              <w:t xml:space="preserve">replace this extra website with the travel website for the </w:t>
            </w:r>
            <w:r w:rsidR="0070635A">
              <w:rPr>
                <w:rFonts w:eastAsiaTheme="minorEastAsia" w:cs="Segoe UI Light"/>
              </w:rPr>
              <w:t xml:space="preserve">region </w:t>
            </w:r>
            <w:r>
              <w:rPr>
                <w:rFonts w:eastAsiaTheme="minorEastAsia" w:cs="Segoe UI Light"/>
              </w:rPr>
              <w:t>that you are</w:t>
            </w:r>
            <w:r w:rsidR="00EA14A5">
              <w:rPr>
                <w:rFonts w:eastAsiaTheme="minorEastAsia" w:cs="Segoe UI Light"/>
              </w:rPr>
              <w:t xml:space="preserve"> delivering the session from</w:t>
            </w:r>
            <w:r w:rsidR="0070635A">
              <w:rPr>
                <w:rFonts w:eastAsiaTheme="minorEastAsia" w:cs="Segoe UI Light"/>
              </w:rPr>
              <w:t>. For example, if you are delivering from Europe, you can use this website (</w:t>
            </w:r>
            <w:hyperlink r:id="rId30" w:history="1">
              <w:r w:rsidR="0070635A" w:rsidRPr="0070635A">
                <w:rPr>
                  <w:rStyle w:val="Hyperlink"/>
                  <w:rFonts w:eastAsiaTheme="minorEastAsia" w:cs="Segoe UI Light"/>
                </w:rPr>
                <w:t>https://europa.eu/youreurope/citizens/</w:t>
              </w:r>
            </w:hyperlink>
            <w:r w:rsidR="0070635A">
              <w:rPr>
                <w:rFonts w:eastAsiaTheme="minorEastAsia" w:cs="Segoe UI Light"/>
              </w:rPr>
              <w:t xml:space="preserve">) </w:t>
            </w:r>
          </w:p>
        </w:tc>
        <w:tc>
          <w:tcPr>
            <w:tcW w:w="5940" w:type="dxa"/>
          </w:tcPr>
          <w:p w14:paraId="6A7A7516" w14:textId="1001E928" w:rsidR="006E3478" w:rsidRPr="0038339D" w:rsidRDefault="006E3478" w:rsidP="00DB2B89">
            <w:pPr>
              <w:jc w:val="center"/>
              <w:rPr>
                <w:noProof/>
              </w:rPr>
            </w:pPr>
            <w:r w:rsidRPr="00FA44F0">
              <w:rPr>
                <w:noProof/>
              </w:rPr>
              <w:t xml:space="preserve"> </w:t>
            </w:r>
            <w:r w:rsidR="00E52DAF">
              <w:rPr>
                <w:noProof/>
              </w:rPr>
              <w:drawing>
                <wp:inline distT="0" distB="0" distL="0" distR="0" wp14:anchorId="431CD94C" wp14:editId="4AE80AC4">
                  <wp:extent cx="3351625" cy="2209800"/>
                  <wp:effectExtent l="0" t="0" r="1270" b="0"/>
                  <wp:docPr id="1205258403" name="Picture 120525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8403" name="Picture 12052584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7610" cy="2240119"/>
                          </a:xfrm>
                          <a:prstGeom prst="rect">
                            <a:avLst/>
                          </a:prstGeom>
                        </pic:spPr>
                      </pic:pic>
                    </a:graphicData>
                  </a:graphic>
                </wp:inline>
              </w:drawing>
            </w:r>
          </w:p>
        </w:tc>
      </w:tr>
      <w:tr w:rsidR="006E3478" w:rsidRPr="00F7642C" w14:paraId="47951163" w14:textId="77777777" w:rsidTr="1CB1CB19">
        <w:tc>
          <w:tcPr>
            <w:tcW w:w="3960" w:type="dxa"/>
          </w:tcPr>
          <w:p w14:paraId="24457D16" w14:textId="1A4DD84B" w:rsidR="006E3478" w:rsidRPr="00CC6FF6" w:rsidRDefault="0021589E" w:rsidP="006E3478">
            <w:pPr>
              <w:pStyle w:val="ListParagraph"/>
              <w:numPr>
                <w:ilvl w:val="0"/>
                <w:numId w:val="4"/>
              </w:numPr>
              <w:spacing w:after="120"/>
              <w:rPr>
                <w:rFonts w:cs="Segoe UI Light"/>
              </w:rPr>
            </w:pPr>
            <w:r>
              <w:rPr>
                <w:rFonts w:cs="Segoe UI Light"/>
              </w:rPr>
              <w:t>Change the Name of the website</w:t>
            </w:r>
          </w:p>
          <w:p w14:paraId="18DC7775" w14:textId="77777777" w:rsidR="006E3478" w:rsidRPr="001070D3" w:rsidRDefault="006E3478" w:rsidP="00DB2B89">
            <w:pPr>
              <w:pStyle w:val="ListParagraph"/>
              <w:spacing w:after="120"/>
              <w:ind w:left="699"/>
              <w:rPr>
                <w:rFonts w:cs="Segoe UI Light"/>
              </w:rPr>
            </w:pPr>
          </w:p>
        </w:tc>
        <w:tc>
          <w:tcPr>
            <w:tcW w:w="5490" w:type="dxa"/>
          </w:tcPr>
          <w:p w14:paraId="048DE53B" w14:textId="087E6161" w:rsidR="006E3478" w:rsidRDefault="0021589E" w:rsidP="2D9543AA">
            <w:pPr>
              <w:spacing w:after="120"/>
              <w:rPr>
                <w:rFonts w:eastAsiaTheme="minorEastAsia" w:cs="Segoe UI Light"/>
              </w:rPr>
            </w:pPr>
            <w:r>
              <w:rPr>
                <w:rFonts w:eastAsiaTheme="minorEastAsia" w:cs="Segoe UI Light"/>
              </w:rPr>
              <w:t>Now we’ll just confirm the settings for this new public website knowledge source.  It suggests a name and a description for what the website is which will be used for generative answers to know how to route conversations.  You can change the name here to something more descriptive like “Canada Travel Site” and then click “Add” to make that site available as a knowledge source</w:t>
            </w:r>
          </w:p>
          <w:p w14:paraId="529FAE7F" w14:textId="77777777" w:rsidR="006E3478" w:rsidRPr="00CC6FF6" w:rsidRDefault="006E3478" w:rsidP="00DB2B89">
            <w:pPr>
              <w:spacing w:after="120"/>
              <w:rPr>
                <w:rFonts w:eastAsiaTheme="minorEastAsia" w:cs="Segoe UI Light"/>
              </w:rPr>
            </w:pPr>
          </w:p>
        </w:tc>
        <w:tc>
          <w:tcPr>
            <w:tcW w:w="5940" w:type="dxa"/>
          </w:tcPr>
          <w:p w14:paraId="52F62277" w14:textId="189F08F6" w:rsidR="006E3478" w:rsidRPr="0038339D" w:rsidRDefault="002665FA" w:rsidP="00DB2B89">
            <w:pPr>
              <w:jc w:val="center"/>
            </w:pPr>
            <w:r>
              <w:rPr>
                <w:noProof/>
              </w:rPr>
              <w:drawing>
                <wp:inline distT="0" distB="0" distL="0" distR="0" wp14:anchorId="282774CC" wp14:editId="736A6D0C">
                  <wp:extent cx="3634740" cy="2382841"/>
                  <wp:effectExtent l="0" t="0" r="0" b="5080"/>
                  <wp:docPr id="951884819" name="Picture 9518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4819" name="Picture 9518848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2382841"/>
                          </a:xfrm>
                          <a:prstGeom prst="rect">
                            <a:avLst/>
                          </a:prstGeom>
                        </pic:spPr>
                      </pic:pic>
                    </a:graphicData>
                  </a:graphic>
                </wp:inline>
              </w:drawing>
            </w:r>
          </w:p>
        </w:tc>
      </w:tr>
      <w:tr w:rsidR="006E3478" w:rsidRPr="00F7642C" w14:paraId="5B9BAA0F" w14:textId="77777777" w:rsidTr="1CB1CB19">
        <w:tc>
          <w:tcPr>
            <w:tcW w:w="3960" w:type="dxa"/>
          </w:tcPr>
          <w:p w14:paraId="6B193F75" w14:textId="028B5B8B" w:rsidR="006E3478" w:rsidRPr="00400CB3" w:rsidRDefault="001356AA" w:rsidP="11C08AF7">
            <w:pPr>
              <w:pStyle w:val="ListParagraph"/>
              <w:numPr>
                <w:ilvl w:val="0"/>
                <w:numId w:val="4"/>
              </w:numPr>
              <w:spacing w:after="160" w:line="259" w:lineRule="auto"/>
              <w:rPr>
                <w:rFonts w:cs="Segoe UI Light"/>
              </w:rPr>
            </w:pPr>
            <w:commentRangeStart w:id="9"/>
            <w:r>
              <w:rPr>
                <w:rFonts w:cs="Segoe UI Light"/>
              </w:rPr>
              <w:lastRenderedPageBreak/>
              <w:t>Test the US data source</w:t>
            </w:r>
            <w:commentRangeEnd w:id="9"/>
            <w:r w:rsidR="000E553A">
              <w:rPr>
                <w:rStyle w:val="CommentReference"/>
              </w:rPr>
              <w:commentReference w:id="9"/>
            </w:r>
          </w:p>
        </w:tc>
        <w:tc>
          <w:tcPr>
            <w:tcW w:w="5490" w:type="dxa"/>
          </w:tcPr>
          <w:p w14:paraId="2ED3883C" w14:textId="265C230C" w:rsidR="00440D38" w:rsidRPr="00CC6FF6" w:rsidRDefault="00C13A4E" w:rsidP="00DB2B89">
            <w:pPr>
              <w:spacing w:after="120"/>
              <w:rPr>
                <w:rFonts w:eastAsiaTheme="minorEastAsia" w:cs="Segoe UI Light"/>
              </w:rPr>
            </w:pPr>
            <w:r>
              <w:rPr>
                <w:rFonts w:eastAsiaTheme="minorEastAsia" w:cs="Segoe UI Light"/>
              </w:rPr>
              <w:t>Now we can see that the knowledge has been added and we can begin testing</w:t>
            </w:r>
            <w:r w:rsidR="001356AA">
              <w:rPr>
                <w:rFonts w:eastAsiaTheme="minorEastAsia" w:cs="Segoe UI Light"/>
              </w:rPr>
              <w:t xml:space="preserve">.  In the Test pane on the </w:t>
            </w:r>
            <w:r w:rsidR="00792070">
              <w:rPr>
                <w:rFonts w:eastAsiaTheme="minorEastAsia" w:cs="Segoe UI Light"/>
              </w:rPr>
              <w:t>right-hand</w:t>
            </w:r>
            <w:r w:rsidR="001356AA">
              <w:rPr>
                <w:rFonts w:eastAsiaTheme="minorEastAsia" w:cs="Segoe UI Light"/>
              </w:rPr>
              <w:t xml:space="preserve"> side, we can type a question:</w:t>
            </w:r>
            <w:r w:rsidR="001356AA">
              <w:rPr>
                <w:rFonts w:eastAsiaTheme="minorEastAsia" w:cs="Segoe UI Light"/>
              </w:rPr>
              <w:br/>
              <w:t>“What is the US Visa Policy</w:t>
            </w:r>
            <w:r w:rsidR="00F108BC">
              <w:rPr>
                <w:rFonts w:eastAsiaTheme="minorEastAsia" w:cs="Segoe UI Light"/>
              </w:rPr>
              <w:t>?</w:t>
            </w:r>
            <w:r w:rsidR="001356AA">
              <w:rPr>
                <w:rFonts w:eastAsiaTheme="minorEastAsia" w:cs="Segoe UI Light"/>
              </w:rPr>
              <w:t>”</w:t>
            </w:r>
            <w:r w:rsidR="001356AA">
              <w:rPr>
                <w:rFonts w:eastAsiaTheme="minorEastAsia" w:cs="Segoe UI Light"/>
              </w:rPr>
              <w:br/>
            </w:r>
            <w:r w:rsidR="001356AA">
              <w:rPr>
                <w:rFonts w:eastAsiaTheme="minorEastAsia" w:cs="Segoe UI Light"/>
              </w:rPr>
              <w:br/>
              <w:t xml:space="preserve">And the copilot will </w:t>
            </w:r>
            <w:r w:rsidR="00E91468">
              <w:rPr>
                <w:rFonts w:eastAsiaTheme="minorEastAsia" w:cs="Segoe UI Light"/>
              </w:rPr>
              <w:t>return an answer with a link to the site that it got it from.</w:t>
            </w:r>
          </w:p>
        </w:tc>
        <w:tc>
          <w:tcPr>
            <w:tcW w:w="5940" w:type="dxa"/>
          </w:tcPr>
          <w:p w14:paraId="041E2783" w14:textId="58FFDC01" w:rsidR="006E3478" w:rsidRDefault="007A307C" w:rsidP="00DB2B89">
            <w:pPr>
              <w:jc w:val="center"/>
              <w:rPr>
                <w:noProof/>
              </w:rPr>
            </w:pPr>
            <w:r>
              <w:rPr>
                <w:noProof/>
              </w:rPr>
              <w:drawing>
                <wp:inline distT="0" distB="0" distL="0" distR="0" wp14:anchorId="6AA7F57E" wp14:editId="6555DB04">
                  <wp:extent cx="3462380" cy="1804035"/>
                  <wp:effectExtent l="0" t="0" r="5080" b="0"/>
                  <wp:docPr id="611159951" name="Picture 61115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9951" name="Picture 6111599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2380" cy="1804035"/>
                          </a:xfrm>
                          <a:prstGeom prst="rect">
                            <a:avLst/>
                          </a:prstGeom>
                        </pic:spPr>
                      </pic:pic>
                    </a:graphicData>
                  </a:graphic>
                </wp:inline>
              </w:drawing>
            </w:r>
          </w:p>
          <w:p w14:paraId="03C663BF" w14:textId="77777777" w:rsidR="006E3478" w:rsidRDefault="00E32AC1" w:rsidP="00DB2B89">
            <w:pPr>
              <w:jc w:val="center"/>
              <w:rPr>
                <w:noProof/>
              </w:rPr>
            </w:pPr>
            <w:r>
              <w:rPr>
                <w:noProof/>
              </w:rPr>
              <w:drawing>
                <wp:inline distT="0" distB="0" distL="0" distR="0" wp14:anchorId="4A900FFE" wp14:editId="47035161">
                  <wp:extent cx="3634740" cy="1892342"/>
                  <wp:effectExtent l="0" t="0" r="0" b="0"/>
                  <wp:docPr id="1646603711" name="Picture 164660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3711" name="Picture 16466037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4740" cy="1892342"/>
                          </a:xfrm>
                          <a:prstGeom prst="rect">
                            <a:avLst/>
                          </a:prstGeom>
                        </pic:spPr>
                      </pic:pic>
                    </a:graphicData>
                  </a:graphic>
                </wp:inline>
              </w:drawing>
            </w:r>
          </w:p>
          <w:p w14:paraId="13DE8B88" w14:textId="50A7E553" w:rsidR="001E50E0" w:rsidRDefault="001E50E0" w:rsidP="00DB2B89">
            <w:pPr>
              <w:jc w:val="center"/>
              <w:rPr>
                <w:noProof/>
              </w:rPr>
            </w:pPr>
            <w:commentRangeStart w:id="10"/>
            <w:commentRangeStart w:id="11"/>
            <w:commentRangeEnd w:id="10"/>
            <w:r>
              <w:rPr>
                <w:rStyle w:val="CommentReference"/>
              </w:rPr>
              <w:commentReference w:id="10"/>
            </w:r>
            <w:commentRangeEnd w:id="11"/>
            <w:r w:rsidR="00373B22">
              <w:rPr>
                <w:rStyle w:val="CommentReference"/>
              </w:rPr>
              <w:commentReference w:id="11"/>
            </w:r>
          </w:p>
        </w:tc>
      </w:tr>
      <w:tr w:rsidR="006E3478" w:rsidRPr="00F7642C" w14:paraId="3516921A" w14:textId="77777777" w:rsidTr="1CB1CB19">
        <w:trPr>
          <w:trHeight w:val="4058"/>
        </w:trPr>
        <w:tc>
          <w:tcPr>
            <w:tcW w:w="3960" w:type="dxa"/>
          </w:tcPr>
          <w:p w14:paraId="6031F2F4" w14:textId="295E5916" w:rsidR="006E3478" w:rsidRDefault="00E91468" w:rsidP="006E3478">
            <w:pPr>
              <w:pStyle w:val="ListParagraph"/>
              <w:numPr>
                <w:ilvl w:val="0"/>
                <w:numId w:val="4"/>
              </w:numPr>
              <w:spacing w:after="120"/>
              <w:rPr>
                <w:rFonts w:cs="Segoe UI Light"/>
              </w:rPr>
            </w:pPr>
            <w:r>
              <w:rPr>
                <w:rFonts w:cs="Segoe UI Light"/>
              </w:rPr>
              <w:lastRenderedPageBreak/>
              <w:t>Test the Canada data source</w:t>
            </w:r>
          </w:p>
          <w:p w14:paraId="6625A6DB" w14:textId="60BD7325" w:rsidR="00342B1A" w:rsidRDefault="00342B1A" w:rsidP="006E3478">
            <w:pPr>
              <w:pStyle w:val="ListParagraph"/>
              <w:numPr>
                <w:ilvl w:val="0"/>
                <w:numId w:val="4"/>
              </w:numPr>
              <w:spacing w:after="120"/>
              <w:rPr>
                <w:rFonts w:cs="Segoe UI Light"/>
              </w:rPr>
            </w:pPr>
            <w:r>
              <w:rPr>
                <w:rFonts w:cs="Segoe UI Light"/>
              </w:rPr>
              <w:t>Click Create to provision the copilot</w:t>
            </w:r>
          </w:p>
          <w:p w14:paraId="77426B1B" w14:textId="77777777" w:rsidR="006E3478" w:rsidRPr="005D353C" w:rsidRDefault="006E3478" w:rsidP="00DB2B89">
            <w:pPr>
              <w:pStyle w:val="ListParagraph"/>
              <w:spacing w:after="120"/>
              <w:ind w:left="699"/>
              <w:rPr>
                <w:rFonts w:cs="Segoe UI Light"/>
              </w:rPr>
            </w:pPr>
          </w:p>
        </w:tc>
        <w:tc>
          <w:tcPr>
            <w:tcW w:w="5490" w:type="dxa"/>
          </w:tcPr>
          <w:p w14:paraId="771D9B6D" w14:textId="41DE24D3" w:rsidR="006E3478" w:rsidRDefault="00E91468" w:rsidP="00DB2B89">
            <w:pPr>
              <w:spacing w:after="120"/>
              <w:rPr>
                <w:rFonts w:eastAsiaTheme="minorEastAsia" w:cs="Segoe UI Light"/>
              </w:rPr>
            </w:pPr>
            <w:r>
              <w:rPr>
                <w:rFonts w:eastAsiaTheme="minorEastAsia" w:cs="Segoe UI Light"/>
              </w:rPr>
              <w:t xml:space="preserve">We can do one more test to see if it’s also getting data from the Canada travel site that we added by asking: </w:t>
            </w:r>
            <w:r>
              <w:rPr>
                <w:rFonts w:eastAsiaTheme="minorEastAsia" w:cs="Segoe UI Light"/>
              </w:rPr>
              <w:br/>
            </w:r>
            <w:r>
              <w:rPr>
                <w:rFonts w:eastAsiaTheme="minorEastAsia" w:cs="Segoe UI Light"/>
              </w:rPr>
              <w:br/>
              <w:t xml:space="preserve">“What </w:t>
            </w:r>
            <w:r w:rsidR="00F17360">
              <w:rPr>
                <w:rFonts w:eastAsiaTheme="minorEastAsia" w:cs="Segoe UI Light"/>
              </w:rPr>
              <w:t>is the best location in Canada for a ski trip?”</w:t>
            </w:r>
            <w:r w:rsidR="00F17360">
              <w:rPr>
                <w:rFonts w:eastAsiaTheme="minorEastAsia" w:cs="Segoe UI Light"/>
              </w:rPr>
              <w:br/>
            </w:r>
            <w:r w:rsidR="00F17360">
              <w:rPr>
                <w:rFonts w:eastAsiaTheme="minorEastAsia" w:cs="Segoe UI Light"/>
              </w:rPr>
              <w:br/>
              <w:t>And it will come back with an answer</w:t>
            </w:r>
          </w:p>
          <w:p w14:paraId="4B76174F" w14:textId="634187FD" w:rsidR="00342B1A" w:rsidRDefault="00342B1A" w:rsidP="00DB2B89">
            <w:pPr>
              <w:spacing w:after="120"/>
              <w:rPr>
                <w:rFonts w:eastAsiaTheme="minorEastAsia" w:cs="Segoe UI Light"/>
              </w:rPr>
            </w:pPr>
            <w:r>
              <w:rPr>
                <w:rFonts w:eastAsiaTheme="minorEastAsia" w:cs="Segoe UI Light"/>
              </w:rPr>
              <w:t xml:space="preserve">Now that we know everything is working, we can create the copilot by clicking the Create button in the upper </w:t>
            </w:r>
            <w:r w:rsidR="00FA64FC">
              <w:rPr>
                <w:rFonts w:eastAsiaTheme="minorEastAsia" w:cs="Segoe UI Light"/>
              </w:rPr>
              <w:t>right-hand</w:t>
            </w:r>
            <w:r>
              <w:rPr>
                <w:rFonts w:eastAsiaTheme="minorEastAsia" w:cs="Segoe UI Light"/>
              </w:rPr>
              <w:t xml:space="preserve"> corner</w:t>
            </w:r>
          </w:p>
          <w:p w14:paraId="45E0973D" w14:textId="77777777" w:rsidR="006E3478" w:rsidRDefault="006E3478" w:rsidP="00DB2B89">
            <w:pPr>
              <w:spacing w:after="120"/>
              <w:rPr>
                <w:rFonts w:eastAsiaTheme="minorEastAsia" w:cs="Segoe UI Light"/>
              </w:rPr>
            </w:pPr>
          </w:p>
          <w:p w14:paraId="5416D5B4" w14:textId="77777777" w:rsidR="006E3478" w:rsidRDefault="006E3478" w:rsidP="00DB2B89">
            <w:pPr>
              <w:spacing w:after="120"/>
              <w:rPr>
                <w:rFonts w:eastAsiaTheme="minorEastAsia" w:cs="Segoe UI Light"/>
              </w:rPr>
            </w:pPr>
          </w:p>
          <w:p w14:paraId="0B112C5E" w14:textId="77777777" w:rsidR="006E3478" w:rsidRDefault="006E3478" w:rsidP="00DB2B89">
            <w:pPr>
              <w:spacing w:after="120"/>
              <w:rPr>
                <w:rFonts w:eastAsiaTheme="minorEastAsia" w:cs="Segoe UI Light"/>
              </w:rPr>
            </w:pPr>
          </w:p>
          <w:p w14:paraId="2CDFBAB0" w14:textId="77777777" w:rsidR="006E3478" w:rsidRDefault="006E3478" w:rsidP="00DB2B89">
            <w:pPr>
              <w:spacing w:after="120"/>
              <w:rPr>
                <w:rFonts w:eastAsiaTheme="minorEastAsia" w:cs="Segoe UI Light"/>
              </w:rPr>
            </w:pPr>
          </w:p>
          <w:p w14:paraId="1E09AFAE" w14:textId="77777777" w:rsidR="006E3478" w:rsidRDefault="006E3478" w:rsidP="00DB2B89">
            <w:pPr>
              <w:spacing w:after="120"/>
              <w:rPr>
                <w:rFonts w:eastAsiaTheme="minorEastAsia" w:cs="Segoe UI Light"/>
              </w:rPr>
            </w:pPr>
          </w:p>
          <w:p w14:paraId="74A57376" w14:textId="77777777" w:rsidR="006E3478" w:rsidRDefault="006E3478" w:rsidP="00DB2B89">
            <w:pPr>
              <w:spacing w:after="120"/>
              <w:rPr>
                <w:rFonts w:eastAsiaTheme="minorEastAsia" w:cs="Segoe UI Light"/>
              </w:rPr>
            </w:pPr>
          </w:p>
          <w:p w14:paraId="0A4B5A20" w14:textId="77777777" w:rsidR="006E3478" w:rsidRDefault="006E3478" w:rsidP="00DB2B89">
            <w:pPr>
              <w:spacing w:after="120"/>
              <w:rPr>
                <w:rFonts w:eastAsiaTheme="minorEastAsia" w:cs="Segoe UI Light"/>
              </w:rPr>
            </w:pPr>
          </w:p>
          <w:p w14:paraId="07CD329A" w14:textId="77777777" w:rsidR="006E3478" w:rsidRPr="00CC6FF6" w:rsidRDefault="006E3478" w:rsidP="00DB2B89">
            <w:pPr>
              <w:spacing w:after="120"/>
              <w:rPr>
                <w:rFonts w:eastAsiaTheme="minorEastAsia" w:cs="Segoe UI Light"/>
              </w:rPr>
            </w:pPr>
          </w:p>
        </w:tc>
        <w:tc>
          <w:tcPr>
            <w:tcW w:w="5940" w:type="dxa"/>
          </w:tcPr>
          <w:p w14:paraId="03C0E081" w14:textId="77777777" w:rsidR="006E3478" w:rsidRDefault="00F17360" w:rsidP="00DB2B89">
            <w:pPr>
              <w:jc w:val="center"/>
            </w:pPr>
            <w:r>
              <w:rPr>
                <w:noProof/>
              </w:rPr>
              <w:drawing>
                <wp:inline distT="0" distB="0" distL="0" distR="0" wp14:anchorId="0A45E5C9" wp14:editId="368CF5DC">
                  <wp:extent cx="3538698" cy="1845310"/>
                  <wp:effectExtent l="0" t="0" r="5080" b="0"/>
                  <wp:docPr id="761118923" name="Picture 76111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8923" name="Picture 7611189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1981" cy="1883525"/>
                          </a:xfrm>
                          <a:prstGeom prst="rect">
                            <a:avLst/>
                          </a:prstGeom>
                        </pic:spPr>
                      </pic:pic>
                    </a:graphicData>
                  </a:graphic>
                </wp:inline>
              </w:drawing>
            </w:r>
          </w:p>
          <w:p w14:paraId="661B0187" w14:textId="5B097ADD" w:rsidR="00F17360" w:rsidRDefault="00F17360" w:rsidP="00DB2B89">
            <w:pPr>
              <w:jc w:val="center"/>
            </w:pPr>
            <w:r>
              <w:rPr>
                <w:noProof/>
              </w:rPr>
              <w:drawing>
                <wp:inline distT="0" distB="0" distL="0" distR="0" wp14:anchorId="15BB664D" wp14:editId="7EFAD54A">
                  <wp:extent cx="3611981" cy="1879512"/>
                  <wp:effectExtent l="0" t="0" r="0" b="635"/>
                  <wp:docPr id="1792039327" name="Picture 179203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9327" name="Picture 17920393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1981" cy="1879512"/>
                          </a:xfrm>
                          <a:prstGeom prst="rect">
                            <a:avLst/>
                          </a:prstGeom>
                        </pic:spPr>
                      </pic:pic>
                    </a:graphicData>
                  </a:graphic>
                </wp:inline>
              </w:drawing>
            </w:r>
          </w:p>
        </w:tc>
      </w:tr>
    </w:tbl>
    <w:p w14:paraId="334C3060" w14:textId="10F1DA6C" w:rsidR="007A1FA2" w:rsidRDefault="007A1FA2" w:rsidP="004B113A">
      <w:pPr>
        <w:pStyle w:val="Heading2"/>
      </w:pPr>
    </w:p>
    <w:p w14:paraId="1CAA9C17" w14:textId="0B84EF0C" w:rsidR="00914773" w:rsidRDefault="007A1FA2">
      <w:pPr>
        <w:rPr>
          <w:rFonts w:asciiTheme="majorHAnsi" w:eastAsiaTheme="majorEastAsia" w:hAnsiTheme="majorHAnsi" w:cstheme="majorBidi"/>
          <w:color w:val="2F5496" w:themeColor="accent1" w:themeShade="BF"/>
          <w:sz w:val="26"/>
          <w:szCs w:val="26"/>
        </w:rPr>
      </w:pPr>
      <w:r>
        <w:br w:type="page"/>
      </w:r>
    </w:p>
    <w:p w14:paraId="739AFFFD" w14:textId="58FAED94" w:rsidR="009353BD" w:rsidRDefault="00A93655" w:rsidP="009353BD">
      <w:pPr>
        <w:pStyle w:val="Heading2"/>
      </w:pPr>
      <w:bookmarkStart w:id="12" w:name="_Toc177153731"/>
      <w:r>
        <w:lastRenderedPageBreak/>
        <w:t>2</w:t>
      </w:r>
      <w:r w:rsidR="009353BD">
        <w:t xml:space="preserve">: Create a topic and </w:t>
      </w:r>
      <w:r>
        <w:t>add</w:t>
      </w:r>
      <w:r w:rsidR="009353BD">
        <w:t xml:space="preserve"> </w:t>
      </w:r>
      <w:r>
        <w:t>an</w:t>
      </w:r>
      <w:r w:rsidR="009353BD">
        <w:t xml:space="preserve"> </w:t>
      </w:r>
      <w:r>
        <w:t>AI Prompt</w:t>
      </w:r>
      <w:bookmarkEnd w:id="12"/>
    </w:p>
    <w:p w14:paraId="1C5B949C" w14:textId="77777777" w:rsidR="009353BD" w:rsidRPr="00C55243" w:rsidRDefault="009353BD" w:rsidP="009353BD"/>
    <w:tbl>
      <w:tblPr>
        <w:tblStyle w:val="TableGrid"/>
        <w:tblW w:w="15390" w:type="dxa"/>
        <w:tblInd w:w="-455" w:type="dxa"/>
        <w:tblLayout w:type="fixed"/>
        <w:tblLook w:val="04A0" w:firstRow="1" w:lastRow="0" w:firstColumn="1" w:lastColumn="0" w:noHBand="0" w:noVBand="1"/>
      </w:tblPr>
      <w:tblGrid>
        <w:gridCol w:w="3960"/>
        <w:gridCol w:w="5490"/>
        <w:gridCol w:w="5940"/>
      </w:tblGrid>
      <w:tr w:rsidR="009353BD" w:rsidRPr="00540525" w14:paraId="2119ADDD" w14:textId="77777777">
        <w:trPr>
          <w:trHeight w:val="377"/>
        </w:trPr>
        <w:tc>
          <w:tcPr>
            <w:tcW w:w="3960" w:type="dxa"/>
            <w:shd w:val="clear" w:color="auto" w:fill="073845"/>
            <w:vAlign w:val="center"/>
          </w:tcPr>
          <w:p w14:paraId="0060D65B" w14:textId="77777777" w:rsidR="009353BD" w:rsidRPr="00540525" w:rsidRDefault="009353BD">
            <w:pPr>
              <w:rPr>
                <w:rFonts w:cs="Segoe UI Light"/>
                <w:b/>
                <w:bCs/>
                <w:sz w:val="24"/>
                <w:szCs w:val="24"/>
              </w:rPr>
            </w:pPr>
            <w:r w:rsidRPr="00540525">
              <w:rPr>
                <w:rFonts w:cs="Segoe UI Light"/>
                <w:b/>
                <w:bCs/>
                <w:sz w:val="24"/>
                <w:szCs w:val="24"/>
              </w:rPr>
              <w:t>Steps</w:t>
            </w:r>
          </w:p>
        </w:tc>
        <w:tc>
          <w:tcPr>
            <w:tcW w:w="5490" w:type="dxa"/>
            <w:shd w:val="clear" w:color="auto" w:fill="073845"/>
            <w:vAlign w:val="center"/>
          </w:tcPr>
          <w:p w14:paraId="1E0BFE95" w14:textId="77777777" w:rsidR="009353BD" w:rsidRPr="00540525" w:rsidRDefault="009353BD">
            <w:pPr>
              <w:rPr>
                <w:rFonts w:cs="Segoe UI Light"/>
                <w:b/>
                <w:bCs/>
                <w:sz w:val="24"/>
                <w:szCs w:val="24"/>
              </w:rPr>
            </w:pPr>
            <w:r w:rsidRPr="00540525">
              <w:rPr>
                <w:rFonts w:cs="Segoe UI Light"/>
                <w:b/>
                <w:bCs/>
                <w:sz w:val="24"/>
                <w:szCs w:val="24"/>
              </w:rPr>
              <w:t>Talk Track</w:t>
            </w:r>
          </w:p>
        </w:tc>
        <w:tc>
          <w:tcPr>
            <w:tcW w:w="5940" w:type="dxa"/>
            <w:shd w:val="clear" w:color="auto" w:fill="073845"/>
            <w:vAlign w:val="center"/>
          </w:tcPr>
          <w:p w14:paraId="4D326356" w14:textId="77777777" w:rsidR="009353BD" w:rsidRPr="00540525" w:rsidRDefault="009353BD">
            <w:pPr>
              <w:rPr>
                <w:rFonts w:cs="Segoe UI Light"/>
                <w:b/>
                <w:bCs/>
                <w:sz w:val="24"/>
                <w:szCs w:val="24"/>
              </w:rPr>
            </w:pPr>
            <w:r w:rsidRPr="00540525">
              <w:rPr>
                <w:rFonts w:cs="Segoe UI Light"/>
                <w:b/>
                <w:bCs/>
                <w:sz w:val="24"/>
                <w:szCs w:val="24"/>
              </w:rPr>
              <w:t>Reference/Visuals</w:t>
            </w:r>
          </w:p>
        </w:tc>
      </w:tr>
      <w:tr w:rsidR="009353BD" w:rsidRPr="0035406D" w14:paraId="5CBEF337" w14:textId="77777777">
        <w:tc>
          <w:tcPr>
            <w:tcW w:w="3960" w:type="dxa"/>
          </w:tcPr>
          <w:p w14:paraId="712FC608" w14:textId="77777777" w:rsidR="009353BD" w:rsidRPr="00962792" w:rsidRDefault="009353BD">
            <w:pPr>
              <w:rPr>
                <w:rFonts w:cs="Segoe UI Light"/>
              </w:rPr>
            </w:pPr>
          </w:p>
        </w:tc>
        <w:tc>
          <w:tcPr>
            <w:tcW w:w="5490" w:type="dxa"/>
          </w:tcPr>
          <w:p w14:paraId="50CD1D70" w14:textId="73F05C7F" w:rsidR="009353BD" w:rsidRPr="0035406D" w:rsidRDefault="009353BD">
            <w:pPr>
              <w:spacing w:after="120"/>
              <w:rPr>
                <w:rFonts w:cs="Segoe UI Light"/>
              </w:rPr>
            </w:pPr>
            <w:r>
              <w:rPr>
                <w:rFonts w:cs="Segoe UI Light"/>
              </w:rPr>
              <w:t xml:space="preserve">Earlier we created a copilot that can chat over our data to answer questions about </w:t>
            </w:r>
            <w:r w:rsidR="00A93655">
              <w:rPr>
                <w:rFonts w:cs="Segoe UI Light"/>
              </w:rPr>
              <w:t>travel</w:t>
            </w:r>
            <w:r>
              <w:rPr>
                <w:rFonts w:cs="Segoe UI Light"/>
              </w:rPr>
              <w:t>. Now let’s see how we can extend this by creating a custom topic</w:t>
            </w:r>
            <w:r w:rsidR="00320585">
              <w:rPr>
                <w:rFonts w:cs="Segoe UI Light"/>
              </w:rPr>
              <w:t xml:space="preserve"> that we can </w:t>
            </w:r>
            <w:r w:rsidR="78D9B381" w:rsidRPr="7737017C">
              <w:rPr>
                <w:rFonts w:cs="Segoe UI Light"/>
              </w:rPr>
              <w:t xml:space="preserve">add </w:t>
            </w:r>
            <w:r w:rsidR="3CA26AB8" w:rsidRPr="7737017C">
              <w:rPr>
                <w:rFonts w:cs="Segoe UI Light"/>
              </w:rPr>
              <w:t>an</w:t>
            </w:r>
            <w:r w:rsidR="00320585">
              <w:rPr>
                <w:rFonts w:cs="Segoe UI Light"/>
              </w:rPr>
              <w:t xml:space="preserve"> </w:t>
            </w:r>
            <w:r w:rsidR="00A93655">
              <w:rPr>
                <w:rFonts w:cs="Segoe UI Light"/>
              </w:rPr>
              <w:t>AI Prompt</w:t>
            </w:r>
            <w:r w:rsidR="00320585">
              <w:rPr>
                <w:rFonts w:cs="Segoe UI Light"/>
              </w:rPr>
              <w:t xml:space="preserve"> in. </w:t>
            </w:r>
          </w:p>
        </w:tc>
        <w:tc>
          <w:tcPr>
            <w:tcW w:w="5940" w:type="dxa"/>
          </w:tcPr>
          <w:p w14:paraId="67EF272E" w14:textId="77777777" w:rsidR="009353BD" w:rsidRPr="0035406D" w:rsidRDefault="009353BD">
            <w:pPr>
              <w:jc w:val="center"/>
              <w:rPr>
                <w:rFonts w:cs="Segoe UI Light"/>
              </w:rPr>
            </w:pPr>
          </w:p>
        </w:tc>
      </w:tr>
      <w:tr w:rsidR="009353BD" w:rsidRPr="0035406D" w14:paraId="73FB6F78" w14:textId="77777777">
        <w:tc>
          <w:tcPr>
            <w:tcW w:w="3960" w:type="dxa"/>
          </w:tcPr>
          <w:p w14:paraId="2CD5617A" w14:textId="6AD4F29C" w:rsidR="006446CC" w:rsidRPr="00A93655" w:rsidRDefault="0041405C" w:rsidP="00A93655">
            <w:pPr>
              <w:pStyle w:val="ListParagraph"/>
              <w:numPr>
                <w:ilvl w:val="0"/>
                <w:numId w:val="37"/>
              </w:numPr>
              <w:rPr>
                <w:rFonts w:cs="Segoe UI Light"/>
              </w:rPr>
            </w:pPr>
            <w:r>
              <w:rPr>
                <w:rFonts w:cs="Segoe UI Light"/>
              </w:rPr>
              <w:t xml:space="preserve">Open the </w:t>
            </w:r>
            <w:r w:rsidR="00A93655">
              <w:rPr>
                <w:rFonts w:cs="Segoe UI Light"/>
              </w:rPr>
              <w:t>Safe Travels</w:t>
            </w:r>
            <w:r>
              <w:rPr>
                <w:rFonts w:cs="Segoe UI Light"/>
              </w:rPr>
              <w:t xml:space="preserve"> copilot you created in the demo above</w:t>
            </w:r>
          </w:p>
        </w:tc>
        <w:tc>
          <w:tcPr>
            <w:tcW w:w="5490" w:type="dxa"/>
          </w:tcPr>
          <w:p w14:paraId="5FDF71E9" w14:textId="46C55433" w:rsidR="00A93655" w:rsidRPr="00837172" w:rsidRDefault="003666D3" w:rsidP="00A93655">
            <w:pPr>
              <w:spacing w:after="120"/>
              <w:rPr>
                <w:rFonts w:cs="Segoe UI Light"/>
              </w:rPr>
            </w:pPr>
            <w:r>
              <w:rPr>
                <w:rFonts w:cs="Segoe UI Light"/>
              </w:rPr>
              <w:t xml:space="preserve">We’re going to be using something called </w:t>
            </w:r>
            <w:r w:rsidR="00A93655">
              <w:rPr>
                <w:rFonts w:cs="Segoe UI Light"/>
              </w:rPr>
              <w:t>an AI Prompt</w:t>
            </w:r>
            <w:r>
              <w:rPr>
                <w:rFonts w:cs="Segoe UI Light"/>
              </w:rPr>
              <w:t xml:space="preserve"> to extend the capability of our copilot.</w:t>
            </w:r>
          </w:p>
          <w:p w14:paraId="11095D84" w14:textId="066C324D" w:rsidR="003666D3" w:rsidRPr="00837172" w:rsidRDefault="003666D3">
            <w:pPr>
              <w:spacing w:after="120"/>
              <w:rPr>
                <w:rFonts w:cs="Segoe UI Light"/>
              </w:rPr>
            </w:pPr>
          </w:p>
        </w:tc>
        <w:tc>
          <w:tcPr>
            <w:tcW w:w="5940" w:type="dxa"/>
          </w:tcPr>
          <w:p w14:paraId="2F553C6A" w14:textId="77777777" w:rsidR="009353BD" w:rsidRDefault="009353BD">
            <w:pPr>
              <w:jc w:val="center"/>
              <w:rPr>
                <w:noProof/>
              </w:rPr>
            </w:pPr>
            <w:r>
              <w:rPr>
                <w:noProof/>
              </w:rPr>
              <w:drawing>
                <wp:inline distT="0" distB="0" distL="0" distR="0" wp14:anchorId="0FF03AF1" wp14:editId="24B16AB4">
                  <wp:extent cx="3622431" cy="1777822"/>
                  <wp:effectExtent l="0" t="0" r="0" b="635"/>
                  <wp:docPr id="1184180141" name="Picture 118418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0141" name="Picture 11841801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2431" cy="1777822"/>
                          </a:xfrm>
                          <a:prstGeom prst="rect">
                            <a:avLst/>
                          </a:prstGeom>
                        </pic:spPr>
                      </pic:pic>
                    </a:graphicData>
                  </a:graphic>
                </wp:inline>
              </w:drawing>
            </w:r>
          </w:p>
        </w:tc>
      </w:tr>
      <w:tr w:rsidR="00F8783F" w:rsidRPr="0035406D" w14:paraId="43D7CAFB" w14:textId="77777777">
        <w:tc>
          <w:tcPr>
            <w:tcW w:w="3960" w:type="dxa"/>
          </w:tcPr>
          <w:p w14:paraId="6428A9F9" w14:textId="77777777" w:rsidR="00F8783F" w:rsidRDefault="00F8783F" w:rsidP="0041405C">
            <w:pPr>
              <w:pStyle w:val="ListParagraph"/>
              <w:numPr>
                <w:ilvl w:val="0"/>
                <w:numId w:val="37"/>
              </w:numPr>
              <w:rPr>
                <w:rFonts w:cs="Segoe UI Light"/>
              </w:rPr>
            </w:pPr>
            <w:r>
              <w:rPr>
                <w:rFonts w:cs="Segoe UI Light"/>
              </w:rPr>
              <w:t xml:space="preserve">Go to the </w:t>
            </w:r>
            <w:r w:rsidRPr="00B869CB">
              <w:rPr>
                <w:rFonts w:cs="Segoe UI Light"/>
                <w:b/>
                <w:bCs/>
              </w:rPr>
              <w:t xml:space="preserve">Topics </w:t>
            </w:r>
            <w:r>
              <w:rPr>
                <w:rFonts w:cs="Segoe UI Light"/>
              </w:rPr>
              <w:t>tab</w:t>
            </w:r>
          </w:p>
          <w:p w14:paraId="4947EFEF" w14:textId="77777777" w:rsidR="00F8783F" w:rsidRDefault="00BE351E" w:rsidP="0041405C">
            <w:pPr>
              <w:pStyle w:val="ListParagraph"/>
              <w:numPr>
                <w:ilvl w:val="0"/>
                <w:numId w:val="37"/>
              </w:numPr>
              <w:rPr>
                <w:rFonts w:cs="Segoe UI Light"/>
              </w:rPr>
            </w:pPr>
            <w:r>
              <w:rPr>
                <w:rFonts w:cs="Segoe UI Light"/>
              </w:rPr>
              <w:t xml:space="preserve">Click the </w:t>
            </w:r>
            <w:r w:rsidRPr="00BE351E">
              <w:rPr>
                <w:rFonts w:cs="Segoe UI Light"/>
                <w:b/>
                <w:bCs/>
              </w:rPr>
              <w:t>Add a topic</w:t>
            </w:r>
            <w:r>
              <w:rPr>
                <w:rFonts w:cs="Segoe UI Light"/>
              </w:rPr>
              <w:t xml:space="preserve"> button</w:t>
            </w:r>
          </w:p>
          <w:p w14:paraId="6F4FB785" w14:textId="6B216811" w:rsidR="00BE351E" w:rsidRDefault="00BE351E" w:rsidP="0041405C">
            <w:pPr>
              <w:pStyle w:val="ListParagraph"/>
              <w:numPr>
                <w:ilvl w:val="0"/>
                <w:numId w:val="37"/>
              </w:numPr>
              <w:rPr>
                <w:rFonts w:cs="Segoe UI Light"/>
              </w:rPr>
            </w:pPr>
            <w:r>
              <w:rPr>
                <w:rFonts w:cs="Segoe UI Light"/>
              </w:rPr>
              <w:t>Select From Blank</w:t>
            </w:r>
          </w:p>
        </w:tc>
        <w:tc>
          <w:tcPr>
            <w:tcW w:w="5490" w:type="dxa"/>
          </w:tcPr>
          <w:p w14:paraId="6040616D" w14:textId="50508598" w:rsidR="00F8783F" w:rsidRDefault="00BE351E">
            <w:pPr>
              <w:spacing w:after="120"/>
              <w:rPr>
                <w:rFonts w:cs="Segoe UI Light"/>
              </w:rPr>
            </w:pPr>
            <w:r>
              <w:rPr>
                <w:rFonts w:cs="Segoe UI Light"/>
              </w:rPr>
              <w:t>We</w:t>
            </w:r>
            <w:r w:rsidR="00B869CB">
              <w:rPr>
                <w:rFonts w:cs="Segoe UI Light"/>
              </w:rPr>
              <w:t xml:space="preserve"> want to extend our copilot by adding a custom topic that can </w:t>
            </w:r>
            <w:r w:rsidR="00A93655">
              <w:rPr>
                <w:rFonts w:cs="Segoe UI Light"/>
              </w:rPr>
              <w:t>create a travel plan for a user who is looking for ideas for a new trip.</w:t>
            </w:r>
            <w:r w:rsidR="00B869CB">
              <w:rPr>
                <w:rFonts w:cs="Segoe UI Light"/>
              </w:rPr>
              <w:t xml:space="preserve">  </w:t>
            </w:r>
            <w:r>
              <w:rPr>
                <w:rFonts w:cs="Segoe UI Light"/>
              </w:rPr>
              <w:t xml:space="preserve">To do this we need to go to the topics section of our copilot. We’ll select “Add a topic” and choose the “From blank” option, although, depending on what you are wanting to do, you can also have copilot help you create a topic from a description. </w:t>
            </w:r>
          </w:p>
        </w:tc>
        <w:tc>
          <w:tcPr>
            <w:tcW w:w="5940" w:type="dxa"/>
          </w:tcPr>
          <w:p w14:paraId="20E67308" w14:textId="00561885" w:rsidR="00F8783F" w:rsidRDefault="00313680">
            <w:pPr>
              <w:jc w:val="center"/>
              <w:rPr>
                <w:noProof/>
              </w:rPr>
            </w:pPr>
            <w:r>
              <w:rPr>
                <w:noProof/>
              </w:rPr>
              <w:drawing>
                <wp:inline distT="0" distB="0" distL="0" distR="0" wp14:anchorId="01F75F1E" wp14:editId="7A6F8767">
                  <wp:extent cx="3634740" cy="1774825"/>
                  <wp:effectExtent l="0" t="0" r="0" b="3175"/>
                  <wp:docPr id="1066842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42959"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4740" cy="1774825"/>
                          </a:xfrm>
                          <a:prstGeom prst="rect">
                            <a:avLst/>
                          </a:prstGeom>
                        </pic:spPr>
                      </pic:pic>
                    </a:graphicData>
                  </a:graphic>
                </wp:inline>
              </w:drawing>
            </w:r>
          </w:p>
        </w:tc>
      </w:tr>
      <w:tr w:rsidR="00561780" w:rsidRPr="0035406D" w14:paraId="361E4E60" w14:textId="77777777">
        <w:tc>
          <w:tcPr>
            <w:tcW w:w="3960" w:type="dxa"/>
          </w:tcPr>
          <w:p w14:paraId="0069576E" w14:textId="77DEE2E0" w:rsidR="00A93655" w:rsidRDefault="00A93655" w:rsidP="0041405C">
            <w:pPr>
              <w:pStyle w:val="ListParagraph"/>
              <w:numPr>
                <w:ilvl w:val="0"/>
                <w:numId w:val="37"/>
              </w:numPr>
              <w:rPr>
                <w:rFonts w:cs="Segoe UI Light"/>
              </w:rPr>
            </w:pPr>
            <w:r>
              <w:rPr>
                <w:rFonts w:cs="Segoe UI Light"/>
              </w:rPr>
              <w:lastRenderedPageBreak/>
              <w:t xml:space="preserve">Name the topic </w:t>
            </w:r>
            <w:r w:rsidRPr="009A74CC">
              <w:rPr>
                <w:rFonts w:cs="Segoe UI Light"/>
                <w:b/>
                <w:bCs/>
              </w:rPr>
              <w:t>Travel Plans</w:t>
            </w:r>
          </w:p>
          <w:p w14:paraId="007713BE" w14:textId="253091A5" w:rsidR="00561780" w:rsidRDefault="00561780" w:rsidP="0041405C">
            <w:pPr>
              <w:pStyle w:val="ListParagraph"/>
              <w:numPr>
                <w:ilvl w:val="0"/>
                <w:numId w:val="37"/>
              </w:numPr>
              <w:rPr>
                <w:rFonts w:cs="Segoe UI Light"/>
              </w:rPr>
            </w:pPr>
            <w:r>
              <w:rPr>
                <w:rFonts w:cs="Segoe UI Light"/>
              </w:rPr>
              <w:t xml:space="preserve">Enter </w:t>
            </w:r>
            <w:r w:rsidR="009A74CC">
              <w:rPr>
                <w:rFonts w:cs="Segoe UI Light"/>
              </w:rPr>
              <w:t>the trigger phrases</w:t>
            </w:r>
          </w:p>
        </w:tc>
        <w:tc>
          <w:tcPr>
            <w:tcW w:w="5490" w:type="dxa"/>
          </w:tcPr>
          <w:p w14:paraId="733D015D" w14:textId="2C8E8468" w:rsidR="00561780" w:rsidRDefault="009A74CC">
            <w:pPr>
              <w:spacing w:after="120"/>
              <w:rPr>
                <w:rFonts w:cs="Segoe UI Light"/>
              </w:rPr>
            </w:pPr>
            <w:r>
              <w:rPr>
                <w:rFonts w:cs="Segoe UI Light"/>
              </w:rPr>
              <w:t xml:space="preserve">Now we are in the topic builder. Let’s first name our topic “Travel Plans” so that we know what this topic is about. </w:t>
            </w:r>
            <w:r w:rsidR="004526DB">
              <w:rPr>
                <w:rFonts w:cs="Segoe UI Light"/>
              </w:rPr>
              <w:t xml:space="preserve">Every topic has a trigger </w:t>
            </w:r>
            <w:r>
              <w:rPr>
                <w:rFonts w:cs="Segoe UI Light"/>
              </w:rPr>
              <w:t>where you can add topic phrases to</w:t>
            </w:r>
            <w:r w:rsidR="004526DB">
              <w:rPr>
                <w:rFonts w:cs="Segoe UI Light"/>
              </w:rPr>
              <w:t xml:space="preserve">. </w:t>
            </w:r>
            <w:r>
              <w:rPr>
                <w:rFonts w:cs="Segoe UI Light"/>
              </w:rPr>
              <w:t>These phrases are instructions for Copilot Studio to know when to trigger the topic</w:t>
            </w:r>
            <w:r w:rsidR="004526DB">
              <w:rPr>
                <w:rFonts w:cs="Segoe UI Light"/>
              </w:rPr>
              <w:t>.</w:t>
            </w:r>
            <w:r w:rsidR="0034743E">
              <w:rPr>
                <w:rFonts w:cs="Segoe UI Light"/>
              </w:rPr>
              <w:t xml:space="preserve"> </w:t>
            </w:r>
            <w:r>
              <w:rPr>
                <w:rFonts w:cs="Segoe UI Light"/>
              </w:rPr>
              <w:t xml:space="preserve">Although you don’t have to add a lot of different options, it helps to at least enter a couple of phrases. In our case, lets add “Travel Plan” and “Can you </w:t>
            </w:r>
            <w:r w:rsidRPr="009A74CC">
              <w:rPr>
                <w:rFonts w:cs="Segoe UI Light"/>
              </w:rPr>
              <w:t>help me build a travel plan</w:t>
            </w:r>
            <w:r>
              <w:rPr>
                <w:rFonts w:cs="Segoe UI Light"/>
              </w:rPr>
              <w:t xml:space="preserve">?”. </w:t>
            </w:r>
          </w:p>
        </w:tc>
        <w:tc>
          <w:tcPr>
            <w:tcW w:w="5940" w:type="dxa"/>
          </w:tcPr>
          <w:p w14:paraId="066A4679" w14:textId="1A750521" w:rsidR="00561780" w:rsidRDefault="0097279A">
            <w:pPr>
              <w:jc w:val="center"/>
              <w:rPr>
                <w:noProof/>
              </w:rPr>
            </w:pPr>
            <w:r>
              <w:rPr>
                <w:noProof/>
              </w:rPr>
              <w:drawing>
                <wp:inline distT="0" distB="0" distL="0" distR="0" wp14:anchorId="165290C4" wp14:editId="393450F2">
                  <wp:extent cx="3507232" cy="1779270"/>
                  <wp:effectExtent l="0" t="0" r="0" b="0"/>
                  <wp:docPr id="877772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2046"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7232" cy="1779270"/>
                          </a:xfrm>
                          <a:prstGeom prst="rect">
                            <a:avLst/>
                          </a:prstGeom>
                        </pic:spPr>
                      </pic:pic>
                    </a:graphicData>
                  </a:graphic>
                </wp:inline>
              </w:drawing>
            </w:r>
          </w:p>
        </w:tc>
      </w:tr>
      <w:tr w:rsidR="0097279A" w:rsidRPr="0035406D" w14:paraId="77686AB7" w14:textId="77777777">
        <w:tc>
          <w:tcPr>
            <w:tcW w:w="3960" w:type="dxa"/>
          </w:tcPr>
          <w:p w14:paraId="244C9F5C" w14:textId="77777777" w:rsidR="0097279A" w:rsidRDefault="0097279A" w:rsidP="0041405C">
            <w:pPr>
              <w:pStyle w:val="ListParagraph"/>
              <w:numPr>
                <w:ilvl w:val="0"/>
                <w:numId w:val="37"/>
              </w:numPr>
              <w:rPr>
                <w:rFonts w:cs="Segoe UI Light"/>
              </w:rPr>
            </w:pPr>
            <w:r>
              <w:rPr>
                <w:rFonts w:cs="Segoe UI Light"/>
              </w:rPr>
              <w:t xml:space="preserve">Click the </w:t>
            </w:r>
            <w:r w:rsidRPr="009A74CC">
              <w:rPr>
                <w:rFonts w:cs="Segoe UI Light"/>
                <w:b/>
                <w:bCs/>
              </w:rPr>
              <w:t>plus button</w:t>
            </w:r>
            <w:r>
              <w:rPr>
                <w:rFonts w:cs="Segoe UI Light"/>
              </w:rPr>
              <w:t xml:space="preserve"> below the trigger</w:t>
            </w:r>
          </w:p>
          <w:p w14:paraId="1962F3CC" w14:textId="21A08B5E" w:rsidR="0097279A" w:rsidRDefault="00EA4970" w:rsidP="0041405C">
            <w:pPr>
              <w:pStyle w:val="ListParagraph"/>
              <w:numPr>
                <w:ilvl w:val="0"/>
                <w:numId w:val="37"/>
              </w:numPr>
              <w:rPr>
                <w:rFonts w:cs="Segoe UI Light"/>
              </w:rPr>
            </w:pPr>
            <w:r>
              <w:rPr>
                <w:rFonts w:cs="Segoe UI Light"/>
              </w:rPr>
              <w:t xml:space="preserve">Select </w:t>
            </w:r>
            <w:r w:rsidR="009A74CC">
              <w:rPr>
                <w:rFonts w:cs="Segoe UI Light"/>
                <w:b/>
                <w:bCs/>
              </w:rPr>
              <w:t>A</w:t>
            </w:r>
            <w:r w:rsidR="009A74CC" w:rsidRPr="009A74CC">
              <w:rPr>
                <w:rFonts w:cs="Segoe UI Light"/>
                <w:b/>
                <w:bCs/>
              </w:rPr>
              <w:t>sk with</w:t>
            </w:r>
            <w:r w:rsidR="009A74CC">
              <w:rPr>
                <w:rFonts w:cs="Segoe UI Light"/>
                <w:b/>
                <w:bCs/>
              </w:rPr>
              <w:t xml:space="preserve"> </w:t>
            </w:r>
            <w:r w:rsidR="009A74CC" w:rsidRPr="009A74CC">
              <w:rPr>
                <w:rFonts w:cs="Segoe UI Light"/>
                <w:b/>
                <w:bCs/>
              </w:rPr>
              <w:t>adaptive card</w:t>
            </w:r>
          </w:p>
          <w:p w14:paraId="603E49B1" w14:textId="2B1EE09D" w:rsidR="00A77E10" w:rsidRDefault="009A74CC" w:rsidP="0041405C">
            <w:pPr>
              <w:pStyle w:val="ListParagraph"/>
              <w:numPr>
                <w:ilvl w:val="0"/>
                <w:numId w:val="37"/>
              </w:numPr>
              <w:rPr>
                <w:rFonts w:cs="Segoe UI Light"/>
              </w:rPr>
            </w:pPr>
            <w:r>
              <w:rPr>
                <w:rFonts w:cs="Segoe UI Light"/>
              </w:rPr>
              <w:t>Paste the adaptive card</w:t>
            </w:r>
          </w:p>
        </w:tc>
        <w:tc>
          <w:tcPr>
            <w:tcW w:w="5490" w:type="dxa"/>
          </w:tcPr>
          <w:p w14:paraId="2398D7A9" w14:textId="77777777" w:rsidR="009A74CC" w:rsidRPr="009A74CC" w:rsidRDefault="00922AAD" w:rsidP="009A74CC">
            <w:pPr>
              <w:spacing w:after="120"/>
              <w:rPr>
                <w:rFonts w:cs="Segoe UI Light"/>
              </w:rPr>
            </w:pPr>
            <w:r>
              <w:rPr>
                <w:rFonts w:cs="Segoe UI Light"/>
              </w:rPr>
              <w:t xml:space="preserve">Now that we have defined our trigger, we </w:t>
            </w:r>
            <w:r w:rsidR="009A74CC">
              <w:rPr>
                <w:rFonts w:cs="Segoe UI Light"/>
              </w:rPr>
              <w:t>want to ask the user some questions. To avoid asking the questions one by one, we will add an adaptive card that will ask two questions at once</w:t>
            </w:r>
            <w:r w:rsidR="00AF4D83">
              <w:rPr>
                <w:rFonts w:cs="Segoe UI Light"/>
              </w:rPr>
              <w:t xml:space="preserve">. </w:t>
            </w:r>
            <w:r w:rsidR="009A74CC">
              <w:rPr>
                <w:rFonts w:cs="Segoe UI Light"/>
              </w:rPr>
              <w:t>To do that we can click on the plus button below the trigger to add a new node. Then we can choose Ask with an adaptive card. Select the icon on that card to open the sidebar. Paste the following adaptive card there:</w:t>
            </w:r>
            <w:r w:rsidR="009A74CC">
              <w:rPr>
                <w:rFonts w:cs="Segoe UI Light"/>
              </w:rPr>
              <w:br/>
            </w:r>
            <w:r w:rsidR="009A74CC">
              <w:rPr>
                <w:rFonts w:cs="Segoe UI Light"/>
              </w:rPr>
              <w:br/>
            </w:r>
            <w:r w:rsidR="009A74CC" w:rsidRPr="009A74CC">
              <w:rPr>
                <w:rFonts w:cs="Segoe UI Light"/>
              </w:rPr>
              <w:t>{</w:t>
            </w:r>
          </w:p>
          <w:p w14:paraId="399637FA" w14:textId="77777777" w:rsidR="009A74CC" w:rsidRPr="009A74CC" w:rsidRDefault="009A74CC" w:rsidP="009A74CC">
            <w:pPr>
              <w:spacing w:after="120"/>
              <w:rPr>
                <w:rFonts w:cs="Segoe UI Light"/>
              </w:rPr>
            </w:pPr>
            <w:r w:rsidRPr="009A74CC">
              <w:rPr>
                <w:rFonts w:cs="Segoe UI Light"/>
              </w:rPr>
              <w:t xml:space="preserve">    "type": "AdaptiveCard",</w:t>
            </w:r>
          </w:p>
          <w:p w14:paraId="52EE3388" w14:textId="77777777" w:rsidR="009A74CC" w:rsidRPr="009A74CC" w:rsidRDefault="009A74CC" w:rsidP="009A74CC">
            <w:pPr>
              <w:spacing w:after="120"/>
              <w:rPr>
                <w:rFonts w:cs="Segoe UI Light"/>
              </w:rPr>
            </w:pPr>
            <w:r w:rsidRPr="009A74CC">
              <w:rPr>
                <w:rFonts w:cs="Segoe UI Light"/>
              </w:rPr>
              <w:t xml:space="preserve">    "$schema": "http://adaptivecards.io/schemas/adaptive-card.json",</w:t>
            </w:r>
          </w:p>
          <w:p w14:paraId="173BCDB6" w14:textId="77777777" w:rsidR="009A74CC" w:rsidRPr="009A74CC" w:rsidRDefault="009A74CC" w:rsidP="009A74CC">
            <w:pPr>
              <w:spacing w:after="120"/>
              <w:rPr>
                <w:rFonts w:cs="Segoe UI Light"/>
              </w:rPr>
            </w:pPr>
            <w:r w:rsidRPr="009A74CC">
              <w:rPr>
                <w:rFonts w:cs="Segoe UI Light"/>
              </w:rPr>
              <w:t xml:space="preserve">    "version": "1.5",</w:t>
            </w:r>
          </w:p>
          <w:p w14:paraId="6C4F88C5" w14:textId="77777777" w:rsidR="009A74CC" w:rsidRPr="009A74CC" w:rsidRDefault="009A74CC" w:rsidP="009A74CC">
            <w:pPr>
              <w:spacing w:after="120"/>
              <w:rPr>
                <w:rFonts w:cs="Segoe UI Light"/>
              </w:rPr>
            </w:pPr>
            <w:r w:rsidRPr="009A74CC">
              <w:rPr>
                <w:rFonts w:cs="Segoe UI Light"/>
              </w:rPr>
              <w:t xml:space="preserve">    "body": [</w:t>
            </w:r>
          </w:p>
          <w:p w14:paraId="423EDC9C" w14:textId="77777777" w:rsidR="009A74CC" w:rsidRPr="009A74CC" w:rsidRDefault="009A74CC" w:rsidP="009A74CC">
            <w:pPr>
              <w:spacing w:after="120"/>
              <w:rPr>
                <w:rFonts w:cs="Segoe UI Light"/>
              </w:rPr>
            </w:pPr>
            <w:r w:rsidRPr="009A74CC">
              <w:rPr>
                <w:rFonts w:cs="Segoe UI Light"/>
              </w:rPr>
              <w:t xml:space="preserve">        {</w:t>
            </w:r>
          </w:p>
          <w:p w14:paraId="00A22E02" w14:textId="77777777" w:rsidR="009A74CC" w:rsidRPr="009A74CC" w:rsidRDefault="009A74CC" w:rsidP="009A74CC">
            <w:pPr>
              <w:spacing w:after="120"/>
              <w:rPr>
                <w:rFonts w:cs="Segoe UI Light"/>
              </w:rPr>
            </w:pPr>
            <w:r w:rsidRPr="009A74CC">
              <w:rPr>
                <w:rFonts w:cs="Segoe UI Light"/>
              </w:rPr>
              <w:t xml:space="preserve">            "type": "TextBlock",</w:t>
            </w:r>
          </w:p>
          <w:p w14:paraId="68CBB454" w14:textId="77777777" w:rsidR="009A74CC" w:rsidRPr="009A74CC" w:rsidRDefault="009A74CC" w:rsidP="009A74CC">
            <w:pPr>
              <w:spacing w:after="120"/>
              <w:rPr>
                <w:rFonts w:cs="Segoe UI Light"/>
              </w:rPr>
            </w:pPr>
            <w:r w:rsidRPr="009A74CC">
              <w:rPr>
                <w:rFonts w:cs="Segoe UI Light"/>
              </w:rPr>
              <w:t xml:space="preserve">            "size": "Medium",</w:t>
            </w:r>
          </w:p>
          <w:p w14:paraId="69D1DDCB" w14:textId="77777777" w:rsidR="009A74CC" w:rsidRPr="009A74CC" w:rsidRDefault="009A74CC" w:rsidP="009A74CC">
            <w:pPr>
              <w:spacing w:after="120"/>
              <w:rPr>
                <w:rFonts w:cs="Segoe UI Light"/>
              </w:rPr>
            </w:pPr>
            <w:r w:rsidRPr="009A74CC">
              <w:rPr>
                <w:rFonts w:cs="Segoe UI Light"/>
              </w:rPr>
              <w:t xml:space="preserve">            "weight": "Bolder",</w:t>
            </w:r>
          </w:p>
          <w:p w14:paraId="3336B3E7" w14:textId="77777777" w:rsidR="009A74CC" w:rsidRPr="009A74CC" w:rsidRDefault="009A74CC" w:rsidP="009A74CC">
            <w:pPr>
              <w:spacing w:after="120"/>
              <w:rPr>
                <w:rFonts w:cs="Segoe UI Light"/>
              </w:rPr>
            </w:pPr>
            <w:r w:rsidRPr="009A74CC">
              <w:rPr>
                <w:rFonts w:cs="Segoe UI Light"/>
              </w:rPr>
              <w:lastRenderedPageBreak/>
              <w:t xml:space="preserve">            "text": "Travel plan"</w:t>
            </w:r>
          </w:p>
          <w:p w14:paraId="54A061C2" w14:textId="77777777" w:rsidR="009A74CC" w:rsidRPr="009A74CC" w:rsidRDefault="009A74CC" w:rsidP="009A74CC">
            <w:pPr>
              <w:spacing w:after="120"/>
              <w:rPr>
                <w:rFonts w:cs="Segoe UI Light"/>
              </w:rPr>
            </w:pPr>
            <w:r w:rsidRPr="009A74CC">
              <w:rPr>
                <w:rFonts w:cs="Segoe UI Light"/>
              </w:rPr>
              <w:t xml:space="preserve">        },</w:t>
            </w:r>
          </w:p>
          <w:p w14:paraId="27D33C33" w14:textId="77777777" w:rsidR="009A74CC" w:rsidRPr="009A74CC" w:rsidRDefault="009A74CC" w:rsidP="009A74CC">
            <w:pPr>
              <w:spacing w:after="120"/>
              <w:rPr>
                <w:rFonts w:cs="Segoe UI Light"/>
              </w:rPr>
            </w:pPr>
            <w:r w:rsidRPr="009A74CC">
              <w:rPr>
                <w:rFonts w:cs="Segoe UI Light"/>
              </w:rPr>
              <w:t xml:space="preserve">        {</w:t>
            </w:r>
          </w:p>
          <w:p w14:paraId="6DB93981" w14:textId="77777777" w:rsidR="009A74CC" w:rsidRPr="009A74CC" w:rsidRDefault="009A74CC" w:rsidP="009A74CC">
            <w:pPr>
              <w:spacing w:after="120"/>
              <w:rPr>
                <w:rFonts w:cs="Segoe UI Light"/>
              </w:rPr>
            </w:pPr>
            <w:r w:rsidRPr="009A74CC">
              <w:rPr>
                <w:rFonts w:cs="Segoe UI Light"/>
              </w:rPr>
              <w:t xml:space="preserve">            "type": "TextBlock",</w:t>
            </w:r>
          </w:p>
          <w:p w14:paraId="75E006EA" w14:textId="77777777" w:rsidR="009A74CC" w:rsidRPr="009A74CC" w:rsidRDefault="009A74CC" w:rsidP="009A74CC">
            <w:pPr>
              <w:spacing w:after="120"/>
              <w:rPr>
                <w:rFonts w:cs="Segoe UI Light"/>
              </w:rPr>
            </w:pPr>
            <w:r w:rsidRPr="009A74CC">
              <w:rPr>
                <w:rFonts w:cs="Segoe UI Light"/>
              </w:rPr>
              <w:t xml:space="preserve">            "text": "We need a little bit more info from you to get you some recommendations",</w:t>
            </w:r>
          </w:p>
          <w:p w14:paraId="2E76455B" w14:textId="77777777" w:rsidR="009A74CC" w:rsidRPr="009A74CC" w:rsidRDefault="009A74CC" w:rsidP="009A74CC">
            <w:pPr>
              <w:spacing w:after="120"/>
              <w:rPr>
                <w:rFonts w:cs="Segoe UI Light"/>
              </w:rPr>
            </w:pPr>
            <w:r w:rsidRPr="009A74CC">
              <w:rPr>
                <w:rFonts w:cs="Segoe UI Light"/>
              </w:rPr>
              <w:t xml:space="preserve">            "wrap": true</w:t>
            </w:r>
          </w:p>
          <w:p w14:paraId="0A4F81C3" w14:textId="77777777" w:rsidR="009A74CC" w:rsidRPr="009A74CC" w:rsidRDefault="009A74CC" w:rsidP="009A74CC">
            <w:pPr>
              <w:spacing w:after="120"/>
              <w:rPr>
                <w:rFonts w:cs="Segoe UI Light"/>
              </w:rPr>
            </w:pPr>
            <w:r w:rsidRPr="009A74CC">
              <w:rPr>
                <w:rFonts w:cs="Segoe UI Light"/>
              </w:rPr>
              <w:t xml:space="preserve">        },</w:t>
            </w:r>
          </w:p>
          <w:p w14:paraId="2731D72E" w14:textId="77777777" w:rsidR="009A74CC" w:rsidRPr="009A74CC" w:rsidRDefault="009A74CC" w:rsidP="009A74CC">
            <w:pPr>
              <w:spacing w:after="120"/>
              <w:rPr>
                <w:rFonts w:cs="Segoe UI Light"/>
              </w:rPr>
            </w:pPr>
            <w:r w:rsidRPr="009A74CC">
              <w:rPr>
                <w:rFonts w:cs="Segoe UI Light"/>
              </w:rPr>
              <w:t xml:space="preserve">        {</w:t>
            </w:r>
          </w:p>
          <w:p w14:paraId="3E18C22C" w14:textId="77777777" w:rsidR="009A74CC" w:rsidRPr="009A74CC" w:rsidRDefault="009A74CC" w:rsidP="009A74CC">
            <w:pPr>
              <w:spacing w:after="120"/>
              <w:rPr>
                <w:rFonts w:cs="Segoe UI Light"/>
              </w:rPr>
            </w:pPr>
            <w:r w:rsidRPr="009A74CC">
              <w:rPr>
                <w:rFonts w:cs="Segoe UI Light"/>
              </w:rPr>
              <w:t xml:space="preserve">            "type": "Container",</w:t>
            </w:r>
          </w:p>
          <w:p w14:paraId="56DDF03E" w14:textId="77777777" w:rsidR="009A74CC" w:rsidRPr="009A74CC" w:rsidRDefault="009A74CC" w:rsidP="009A74CC">
            <w:pPr>
              <w:spacing w:after="120"/>
              <w:rPr>
                <w:rFonts w:cs="Segoe UI Light"/>
              </w:rPr>
            </w:pPr>
            <w:r w:rsidRPr="009A74CC">
              <w:rPr>
                <w:rFonts w:cs="Segoe UI Light"/>
              </w:rPr>
              <w:t xml:space="preserve">            "items": [</w:t>
            </w:r>
          </w:p>
          <w:p w14:paraId="1B5667B2" w14:textId="77777777" w:rsidR="009A74CC" w:rsidRPr="009A74CC" w:rsidRDefault="009A74CC" w:rsidP="009A74CC">
            <w:pPr>
              <w:spacing w:after="120"/>
              <w:rPr>
                <w:rFonts w:cs="Segoe UI Light"/>
              </w:rPr>
            </w:pPr>
            <w:r w:rsidRPr="009A74CC">
              <w:rPr>
                <w:rFonts w:cs="Segoe UI Light"/>
              </w:rPr>
              <w:t xml:space="preserve">                {</w:t>
            </w:r>
          </w:p>
          <w:p w14:paraId="5CD4E417" w14:textId="77777777" w:rsidR="009A74CC" w:rsidRPr="009A74CC" w:rsidRDefault="009A74CC" w:rsidP="009A74CC">
            <w:pPr>
              <w:spacing w:after="120"/>
              <w:rPr>
                <w:rFonts w:cs="Segoe UI Light"/>
              </w:rPr>
            </w:pPr>
            <w:r w:rsidRPr="009A74CC">
              <w:rPr>
                <w:rFonts w:cs="Segoe UI Light"/>
              </w:rPr>
              <w:t xml:space="preserve">                    "type": "Input.Text",</w:t>
            </w:r>
          </w:p>
          <w:p w14:paraId="6E3F2AAF" w14:textId="77777777" w:rsidR="009A74CC" w:rsidRPr="009A74CC" w:rsidRDefault="009A74CC" w:rsidP="009A74CC">
            <w:pPr>
              <w:spacing w:after="120"/>
              <w:rPr>
                <w:rFonts w:cs="Segoe UI Light"/>
              </w:rPr>
            </w:pPr>
            <w:r w:rsidRPr="009A74CC">
              <w:rPr>
                <w:rFonts w:cs="Segoe UI Light"/>
              </w:rPr>
              <w:t xml:space="preserve">                    "placeholder": "Enter your destination",</w:t>
            </w:r>
          </w:p>
          <w:p w14:paraId="08555DBC" w14:textId="77777777" w:rsidR="009A74CC" w:rsidRPr="009A74CC" w:rsidRDefault="009A74CC" w:rsidP="009A74CC">
            <w:pPr>
              <w:spacing w:after="120"/>
              <w:rPr>
                <w:rFonts w:cs="Segoe UI Light"/>
              </w:rPr>
            </w:pPr>
            <w:r w:rsidRPr="009A74CC">
              <w:rPr>
                <w:rFonts w:cs="Segoe UI Light"/>
              </w:rPr>
              <w:t xml:space="preserve">                    "label": "Where are you going to?",</w:t>
            </w:r>
          </w:p>
          <w:p w14:paraId="4DF9A6F9" w14:textId="77777777" w:rsidR="009A74CC" w:rsidRPr="009A74CC" w:rsidRDefault="009A74CC" w:rsidP="009A74CC">
            <w:pPr>
              <w:spacing w:after="120"/>
              <w:rPr>
                <w:rFonts w:cs="Segoe UI Light"/>
              </w:rPr>
            </w:pPr>
            <w:r w:rsidRPr="009A74CC">
              <w:rPr>
                <w:rFonts w:cs="Segoe UI Light"/>
              </w:rPr>
              <w:t xml:space="preserve">                    "id": "destination",</w:t>
            </w:r>
          </w:p>
          <w:p w14:paraId="7D8788B4" w14:textId="77777777" w:rsidR="009A74CC" w:rsidRPr="009A74CC" w:rsidRDefault="009A74CC" w:rsidP="009A74CC">
            <w:pPr>
              <w:spacing w:after="120"/>
              <w:rPr>
                <w:rFonts w:cs="Segoe UI Light"/>
              </w:rPr>
            </w:pPr>
            <w:r w:rsidRPr="009A74CC">
              <w:rPr>
                <w:rFonts w:cs="Segoe UI Light"/>
              </w:rPr>
              <w:t xml:space="preserve">                    "isRequired": true,</w:t>
            </w:r>
          </w:p>
          <w:p w14:paraId="539450F5" w14:textId="77777777" w:rsidR="009A74CC" w:rsidRPr="009A74CC" w:rsidRDefault="009A74CC" w:rsidP="009A74CC">
            <w:pPr>
              <w:spacing w:after="120"/>
              <w:rPr>
                <w:rFonts w:cs="Segoe UI Light"/>
              </w:rPr>
            </w:pPr>
            <w:r w:rsidRPr="009A74CC">
              <w:rPr>
                <w:rFonts w:cs="Segoe UI Light"/>
              </w:rPr>
              <w:t xml:space="preserve">                    "separator": true,</w:t>
            </w:r>
          </w:p>
          <w:p w14:paraId="7BF2B2AC" w14:textId="77777777" w:rsidR="009A74CC" w:rsidRPr="009A74CC" w:rsidRDefault="009A74CC" w:rsidP="009A74CC">
            <w:pPr>
              <w:spacing w:after="120"/>
              <w:rPr>
                <w:rFonts w:cs="Segoe UI Light"/>
              </w:rPr>
            </w:pPr>
            <w:r w:rsidRPr="009A74CC">
              <w:rPr>
                <w:rFonts w:cs="Segoe UI Light"/>
              </w:rPr>
              <w:t xml:space="preserve">                    "errorMessage": "Please enter the destination of your travel."</w:t>
            </w:r>
          </w:p>
          <w:p w14:paraId="28BD715D" w14:textId="77777777" w:rsidR="009A74CC" w:rsidRPr="009A74CC" w:rsidRDefault="009A74CC" w:rsidP="009A74CC">
            <w:pPr>
              <w:spacing w:after="120"/>
              <w:rPr>
                <w:rFonts w:cs="Segoe UI Light"/>
              </w:rPr>
            </w:pPr>
            <w:r w:rsidRPr="009A74CC">
              <w:rPr>
                <w:rFonts w:cs="Segoe UI Light"/>
              </w:rPr>
              <w:t xml:space="preserve">                },</w:t>
            </w:r>
          </w:p>
          <w:p w14:paraId="06B2C073" w14:textId="77777777" w:rsidR="009A74CC" w:rsidRPr="009A74CC" w:rsidRDefault="009A74CC" w:rsidP="009A74CC">
            <w:pPr>
              <w:spacing w:after="120"/>
              <w:rPr>
                <w:rFonts w:cs="Segoe UI Light"/>
              </w:rPr>
            </w:pPr>
            <w:r w:rsidRPr="009A74CC">
              <w:rPr>
                <w:rFonts w:cs="Segoe UI Light"/>
              </w:rPr>
              <w:t xml:space="preserve">                {</w:t>
            </w:r>
          </w:p>
          <w:p w14:paraId="128DB015" w14:textId="77777777" w:rsidR="009A74CC" w:rsidRPr="009A74CC" w:rsidRDefault="009A74CC" w:rsidP="009A74CC">
            <w:pPr>
              <w:spacing w:after="120"/>
              <w:rPr>
                <w:rFonts w:cs="Segoe UI Light"/>
              </w:rPr>
            </w:pPr>
            <w:r w:rsidRPr="009A74CC">
              <w:rPr>
                <w:rFonts w:cs="Segoe UI Light"/>
              </w:rPr>
              <w:t xml:space="preserve">                    "type": "Input.Text",</w:t>
            </w:r>
          </w:p>
          <w:p w14:paraId="60A8C0DC" w14:textId="77777777" w:rsidR="009A74CC" w:rsidRPr="009A74CC" w:rsidRDefault="009A74CC" w:rsidP="009A74CC">
            <w:pPr>
              <w:spacing w:after="120"/>
              <w:rPr>
                <w:rFonts w:cs="Segoe UI Light"/>
              </w:rPr>
            </w:pPr>
            <w:r w:rsidRPr="009A74CC">
              <w:rPr>
                <w:rFonts w:cs="Segoe UI Light"/>
              </w:rPr>
              <w:lastRenderedPageBreak/>
              <w:t xml:space="preserve">                    "placeholder": "Enter the amount of activities",</w:t>
            </w:r>
          </w:p>
          <w:p w14:paraId="44FBB0B5" w14:textId="77777777" w:rsidR="009A74CC" w:rsidRPr="009A74CC" w:rsidRDefault="009A74CC" w:rsidP="009A74CC">
            <w:pPr>
              <w:spacing w:after="120"/>
              <w:rPr>
                <w:rFonts w:cs="Segoe UI Light"/>
              </w:rPr>
            </w:pPr>
            <w:r w:rsidRPr="009A74CC">
              <w:rPr>
                <w:rFonts w:cs="Segoe UI Light"/>
              </w:rPr>
              <w:t xml:space="preserve">                    "label": "How many activities are you looking for?",</w:t>
            </w:r>
          </w:p>
          <w:p w14:paraId="06B6E21B" w14:textId="77777777" w:rsidR="009A74CC" w:rsidRPr="009A74CC" w:rsidRDefault="009A74CC" w:rsidP="009A74CC">
            <w:pPr>
              <w:spacing w:after="120"/>
              <w:rPr>
                <w:rFonts w:cs="Segoe UI Light"/>
              </w:rPr>
            </w:pPr>
            <w:r w:rsidRPr="009A74CC">
              <w:rPr>
                <w:rFonts w:cs="Segoe UI Light"/>
              </w:rPr>
              <w:t xml:space="preserve">                    "id": "number",</w:t>
            </w:r>
          </w:p>
          <w:p w14:paraId="310CCAD3" w14:textId="77777777" w:rsidR="009A74CC" w:rsidRPr="009A74CC" w:rsidRDefault="009A74CC" w:rsidP="009A74CC">
            <w:pPr>
              <w:spacing w:after="120"/>
              <w:rPr>
                <w:rFonts w:cs="Segoe UI Light"/>
              </w:rPr>
            </w:pPr>
            <w:r w:rsidRPr="009A74CC">
              <w:rPr>
                <w:rFonts w:cs="Segoe UI Light"/>
              </w:rPr>
              <w:t xml:space="preserve">                    "isRequired": true,</w:t>
            </w:r>
          </w:p>
          <w:p w14:paraId="52CDD027" w14:textId="77777777" w:rsidR="009A74CC" w:rsidRPr="009A74CC" w:rsidRDefault="009A74CC" w:rsidP="009A74CC">
            <w:pPr>
              <w:spacing w:after="120"/>
              <w:rPr>
                <w:rFonts w:cs="Segoe UI Light"/>
              </w:rPr>
            </w:pPr>
            <w:r w:rsidRPr="009A74CC">
              <w:rPr>
                <w:rFonts w:cs="Segoe UI Light"/>
              </w:rPr>
              <w:t xml:space="preserve">                    "separator": true,</w:t>
            </w:r>
          </w:p>
          <w:p w14:paraId="3CB7374B" w14:textId="77777777" w:rsidR="009A74CC" w:rsidRPr="009A74CC" w:rsidRDefault="009A74CC" w:rsidP="009A74CC">
            <w:pPr>
              <w:spacing w:after="120"/>
              <w:rPr>
                <w:rFonts w:cs="Segoe UI Light"/>
              </w:rPr>
            </w:pPr>
            <w:r w:rsidRPr="009A74CC">
              <w:rPr>
                <w:rFonts w:cs="Segoe UI Light"/>
              </w:rPr>
              <w:t xml:space="preserve">                    "errorMessage": "Please enter a number of activities."</w:t>
            </w:r>
          </w:p>
          <w:p w14:paraId="5BD10AE4" w14:textId="77777777" w:rsidR="009A74CC" w:rsidRPr="009A74CC" w:rsidRDefault="009A74CC" w:rsidP="009A74CC">
            <w:pPr>
              <w:spacing w:after="120"/>
              <w:rPr>
                <w:rFonts w:cs="Segoe UI Light"/>
              </w:rPr>
            </w:pPr>
            <w:r w:rsidRPr="009A74CC">
              <w:rPr>
                <w:rFonts w:cs="Segoe UI Light"/>
              </w:rPr>
              <w:t xml:space="preserve">                },</w:t>
            </w:r>
          </w:p>
          <w:p w14:paraId="7D9BB413" w14:textId="77777777" w:rsidR="009A74CC" w:rsidRPr="009A74CC" w:rsidRDefault="009A74CC" w:rsidP="009A74CC">
            <w:pPr>
              <w:spacing w:after="120"/>
              <w:rPr>
                <w:rFonts w:cs="Segoe UI Light"/>
              </w:rPr>
            </w:pPr>
            <w:r w:rsidRPr="009A74CC">
              <w:rPr>
                <w:rFonts w:cs="Segoe UI Light"/>
              </w:rPr>
              <w:t xml:space="preserve">                {</w:t>
            </w:r>
          </w:p>
          <w:p w14:paraId="595848A4" w14:textId="77777777" w:rsidR="009A74CC" w:rsidRPr="009A74CC" w:rsidRDefault="009A74CC" w:rsidP="009A74CC">
            <w:pPr>
              <w:spacing w:after="120"/>
              <w:rPr>
                <w:rFonts w:cs="Segoe UI Light"/>
              </w:rPr>
            </w:pPr>
            <w:r w:rsidRPr="009A74CC">
              <w:rPr>
                <w:rFonts w:cs="Segoe UI Light"/>
              </w:rPr>
              <w:t xml:space="preserve">                    "type": "ActionSet",</w:t>
            </w:r>
          </w:p>
          <w:p w14:paraId="2AE7B2A4" w14:textId="77777777" w:rsidR="009A74CC" w:rsidRPr="009A74CC" w:rsidRDefault="009A74CC" w:rsidP="009A74CC">
            <w:pPr>
              <w:spacing w:after="120"/>
              <w:rPr>
                <w:rFonts w:cs="Segoe UI Light"/>
              </w:rPr>
            </w:pPr>
            <w:r w:rsidRPr="009A74CC">
              <w:rPr>
                <w:rFonts w:cs="Segoe UI Light"/>
              </w:rPr>
              <w:t xml:space="preserve">                    "actions": [</w:t>
            </w:r>
          </w:p>
          <w:p w14:paraId="15BD091C" w14:textId="77777777" w:rsidR="009A74CC" w:rsidRPr="009A74CC" w:rsidRDefault="009A74CC" w:rsidP="009A74CC">
            <w:pPr>
              <w:spacing w:after="120"/>
              <w:rPr>
                <w:rFonts w:cs="Segoe UI Light"/>
              </w:rPr>
            </w:pPr>
            <w:r w:rsidRPr="009A74CC">
              <w:rPr>
                <w:rFonts w:cs="Segoe UI Light"/>
              </w:rPr>
              <w:t xml:space="preserve">                        {</w:t>
            </w:r>
          </w:p>
          <w:p w14:paraId="10132E3F" w14:textId="77777777" w:rsidR="009A74CC" w:rsidRPr="009A74CC" w:rsidRDefault="009A74CC" w:rsidP="009A74CC">
            <w:pPr>
              <w:spacing w:after="120"/>
              <w:rPr>
                <w:rFonts w:cs="Segoe UI Light"/>
              </w:rPr>
            </w:pPr>
            <w:r w:rsidRPr="009A74CC">
              <w:rPr>
                <w:rFonts w:cs="Segoe UI Light"/>
              </w:rPr>
              <w:t xml:space="preserve">                            "type": "Action.Submit",</w:t>
            </w:r>
          </w:p>
          <w:p w14:paraId="4AE1EDC5" w14:textId="77777777" w:rsidR="009A74CC" w:rsidRPr="009A74CC" w:rsidRDefault="009A74CC" w:rsidP="009A74CC">
            <w:pPr>
              <w:spacing w:after="120"/>
              <w:rPr>
                <w:rFonts w:cs="Segoe UI Light"/>
              </w:rPr>
            </w:pPr>
            <w:r w:rsidRPr="009A74CC">
              <w:rPr>
                <w:rFonts w:cs="Segoe UI Light"/>
              </w:rPr>
              <w:t xml:space="preserve">                            "title": "Submit"</w:t>
            </w:r>
          </w:p>
          <w:p w14:paraId="586B71F6" w14:textId="77777777" w:rsidR="009A74CC" w:rsidRPr="009A74CC" w:rsidRDefault="009A74CC" w:rsidP="009A74CC">
            <w:pPr>
              <w:spacing w:after="120"/>
              <w:rPr>
                <w:rFonts w:cs="Segoe UI Light"/>
              </w:rPr>
            </w:pPr>
            <w:r w:rsidRPr="009A74CC">
              <w:rPr>
                <w:rFonts w:cs="Segoe UI Light"/>
              </w:rPr>
              <w:t xml:space="preserve">                        }</w:t>
            </w:r>
          </w:p>
          <w:p w14:paraId="2CFFCA94" w14:textId="77777777" w:rsidR="009A74CC" w:rsidRPr="009A74CC" w:rsidRDefault="009A74CC" w:rsidP="009A74CC">
            <w:pPr>
              <w:spacing w:after="120"/>
              <w:rPr>
                <w:rFonts w:cs="Segoe UI Light"/>
              </w:rPr>
            </w:pPr>
            <w:r w:rsidRPr="009A74CC">
              <w:rPr>
                <w:rFonts w:cs="Segoe UI Light"/>
              </w:rPr>
              <w:t xml:space="preserve">                    ]</w:t>
            </w:r>
          </w:p>
          <w:p w14:paraId="6C0B4BEE" w14:textId="77777777" w:rsidR="009A74CC" w:rsidRPr="009A74CC" w:rsidRDefault="009A74CC" w:rsidP="009A74CC">
            <w:pPr>
              <w:spacing w:after="120"/>
              <w:rPr>
                <w:rFonts w:cs="Segoe UI Light"/>
              </w:rPr>
            </w:pPr>
            <w:r w:rsidRPr="009A74CC">
              <w:rPr>
                <w:rFonts w:cs="Segoe UI Light"/>
              </w:rPr>
              <w:t xml:space="preserve">                }</w:t>
            </w:r>
          </w:p>
          <w:p w14:paraId="086CE432" w14:textId="77777777" w:rsidR="009A74CC" w:rsidRPr="009A74CC" w:rsidRDefault="009A74CC" w:rsidP="009A74CC">
            <w:pPr>
              <w:spacing w:after="120"/>
              <w:rPr>
                <w:rFonts w:cs="Segoe UI Light"/>
              </w:rPr>
            </w:pPr>
            <w:r w:rsidRPr="009A74CC">
              <w:rPr>
                <w:rFonts w:cs="Segoe UI Light"/>
              </w:rPr>
              <w:t xml:space="preserve">            ],</w:t>
            </w:r>
          </w:p>
          <w:p w14:paraId="547B1A05" w14:textId="77777777" w:rsidR="009A74CC" w:rsidRPr="009A74CC" w:rsidRDefault="009A74CC" w:rsidP="009A74CC">
            <w:pPr>
              <w:spacing w:after="120"/>
              <w:rPr>
                <w:rFonts w:cs="Segoe UI Light"/>
              </w:rPr>
            </w:pPr>
            <w:r w:rsidRPr="009A74CC">
              <w:rPr>
                <w:rFonts w:cs="Segoe UI Light"/>
              </w:rPr>
              <w:t xml:space="preserve">            "style": "emphasis"</w:t>
            </w:r>
          </w:p>
          <w:p w14:paraId="11A21314" w14:textId="77777777" w:rsidR="009A74CC" w:rsidRPr="009A74CC" w:rsidRDefault="009A74CC" w:rsidP="009A74CC">
            <w:pPr>
              <w:spacing w:after="120"/>
              <w:rPr>
                <w:rFonts w:cs="Segoe UI Light"/>
              </w:rPr>
            </w:pPr>
            <w:r w:rsidRPr="009A74CC">
              <w:rPr>
                <w:rFonts w:cs="Segoe UI Light"/>
              </w:rPr>
              <w:t xml:space="preserve">        }</w:t>
            </w:r>
          </w:p>
          <w:p w14:paraId="11C290E7" w14:textId="77777777" w:rsidR="009A74CC" w:rsidRPr="009A74CC" w:rsidRDefault="009A74CC" w:rsidP="009A74CC">
            <w:pPr>
              <w:spacing w:after="120"/>
              <w:rPr>
                <w:rFonts w:cs="Segoe UI Light"/>
              </w:rPr>
            </w:pPr>
            <w:r w:rsidRPr="009A74CC">
              <w:rPr>
                <w:rFonts w:cs="Segoe UI Light"/>
              </w:rPr>
              <w:t xml:space="preserve">    ]</w:t>
            </w:r>
          </w:p>
          <w:p w14:paraId="509DE61D" w14:textId="703DAEF4" w:rsidR="0097279A" w:rsidRDefault="009A74CC" w:rsidP="009A74CC">
            <w:pPr>
              <w:spacing w:after="120"/>
              <w:rPr>
                <w:rFonts w:cs="Segoe UI Light"/>
              </w:rPr>
            </w:pPr>
            <w:r w:rsidRPr="009A74CC">
              <w:rPr>
                <w:rFonts w:cs="Segoe UI Light"/>
              </w:rPr>
              <w:t>}</w:t>
            </w:r>
          </w:p>
        </w:tc>
        <w:tc>
          <w:tcPr>
            <w:tcW w:w="5940" w:type="dxa"/>
          </w:tcPr>
          <w:p w14:paraId="482BC986" w14:textId="7C5BCFD6" w:rsidR="0097279A" w:rsidRDefault="009A74CC">
            <w:pPr>
              <w:jc w:val="center"/>
              <w:rPr>
                <w:noProof/>
              </w:rPr>
            </w:pPr>
            <w:r>
              <w:rPr>
                <w:noProof/>
              </w:rPr>
              <w:lastRenderedPageBreak/>
              <w:drawing>
                <wp:inline distT="0" distB="0" distL="0" distR="0" wp14:anchorId="69412EC3" wp14:editId="496EC2CF">
                  <wp:extent cx="3507232" cy="1779270"/>
                  <wp:effectExtent l="0" t="0" r="0" b="0"/>
                  <wp:docPr id="943567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3794"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7232" cy="1779270"/>
                          </a:xfrm>
                          <a:prstGeom prst="rect">
                            <a:avLst/>
                          </a:prstGeom>
                        </pic:spPr>
                      </pic:pic>
                    </a:graphicData>
                  </a:graphic>
                </wp:inline>
              </w:drawing>
            </w:r>
            <w:r w:rsidR="00922AAD">
              <w:rPr>
                <w:noProof/>
              </w:rPr>
              <w:drawing>
                <wp:inline distT="0" distB="0" distL="0" distR="0" wp14:anchorId="37894A08" wp14:editId="36F3FE47">
                  <wp:extent cx="3507232" cy="1779270"/>
                  <wp:effectExtent l="0" t="0" r="0" b="0"/>
                  <wp:docPr id="1460623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3794"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07232" cy="1779270"/>
                          </a:xfrm>
                          <a:prstGeom prst="rect">
                            <a:avLst/>
                          </a:prstGeom>
                        </pic:spPr>
                      </pic:pic>
                    </a:graphicData>
                  </a:graphic>
                </wp:inline>
              </w:drawing>
            </w:r>
          </w:p>
          <w:p w14:paraId="1F93868B" w14:textId="77777777" w:rsidR="009A74CC" w:rsidRDefault="009A74CC">
            <w:pPr>
              <w:jc w:val="center"/>
              <w:rPr>
                <w:noProof/>
              </w:rPr>
            </w:pPr>
            <w:r>
              <w:rPr>
                <w:noProof/>
              </w:rPr>
              <w:lastRenderedPageBreak/>
              <w:drawing>
                <wp:inline distT="0" distB="0" distL="0" distR="0" wp14:anchorId="084BA985" wp14:editId="0B28CAAD">
                  <wp:extent cx="3507232" cy="1779269"/>
                  <wp:effectExtent l="0" t="0" r="0" b="0"/>
                  <wp:docPr id="1591943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3670"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7232" cy="1779269"/>
                          </a:xfrm>
                          <a:prstGeom prst="rect">
                            <a:avLst/>
                          </a:prstGeom>
                        </pic:spPr>
                      </pic:pic>
                    </a:graphicData>
                  </a:graphic>
                </wp:inline>
              </w:drawing>
            </w:r>
          </w:p>
          <w:p w14:paraId="5491C611" w14:textId="18FFE3CA" w:rsidR="009A74CC" w:rsidRDefault="009A74CC">
            <w:pPr>
              <w:jc w:val="center"/>
              <w:rPr>
                <w:noProof/>
              </w:rPr>
            </w:pPr>
          </w:p>
        </w:tc>
      </w:tr>
      <w:tr w:rsidR="00804219" w:rsidRPr="0035406D" w14:paraId="6BC844A5" w14:textId="77777777">
        <w:tc>
          <w:tcPr>
            <w:tcW w:w="3960" w:type="dxa"/>
          </w:tcPr>
          <w:p w14:paraId="499B9AEA" w14:textId="77777777" w:rsidR="003B4820" w:rsidRDefault="009A74CC" w:rsidP="0041405C">
            <w:pPr>
              <w:pStyle w:val="ListParagraph"/>
              <w:numPr>
                <w:ilvl w:val="0"/>
                <w:numId w:val="37"/>
              </w:numPr>
              <w:rPr>
                <w:rFonts w:cs="Segoe UI Light"/>
              </w:rPr>
            </w:pPr>
            <w:r>
              <w:rPr>
                <w:rFonts w:cs="Segoe UI Light"/>
              </w:rPr>
              <w:lastRenderedPageBreak/>
              <w:t xml:space="preserve">Click on the </w:t>
            </w:r>
            <w:r w:rsidRPr="009A74CC">
              <w:rPr>
                <w:rFonts w:cs="Segoe UI Light"/>
                <w:b/>
                <w:bCs/>
              </w:rPr>
              <w:t>Expand</w:t>
            </w:r>
            <w:r>
              <w:rPr>
                <w:rFonts w:cs="Segoe UI Light"/>
              </w:rPr>
              <w:t xml:space="preserve"> icon to be able to show the adaptive card you just posted.</w:t>
            </w:r>
          </w:p>
          <w:p w14:paraId="67A1D163" w14:textId="77777777" w:rsidR="009A74CC" w:rsidRDefault="009A74CC" w:rsidP="0041405C">
            <w:pPr>
              <w:pStyle w:val="ListParagraph"/>
              <w:numPr>
                <w:ilvl w:val="0"/>
                <w:numId w:val="37"/>
              </w:numPr>
              <w:rPr>
                <w:rFonts w:cs="Segoe UI Light"/>
              </w:rPr>
            </w:pPr>
            <w:r>
              <w:rPr>
                <w:rFonts w:cs="Segoe UI Light"/>
              </w:rPr>
              <w:t xml:space="preserve">Select the </w:t>
            </w:r>
            <w:r w:rsidRPr="009A74CC">
              <w:rPr>
                <w:rFonts w:cs="Segoe UI Light"/>
                <w:b/>
                <w:bCs/>
              </w:rPr>
              <w:t>X</w:t>
            </w:r>
            <w:r>
              <w:rPr>
                <w:rFonts w:cs="Segoe UI Light"/>
                <w:b/>
                <w:bCs/>
              </w:rPr>
              <w:t xml:space="preserve"> </w:t>
            </w:r>
            <w:r w:rsidRPr="009A74CC">
              <w:rPr>
                <w:rFonts w:cs="Segoe UI Light"/>
              </w:rPr>
              <w:t>to</w:t>
            </w:r>
            <w:r>
              <w:rPr>
                <w:rFonts w:cs="Segoe UI Light"/>
              </w:rPr>
              <w:t xml:space="preserve"> exit out of the adaptive card JSON viewer.</w:t>
            </w:r>
          </w:p>
          <w:p w14:paraId="345D410A" w14:textId="3398C610" w:rsidR="009A74CC" w:rsidRDefault="009A74CC" w:rsidP="009A74CC">
            <w:pPr>
              <w:pStyle w:val="ListParagraph"/>
              <w:numPr>
                <w:ilvl w:val="0"/>
                <w:numId w:val="37"/>
              </w:numPr>
              <w:rPr>
                <w:rFonts w:cs="Segoe UI Light"/>
              </w:rPr>
            </w:pPr>
            <w:r>
              <w:rPr>
                <w:rFonts w:cs="Segoe UI Light"/>
              </w:rPr>
              <w:t xml:space="preserve">Select the </w:t>
            </w:r>
            <w:r w:rsidRPr="009A74CC">
              <w:rPr>
                <w:rFonts w:cs="Segoe UI Light"/>
                <w:b/>
                <w:bCs/>
              </w:rPr>
              <w:t>X</w:t>
            </w:r>
            <w:r>
              <w:rPr>
                <w:rFonts w:cs="Segoe UI Light"/>
              </w:rPr>
              <w:t xml:space="preserve"> to close the Adaptive Card Node properties sidebar.</w:t>
            </w:r>
          </w:p>
        </w:tc>
        <w:tc>
          <w:tcPr>
            <w:tcW w:w="5490" w:type="dxa"/>
          </w:tcPr>
          <w:p w14:paraId="7894E426" w14:textId="69DE4220" w:rsidR="009A74CC" w:rsidRDefault="00804219">
            <w:pPr>
              <w:spacing w:after="120"/>
              <w:rPr>
                <w:rFonts w:cs="Segoe UI Light"/>
              </w:rPr>
            </w:pPr>
            <w:r>
              <w:rPr>
                <w:rFonts w:cs="Segoe UI Light"/>
              </w:rPr>
              <w:t xml:space="preserve">Now </w:t>
            </w:r>
            <w:r w:rsidR="009A74CC">
              <w:rPr>
                <w:rFonts w:cs="Segoe UI Light"/>
              </w:rPr>
              <w:t>we have pasted the adaptive card in the sidebar, let’s expand the view a bit, so that you can see the adaptive card JSON better. Let’s close out of the adaptive card JSON viewer and the sidebar to show you how the adaptive card looks. As you can see, the card has a title, a little description, two questions and a submit button. It’s much like a form.</w:t>
            </w:r>
          </w:p>
        </w:tc>
        <w:tc>
          <w:tcPr>
            <w:tcW w:w="5940" w:type="dxa"/>
          </w:tcPr>
          <w:p w14:paraId="4F334806" w14:textId="77777777" w:rsidR="00804219" w:rsidRDefault="009607C5">
            <w:pPr>
              <w:jc w:val="center"/>
              <w:rPr>
                <w:noProof/>
              </w:rPr>
            </w:pPr>
            <w:r>
              <w:rPr>
                <w:noProof/>
              </w:rPr>
              <w:drawing>
                <wp:inline distT="0" distB="0" distL="0" distR="0" wp14:anchorId="5F5F5714" wp14:editId="31DD2031">
                  <wp:extent cx="3490960" cy="1771015"/>
                  <wp:effectExtent l="0" t="0" r="0" b="635"/>
                  <wp:docPr id="901047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7945"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0960" cy="1771015"/>
                          </a:xfrm>
                          <a:prstGeom prst="rect">
                            <a:avLst/>
                          </a:prstGeom>
                        </pic:spPr>
                      </pic:pic>
                    </a:graphicData>
                  </a:graphic>
                </wp:inline>
              </w:drawing>
            </w:r>
          </w:p>
          <w:p w14:paraId="03018141" w14:textId="7D5EEF96" w:rsidR="009A74CC" w:rsidRDefault="009A74CC">
            <w:pPr>
              <w:jc w:val="center"/>
              <w:rPr>
                <w:noProof/>
              </w:rPr>
            </w:pPr>
            <w:r>
              <w:rPr>
                <w:noProof/>
              </w:rPr>
              <w:drawing>
                <wp:inline distT="0" distB="0" distL="0" distR="0" wp14:anchorId="3E1A436E" wp14:editId="57C81511">
                  <wp:extent cx="3490960" cy="1771015"/>
                  <wp:effectExtent l="0" t="0" r="0" b="635"/>
                  <wp:docPr id="360710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0287"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90960" cy="1771015"/>
                          </a:xfrm>
                          <a:prstGeom prst="rect">
                            <a:avLst/>
                          </a:prstGeom>
                        </pic:spPr>
                      </pic:pic>
                    </a:graphicData>
                  </a:graphic>
                </wp:inline>
              </w:drawing>
            </w:r>
          </w:p>
        </w:tc>
      </w:tr>
      <w:tr w:rsidR="00425344" w:rsidRPr="0035406D" w14:paraId="582D0B94" w14:textId="77777777">
        <w:tc>
          <w:tcPr>
            <w:tcW w:w="3960" w:type="dxa"/>
          </w:tcPr>
          <w:p w14:paraId="41E67DFA" w14:textId="7E45A11F" w:rsidR="009A74CC" w:rsidRPr="009A74CC" w:rsidRDefault="009A74CC" w:rsidP="009A74CC">
            <w:pPr>
              <w:pStyle w:val="ListParagraph"/>
              <w:numPr>
                <w:ilvl w:val="0"/>
                <w:numId w:val="37"/>
              </w:numPr>
              <w:rPr>
                <w:rFonts w:cs="Segoe UI Light"/>
              </w:rPr>
            </w:pPr>
            <w:r w:rsidRPr="009A74CC">
              <w:rPr>
                <w:rFonts w:cs="Segoe UI Light"/>
              </w:rPr>
              <w:t xml:space="preserve">Click the </w:t>
            </w:r>
            <w:r w:rsidRPr="009A74CC">
              <w:rPr>
                <w:rFonts w:cs="Segoe UI Light"/>
                <w:b/>
                <w:bCs/>
              </w:rPr>
              <w:t>plus button</w:t>
            </w:r>
            <w:r w:rsidRPr="009A74CC">
              <w:rPr>
                <w:rFonts w:cs="Segoe UI Light"/>
              </w:rPr>
              <w:t xml:space="preserve"> below the</w:t>
            </w:r>
            <w:r w:rsidRPr="009A74CC">
              <w:rPr>
                <w:rFonts w:cs="Segoe UI Light"/>
              </w:rPr>
              <w:t xml:space="preserve"> </w:t>
            </w:r>
            <w:r>
              <w:rPr>
                <w:rFonts w:cs="Segoe UI Light"/>
              </w:rPr>
              <w:t xml:space="preserve">ask with adaptive card action. </w:t>
            </w:r>
          </w:p>
          <w:p w14:paraId="51C003E2" w14:textId="77777777" w:rsidR="006D46B6" w:rsidRPr="009A74CC" w:rsidRDefault="009A74CC" w:rsidP="009A74CC">
            <w:pPr>
              <w:pStyle w:val="ListParagraph"/>
              <w:numPr>
                <w:ilvl w:val="0"/>
                <w:numId w:val="37"/>
              </w:numPr>
              <w:rPr>
                <w:rFonts w:cs="Segoe UI Light"/>
              </w:rPr>
            </w:pPr>
            <w:r>
              <w:rPr>
                <w:rFonts w:cs="Segoe UI Light"/>
              </w:rPr>
              <w:t xml:space="preserve">Select </w:t>
            </w:r>
            <w:r w:rsidRPr="009A74CC">
              <w:rPr>
                <w:rFonts w:cs="Segoe UI Light"/>
                <w:b/>
                <w:bCs/>
              </w:rPr>
              <w:t>Call an action</w:t>
            </w:r>
            <w:r>
              <w:rPr>
                <w:rFonts w:cs="Segoe UI Light"/>
              </w:rPr>
              <w:t xml:space="preserve"> &gt; </w:t>
            </w:r>
            <w:r w:rsidRPr="009A74CC">
              <w:rPr>
                <w:rFonts w:cs="Segoe UI Light"/>
                <w:b/>
                <w:bCs/>
              </w:rPr>
              <w:t>Create a prompt</w:t>
            </w:r>
          </w:p>
          <w:p w14:paraId="62601E94" w14:textId="77777777" w:rsidR="009A74CC" w:rsidRPr="009A74CC" w:rsidRDefault="009A74CC" w:rsidP="009A74CC">
            <w:pPr>
              <w:pStyle w:val="ListParagraph"/>
              <w:numPr>
                <w:ilvl w:val="0"/>
                <w:numId w:val="37"/>
              </w:numPr>
              <w:rPr>
                <w:rFonts w:cs="Segoe UI Light"/>
              </w:rPr>
            </w:pPr>
            <w:r>
              <w:rPr>
                <w:rFonts w:cs="Segoe UI Light"/>
              </w:rPr>
              <w:t xml:space="preserve">Name the prompt </w:t>
            </w:r>
            <w:r w:rsidRPr="009A74CC">
              <w:rPr>
                <w:rFonts w:cs="Segoe UI Light"/>
                <w:b/>
                <w:bCs/>
              </w:rPr>
              <w:t>“Travel Plan”</w:t>
            </w:r>
          </w:p>
          <w:p w14:paraId="3738F9B7" w14:textId="77777777" w:rsidR="009A74CC" w:rsidRPr="009A74CC" w:rsidRDefault="009A74CC" w:rsidP="009A74CC">
            <w:pPr>
              <w:pStyle w:val="ListParagraph"/>
              <w:numPr>
                <w:ilvl w:val="0"/>
                <w:numId w:val="37"/>
              </w:numPr>
              <w:rPr>
                <w:rFonts w:cs="Segoe UI Light"/>
              </w:rPr>
            </w:pPr>
            <w:r w:rsidRPr="009A74CC">
              <w:rPr>
                <w:rFonts w:cs="Segoe UI Light"/>
              </w:rPr>
              <w:t xml:space="preserve">Enter </w:t>
            </w:r>
            <w:r w:rsidRPr="009A74CC">
              <w:rPr>
                <w:rFonts w:cs="Segoe UI Light"/>
                <w:b/>
                <w:bCs/>
              </w:rPr>
              <w:t>the</w:t>
            </w:r>
            <w:r>
              <w:rPr>
                <w:rFonts w:cs="Segoe UI Light"/>
                <w:b/>
                <w:bCs/>
              </w:rPr>
              <w:t xml:space="preserve"> prompt</w:t>
            </w:r>
          </w:p>
          <w:p w14:paraId="0108B0BC" w14:textId="41360847" w:rsidR="009A74CC" w:rsidRDefault="009A74CC" w:rsidP="009A74CC">
            <w:pPr>
              <w:pStyle w:val="ListParagraph"/>
              <w:numPr>
                <w:ilvl w:val="0"/>
                <w:numId w:val="37"/>
              </w:numPr>
              <w:rPr>
                <w:rFonts w:cs="Segoe UI Light"/>
              </w:rPr>
            </w:pPr>
            <w:r>
              <w:rPr>
                <w:rFonts w:cs="Segoe UI Light"/>
              </w:rPr>
              <w:t xml:space="preserve">Open the </w:t>
            </w:r>
            <w:r w:rsidRPr="009A74CC">
              <w:rPr>
                <w:rFonts w:cs="Segoe UI Light"/>
                <w:b/>
                <w:bCs/>
              </w:rPr>
              <w:t>Input</w:t>
            </w:r>
            <w:r>
              <w:rPr>
                <w:rFonts w:cs="Segoe UI Light"/>
              </w:rPr>
              <w:t xml:space="preserve"> section in the prompt settings</w:t>
            </w:r>
          </w:p>
          <w:p w14:paraId="1EDE3033" w14:textId="77777777" w:rsidR="009A74CC" w:rsidRDefault="009A74CC" w:rsidP="009A74CC">
            <w:pPr>
              <w:pStyle w:val="ListParagraph"/>
              <w:numPr>
                <w:ilvl w:val="0"/>
                <w:numId w:val="37"/>
              </w:numPr>
              <w:rPr>
                <w:rFonts w:cs="Segoe UI Light"/>
              </w:rPr>
            </w:pPr>
            <w:r w:rsidRPr="009A74CC">
              <w:rPr>
                <w:rFonts w:cs="Segoe UI Light"/>
              </w:rPr>
              <w:t>Create</w:t>
            </w:r>
            <w:r>
              <w:rPr>
                <w:rFonts w:cs="Segoe UI Light"/>
              </w:rPr>
              <w:t xml:space="preserve"> an input with the name Number and add 3 as sample data</w:t>
            </w:r>
          </w:p>
          <w:p w14:paraId="09FD15AF" w14:textId="77777777" w:rsidR="009A74CC" w:rsidRDefault="009A74CC" w:rsidP="009A74CC">
            <w:pPr>
              <w:pStyle w:val="ListParagraph"/>
              <w:numPr>
                <w:ilvl w:val="0"/>
                <w:numId w:val="37"/>
              </w:numPr>
              <w:rPr>
                <w:rFonts w:cs="Segoe UI Light"/>
              </w:rPr>
            </w:pPr>
            <w:r>
              <w:rPr>
                <w:rFonts w:cs="Segoe UI Light"/>
              </w:rPr>
              <w:lastRenderedPageBreak/>
              <w:t>Create an input with the name Destination and add Seattle, USA as sample data</w:t>
            </w:r>
          </w:p>
          <w:p w14:paraId="38611AD7" w14:textId="77777777" w:rsidR="009A74CC" w:rsidRDefault="009A74CC" w:rsidP="009A74CC">
            <w:pPr>
              <w:pStyle w:val="ListParagraph"/>
              <w:numPr>
                <w:ilvl w:val="0"/>
                <w:numId w:val="37"/>
              </w:numPr>
              <w:rPr>
                <w:rFonts w:cs="Segoe UI Light"/>
              </w:rPr>
            </w:pPr>
            <w:r>
              <w:rPr>
                <w:rFonts w:cs="Segoe UI Light"/>
              </w:rPr>
              <w:t xml:space="preserve">Replace </w:t>
            </w:r>
            <w:r w:rsidRPr="009A74CC">
              <w:rPr>
                <w:rFonts w:cs="Segoe UI Light"/>
                <w:b/>
                <w:bCs/>
              </w:rPr>
              <w:t>placeholder</w:t>
            </w:r>
            <w:r>
              <w:rPr>
                <w:rFonts w:cs="Segoe UI Light"/>
              </w:rPr>
              <w:t xml:space="preserve"> </w:t>
            </w:r>
            <w:r w:rsidRPr="009A74CC">
              <w:rPr>
                <w:rFonts w:cs="Segoe UI Light"/>
                <w:b/>
                <w:bCs/>
              </w:rPr>
              <w:t xml:space="preserve">[Number] </w:t>
            </w:r>
            <w:r>
              <w:rPr>
                <w:rFonts w:cs="Segoe UI Light"/>
              </w:rPr>
              <w:t>with the Number input</w:t>
            </w:r>
          </w:p>
          <w:p w14:paraId="2B2DB0E1" w14:textId="4439B076" w:rsidR="009A74CC" w:rsidRDefault="009A74CC" w:rsidP="009A74CC">
            <w:pPr>
              <w:pStyle w:val="ListParagraph"/>
              <w:numPr>
                <w:ilvl w:val="0"/>
                <w:numId w:val="37"/>
              </w:numPr>
              <w:rPr>
                <w:rFonts w:cs="Segoe UI Light"/>
              </w:rPr>
            </w:pPr>
            <w:r>
              <w:rPr>
                <w:rFonts w:cs="Segoe UI Light"/>
              </w:rPr>
              <w:t xml:space="preserve">Replace </w:t>
            </w:r>
            <w:r w:rsidRPr="009A74CC">
              <w:rPr>
                <w:rFonts w:cs="Segoe UI Light"/>
                <w:b/>
                <w:bCs/>
              </w:rPr>
              <w:t>placeholder [Destination]</w:t>
            </w:r>
            <w:r>
              <w:rPr>
                <w:rFonts w:cs="Segoe UI Light"/>
              </w:rPr>
              <w:t xml:space="preserve"> with the Destination input </w:t>
            </w:r>
          </w:p>
          <w:p w14:paraId="59CCF308" w14:textId="77777777" w:rsidR="009A74CC" w:rsidRDefault="009A74CC" w:rsidP="009A74CC">
            <w:pPr>
              <w:pStyle w:val="ListParagraph"/>
              <w:numPr>
                <w:ilvl w:val="0"/>
                <w:numId w:val="37"/>
              </w:numPr>
              <w:rPr>
                <w:rFonts w:cs="Segoe UI Light"/>
              </w:rPr>
            </w:pPr>
            <w:r>
              <w:rPr>
                <w:rFonts w:cs="Segoe UI Light"/>
              </w:rPr>
              <w:t xml:space="preserve">Select </w:t>
            </w:r>
            <w:r w:rsidRPr="009A74CC">
              <w:rPr>
                <w:rFonts w:cs="Segoe UI Light"/>
                <w:b/>
                <w:bCs/>
              </w:rPr>
              <w:t>Test prompt</w:t>
            </w:r>
            <w:r>
              <w:rPr>
                <w:rFonts w:cs="Segoe UI Light"/>
              </w:rPr>
              <w:t xml:space="preserve"> button</w:t>
            </w:r>
          </w:p>
          <w:p w14:paraId="4A9B949F" w14:textId="4CC9F99E" w:rsidR="009A74CC" w:rsidRPr="009A74CC" w:rsidRDefault="009A74CC" w:rsidP="009A74CC">
            <w:pPr>
              <w:pStyle w:val="ListParagraph"/>
              <w:numPr>
                <w:ilvl w:val="0"/>
                <w:numId w:val="37"/>
              </w:numPr>
              <w:rPr>
                <w:rFonts w:cs="Segoe UI Light"/>
              </w:rPr>
            </w:pPr>
            <w:r>
              <w:rPr>
                <w:rFonts w:cs="Segoe UI Light"/>
              </w:rPr>
              <w:t xml:space="preserve">Select </w:t>
            </w:r>
            <w:r w:rsidRPr="009A74CC">
              <w:rPr>
                <w:rFonts w:cs="Segoe UI Light"/>
                <w:b/>
                <w:bCs/>
              </w:rPr>
              <w:t>Save custom prompt</w:t>
            </w:r>
            <w:r>
              <w:rPr>
                <w:rFonts w:cs="Segoe UI Light"/>
              </w:rPr>
              <w:t xml:space="preserve"> button</w:t>
            </w:r>
          </w:p>
        </w:tc>
        <w:tc>
          <w:tcPr>
            <w:tcW w:w="5490" w:type="dxa"/>
          </w:tcPr>
          <w:p w14:paraId="53A0961C" w14:textId="0B5624EC" w:rsidR="006D46B6" w:rsidRDefault="0003788E" w:rsidP="009A74CC">
            <w:pPr>
              <w:spacing w:after="120"/>
              <w:rPr>
                <w:rFonts w:cs="Segoe UI Light"/>
              </w:rPr>
            </w:pPr>
            <w:r>
              <w:rPr>
                <w:rFonts w:cs="Segoe UI Light"/>
              </w:rPr>
              <w:lastRenderedPageBreak/>
              <w:t xml:space="preserve">Next, </w:t>
            </w:r>
            <w:r w:rsidR="009A74CC">
              <w:rPr>
                <w:rFonts w:cs="Segoe UI Light"/>
              </w:rPr>
              <w:t>we want to do something with the input we get from the user. For this, we are going to use an AI Prompt. An AI Prompt can help us generate content by sending a prompt to a Large Language Model (LLM) with one or more inputs.</w:t>
            </w:r>
          </w:p>
          <w:p w14:paraId="0C6D0BE0" w14:textId="77777777" w:rsidR="009A74CC" w:rsidRDefault="009A74CC" w:rsidP="009A74CC">
            <w:pPr>
              <w:spacing w:after="120"/>
              <w:rPr>
                <w:rFonts w:cs="Segoe UI Light"/>
              </w:rPr>
            </w:pPr>
            <w:r>
              <w:rPr>
                <w:rFonts w:cs="Segoe UI Light"/>
              </w:rPr>
              <w:t>Let’s create a new AI prompt by selecting Create a prompt. This will open the Prompt Builder.</w:t>
            </w:r>
          </w:p>
          <w:p w14:paraId="7494A667" w14:textId="0B41B926" w:rsidR="009A74CC" w:rsidRDefault="009A74CC" w:rsidP="009A74CC">
            <w:pPr>
              <w:spacing w:after="120"/>
              <w:rPr>
                <w:rFonts w:cs="Segoe UI Light"/>
              </w:rPr>
            </w:pPr>
            <w:r>
              <w:rPr>
                <w:rFonts w:cs="Segoe UI Light"/>
              </w:rPr>
              <w:t>Naming the prompt is always a good idea – since you can easily identify it later.</w:t>
            </w:r>
          </w:p>
          <w:p w14:paraId="27C8B767" w14:textId="4EC31F96" w:rsidR="009A74CC" w:rsidRDefault="009A74CC" w:rsidP="009A74CC">
            <w:pPr>
              <w:spacing w:after="120"/>
              <w:rPr>
                <w:rFonts w:cs="Segoe UI Light"/>
              </w:rPr>
            </w:pPr>
            <w:r>
              <w:rPr>
                <w:rFonts w:cs="Segoe UI Light"/>
              </w:rPr>
              <w:t>Next, we need to work on our prompt. Paste the following prompt: “</w:t>
            </w:r>
            <w:r w:rsidRPr="009A74CC">
              <w:rPr>
                <w:rFonts w:cs="Segoe UI Light"/>
              </w:rPr>
              <w:t xml:space="preserve">Please give me [Number] options for activities in [Destination] for people who are there for the </w:t>
            </w:r>
            <w:r w:rsidRPr="009A74CC">
              <w:rPr>
                <w:rFonts w:cs="Segoe UI Light"/>
              </w:rPr>
              <w:lastRenderedPageBreak/>
              <w:t>first time. Please return a numbered list with emojis in the name of the activity and give it a brief description.</w:t>
            </w:r>
            <w:r>
              <w:rPr>
                <w:rFonts w:cs="Segoe UI Light"/>
              </w:rPr>
              <w:t>”.</w:t>
            </w:r>
          </w:p>
          <w:p w14:paraId="2A329264" w14:textId="77777777" w:rsidR="009A74CC" w:rsidRDefault="009A74CC" w:rsidP="009A74CC">
            <w:pPr>
              <w:spacing w:after="120"/>
              <w:rPr>
                <w:rFonts w:cs="Segoe UI Light"/>
              </w:rPr>
            </w:pPr>
            <w:r>
              <w:rPr>
                <w:rFonts w:cs="Segoe UI Light"/>
              </w:rPr>
              <w:t>This prompt contains a couple of placeholders like [Number] and [Destination]. These are placeholders for inputs, so let’s first create these inputs before we can replace them.</w:t>
            </w:r>
          </w:p>
          <w:p w14:paraId="76907F14" w14:textId="77777777" w:rsidR="009A74CC" w:rsidRDefault="009A74CC" w:rsidP="009A74CC">
            <w:pPr>
              <w:spacing w:after="120"/>
              <w:rPr>
                <w:rFonts w:cs="Segoe UI Light"/>
              </w:rPr>
            </w:pPr>
            <w:r>
              <w:rPr>
                <w:rFonts w:cs="Segoe UI Light"/>
              </w:rPr>
              <w:t xml:space="preserve">Open the input section and create the inputs. The first input is called Number and will have 3 as the sample data. The second input is called Destination and will have Seattle, USA as the sample data. The sample data is being used for testing. </w:t>
            </w:r>
          </w:p>
          <w:p w14:paraId="5289CF2C" w14:textId="682E446B" w:rsidR="009A74CC" w:rsidRDefault="009A74CC" w:rsidP="009A74CC">
            <w:pPr>
              <w:spacing w:after="120"/>
              <w:rPr>
                <w:rFonts w:cs="Segoe UI Light"/>
              </w:rPr>
            </w:pPr>
            <w:r>
              <w:rPr>
                <w:rFonts w:cs="Segoe UI Light"/>
              </w:rPr>
              <w:t xml:space="preserve">Replace the placeholders by removing the text and adding the inputs by selecting insert and the input name. </w:t>
            </w:r>
          </w:p>
          <w:p w14:paraId="4DA168D5" w14:textId="46C46D5D" w:rsidR="009A74CC" w:rsidRDefault="009A74CC" w:rsidP="009A74CC">
            <w:pPr>
              <w:spacing w:after="120"/>
              <w:rPr>
                <w:rFonts w:cs="Segoe UI Light"/>
              </w:rPr>
            </w:pPr>
            <w:r>
              <w:rPr>
                <w:rFonts w:cs="Segoe UI Light"/>
              </w:rPr>
              <w:t>Now I can hit the “Test Prompt” button, and it will run the prompt. This enables me to test out my prompt before saving. If I’m not happy, I can iterate on the prompt, but if I am happy, I can continue by saving the prompt. Let’s do that now. Save the prompt by selecting the “Save custom prompt” button.</w:t>
            </w:r>
          </w:p>
        </w:tc>
        <w:tc>
          <w:tcPr>
            <w:tcW w:w="5940" w:type="dxa"/>
          </w:tcPr>
          <w:p w14:paraId="7A69BDCC" w14:textId="77777777" w:rsidR="00425344" w:rsidRDefault="002548D8">
            <w:pPr>
              <w:jc w:val="center"/>
              <w:rPr>
                <w:noProof/>
              </w:rPr>
            </w:pPr>
            <w:r>
              <w:rPr>
                <w:noProof/>
              </w:rPr>
              <w:lastRenderedPageBreak/>
              <w:drawing>
                <wp:inline distT="0" distB="0" distL="0" distR="0" wp14:anchorId="5E6CD648" wp14:editId="3D328FEC">
                  <wp:extent cx="3490960" cy="1771015"/>
                  <wp:effectExtent l="0" t="0" r="0" b="635"/>
                  <wp:docPr id="873445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5917"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0960" cy="1771015"/>
                          </a:xfrm>
                          <a:prstGeom prst="rect">
                            <a:avLst/>
                          </a:prstGeom>
                        </pic:spPr>
                      </pic:pic>
                    </a:graphicData>
                  </a:graphic>
                </wp:inline>
              </w:drawing>
            </w:r>
          </w:p>
          <w:p w14:paraId="1C027CAB" w14:textId="77777777" w:rsidR="009A74CC" w:rsidRDefault="009A74CC">
            <w:pPr>
              <w:jc w:val="center"/>
              <w:rPr>
                <w:noProof/>
              </w:rPr>
            </w:pPr>
            <w:r>
              <w:rPr>
                <w:noProof/>
              </w:rPr>
              <w:lastRenderedPageBreak/>
              <w:drawing>
                <wp:inline distT="0" distB="0" distL="0" distR="0" wp14:anchorId="1F4FFE9B" wp14:editId="2092DCEF">
                  <wp:extent cx="3490960" cy="1771014"/>
                  <wp:effectExtent l="0" t="0" r="0" b="1270"/>
                  <wp:docPr id="101218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2161"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0960" cy="1771014"/>
                          </a:xfrm>
                          <a:prstGeom prst="rect">
                            <a:avLst/>
                          </a:prstGeom>
                        </pic:spPr>
                      </pic:pic>
                    </a:graphicData>
                  </a:graphic>
                </wp:inline>
              </w:drawing>
            </w:r>
          </w:p>
          <w:p w14:paraId="443FA1C0" w14:textId="416F157E" w:rsidR="009A74CC" w:rsidRDefault="009A74CC">
            <w:pPr>
              <w:jc w:val="center"/>
              <w:rPr>
                <w:noProof/>
              </w:rPr>
            </w:pPr>
            <w:r>
              <w:rPr>
                <w:noProof/>
              </w:rPr>
              <w:drawing>
                <wp:inline distT="0" distB="0" distL="0" distR="0" wp14:anchorId="5D986022" wp14:editId="16218FB5">
                  <wp:extent cx="3490958" cy="1771014"/>
                  <wp:effectExtent l="0" t="0" r="0" b="1270"/>
                  <wp:docPr id="1102726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6630"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90958" cy="1771014"/>
                          </a:xfrm>
                          <a:prstGeom prst="rect">
                            <a:avLst/>
                          </a:prstGeom>
                        </pic:spPr>
                      </pic:pic>
                    </a:graphicData>
                  </a:graphic>
                </wp:inline>
              </w:drawing>
            </w:r>
          </w:p>
        </w:tc>
      </w:tr>
      <w:tr w:rsidR="002548D8" w:rsidRPr="0035406D" w14:paraId="4E42F778" w14:textId="77777777">
        <w:tc>
          <w:tcPr>
            <w:tcW w:w="3960" w:type="dxa"/>
          </w:tcPr>
          <w:p w14:paraId="7A10D7F6" w14:textId="755E379A" w:rsidR="002548D8" w:rsidRDefault="009A74CC" w:rsidP="009A74CC">
            <w:pPr>
              <w:pStyle w:val="ListParagraph"/>
              <w:numPr>
                <w:ilvl w:val="0"/>
                <w:numId w:val="37"/>
              </w:numPr>
              <w:rPr>
                <w:rFonts w:cs="Segoe UI Light"/>
              </w:rPr>
            </w:pPr>
            <w:r>
              <w:rPr>
                <w:rFonts w:cs="Segoe UI Light"/>
              </w:rPr>
              <w:t>Select the destination output from the adaptive card as the input for the destination input for the prompt</w:t>
            </w:r>
          </w:p>
          <w:p w14:paraId="7706ABBC" w14:textId="1B4BE4EC" w:rsidR="009A74CC" w:rsidRPr="009A74CC" w:rsidRDefault="009A74CC" w:rsidP="009A74CC">
            <w:pPr>
              <w:pStyle w:val="ListParagraph"/>
              <w:numPr>
                <w:ilvl w:val="0"/>
                <w:numId w:val="37"/>
              </w:numPr>
              <w:rPr>
                <w:rFonts w:cs="Segoe UI Light"/>
              </w:rPr>
            </w:pPr>
            <w:r>
              <w:rPr>
                <w:rFonts w:cs="Segoe UI Light"/>
              </w:rPr>
              <w:t xml:space="preserve">Select the </w:t>
            </w:r>
            <w:r>
              <w:rPr>
                <w:rFonts w:cs="Segoe UI Light"/>
              </w:rPr>
              <w:t>number</w:t>
            </w:r>
            <w:r>
              <w:rPr>
                <w:rFonts w:cs="Segoe UI Light"/>
              </w:rPr>
              <w:t xml:space="preserve"> output from the adaptive card as the input for the </w:t>
            </w:r>
            <w:r>
              <w:rPr>
                <w:rFonts w:cs="Segoe UI Light"/>
              </w:rPr>
              <w:t>number</w:t>
            </w:r>
            <w:r>
              <w:rPr>
                <w:rFonts w:cs="Segoe UI Light"/>
              </w:rPr>
              <w:t xml:space="preserve"> input for the prompt</w:t>
            </w:r>
          </w:p>
          <w:p w14:paraId="3E8EECEE" w14:textId="77777777" w:rsidR="00990DEC" w:rsidRDefault="009A74CC" w:rsidP="009A74CC">
            <w:pPr>
              <w:pStyle w:val="ListParagraph"/>
              <w:numPr>
                <w:ilvl w:val="0"/>
                <w:numId w:val="37"/>
              </w:numPr>
              <w:rPr>
                <w:rFonts w:cs="Segoe UI Light"/>
              </w:rPr>
            </w:pPr>
            <w:r>
              <w:rPr>
                <w:rFonts w:cs="Segoe UI Light"/>
              </w:rPr>
              <w:t>Create a new variable as the output of the prompt and name it “</w:t>
            </w:r>
            <w:r w:rsidRPr="009A74CC">
              <w:rPr>
                <w:rFonts w:cs="Segoe UI Light"/>
              </w:rPr>
              <w:t>promptOutput</w:t>
            </w:r>
            <w:r>
              <w:rPr>
                <w:rFonts w:cs="Segoe UI Light"/>
              </w:rPr>
              <w:t>”</w:t>
            </w:r>
          </w:p>
          <w:p w14:paraId="7487218E" w14:textId="453BE2F5" w:rsidR="009A74CC" w:rsidRPr="009A74CC" w:rsidRDefault="009A74CC" w:rsidP="009A74CC">
            <w:pPr>
              <w:pStyle w:val="ListParagraph"/>
              <w:numPr>
                <w:ilvl w:val="0"/>
                <w:numId w:val="37"/>
              </w:numPr>
              <w:rPr>
                <w:rFonts w:cs="Segoe UI Light"/>
              </w:rPr>
            </w:pPr>
            <w:r w:rsidRPr="009A74CC">
              <w:rPr>
                <w:rFonts w:cs="Segoe UI Light"/>
              </w:rPr>
              <w:lastRenderedPageBreak/>
              <w:t xml:space="preserve">Click the </w:t>
            </w:r>
            <w:r w:rsidRPr="009A74CC">
              <w:rPr>
                <w:rFonts w:cs="Segoe UI Light"/>
                <w:b/>
                <w:bCs/>
              </w:rPr>
              <w:t>plus button</w:t>
            </w:r>
            <w:r w:rsidRPr="009A74CC">
              <w:rPr>
                <w:rFonts w:cs="Segoe UI Light"/>
              </w:rPr>
              <w:t xml:space="preserve"> below the </w:t>
            </w:r>
            <w:r>
              <w:rPr>
                <w:rFonts w:cs="Segoe UI Light"/>
              </w:rPr>
              <w:t>prompt</w:t>
            </w:r>
            <w:r>
              <w:rPr>
                <w:rFonts w:cs="Segoe UI Light"/>
              </w:rPr>
              <w:t xml:space="preserve"> action. </w:t>
            </w:r>
          </w:p>
          <w:p w14:paraId="65AEDED4" w14:textId="31A62395" w:rsidR="009A74CC" w:rsidRPr="009A74CC" w:rsidRDefault="009A74CC" w:rsidP="009A74CC">
            <w:pPr>
              <w:pStyle w:val="ListParagraph"/>
              <w:numPr>
                <w:ilvl w:val="0"/>
                <w:numId w:val="37"/>
              </w:numPr>
              <w:rPr>
                <w:rFonts w:cs="Segoe UI Light"/>
              </w:rPr>
            </w:pPr>
            <w:r>
              <w:rPr>
                <w:rFonts w:cs="Segoe UI Light"/>
              </w:rPr>
              <w:t xml:space="preserve">Select </w:t>
            </w:r>
            <w:r w:rsidRPr="009A74CC">
              <w:rPr>
                <w:rFonts w:cs="Segoe UI Light"/>
                <w:b/>
                <w:bCs/>
              </w:rPr>
              <w:t>Send a message</w:t>
            </w:r>
          </w:p>
          <w:p w14:paraId="2634BAAA" w14:textId="5279F5CB" w:rsidR="009A74CC" w:rsidRPr="009A74CC" w:rsidRDefault="009A74CC" w:rsidP="009A74CC">
            <w:pPr>
              <w:pStyle w:val="ListParagraph"/>
              <w:numPr>
                <w:ilvl w:val="0"/>
                <w:numId w:val="37"/>
              </w:numPr>
              <w:rPr>
                <w:rFonts w:cs="Segoe UI Light"/>
              </w:rPr>
            </w:pPr>
            <w:r>
              <w:rPr>
                <w:rFonts w:cs="Segoe UI Light"/>
              </w:rPr>
              <w:t xml:space="preserve">Select the </w:t>
            </w:r>
            <w:r w:rsidRPr="009A74CC">
              <w:rPr>
                <w:rFonts w:cs="Segoe UI Light"/>
                <w:b/>
                <w:bCs/>
              </w:rPr>
              <w:t>variable icon</w:t>
            </w:r>
          </w:p>
          <w:p w14:paraId="7CC739A5" w14:textId="7AE8810E" w:rsidR="009A74CC" w:rsidRPr="009A74CC" w:rsidRDefault="009A74CC" w:rsidP="009A74CC">
            <w:pPr>
              <w:pStyle w:val="ListParagraph"/>
              <w:numPr>
                <w:ilvl w:val="0"/>
                <w:numId w:val="37"/>
              </w:numPr>
              <w:rPr>
                <w:rFonts w:cs="Segoe UI Light"/>
              </w:rPr>
            </w:pPr>
            <w:r>
              <w:rPr>
                <w:rFonts w:cs="Segoe UI Light"/>
              </w:rPr>
              <w:t xml:space="preserve">Select </w:t>
            </w:r>
            <w:r w:rsidRPr="009A74CC">
              <w:rPr>
                <w:rFonts w:cs="Segoe UI Light"/>
                <w:b/>
                <w:bCs/>
              </w:rPr>
              <w:t>promptOutput.text</w:t>
            </w:r>
            <w:r>
              <w:rPr>
                <w:rFonts w:cs="Segoe UI Light"/>
                <w:b/>
                <w:bCs/>
              </w:rPr>
              <w:t xml:space="preserve"> </w:t>
            </w:r>
            <w:r>
              <w:rPr>
                <w:rFonts w:cs="Segoe UI Light"/>
              </w:rPr>
              <w:t>in the select a variable sidepanel</w:t>
            </w:r>
          </w:p>
          <w:p w14:paraId="5E8E1DE3" w14:textId="2FEE57E6" w:rsidR="009A74CC" w:rsidRDefault="009A74CC" w:rsidP="009A74CC">
            <w:pPr>
              <w:pStyle w:val="ListParagraph"/>
              <w:numPr>
                <w:ilvl w:val="0"/>
                <w:numId w:val="37"/>
              </w:numPr>
              <w:rPr>
                <w:rFonts w:cs="Segoe UI Light"/>
              </w:rPr>
            </w:pPr>
            <w:r w:rsidRPr="009A74CC">
              <w:rPr>
                <w:rFonts w:cs="Segoe UI Light"/>
                <w:b/>
                <w:bCs/>
              </w:rPr>
              <w:t>Save</w:t>
            </w:r>
            <w:r>
              <w:rPr>
                <w:rFonts w:cs="Segoe UI Light"/>
              </w:rPr>
              <w:t xml:space="preserve"> the topic</w:t>
            </w:r>
          </w:p>
          <w:p w14:paraId="6DFCA0FD" w14:textId="6A03D424" w:rsidR="009A74CC" w:rsidRPr="009A74CC" w:rsidRDefault="009A74CC" w:rsidP="009A74CC">
            <w:pPr>
              <w:pStyle w:val="ListParagraph"/>
              <w:numPr>
                <w:ilvl w:val="0"/>
                <w:numId w:val="37"/>
              </w:numPr>
              <w:rPr>
                <w:rFonts w:cs="Segoe UI Light"/>
              </w:rPr>
            </w:pPr>
            <w:r>
              <w:rPr>
                <w:rFonts w:cs="Segoe UI Light"/>
                <w:b/>
                <w:bCs/>
              </w:rPr>
              <w:t xml:space="preserve">Test </w:t>
            </w:r>
            <w:r w:rsidRPr="009A74CC">
              <w:rPr>
                <w:rFonts w:cs="Segoe UI Light"/>
              </w:rPr>
              <w:t>the topic</w:t>
            </w:r>
            <w:r>
              <w:rPr>
                <w:rFonts w:cs="Segoe UI Light"/>
              </w:rPr>
              <w:t xml:space="preserve"> by sending “</w:t>
            </w:r>
            <w:r w:rsidRPr="009A74CC">
              <w:rPr>
                <w:rFonts w:cs="Segoe UI Light"/>
              </w:rPr>
              <w:t>Can you help me build a travel plan?</w:t>
            </w:r>
            <w:r>
              <w:rPr>
                <w:rFonts w:cs="Segoe UI Light"/>
              </w:rPr>
              <w:t>” in the test pane</w:t>
            </w:r>
          </w:p>
        </w:tc>
        <w:tc>
          <w:tcPr>
            <w:tcW w:w="5490" w:type="dxa"/>
          </w:tcPr>
          <w:p w14:paraId="28C0563D" w14:textId="2D0C7D2B" w:rsidR="009A74CC" w:rsidRDefault="009A74CC" w:rsidP="009A74CC">
            <w:pPr>
              <w:spacing w:after="120"/>
              <w:rPr>
                <w:rFonts w:cs="Segoe UI Light"/>
              </w:rPr>
            </w:pPr>
            <w:r>
              <w:rPr>
                <w:rFonts w:cs="Segoe UI Light"/>
              </w:rPr>
              <w:lastRenderedPageBreak/>
              <w:t>Now we need to configure the prompt in Copilot Studio. Let’s link the outputs from the adaptive card to the inputs from the prompt. We can do this by selecting the arrow to the right and selecting a variable in the select a variable pop out.</w:t>
            </w:r>
          </w:p>
          <w:p w14:paraId="270993AC" w14:textId="7FC72FA2" w:rsidR="009A74CC" w:rsidRDefault="009A74CC" w:rsidP="009A74CC">
            <w:pPr>
              <w:spacing w:after="120"/>
              <w:rPr>
                <w:rFonts w:cs="Segoe UI Light"/>
              </w:rPr>
            </w:pPr>
            <w:r>
              <w:rPr>
                <w:rFonts w:cs="Segoe UI Light"/>
              </w:rPr>
              <w:t>Next, the output needs to be stored. To do this, we need to add a variable. After creating the variable, let’s rename it to something useful like “</w:t>
            </w:r>
            <w:r w:rsidRPr="009A74CC">
              <w:rPr>
                <w:rFonts w:cs="Segoe UI Light"/>
              </w:rPr>
              <w:t>promptOutput</w:t>
            </w:r>
            <w:r>
              <w:rPr>
                <w:rFonts w:cs="Segoe UI Light"/>
              </w:rPr>
              <w:t>”.</w:t>
            </w:r>
          </w:p>
          <w:p w14:paraId="525B4FB1" w14:textId="77777777" w:rsidR="00D17937" w:rsidRDefault="009A74CC">
            <w:pPr>
              <w:spacing w:after="120"/>
              <w:rPr>
                <w:rFonts w:cs="Segoe UI Light"/>
              </w:rPr>
            </w:pPr>
            <w:r>
              <w:rPr>
                <w:rFonts w:cs="Segoe UI Light"/>
              </w:rPr>
              <w:t xml:space="preserve">Now we have the output, we want to send the generated content to the user. Let’s create a “send a message” </w:t>
            </w:r>
            <w:r>
              <w:rPr>
                <w:rFonts w:cs="Segoe UI Light"/>
              </w:rPr>
              <w:lastRenderedPageBreak/>
              <w:t>node for that. Next, select the generated text from the prompt – which is named promptOutput.text.</w:t>
            </w:r>
          </w:p>
          <w:p w14:paraId="698CA9DE" w14:textId="77777777" w:rsidR="009A74CC" w:rsidRDefault="009A74CC">
            <w:pPr>
              <w:spacing w:after="120"/>
              <w:rPr>
                <w:rFonts w:cs="Segoe UI Light"/>
              </w:rPr>
            </w:pPr>
            <w:r>
              <w:rPr>
                <w:rFonts w:cs="Segoe UI Light"/>
              </w:rPr>
              <w:t>And now we’re done! Let’s test it out! Let’s trigger our topic by sending “</w:t>
            </w:r>
            <w:r w:rsidRPr="009A74CC">
              <w:rPr>
                <w:rFonts w:cs="Segoe UI Light"/>
              </w:rPr>
              <w:t>Can you help me build a travel plan?</w:t>
            </w:r>
            <w:r>
              <w:rPr>
                <w:rFonts w:cs="Segoe UI Light"/>
              </w:rPr>
              <w:t>”</w:t>
            </w:r>
            <w:r>
              <w:rPr>
                <w:rFonts w:cs="Segoe UI Light"/>
              </w:rPr>
              <w:t xml:space="preserve"> to our copilot in the test pane.</w:t>
            </w:r>
          </w:p>
          <w:p w14:paraId="0FB8F0CA" w14:textId="18E6CAB2" w:rsidR="009A74CC" w:rsidRDefault="009A74CC">
            <w:pPr>
              <w:spacing w:after="120"/>
              <w:rPr>
                <w:rFonts w:cs="Segoe UI Light"/>
              </w:rPr>
            </w:pPr>
            <w:r>
              <w:rPr>
                <w:rFonts w:cs="Segoe UI Light"/>
              </w:rPr>
              <w:t xml:space="preserve">This will show us the adaptive card. </w:t>
            </w:r>
          </w:p>
        </w:tc>
        <w:tc>
          <w:tcPr>
            <w:tcW w:w="5940" w:type="dxa"/>
          </w:tcPr>
          <w:p w14:paraId="5C74FBA1" w14:textId="77777777" w:rsidR="002548D8" w:rsidRDefault="001F2BF7">
            <w:pPr>
              <w:jc w:val="center"/>
              <w:rPr>
                <w:noProof/>
              </w:rPr>
            </w:pPr>
            <w:r>
              <w:rPr>
                <w:noProof/>
              </w:rPr>
              <w:lastRenderedPageBreak/>
              <w:drawing>
                <wp:inline distT="0" distB="0" distL="0" distR="0" wp14:anchorId="3D458F13" wp14:editId="418E961C">
                  <wp:extent cx="3488457" cy="1769745"/>
                  <wp:effectExtent l="0" t="0" r="0" b="1905"/>
                  <wp:docPr id="406195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95423"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8457" cy="1769745"/>
                          </a:xfrm>
                          <a:prstGeom prst="rect">
                            <a:avLst/>
                          </a:prstGeom>
                        </pic:spPr>
                      </pic:pic>
                    </a:graphicData>
                  </a:graphic>
                </wp:inline>
              </w:drawing>
            </w:r>
          </w:p>
          <w:p w14:paraId="67192FAE" w14:textId="77777777" w:rsidR="009A74CC" w:rsidRDefault="009A74CC">
            <w:pPr>
              <w:jc w:val="center"/>
              <w:rPr>
                <w:noProof/>
              </w:rPr>
            </w:pPr>
            <w:r>
              <w:rPr>
                <w:noProof/>
              </w:rPr>
              <w:lastRenderedPageBreak/>
              <w:drawing>
                <wp:inline distT="0" distB="0" distL="0" distR="0" wp14:anchorId="31B7AB90" wp14:editId="777AEACC">
                  <wp:extent cx="3488457" cy="1769744"/>
                  <wp:effectExtent l="0" t="0" r="0" b="2540"/>
                  <wp:docPr id="186616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152"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88457" cy="1769744"/>
                          </a:xfrm>
                          <a:prstGeom prst="rect">
                            <a:avLst/>
                          </a:prstGeom>
                        </pic:spPr>
                      </pic:pic>
                    </a:graphicData>
                  </a:graphic>
                </wp:inline>
              </w:drawing>
            </w:r>
          </w:p>
          <w:p w14:paraId="44FA37FE" w14:textId="4C4725F7" w:rsidR="009A74CC" w:rsidRDefault="009A74CC">
            <w:pPr>
              <w:jc w:val="center"/>
              <w:rPr>
                <w:noProof/>
              </w:rPr>
            </w:pPr>
            <w:r>
              <w:rPr>
                <w:noProof/>
              </w:rPr>
              <w:drawing>
                <wp:inline distT="0" distB="0" distL="0" distR="0" wp14:anchorId="608842F4" wp14:editId="68FAC596">
                  <wp:extent cx="3488455" cy="1769744"/>
                  <wp:effectExtent l="0" t="0" r="0" b="2540"/>
                  <wp:docPr id="1060082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82102"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8455" cy="1769744"/>
                          </a:xfrm>
                          <a:prstGeom prst="rect">
                            <a:avLst/>
                          </a:prstGeom>
                        </pic:spPr>
                      </pic:pic>
                    </a:graphicData>
                  </a:graphic>
                </wp:inline>
              </w:drawing>
            </w:r>
          </w:p>
        </w:tc>
      </w:tr>
    </w:tbl>
    <w:p w14:paraId="7D6A366D" w14:textId="025A98EE" w:rsidR="009A74CC" w:rsidRDefault="009A74CC" w:rsidP="009A74CC"/>
    <w:p w14:paraId="517D0F7C" w14:textId="7588CCF7" w:rsidR="00332199" w:rsidRPr="00796BA8" w:rsidRDefault="00332199" w:rsidP="00796BA8">
      <w:pPr>
        <w:pStyle w:val="Heading1"/>
      </w:pPr>
      <w:bookmarkStart w:id="13" w:name="_Toc177153732"/>
      <w:r w:rsidRPr="00E73AFC">
        <w:t>Appendix</w:t>
      </w:r>
      <w:bookmarkEnd w:id="13"/>
    </w:p>
    <w:p w14:paraId="0CB2E69B" w14:textId="05A72C5C" w:rsidR="00E73AFC" w:rsidRDefault="00E73AFC" w:rsidP="00796BA8">
      <w:pPr>
        <w:pStyle w:val="Heading2"/>
      </w:pPr>
      <w:bookmarkStart w:id="14" w:name="_Toc177153733"/>
      <w:r w:rsidRPr="00796BA8">
        <w:t>ZoomIt</w:t>
      </w:r>
      <w:r>
        <w:t xml:space="preserve"> Setup</w:t>
      </w:r>
      <w:bookmarkEnd w:id="14"/>
    </w:p>
    <w:p w14:paraId="35B8C6E4" w14:textId="77777777" w:rsidR="00E73AFC" w:rsidRPr="00C55243" w:rsidRDefault="00E73AFC" w:rsidP="00332199"/>
    <w:tbl>
      <w:tblPr>
        <w:tblStyle w:val="TableGrid"/>
        <w:tblW w:w="15390" w:type="dxa"/>
        <w:tblInd w:w="-455" w:type="dxa"/>
        <w:tblLayout w:type="fixed"/>
        <w:tblLook w:val="04A0" w:firstRow="1" w:lastRow="0" w:firstColumn="1" w:lastColumn="0" w:noHBand="0" w:noVBand="1"/>
      </w:tblPr>
      <w:tblGrid>
        <w:gridCol w:w="3960"/>
        <w:gridCol w:w="5490"/>
        <w:gridCol w:w="5940"/>
      </w:tblGrid>
      <w:tr w:rsidR="00332199" w:rsidRPr="00540525" w14:paraId="17D13B6F" w14:textId="77777777" w:rsidTr="00ED6A31">
        <w:trPr>
          <w:trHeight w:val="377"/>
        </w:trPr>
        <w:tc>
          <w:tcPr>
            <w:tcW w:w="3960" w:type="dxa"/>
            <w:shd w:val="clear" w:color="auto" w:fill="073845"/>
            <w:vAlign w:val="center"/>
          </w:tcPr>
          <w:p w14:paraId="45C7E735" w14:textId="77777777" w:rsidR="00332199" w:rsidRPr="00540525" w:rsidRDefault="00332199">
            <w:pPr>
              <w:rPr>
                <w:rFonts w:cs="Segoe UI Light"/>
                <w:b/>
                <w:bCs/>
                <w:sz w:val="24"/>
                <w:szCs w:val="24"/>
              </w:rPr>
            </w:pPr>
            <w:r w:rsidRPr="00540525">
              <w:rPr>
                <w:rFonts w:cs="Segoe UI Light"/>
                <w:b/>
                <w:bCs/>
                <w:sz w:val="24"/>
                <w:szCs w:val="24"/>
              </w:rPr>
              <w:t>Steps</w:t>
            </w:r>
          </w:p>
        </w:tc>
        <w:tc>
          <w:tcPr>
            <w:tcW w:w="5490" w:type="dxa"/>
            <w:shd w:val="clear" w:color="auto" w:fill="073845"/>
            <w:vAlign w:val="center"/>
          </w:tcPr>
          <w:p w14:paraId="20FDA9F5" w14:textId="1C5172B9" w:rsidR="00332199" w:rsidRPr="00540525" w:rsidRDefault="00271261">
            <w:pPr>
              <w:rPr>
                <w:rFonts w:cs="Segoe UI Light"/>
                <w:b/>
                <w:bCs/>
                <w:sz w:val="24"/>
                <w:szCs w:val="24"/>
              </w:rPr>
            </w:pPr>
            <w:r>
              <w:rPr>
                <w:rFonts w:cs="Segoe UI Light"/>
                <w:b/>
                <w:bCs/>
                <w:sz w:val="24"/>
                <w:szCs w:val="24"/>
              </w:rPr>
              <w:t>Description</w:t>
            </w:r>
          </w:p>
        </w:tc>
        <w:tc>
          <w:tcPr>
            <w:tcW w:w="5940" w:type="dxa"/>
            <w:shd w:val="clear" w:color="auto" w:fill="073845"/>
            <w:vAlign w:val="center"/>
          </w:tcPr>
          <w:p w14:paraId="3E6DDD58" w14:textId="77777777" w:rsidR="00332199" w:rsidRPr="00540525" w:rsidRDefault="00332199">
            <w:pPr>
              <w:rPr>
                <w:rFonts w:cs="Segoe UI Light"/>
                <w:b/>
                <w:bCs/>
                <w:sz w:val="24"/>
                <w:szCs w:val="24"/>
              </w:rPr>
            </w:pPr>
            <w:r w:rsidRPr="00540525">
              <w:rPr>
                <w:rFonts w:cs="Segoe UI Light"/>
                <w:b/>
                <w:bCs/>
                <w:sz w:val="24"/>
                <w:szCs w:val="24"/>
              </w:rPr>
              <w:t>Reference/Visuals</w:t>
            </w:r>
          </w:p>
        </w:tc>
      </w:tr>
      <w:tr w:rsidR="00332199" w:rsidRPr="0035406D" w14:paraId="5FE3B791" w14:textId="77777777" w:rsidTr="00ED6A31">
        <w:tc>
          <w:tcPr>
            <w:tcW w:w="3960" w:type="dxa"/>
          </w:tcPr>
          <w:p w14:paraId="50E1C938" w14:textId="77777777" w:rsidR="00332199" w:rsidRPr="00962792" w:rsidRDefault="00332199">
            <w:pPr>
              <w:rPr>
                <w:rFonts w:cs="Segoe UI Light"/>
              </w:rPr>
            </w:pPr>
          </w:p>
        </w:tc>
        <w:tc>
          <w:tcPr>
            <w:tcW w:w="5490" w:type="dxa"/>
          </w:tcPr>
          <w:p w14:paraId="00F15685" w14:textId="5D17896B" w:rsidR="00332199" w:rsidRPr="0035406D" w:rsidRDefault="0049087E">
            <w:pPr>
              <w:spacing w:after="120"/>
              <w:rPr>
                <w:rFonts w:cs="Segoe UI Light"/>
              </w:rPr>
            </w:pPr>
            <w:r>
              <w:rPr>
                <w:rFonts w:cs="Segoe UI Light"/>
              </w:rPr>
              <w:t>If you are on a PC, you can make the demos go more smoothly by using the DemoType feature in ZoomIt.  Review the instructions below for how to install and use this feature</w:t>
            </w:r>
          </w:p>
        </w:tc>
        <w:tc>
          <w:tcPr>
            <w:tcW w:w="5940" w:type="dxa"/>
          </w:tcPr>
          <w:p w14:paraId="4590D261" w14:textId="77777777" w:rsidR="00332199" w:rsidRPr="0035406D" w:rsidRDefault="00332199">
            <w:pPr>
              <w:jc w:val="center"/>
              <w:rPr>
                <w:rFonts w:cs="Segoe UI Light"/>
              </w:rPr>
            </w:pPr>
          </w:p>
        </w:tc>
      </w:tr>
      <w:tr w:rsidR="006D0667" w:rsidRPr="0035406D" w14:paraId="614319C4" w14:textId="77777777" w:rsidTr="00ED6A31">
        <w:tc>
          <w:tcPr>
            <w:tcW w:w="3960" w:type="dxa"/>
          </w:tcPr>
          <w:p w14:paraId="75FF2974" w14:textId="3F60A981" w:rsidR="006D0667" w:rsidRPr="00962792" w:rsidRDefault="006D20F6" w:rsidP="006D20F6">
            <w:pPr>
              <w:pStyle w:val="ListParagraph"/>
              <w:numPr>
                <w:ilvl w:val="0"/>
                <w:numId w:val="38"/>
              </w:numPr>
              <w:rPr>
                <w:rFonts w:cs="Segoe UI Light"/>
              </w:rPr>
            </w:pPr>
            <w:r>
              <w:rPr>
                <w:rFonts w:cs="Segoe UI Light"/>
              </w:rPr>
              <w:lastRenderedPageBreak/>
              <w:t>Setup DemoType on PC</w:t>
            </w:r>
          </w:p>
        </w:tc>
        <w:tc>
          <w:tcPr>
            <w:tcW w:w="5490" w:type="dxa"/>
          </w:tcPr>
          <w:p w14:paraId="7C55DCC5" w14:textId="681955EB" w:rsidR="00DA6794" w:rsidRDefault="006D20F6" w:rsidP="00ED6A31">
            <w:pPr>
              <w:spacing w:after="120"/>
              <w:rPr>
                <w:rFonts w:cs="Segoe UI Light"/>
              </w:rPr>
            </w:pPr>
            <w:r>
              <w:rPr>
                <w:rFonts w:cs="Segoe UI Light"/>
              </w:rPr>
              <w:t xml:space="preserve">You need to install </w:t>
            </w:r>
            <w:r w:rsidR="00DA6794">
              <w:rPr>
                <w:rFonts w:cs="Segoe UI Light"/>
              </w:rPr>
              <w:t>ZoomIt on your PC to use DemoType. DemoType enables you to paste all text in the demo script with a shortkey while it looks like you’re typing. We prepared a file for you which you can use as an input for DemoType.</w:t>
            </w:r>
          </w:p>
          <w:p w14:paraId="6F757DD1" w14:textId="1731DC9B" w:rsidR="007B479A" w:rsidRDefault="00DA6794" w:rsidP="00ED6A31">
            <w:pPr>
              <w:spacing w:after="120"/>
              <w:rPr>
                <w:rFonts w:cs="Segoe UI Light"/>
              </w:rPr>
            </w:pPr>
            <w:r>
              <w:rPr>
                <w:rFonts w:cs="Segoe UI Light"/>
              </w:rPr>
              <w:t xml:space="preserve">First, go to the Microsoft Store on your device and install </w:t>
            </w:r>
            <w:hyperlink r:id="rId51" w:history="1">
              <w:r w:rsidRPr="00782881">
                <w:rPr>
                  <w:rStyle w:val="Hyperlink"/>
                  <w:rFonts w:cs="Segoe UI Light"/>
                </w:rPr>
                <w:t>Sys</w:t>
              </w:r>
              <w:r w:rsidR="00E13622" w:rsidRPr="00782881">
                <w:rPr>
                  <w:rStyle w:val="Hyperlink"/>
                  <w:rFonts w:cs="Segoe UI Light"/>
                </w:rPr>
                <w:t>i</w:t>
              </w:r>
              <w:r w:rsidRPr="00782881">
                <w:rPr>
                  <w:rStyle w:val="Hyperlink"/>
                  <w:rFonts w:cs="Segoe UI Light"/>
                </w:rPr>
                <w:t>nternals</w:t>
              </w:r>
              <w:r w:rsidR="00E13622" w:rsidRPr="00782881">
                <w:rPr>
                  <w:rStyle w:val="Hyperlink"/>
                  <w:rFonts w:cs="Segoe UI Light"/>
                </w:rPr>
                <w:t xml:space="preserve"> Suite</w:t>
              </w:r>
            </w:hyperlink>
            <w:r>
              <w:rPr>
                <w:rFonts w:cs="Segoe UI Light"/>
              </w:rPr>
              <w:t>.</w:t>
            </w:r>
            <w:r w:rsidR="00E13622">
              <w:rPr>
                <w:rFonts w:cs="Segoe UI Light"/>
              </w:rPr>
              <w:t xml:space="preserve"> ZoomIt is part of the Sysinternals Suite.</w:t>
            </w:r>
          </w:p>
          <w:p w14:paraId="0DBFFCCE" w14:textId="7F814593" w:rsidR="005E17D5" w:rsidRDefault="007B479A" w:rsidP="00ED6A31">
            <w:pPr>
              <w:spacing w:after="120"/>
              <w:rPr>
                <w:rFonts w:cs="Segoe UI Light"/>
              </w:rPr>
            </w:pPr>
            <w:r>
              <w:rPr>
                <w:rFonts w:cs="Segoe UI Light"/>
              </w:rPr>
              <w:t>When installed, search for ZoomIt and open it.</w:t>
            </w:r>
            <w:r w:rsidR="00EE783C">
              <w:rPr>
                <w:rFonts w:cs="Segoe UI Light"/>
              </w:rPr>
              <w:t xml:space="preserve"> Make sure that both “Show tray icon” and “</w:t>
            </w:r>
            <w:r w:rsidR="00A74CE8">
              <w:rPr>
                <w:rFonts w:cs="Segoe UI Light"/>
              </w:rPr>
              <w:t>Run ZoomIt when Windows starts” are checked.</w:t>
            </w:r>
          </w:p>
          <w:p w14:paraId="4FED6426" w14:textId="10E3C2EE" w:rsidR="005E17D5" w:rsidRDefault="00D52FD7" w:rsidP="00ED6A31">
            <w:pPr>
              <w:spacing w:after="120"/>
              <w:rPr>
                <w:rFonts w:cs="Segoe UI Light"/>
              </w:rPr>
            </w:pPr>
            <w:r w:rsidRPr="00D52FD7">
              <w:rPr>
                <w:rFonts w:cs="Segoe UI Light"/>
                <w:noProof/>
              </w:rPr>
              <w:drawing>
                <wp:inline distT="0" distB="0" distL="0" distR="0" wp14:anchorId="0CB9E2CE" wp14:editId="523EB11B">
                  <wp:extent cx="3348990" cy="3768090"/>
                  <wp:effectExtent l="0" t="0" r="3810" b="3810"/>
                  <wp:docPr id="102591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8847" name=""/>
                          <pic:cNvPicPr/>
                        </pic:nvPicPr>
                        <pic:blipFill>
                          <a:blip r:embed="rId52"/>
                          <a:stretch>
                            <a:fillRect/>
                          </a:stretch>
                        </pic:blipFill>
                        <pic:spPr>
                          <a:xfrm>
                            <a:off x="0" y="0"/>
                            <a:ext cx="3348990" cy="3768090"/>
                          </a:xfrm>
                          <a:prstGeom prst="rect">
                            <a:avLst/>
                          </a:prstGeom>
                        </pic:spPr>
                      </pic:pic>
                    </a:graphicData>
                  </a:graphic>
                </wp:inline>
              </w:drawing>
            </w:r>
          </w:p>
          <w:p w14:paraId="20F100A7" w14:textId="08D65417" w:rsidR="00BE599C" w:rsidRDefault="00BE599C" w:rsidP="00ED6A31">
            <w:pPr>
              <w:spacing w:after="120"/>
              <w:rPr>
                <w:rFonts w:cs="Segoe UI Light"/>
              </w:rPr>
            </w:pPr>
            <w:r>
              <w:rPr>
                <w:rFonts w:cs="Segoe UI Light"/>
              </w:rPr>
              <w:lastRenderedPageBreak/>
              <w:t>Download the input file for DemoType</w:t>
            </w:r>
            <w:r w:rsidR="009F4C4F">
              <w:rPr>
                <w:rFonts w:cs="Segoe UI Light"/>
              </w:rPr>
              <w:t xml:space="preserve"> </w:t>
            </w:r>
            <w:hyperlink r:id="rId53" w:history="1">
              <w:r w:rsidR="009F4C4F" w:rsidRPr="000372AC">
                <w:rPr>
                  <w:rStyle w:val="Hyperlink"/>
                  <w:rFonts w:cs="Segoe UI Light"/>
                </w:rPr>
                <w:t>here</w:t>
              </w:r>
            </w:hyperlink>
            <w:r w:rsidR="000372AC">
              <w:rPr>
                <w:rFonts w:cs="Segoe UI Light"/>
              </w:rPr>
              <w:t xml:space="preserve"> (Microsoft only)</w:t>
            </w:r>
            <w:r w:rsidR="009F4C4F">
              <w:rPr>
                <w:rFonts w:cs="Segoe UI Light"/>
              </w:rPr>
              <w:t>.</w:t>
            </w:r>
            <w:r>
              <w:rPr>
                <w:rFonts w:cs="Segoe UI Light"/>
              </w:rPr>
              <w:t xml:space="preserve"> Review the file and make sure to replace the </w:t>
            </w:r>
            <w:r w:rsidR="00EF4F10">
              <w:rPr>
                <w:rFonts w:cs="Segoe UI Light"/>
              </w:rPr>
              <w:t>URLs if needed.</w:t>
            </w:r>
          </w:p>
          <w:p w14:paraId="3EB67386" w14:textId="510668F7" w:rsidR="00E13622" w:rsidRDefault="0067004F" w:rsidP="00ED6A31">
            <w:pPr>
              <w:spacing w:after="120"/>
              <w:rPr>
                <w:rFonts w:cs="Segoe UI Light"/>
              </w:rPr>
            </w:pPr>
            <w:r>
              <w:rPr>
                <w:rFonts w:cs="Segoe UI Light"/>
              </w:rPr>
              <w:t xml:space="preserve">Select the DemoType tab in ZoomIt and </w:t>
            </w:r>
            <w:r w:rsidR="009F4C4F">
              <w:rPr>
                <w:rFonts w:cs="Segoe UI Light"/>
              </w:rPr>
              <w:t xml:space="preserve">select the input file </w:t>
            </w:r>
            <w:r w:rsidR="00366CD9">
              <w:rPr>
                <w:rFonts w:cs="Segoe UI Light"/>
              </w:rPr>
              <w:t>you just reviewed.</w:t>
            </w:r>
          </w:p>
          <w:p w14:paraId="2FA92D95" w14:textId="76024744" w:rsidR="009F4C4F" w:rsidRDefault="009F4C4F" w:rsidP="00ED6A31">
            <w:pPr>
              <w:spacing w:after="120"/>
              <w:rPr>
                <w:rFonts w:cs="Segoe UI Light"/>
              </w:rPr>
            </w:pPr>
            <w:r w:rsidRPr="009F4C4F">
              <w:rPr>
                <w:rFonts w:cs="Segoe UI Light"/>
                <w:noProof/>
              </w:rPr>
              <w:drawing>
                <wp:inline distT="0" distB="0" distL="0" distR="0" wp14:anchorId="5074F1B7" wp14:editId="3169D69E">
                  <wp:extent cx="3348990" cy="3839210"/>
                  <wp:effectExtent l="0" t="0" r="3810" b="0"/>
                  <wp:docPr id="11574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6015" name=""/>
                          <pic:cNvPicPr/>
                        </pic:nvPicPr>
                        <pic:blipFill>
                          <a:blip r:embed="rId54"/>
                          <a:stretch>
                            <a:fillRect/>
                          </a:stretch>
                        </pic:blipFill>
                        <pic:spPr>
                          <a:xfrm>
                            <a:off x="0" y="0"/>
                            <a:ext cx="3348990" cy="3839210"/>
                          </a:xfrm>
                          <a:prstGeom prst="rect">
                            <a:avLst/>
                          </a:prstGeom>
                        </pic:spPr>
                      </pic:pic>
                    </a:graphicData>
                  </a:graphic>
                </wp:inline>
              </w:drawing>
            </w:r>
          </w:p>
          <w:p w14:paraId="58E63642" w14:textId="07D7BAAD" w:rsidR="006D0667" w:rsidRDefault="009F4C4F">
            <w:pPr>
              <w:spacing w:after="120"/>
              <w:rPr>
                <w:rFonts w:cs="Segoe UI Light"/>
              </w:rPr>
            </w:pPr>
            <w:r>
              <w:rPr>
                <w:rFonts w:cs="Segoe UI Light"/>
              </w:rPr>
              <w:t xml:space="preserve">Remember the </w:t>
            </w:r>
            <w:r w:rsidR="004A6727">
              <w:rPr>
                <w:rFonts w:cs="Segoe UI Light"/>
              </w:rPr>
              <w:t xml:space="preserve">DemoType toggle (Ctrl+7), because this is the </w:t>
            </w:r>
            <w:r w:rsidR="007C52B4">
              <w:rPr>
                <w:rFonts w:cs="Segoe UI Light"/>
              </w:rPr>
              <w:t>shortkey you have to use for pasting the texts.</w:t>
            </w:r>
          </w:p>
        </w:tc>
        <w:tc>
          <w:tcPr>
            <w:tcW w:w="5940" w:type="dxa"/>
          </w:tcPr>
          <w:p w14:paraId="12BC6A34" w14:textId="77777777" w:rsidR="006D0667" w:rsidRPr="0035406D" w:rsidRDefault="006D0667">
            <w:pPr>
              <w:jc w:val="center"/>
              <w:rPr>
                <w:rFonts w:cs="Segoe UI Light"/>
              </w:rPr>
            </w:pPr>
          </w:p>
        </w:tc>
      </w:tr>
    </w:tbl>
    <w:p w14:paraId="27B2FCD0" w14:textId="77777777" w:rsidR="001C23C2" w:rsidRDefault="001C23C2" w:rsidP="007A31AE"/>
    <w:p w14:paraId="1C2677C7" w14:textId="42DEE0AC" w:rsidR="00DF7367" w:rsidRPr="00DF7367" w:rsidRDefault="00DF7367" w:rsidP="00DF7367">
      <w:pPr>
        <w:pStyle w:val="Heading1"/>
        <w:rPr>
          <w:rFonts w:ascii="Segoe UI Light" w:hAnsi="Segoe UI Light" w:cs="Segoe UI Light"/>
        </w:rPr>
      </w:pPr>
      <w:bookmarkStart w:id="15" w:name="_Toc177153734"/>
      <w:r w:rsidRPr="66CF6398">
        <w:rPr>
          <w:rFonts w:ascii="Segoe UI Light" w:hAnsi="Segoe UI Light" w:cs="Segoe UI Light"/>
        </w:rPr>
        <w:lastRenderedPageBreak/>
        <w:t xml:space="preserve">Version </w:t>
      </w:r>
      <w:r w:rsidR="006A4C43" w:rsidRPr="66CF6398">
        <w:rPr>
          <w:rFonts w:ascii="Segoe UI Light" w:hAnsi="Segoe UI Light" w:cs="Segoe UI Light"/>
        </w:rPr>
        <w:t>h</w:t>
      </w:r>
      <w:r w:rsidRPr="66CF6398">
        <w:rPr>
          <w:rFonts w:ascii="Segoe UI Light" w:hAnsi="Segoe UI Light" w:cs="Segoe UI Light"/>
        </w:rPr>
        <w:t>istory</w:t>
      </w:r>
      <w:bookmarkEnd w:id="15"/>
    </w:p>
    <w:tbl>
      <w:tblPr>
        <w:tblStyle w:val="PlainTable2"/>
        <w:tblW w:w="14940" w:type="dxa"/>
        <w:tblLook w:val="04A0" w:firstRow="1" w:lastRow="0" w:firstColumn="1" w:lastColumn="0" w:noHBand="0" w:noVBand="1"/>
      </w:tblPr>
      <w:tblGrid>
        <w:gridCol w:w="1928"/>
        <w:gridCol w:w="1127"/>
        <w:gridCol w:w="5945"/>
        <w:gridCol w:w="5940"/>
      </w:tblGrid>
      <w:tr w:rsidR="00DF7367" w:rsidRPr="00DF7367" w14:paraId="1AB7EC44" w14:textId="77777777" w:rsidTr="00C8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E063A97" w14:textId="11051384" w:rsidR="00DF7367" w:rsidRPr="0035406D" w:rsidRDefault="00DF7367" w:rsidP="00DF7367">
            <w:pPr>
              <w:rPr>
                <w:rFonts w:cs="Segoe UI Light"/>
              </w:rPr>
            </w:pPr>
            <w:r w:rsidRPr="0035406D">
              <w:rPr>
                <w:rFonts w:cs="Segoe UI Light"/>
              </w:rPr>
              <w:t>Date</w:t>
            </w:r>
          </w:p>
        </w:tc>
        <w:tc>
          <w:tcPr>
            <w:tcW w:w="1127" w:type="dxa"/>
          </w:tcPr>
          <w:p w14:paraId="10029949" w14:textId="298A82D4" w:rsidR="00DF7367" w:rsidRPr="0035406D" w:rsidRDefault="00DF7367" w:rsidP="00DF7367">
            <w:pPr>
              <w:cnfStyle w:val="100000000000" w:firstRow="1" w:lastRow="0" w:firstColumn="0" w:lastColumn="0" w:oddVBand="0" w:evenVBand="0" w:oddHBand="0" w:evenHBand="0" w:firstRowFirstColumn="0" w:firstRowLastColumn="0" w:lastRowFirstColumn="0" w:lastRowLastColumn="0"/>
              <w:rPr>
                <w:rFonts w:cs="Segoe UI Light"/>
              </w:rPr>
            </w:pPr>
            <w:r w:rsidRPr="0035406D">
              <w:rPr>
                <w:rFonts w:cs="Segoe UI Light"/>
              </w:rPr>
              <w:t>Version</w:t>
            </w:r>
          </w:p>
        </w:tc>
        <w:tc>
          <w:tcPr>
            <w:tcW w:w="5945" w:type="dxa"/>
          </w:tcPr>
          <w:p w14:paraId="675FFD07" w14:textId="7EAA6C65" w:rsidR="00DF7367" w:rsidRPr="0035406D" w:rsidRDefault="00DF7367" w:rsidP="00DF7367">
            <w:pPr>
              <w:cnfStyle w:val="100000000000" w:firstRow="1" w:lastRow="0" w:firstColumn="0" w:lastColumn="0" w:oddVBand="0" w:evenVBand="0" w:oddHBand="0" w:evenHBand="0" w:firstRowFirstColumn="0" w:firstRowLastColumn="0" w:lastRowFirstColumn="0" w:lastRowLastColumn="0"/>
              <w:rPr>
                <w:rFonts w:cs="Segoe UI Light"/>
              </w:rPr>
            </w:pPr>
            <w:r w:rsidRPr="0035406D">
              <w:rPr>
                <w:rFonts w:cs="Segoe UI Light"/>
              </w:rPr>
              <w:t>Resources Updated</w:t>
            </w:r>
          </w:p>
        </w:tc>
        <w:tc>
          <w:tcPr>
            <w:tcW w:w="5940" w:type="dxa"/>
          </w:tcPr>
          <w:p w14:paraId="4EBF449C" w14:textId="4903C065" w:rsidR="00DF7367" w:rsidRPr="0035406D" w:rsidRDefault="00DF7367" w:rsidP="00DF7367">
            <w:pPr>
              <w:cnfStyle w:val="100000000000" w:firstRow="1" w:lastRow="0" w:firstColumn="0" w:lastColumn="0" w:oddVBand="0" w:evenVBand="0" w:oddHBand="0" w:evenHBand="0" w:firstRowFirstColumn="0" w:firstRowLastColumn="0" w:lastRowFirstColumn="0" w:lastRowLastColumn="0"/>
              <w:rPr>
                <w:rFonts w:cs="Segoe UI Light"/>
              </w:rPr>
            </w:pPr>
            <w:r w:rsidRPr="0035406D">
              <w:rPr>
                <w:rFonts w:cs="Segoe UI Light"/>
              </w:rPr>
              <w:t>Notes</w:t>
            </w:r>
          </w:p>
        </w:tc>
      </w:tr>
      <w:tr w:rsidR="0035406D" w:rsidRPr="00DF7367" w14:paraId="390BD209" w14:textId="77777777" w:rsidTr="00C8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F1FA2BA" w14:textId="222D3CFE" w:rsidR="0035406D" w:rsidRPr="00DF7367" w:rsidRDefault="00A93655" w:rsidP="00DF7367">
            <w:pPr>
              <w:rPr>
                <w:rFonts w:cs="Segoe UI Light"/>
                <w:b w:val="0"/>
                <w:bCs w:val="0"/>
              </w:rPr>
            </w:pPr>
            <w:r>
              <w:rPr>
                <w:rFonts w:cs="Segoe UI Light"/>
                <w:b w:val="0"/>
                <w:bCs w:val="0"/>
              </w:rPr>
              <w:t>9</w:t>
            </w:r>
            <w:r w:rsidR="00DE3893">
              <w:rPr>
                <w:rFonts w:cs="Segoe UI Light"/>
                <w:b w:val="0"/>
                <w:bCs w:val="0"/>
              </w:rPr>
              <w:t>/</w:t>
            </w:r>
            <w:r>
              <w:rPr>
                <w:rFonts w:cs="Segoe UI Light"/>
                <w:b w:val="0"/>
                <w:bCs w:val="0"/>
              </w:rPr>
              <w:t>13</w:t>
            </w:r>
            <w:r w:rsidR="00DE3893">
              <w:rPr>
                <w:rFonts w:cs="Segoe UI Light"/>
                <w:b w:val="0"/>
                <w:bCs w:val="0"/>
              </w:rPr>
              <w:t>/2024</w:t>
            </w:r>
          </w:p>
        </w:tc>
        <w:tc>
          <w:tcPr>
            <w:tcW w:w="1127" w:type="dxa"/>
          </w:tcPr>
          <w:p w14:paraId="6BB2985A" w14:textId="79E2CB08" w:rsidR="0035406D" w:rsidRPr="00DF7367" w:rsidRDefault="00BF6FDA" w:rsidP="00DF7367">
            <w:pPr>
              <w:cnfStyle w:val="000000100000" w:firstRow="0" w:lastRow="0" w:firstColumn="0" w:lastColumn="0" w:oddVBand="0" w:evenVBand="0" w:oddHBand="1" w:evenHBand="0" w:firstRowFirstColumn="0" w:firstRowLastColumn="0" w:lastRowFirstColumn="0" w:lastRowLastColumn="0"/>
              <w:rPr>
                <w:rFonts w:cs="Segoe UI Light"/>
                <w:b/>
                <w:bCs/>
              </w:rPr>
            </w:pPr>
            <w:r>
              <w:rPr>
                <w:rFonts w:cs="Segoe UI Light"/>
                <w:b/>
                <w:bCs/>
              </w:rPr>
              <w:t>1.0</w:t>
            </w:r>
          </w:p>
        </w:tc>
        <w:tc>
          <w:tcPr>
            <w:tcW w:w="5945" w:type="dxa"/>
          </w:tcPr>
          <w:p w14:paraId="3D8BAC48" w14:textId="7EF69647" w:rsidR="0035406D" w:rsidRDefault="0035406D" w:rsidP="00DF7367">
            <w:pPr>
              <w:cnfStyle w:val="000000100000" w:firstRow="0" w:lastRow="0" w:firstColumn="0" w:lastColumn="0" w:oddVBand="0" w:evenVBand="0" w:oddHBand="1" w:evenHBand="0" w:firstRowFirstColumn="0" w:firstRowLastColumn="0" w:lastRowFirstColumn="0" w:lastRowLastColumn="0"/>
              <w:rPr>
                <w:rFonts w:cs="Segoe UI Light"/>
                <w:b/>
                <w:bCs/>
              </w:rPr>
            </w:pPr>
          </w:p>
        </w:tc>
        <w:tc>
          <w:tcPr>
            <w:tcW w:w="5940" w:type="dxa"/>
          </w:tcPr>
          <w:p w14:paraId="325D1C1A" w14:textId="5A3F0741" w:rsidR="0035406D" w:rsidRPr="00DF7367" w:rsidRDefault="008A1219" w:rsidP="00DF7367">
            <w:pPr>
              <w:cnfStyle w:val="000000100000" w:firstRow="0" w:lastRow="0" w:firstColumn="0" w:lastColumn="0" w:oddVBand="0" w:evenVBand="0" w:oddHBand="1" w:evenHBand="0" w:firstRowFirstColumn="0" w:firstRowLastColumn="0" w:lastRowFirstColumn="0" w:lastRowLastColumn="0"/>
              <w:rPr>
                <w:rFonts w:cs="Segoe UI Light"/>
                <w:b/>
                <w:bCs/>
              </w:rPr>
            </w:pPr>
            <w:r>
              <w:rPr>
                <w:rFonts w:cs="Segoe UI Light"/>
                <w:b/>
                <w:bCs/>
              </w:rPr>
              <w:t>Initial Creation</w:t>
            </w:r>
          </w:p>
        </w:tc>
      </w:tr>
    </w:tbl>
    <w:p w14:paraId="3F490239" w14:textId="4A9F69FC" w:rsidR="00DF7367" w:rsidRPr="00DF7367" w:rsidRDefault="00DF7367" w:rsidP="00DF7367"/>
    <w:sectPr w:rsidR="00DF7367" w:rsidRPr="00DF7367" w:rsidSect="0089744D">
      <w:headerReference w:type="default" r:id="rId55"/>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Daniel Laskewitz" w:date="2024-08-06T13:29:00Z" w:initials="DL">
    <w:p w14:paraId="4CB4BE46" w14:textId="77777777" w:rsidR="000E553A" w:rsidRDefault="000E553A" w:rsidP="000E553A">
      <w:r>
        <w:rPr>
          <w:rStyle w:val="CommentReference"/>
        </w:rPr>
        <w:annotationRef/>
      </w:r>
      <w:r>
        <w:rPr>
          <w:sz w:val="20"/>
          <w:szCs w:val="20"/>
        </w:rPr>
        <w:t>Might be good to also add a short comment about the template instructions at the top: "Consider reviewing the Safe Travels template instructions"</w:t>
      </w:r>
    </w:p>
  </w:comment>
  <w:comment w:id="6" w:author="Elaiza Benitez" w:date="2024-08-06T20:25:00Z" w:initials="EB">
    <w:p w14:paraId="609E223F" w14:textId="3494B904" w:rsidR="00103A8B" w:rsidRDefault="00103A8B">
      <w:pPr>
        <w:pStyle w:val="CommentText"/>
      </w:pPr>
      <w:r>
        <w:rPr>
          <w:rStyle w:val="CommentReference"/>
        </w:rPr>
        <w:annotationRef/>
      </w:r>
      <w:hyperlink>
        <w:r w:rsidRPr="5C0C1D4F">
          <w:rPr>
            <w:rStyle w:val="Mention"/>
            <w:noProof/>
          </w:rPr>
          <w:t>@April Dunnam</w:t>
        </w:r>
      </w:hyperlink>
      <w:r w:rsidRPr="617C7336">
        <w:t xml:space="preserve"> Can we include what the URL values is of the Canada travel website?</w:t>
      </w:r>
    </w:p>
  </w:comment>
  <w:comment w:id="7" w:author="Daniel Laskewitz" w:date="2024-08-06T13:26:00Z" w:initials="DL">
    <w:p w14:paraId="2EC84595" w14:textId="77777777" w:rsidR="00D64928" w:rsidRDefault="00D64928" w:rsidP="00D64928">
      <w:r>
        <w:rPr>
          <w:rStyle w:val="CommentReference"/>
        </w:rPr>
        <w:annotationRef/>
      </w:r>
      <w:r>
        <w:rPr>
          <w:sz w:val="20"/>
          <w:szCs w:val="20"/>
        </w:rPr>
        <w:t xml:space="preserve">I think this depends on the location. For EU, I would use this URL: </w:t>
      </w:r>
      <w:hyperlink r:id="rId1" w:history="1">
        <w:r w:rsidRPr="00CB6EC7">
          <w:rPr>
            <w:rStyle w:val="Hyperlink"/>
            <w:sz w:val="20"/>
            <w:szCs w:val="20"/>
          </w:rPr>
          <w:t>https://europa.eu/youreurope/citizens/</w:t>
        </w:r>
      </w:hyperlink>
    </w:p>
  </w:comment>
  <w:comment w:id="8" w:author="April Dunnam" w:date="2024-08-06T08:46:00Z" w:initials="AD">
    <w:p w14:paraId="00178FAE" w14:textId="77777777" w:rsidR="0070635A" w:rsidRDefault="0070635A" w:rsidP="0070635A">
      <w:r>
        <w:rPr>
          <w:rStyle w:val="CommentReference"/>
        </w:rPr>
        <w:annotationRef/>
      </w:r>
      <w:r>
        <w:rPr>
          <w:sz w:val="20"/>
          <w:szCs w:val="20"/>
        </w:rPr>
        <w:t>Good points. I updated the talk track with the canada website and put a note in to feel free to use the travel site for whatever place you're presenting from</w:t>
      </w:r>
    </w:p>
  </w:comment>
  <w:comment w:id="9" w:author="Daniel Laskewitz" w:date="2024-08-06T13:30:00Z" w:initials="DL">
    <w:p w14:paraId="46D09F52" w14:textId="6174470B" w:rsidR="000E553A" w:rsidRDefault="000E553A" w:rsidP="000E553A">
      <w:r>
        <w:rPr>
          <w:rStyle w:val="CommentReference"/>
        </w:rPr>
        <w:annotationRef/>
      </w:r>
      <w:r>
        <w:rPr>
          <w:sz w:val="20"/>
          <w:szCs w:val="20"/>
        </w:rPr>
        <w:t>I'm missing the "Create" step after adding the website.</w:t>
      </w:r>
    </w:p>
  </w:comment>
  <w:comment w:id="10" w:author="Elaiza Benitez" w:date="2024-08-06T20:26:00Z" w:initials="EB">
    <w:p w14:paraId="069D2CD8" w14:textId="49F8BA1C" w:rsidR="004A2A3B" w:rsidRDefault="004A2A3B">
      <w:pPr>
        <w:pStyle w:val="CommentText"/>
      </w:pPr>
      <w:r>
        <w:rPr>
          <w:rStyle w:val="CommentReference"/>
        </w:rPr>
        <w:annotationRef/>
      </w:r>
      <w:hyperlink>
        <w:r w:rsidRPr="07BB9BAA">
          <w:rPr>
            <w:rStyle w:val="Mention"/>
            <w:noProof/>
          </w:rPr>
          <w:t>@April Dunnam</w:t>
        </w:r>
      </w:hyperlink>
      <w:r w:rsidRPr="15E0C9B7">
        <w:t xml:space="preserve"> is this screenshot meant to be in this row of the table?</w:t>
      </w:r>
    </w:p>
  </w:comment>
  <w:comment w:id="11" w:author="April Dunnam" w:date="2024-08-06T09:00:00Z" w:initials="AD">
    <w:p w14:paraId="51CC8673" w14:textId="77777777" w:rsidR="00373B22" w:rsidRDefault="00373B22" w:rsidP="00373B22">
      <w:r>
        <w:rPr>
          <w:rStyle w:val="CommentReference"/>
        </w:rPr>
        <w:annotationRef/>
      </w:r>
      <w:r>
        <w:rPr>
          <w:sz w:val="20"/>
          <w:szCs w:val="20"/>
        </w:rPr>
        <w:t>It was not. Thanks for the c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B4BE46" w15:done="1"/>
  <w15:commentEx w15:paraId="609E223F" w15:done="1"/>
  <w15:commentEx w15:paraId="2EC84595" w15:paraIdParent="609E223F" w15:done="1"/>
  <w15:commentEx w15:paraId="00178FAE" w15:paraIdParent="609E223F" w15:done="1"/>
  <w15:commentEx w15:paraId="46D09F52" w15:done="1"/>
  <w15:commentEx w15:paraId="069D2CD8" w15:done="1"/>
  <w15:commentEx w15:paraId="51CC8673" w15:paraIdParent="069D2C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83FD51" w16cex:dateUtc="2024-08-06T11:29:00Z"/>
  <w16cex:commentExtensible w16cex:durableId="10AA016B" w16cex:dateUtc="2024-08-06T08:25:00Z"/>
  <w16cex:commentExtensible w16cex:durableId="191EEDC9" w16cex:dateUtc="2024-08-06T11:26:00Z"/>
  <w16cex:commentExtensible w16cex:durableId="13D3FB89" w16cex:dateUtc="2024-08-06T13:46:00Z"/>
  <w16cex:commentExtensible w16cex:durableId="57A5786A" w16cex:dateUtc="2024-08-06T11:30:00Z">
    <w16cex:extLst>
      <w16:ext w16:uri="{CE6994B0-6A32-4C9F-8C6B-6E91EDA988CE}">
        <cr:reactions xmlns:cr="http://schemas.microsoft.com/office/comments/2020/reactions">
          <cr:reaction reactionType="1">
            <cr:reactionInfo dateUtc="2024-08-06T13:59:41Z">
              <cr:user userId="S::apdunnam@microsoft.com::562b7256-5259-47b4-83a3-59bfd87a28e0" userProvider="AD" userName="April Dunnam"/>
            </cr:reactionInfo>
          </cr:reaction>
        </cr:reactions>
      </w16:ext>
    </w16cex:extLst>
  </w16cex:commentExtensible>
  <w16cex:commentExtensible w16cex:durableId="6B06E9DB" w16cex:dateUtc="2024-08-06T08:26:00Z"/>
  <w16cex:commentExtensible w16cex:durableId="082178CE" w16cex:dateUtc="2024-08-06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B4BE46" w16cid:durableId="4383FD51"/>
  <w16cid:commentId w16cid:paraId="609E223F" w16cid:durableId="10AA016B"/>
  <w16cid:commentId w16cid:paraId="2EC84595" w16cid:durableId="191EEDC9"/>
  <w16cid:commentId w16cid:paraId="00178FAE" w16cid:durableId="13D3FB89"/>
  <w16cid:commentId w16cid:paraId="46D09F52" w16cid:durableId="57A5786A"/>
  <w16cid:commentId w16cid:paraId="069D2CD8" w16cid:durableId="6B06E9DB"/>
  <w16cid:commentId w16cid:paraId="51CC8673" w16cid:durableId="082178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ECC5A" w14:textId="77777777" w:rsidR="00755E3C" w:rsidRDefault="00755E3C" w:rsidP="00C53B81">
      <w:pPr>
        <w:spacing w:after="0" w:line="240" w:lineRule="auto"/>
      </w:pPr>
      <w:r>
        <w:separator/>
      </w:r>
    </w:p>
  </w:endnote>
  <w:endnote w:type="continuationSeparator" w:id="0">
    <w:p w14:paraId="16C25AA3" w14:textId="77777777" w:rsidR="00755E3C" w:rsidRDefault="00755E3C" w:rsidP="00C53B81">
      <w:pPr>
        <w:spacing w:after="0" w:line="240" w:lineRule="auto"/>
      </w:pPr>
      <w:r>
        <w:continuationSeparator/>
      </w:r>
    </w:p>
  </w:endnote>
  <w:endnote w:type="continuationNotice" w:id="1">
    <w:p w14:paraId="7F067896" w14:textId="77777777" w:rsidR="00755E3C" w:rsidRDefault="00755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CFB8" w14:textId="03AB4D2E" w:rsidR="00C53B81" w:rsidRDefault="00C53B81" w:rsidP="00D33FDA">
    <w:pPr>
      <w:pStyle w:val="Footer"/>
    </w:pPr>
  </w:p>
  <w:p w14:paraId="242A092A" w14:textId="77777777" w:rsidR="00C53B81" w:rsidRDefault="00C5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56FAB" w14:textId="77777777" w:rsidR="00755E3C" w:rsidRDefault="00755E3C" w:rsidP="00C53B81">
      <w:pPr>
        <w:spacing w:after="0" w:line="240" w:lineRule="auto"/>
      </w:pPr>
      <w:r>
        <w:separator/>
      </w:r>
    </w:p>
  </w:footnote>
  <w:footnote w:type="continuationSeparator" w:id="0">
    <w:p w14:paraId="092FC5C2" w14:textId="77777777" w:rsidR="00755E3C" w:rsidRDefault="00755E3C" w:rsidP="00C53B81">
      <w:pPr>
        <w:spacing w:after="0" w:line="240" w:lineRule="auto"/>
      </w:pPr>
      <w:r>
        <w:continuationSeparator/>
      </w:r>
    </w:p>
  </w:footnote>
  <w:footnote w:type="continuationNotice" w:id="1">
    <w:p w14:paraId="22E36C80" w14:textId="77777777" w:rsidR="00755E3C" w:rsidRDefault="00755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15CD4722" w14:paraId="78B91E5E" w14:textId="77777777" w:rsidTr="15CD4722">
      <w:trPr>
        <w:trHeight w:val="300"/>
      </w:trPr>
      <w:tc>
        <w:tcPr>
          <w:tcW w:w="3600" w:type="dxa"/>
        </w:tcPr>
        <w:p w14:paraId="01FD5147" w14:textId="625A9336" w:rsidR="15CD4722" w:rsidRDefault="15CD4722" w:rsidP="15CD4722">
          <w:pPr>
            <w:pStyle w:val="Header"/>
            <w:ind w:left="-115"/>
          </w:pPr>
        </w:p>
      </w:tc>
      <w:tc>
        <w:tcPr>
          <w:tcW w:w="3600" w:type="dxa"/>
        </w:tcPr>
        <w:p w14:paraId="76D26819" w14:textId="042DFBD6" w:rsidR="15CD4722" w:rsidRDefault="15CD4722" w:rsidP="15CD4722">
          <w:pPr>
            <w:pStyle w:val="Header"/>
            <w:jc w:val="center"/>
          </w:pPr>
        </w:p>
      </w:tc>
      <w:tc>
        <w:tcPr>
          <w:tcW w:w="3600" w:type="dxa"/>
        </w:tcPr>
        <w:p w14:paraId="11A1D737" w14:textId="1C860508" w:rsidR="15CD4722" w:rsidRDefault="15CD4722" w:rsidP="15CD4722">
          <w:pPr>
            <w:pStyle w:val="Header"/>
            <w:ind w:right="-115"/>
            <w:jc w:val="right"/>
          </w:pPr>
        </w:p>
      </w:tc>
    </w:tr>
  </w:tbl>
  <w:p w14:paraId="413D49D0" w14:textId="5315E54F" w:rsidR="00F13CF0" w:rsidRDefault="00F1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15CD4722" w14:paraId="212A8B93" w14:textId="77777777" w:rsidTr="15CD4722">
      <w:trPr>
        <w:trHeight w:val="300"/>
      </w:trPr>
      <w:tc>
        <w:tcPr>
          <w:tcW w:w="4800" w:type="dxa"/>
        </w:tcPr>
        <w:p w14:paraId="190F2F07" w14:textId="354D8E1B" w:rsidR="15CD4722" w:rsidRDefault="15CD4722" w:rsidP="15CD4722">
          <w:pPr>
            <w:pStyle w:val="Header"/>
            <w:ind w:left="-115"/>
          </w:pPr>
        </w:p>
      </w:tc>
      <w:tc>
        <w:tcPr>
          <w:tcW w:w="4800" w:type="dxa"/>
        </w:tcPr>
        <w:p w14:paraId="72C34841" w14:textId="2BC9967D" w:rsidR="15CD4722" w:rsidRDefault="15CD4722" w:rsidP="15CD4722">
          <w:pPr>
            <w:pStyle w:val="Header"/>
            <w:jc w:val="center"/>
          </w:pPr>
        </w:p>
      </w:tc>
      <w:tc>
        <w:tcPr>
          <w:tcW w:w="4800" w:type="dxa"/>
        </w:tcPr>
        <w:p w14:paraId="23924CDB" w14:textId="7D511C76" w:rsidR="15CD4722" w:rsidRDefault="15CD4722" w:rsidP="15CD4722">
          <w:pPr>
            <w:pStyle w:val="Header"/>
            <w:ind w:right="-115"/>
            <w:jc w:val="right"/>
          </w:pPr>
        </w:p>
      </w:tc>
    </w:tr>
  </w:tbl>
  <w:p w14:paraId="5758F575" w14:textId="4FDCB712" w:rsidR="00F13CF0" w:rsidRDefault="00F1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7907"/>
    <w:multiLevelType w:val="hybridMultilevel"/>
    <w:tmpl w:val="A5647B86"/>
    <w:lvl w:ilvl="0" w:tplc="FFFFFFFF">
      <w:start w:val="1"/>
      <w:numFmt w:val="decimal"/>
      <w:lvlText w:val="%1."/>
      <w:lvlJc w:val="left"/>
      <w:pPr>
        <w:ind w:left="1170"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 w15:restartNumberingAfterBreak="0">
    <w:nsid w:val="0CFE18D4"/>
    <w:multiLevelType w:val="hybridMultilevel"/>
    <w:tmpl w:val="E1A651F4"/>
    <w:lvl w:ilvl="0" w:tplc="FFFFFFFF">
      <w:start w:val="1"/>
      <w:numFmt w:val="decimal"/>
      <w:lvlText w:val="%1."/>
      <w:lvlJc w:val="left"/>
      <w:pPr>
        <w:ind w:left="699" w:hanging="360"/>
      </w:pPr>
      <w:rPr>
        <w:b w:val="0"/>
        <w:bCs w:val="0"/>
      </w:rPr>
    </w:lvl>
    <w:lvl w:ilvl="1" w:tplc="04090019">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 w15:restartNumberingAfterBreak="0">
    <w:nsid w:val="12EC29BE"/>
    <w:multiLevelType w:val="hybridMultilevel"/>
    <w:tmpl w:val="7FBE3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81BB7"/>
    <w:multiLevelType w:val="hybridMultilevel"/>
    <w:tmpl w:val="EAC2C0EA"/>
    <w:lvl w:ilvl="0" w:tplc="FFFFFFFF">
      <w:start w:val="1"/>
      <w:numFmt w:val="decimal"/>
      <w:lvlText w:val="%1."/>
      <w:lvlJc w:val="left"/>
      <w:pPr>
        <w:ind w:left="69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22FB4"/>
    <w:multiLevelType w:val="hybridMultilevel"/>
    <w:tmpl w:val="774ADB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E4DE7"/>
    <w:multiLevelType w:val="hybridMultilevel"/>
    <w:tmpl w:val="6604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3436E"/>
    <w:multiLevelType w:val="hybridMultilevel"/>
    <w:tmpl w:val="C7BE638E"/>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7" w15:restartNumberingAfterBreak="0">
    <w:nsid w:val="21BF4576"/>
    <w:multiLevelType w:val="hybridMultilevel"/>
    <w:tmpl w:val="66042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E7FFB"/>
    <w:multiLevelType w:val="hybridMultilevel"/>
    <w:tmpl w:val="2F0678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256B3C26"/>
    <w:multiLevelType w:val="hybridMultilevel"/>
    <w:tmpl w:val="743EF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3A49"/>
    <w:multiLevelType w:val="hybridMultilevel"/>
    <w:tmpl w:val="EF4A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20627"/>
    <w:multiLevelType w:val="hybridMultilevel"/>
    <w:tmpl w:val="E7AA28CE"/>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2" w15:restartNumberingAfterBreak="0">
    <w:nsid w:val="2C172EA5"/>
    <w:multiLevelType w:val="hybridMultilevel"/>
    <w:tmpl w:val="3CF26026"/>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3" w15:restartNumberingAfterBreak="0">
    <w:nsid w:val="2C9C0528"/>
    <w:multiLevelType w:val="hybridMultilevel"/>
    <w:tmpl w:val="B04AA158"/>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4" w15:restartNumberingAfterBreak="0">
    <w:nsid w:val="2CEE5BA4"/>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5" w15:restartNumberingAfterBreak="0">
    <w:nsid w:val="2F4350AE"/>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6" w15:restartNumberingAfterBreak="0">
    <w:nsid w:val="35D44727"/>
    <w:multiLevelType w:val="hybridMultilevel"/>
    <w:tmpl w:val="CD582FC0"/>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7" w15:restartNumberingAfterBreak="0">
    <w:nsid w:val="36C60969"/>
    <w:multiLevelType w:val="hybridMultilevel"/>
    <w:tmpl w:val="9724E31E"/>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8" w15:restartNumberingAfterBreak="0">
    <w:nsid w:val="38BB0F4D"/>
    <w:multiLevelType w:val="hybridMultilevel"/>
    <w:tmpl w:val="6DD63FB6"/>
    <w:lvl w:ilvl="0" w:tplc="D33AE5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47C7C"/>
    <w:multiLevelType w:val="hybridMultilevel"/>
    <w:tmpl w:val="6E9277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AD4681"/>
    <w:multiLevelType w:val="hybridMultilevel"/>
    <w:tmpl w:val="AD3ECE08"/>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1" w15:restartNumberingAfterBreak="0">
    <w:nsid w:val="41F34CB0"/>
    <w:multiLevelType w:val="hybridMultilevel"/>
    <w:tmpl w:val="6928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E3896"/>
    <w:multiLevelType w:val="hybridMultilevel"/>
    <w:tmpl w:val="B04AA158"/>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3" w15:restartNumberingAfterBreak="0">
    <w:nsid w:val="45354881"/>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4" w15:restartNumberingAfterBreak="0">
    <w:nsid w:val="476B1619"/>
    <w:multiLevelType w:val="hybridMultilevel"/>
    <w:tmpl w:val="69462F6E"/>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5" w15:restartNumberingAfterBreak="0">
    <w:nsid w:val="4AEA35F5"/>
    <w:multiLevelType w:val="hybridMultilevel"/>
    <w:tmpl w:val="0EBC88D8"/>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6" w15:restartNumberingAfterBreak="0">
    <w:nsid w:val="4F8B4A4A"/>
    <w:multiLevelType w:val="hybridMultilevel"/>
    <w:tmpl w:val="C9541C10"/>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7" w15:restartNumberingAfterBreak="0">
    <w:nsid w:val="52AB1F0D"/>
    <w:multiLevelType w:val="hybridMultilevel"/>
    <w:tmpl w:val="FDF412FE"/>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8" w15:restartNumberingAfterBreak="0">
    <w:nsid w:val="54FC07CF"/>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29" w15:restartNumberingAfterBreak="0">
    <w:nsid w:val="55F26F7D"/>
    <w:multiLevelType w:val="hybridMultilevel"/>
    <w:tmpl w:val="6E56387E"/>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CF03FA"/>
    <w:multiLevelType w:val="hybridMultilevel"/>
    <w:tmpl w:val="960277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31" w15:restartNumberingAfterBreak="0">
    <w:nsid w:val="5A3022B6"/>
    <w:multiLevelType w:val="hybridMultilevel"/>
    <w:tmpl w:val="A06E4A6C"/>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32" w15:restartNumberingAfterBreak="0">
    <w:nsid w:val="61507DAE"/>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33" w15:restartNumberingAfterBreak="0">
    <w:nsid w:val="62F40014"/>
    <w:multiLevelType w:val="hybridMultilevel"/>
    <w:tmpl w:val="EF4AA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7043F3"/>
    <w:multiLevelType w:val="hybridMultilevel"/>
    <w:tmpl w:val="0F3849C2"/>
    <w:lvl w:ilvl="0" w:tplc="FFFFFFFF">
      <w:start w:val="1"/>
      <w:numFmt w:val="decimal"/>
      <w:lvlText w:val="%1."/>
      <w:lvlJc w:val="left"/>
      <w:pPr>
        <w:ind w:left="69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21475"/>
    <w:multiLevelType w:val="hybridMultilevel"/>
    <w:tmpl w:val="1D7A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12651"/>
    <w:multiLevelType w:val="hybridMultilevel"/>
    <w:tmpl w:val="376457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F70430"/>
    <w:multiLevelType w:val="hybridMultilevel"/>
    <w:tmpl w:val="A092B15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38" w15:restartNumberingAfterBreak="0">
    <w:nsid w:val="72E50CD6"/>
    <w:multiLevelType w:val="hybridMultilevel"/>
    <w:tmpl w:val="37645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86942"/>
    <w:multiLevelType w:val="hybridMultilevel"/>
    <w:tmpl w:val="E750A744"/>
    <w:lvl w:ilvl="0" w:tplc="FFFFFFFF">
      <w:start w:val="1"/>
      <w:numFmt w:val="decimal"/>
      <w:lvlText w:val="%1."/>
      <w:lvlJc w:val="left"/>
      <w:pPr>
        <w:ind w:left="699" w:hanging="360"/>
      </w:pPr>
      <w:rPr>
        <w:b w:val="0"/>
        <w:bCs w:val="0"/>
      </w:rPr>
    </w:lvl>
    <w:lvl w:ilvl="1" w:tplc="FFFFFFFF">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num w:numId="1" w16cid:durableId="1186596276">
    <w:abstractNumId w:val="35"/>
  </w:num>
  <w:num w:numId="2" w16cid:durableId="1564489642">
    <w:abstractNumId w:val="29"/>
  </w:num>
  <w:num w:numId="3" w16cid:durableId="1899827859">
    <w:abstractNumId w:val="18"/>
  </w:num>
  <w:num w:numId="4" w16cid:durableId="1970933000">
    <w:abstractNumId w:val="1"/>
  </w:num>
  <w:num w:numId="5" w16cid:durableId="1490515841">
    <w:abstractNumId w:val="39"/>
  </w:num>
  <w:num w:numId="6" w16cid:durableId="1630356768">
    <w:abstractNumId w:val="23"/>
  </w:num>
  <w:num w:numId="7" w16cid:durableId="367142046">
    <w:abstractNumId w:val="11"/>
  </w:num>
  <w:num w:numId="8" w16cid:durableId="1885822192">
    <w:abstractNumId w:val="12"/>
  </w:num>
  <w:num w:numId="9" w16cid:durableId="567615084">
    <w:abstractNumId w:val="26"/>
  </w:num>
  <w:num w:numId="10" w16cid:durableId="1536625319">
    <w:abstractNumId w:val="20"/>
  </w:num>
  <w:num w:numId="11" w16cid:durableId="228267940">
    <w:abstractNumId w:val="9"/>
  </w:num>
  <w:num w:numId="12" w16cid:durableId="803544193">
    <w:abstractNumId w:val="28"/>
  </w:num>
  <w:num w:numId="13" w16cid:durableId="2005667498">
    <w:abstractNumId w:val="14"/>
  </w:num>
  <w:num w:numId="14" w16cid:durableId="1106077510">
    <w:abstractNumId w:val="37"/>
  </w:num>
  <w:num w:numId="15" w16cid:durableId="609355794">
    <w:abstractNumId w:val="32"/>
  </w:num>
  <w:num w:numId="16" w16cid:durableId="1130711036">
    <w:abstractNumId w:val="27"/>
  </w:num>
  <w:num w:numId="17" w16cid:durableId="844248820">
    <w:abstractNumId w:val="17"/>
  </w:num>
  <w:num w:numId="18" w16cid:durableId="1897814647">
    <w:abstractNumId w:val="25"/>
  </w:num>
  <w:num w:numId="19" w16cid:durableId="756634532">
    <w:abstractNumId w:val="30"/>
  </w:num>
  <w:num w:numId="20" w16cid:durableId="761686109">
    <w:abstractNumId w:val="31"/>
  </w:num>
  <w:num w:numId="21" w16cid:durableId="278338567">
    <w:abstractNumId w:val="24"/>
  </w:num>
  <w:num w:numId="22" w16cid:durableId="1956056516">
    <w:abstractNumId w:val="16"/>
  </w:num>
  <w:num w:numId="23" w16cid:durableId="407267745">
    <w:abstractNumId w:val="38"/>
  </w:num>
  <w:num w:numId="24" w16cid:durableId="1757551079">
    <w:abstractNumId w:val="19"/>
  </w:num>
  <w:num w:numId="25" w16cid:durableId="486551261">
    <w:abstractNumId w:val="36"/>
  </w:num>
  <w:num w:numId="26" w16cid:durableId="1198397089">
    <w:abstractNumId w:val="34"/>
  </w:num>
  <w:num w:numId="27" w16cid:durableId="1516650633">
    <w:abstractNumId w:val="0"/>
  </w:num>
  <w:num w:numId="28" w16cid:durableId="1938245817">
    <w:abstractNumId w:val="13"/>
  </w:num>
  <w:num w:numId="29" w16cid:durableId="1882015608">
    <w:abstractNumId w:val="3"/>
  </w:num>
  <w:num w:numId="30" w16cid:durableId="372658787">
    <w:abstractNumId w:val="22"/>
  </w:num>
  <w:num w:numId="31" w16cid:durableId="1837918287">
    <w:abstractNumId w:val="15"/>
  </w:num>
  <w:num w:numId="32" w16cid:durableId="1947880978">
    <w:abstractNumId w:val="21"/>
  </w:num>
  <w:num w:numId="33" w16cid:durableId="1855729833">
    <w:abstractNumId w:val="2"/>
  </w:num>
  <w:num w:numId="34" w16cid:durableId="48505274">
    <w:abstractNumId w:val="6"/>
  </w:num>
  <w:num w:numId="35" w16cid:durableId="1473866606">
    <w:abstractNumId w:val="4"/>
  </w:num>
  <w:num w:numId="36" w16cid:durableId="504057568">
    <w:abstractNumId w:val="8"/>
  </w:num>
  <w:num w:numId="37" w16cid:durableId="19354348">
    <w:abstractNumId w:val="10"/>
  </w:num>
  <w:num w:numId="38" w16cid:durableId="84495616">
    <w:abstractNumId w:val="5"/>
  </w:num>
  <w:num w:numId="39" w16cid:durableId="94139096">
    <w:abstractNumId w:val="7"/>
  </w:num>
  <w:num w:numId="40" w16cid:durableId="1045643959">
    <w:abstractNumId w:val="3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Laskewitz">
    <w15:presenceInfo w15:providerId="AD" w15:userId="S::dlaskewitz@microsoft.com::004e9a81-59d4-47b4-8bee-4f6da7cf9d9d"/>
  </w15:person>
  <w15:person w15:author="Elaiza Benitez">
    <w15:presenceInfo w15:providerId="AD" w15:userId="S::ebenitez@microsoft.com::0936e406-e2b4-456a-88b7-9740a8a4ce82"/>
  </w15:person>
  <w15:person w15:author="April Dunnam">
    <w15:presenceInfo w15:providerId="AD" w15:userId="S::apdunnam@microsoft.com::562b7256-5259-47b4-83a3-59bfd87a2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FC"/>
    <w:rsid w:val="00001340"/>
    <w:rsid w:val="000030C4"/>
    <w:rsid w:val="000038C3"/>
    <w:rsid w:val="00004077"/>
    <w:rsid w:val="000052DC"/>
    <w:rsid w:val="00011179"/>
    <w:rsid w:val="000149CB"/>
    <w:rsid w:val="0001509A"/>
    <w:rsid w:val="0001555F"/>
    <w:rsid w:val="00016113"/>
    <w:rsid w:val="000171EA"/>
    <w:rsid w:val="00017A01"/>
    <w:rsid w:val="000200CE"/>
    <w:rsid w:val="00020C27"/>
    <w:rsid w:val="0002114C"/>
    <w:rsid w:val="0002212F"/>
    <w:rsid w:val="00024CAB"/>
    <w:rsid w:val="00026B47"/>
    <w:rsid w:val="000304A4"/>
    <w:rsid w:val="00031553"/>
    <w:rsid w:val="00031A6D"/>
    <w:rsid w:val="00032E56"/>
    <w:rsid w:val="00032F12"/>
    <w:rsid w:val="0003314C"/>
    <w:rsid w:val="00033985"/>
    <w:rsid w:val="00036247"/>
    <w:rsid w:val="0003686A"/>
    <w:rsid w:val="00036F21"/>
    <w:rsid w:val="00037270"/>
    <w:rsid w:val="000372AC"/>
    <w:rsid w:val="0003761E"/>
    <w:rsid w:val="0003788E"/>
    <w:rsid w:val="0004193B"/>
    <w:rsid w:val="00041B12"/>
    <w:rsid w:val="00041F7B"/>
    <w:rsid w:val="00043153"/>
    <w:rsid w:val="0004317B"/>
    <w:rsid w:val="00043D3D"/>
    <w:rsid w:val="00044127"/>
    <w:rsid w:val="0004419B"/>
    <w:rsid w:val="00045505"/>
    <w:rsid w:val="00046BF5"/>
    <w:rsid w:val="00047A15"/>
    <w:rsid w:val="00050828"/>
    <w:rsid w:val="00050D67"/>
    <w:rsid w:val="00051B21"/>
    <w:rsid w:val="00051F1C"/>
    <w:rsid w:val="00052053"/>
    <w:rsid w:val="00052109"/>
    <w:rsid w:val="000525EF"/>
    <w:rsid w:val="0005268A"/>
    <w:rsid w:val="00055702"/>
    <w:rsid w:val="00055B4C"/>
    <w:rsid w:val="00055C3D"/>
    <w:rsid w:val="00056C3A"/>
    <w:rsid w:val="00056E13"/>
    <w:rsid w:val="00056F04"/>
    <w:rsid w:val="000604CA"/>
    <w:rsid w:val="000607BC"/>
    <w:rsid w:val="00062013"/>
    <w:rsid w:val="00063E2C"/>
    <w:rsid w:val="00063FDF"/>
    <w:rsid w:val="0006414E"/>
    <w:rsid w:val="0006417A"/>
    <w:rsid w:val="00065C36"/>
    <w:rsid w:val="00067F1E"/>
    <w:rsid w:val="00067FA7"/>
    <w:rsid w:val="00070B3B"/>
    <w:rsid w:val="00073ADF"/>
    <w:rsid w:val="0007461E"/>
    <w:rsid w:val="00074A62"/>
    <w:rsid w:val="00074AEC"/>
    <w:rsid w:val="00075896"/>
    <w:rsid w:val="00080219"/>
    <w:rsid w:val="00080AE7"/>
    <w:rsid w:val="00080F71"/>
    <w:rsid w:val="0008228B"/>
    <w:rsid w:val="000831CB"/>
    <w:rsid w:val="00083B2E"/>
    <w:rsid w:val="00084546"/>
    <w:rsid w:val="000845CD"/>
    <w:rsid w:val="000848FD"/>
    <w:rsid w:val="00084D97"/>
    <w:rsid w:val="0008633C"/>
    <w:rsid w:val="000864AC"/>
    <w:rsid w:val="00087565"/>
    <w:rsid w:val="0009031B"/>
    <w:rsid w:val="00090AD6"/>
    <w:rsid w:val="00090F6E"/>
    <w:rsid w:val="0009115B"/>
    <w:rsid w:val="000911FE"/>
    <w:rsid w:val="000918D5"/>
    <w:rsid w:val="00092D36"/>
    <w:rsid w:val="00094E57"/>
    <w:rsid w:val="000970FF"/>
    <w:rsid w:val="00097594"/>
    <w:rsid w:val="000A14A7"/>
    <w:rsid w:val="000A1764"/>
    <w:rsid w:val="000A18EC"/>
    <w:rsid w:val="000A19F4"/>
    <w:rsid w:val="000A34A8"/>
    <w:rsid w:val="000A5FC2"/>
    <w:rsid w:val="000A6358"/>
    <w:rsid w:val="000B0899"/>
    <w:rsid w:val="000B0BB6"/>
    <w:rsid w:val="000B3CE8"/>
    <w:rsid w:val="000B436B"/>
    <w:rsid w:val="000B442C"/>
    <w:rsid w:val="000B4A38"/>
    <w:rsid w:val="000B6D65"/>
    <w:rsid w:val="000C36E5"/>
    <w:rsid w:val="000C3B67"/>
    <w:rsid w:val="000C5700"/>
    <w:rsid w:val="000C58BC"/>
    <w:rsid w:val="000C608F"/>
    <w:rsid w:val="000C6B8C"/>
    <w:rsid w:val="000C7318"/>
    <w:rsid w:val="000D11BC"/>
    <w:rsid w:val="000D4F79"/>
    <w:rsid w:val="000E0052"/>
    <w:rsid w:val="000E00AE"/>
    <w:rsid w:val="000E0220"/>
    <w:rsid w:val="000E0BB0"/>
    <w:rsid w:val="000E1894"/>
    <w:rsid w:val="000E2352"/>
    <w:rsid w:val="000E367D"/>
    <w:rsid w:val="000E39C4"/>
    <w:rsid w:val="000E3C4D"/>
    <w:rsid w:val="000E3F9F"/>
    <w:rsid w:val="000E412C"/>
    <w:rsid w:val="000E43E3"/>
    <w:rsid w:val="000E553A"/>
    <w:rsid w:val="000E6F3F"/>
    <w:rsid w:val="000E75CC"/>
    <w:rsid w:val="000F025E"/>
    <w:rsid w:val="000F0768"/>
    <w:rsid w:val="000F07D0"/>
    <w:rsid w:val="000F0C00"/>
    <w:rsid w:val="000F0D3C"/>
    <w:rsid w:val="000F4D26"/>
    <w:rsid w:val="000F5F18"/>
    <w:rsid w:val="000F62B3"/>
    <w:rsid w:val="000F7F51"/>
    <w:rsid w:val="001003D6"/>
    <w:rsid w:val="00100642"/>
    <w:rsid w:val="0010075A"/>
    <w:rsid w:val="0010129E"/>
    <w:rsid w:val="00103053"/>
    <w:rsid w:val="00103A8B"/>
    <w:rsid w:val="001040CA"/>
    <w:rsid w:val="00106534"/>
    <w:rsid w:val="001070D3"/>
    <w:rsid w:val="0010734C"/>
    <w:rsid w:val="00107FF0"/>
    <w:rsid w:val="0011064A"/>
    <w:rsid w:val="00111C35"/>
    <w:rsid w:val="00112566"/>
    <w:rsid w:val="00113243"/>
    <w:rsid w:val="001135A9"/>
    <w:rsid w:val="00114035"/>
    <w:rsid w:val="00114884"/>
    <w:rsid w:val="0011551C"/>
    <w:rsid w:val="00115A50"/>
    <w:rsid w:val="0011605F"/>
    <w:rsid w:val="0011623D"/>
    <w:rsid w:val="00116AAF"/>
    <w:rsid w:val="00120608"/>
    <w:rsid w:val="00121B35"/>
    <w:rsid w:val="001226D1"/>
    <w:rsid w:val="001233DB"/>
    <w:rsid w:val="00123EAA"/>
    <w:rsid w:val="001260C6"/>
    <w:rsid w:val="001263CF"/>
    <w:rsid w:val="00126950"/>
    <w:rsid w:val="001307DD"/>
    <w:rsid w:val="00130807"/>
    <w:rsid w:val="00130FD9"/>
    <w:rsid w:val="0013177C"/>
    <w:rsid w:val="00132F9B"/>
    <w:rsid w:val="00134A95"/>
    <w:rsid w:val="001356AA"/>
    <w:rsid w:val="001357A3"/>
    <w:rsid w:val="00135C50"/>
    <w:rsid w:val="00136857"/>
    <w:rsid w:val="0013699C"/>
    <w:rsid w:val="00136A44"/>
    <w:rsid w:val="001375D6"/>
    <w:rsid w:val="00137BD1"/>
    <w:rsid w:val="001431BA"/>
    <w:rsid w:val="00144237"/>
    <w:rsid w:val="00144B52"/>
    <w:rsid w:val="00144EE5"/>
    <w:rsid w:val="001465ED"/>
    <w:rsid w:val="00147232"/>
    <w:rsid w:val="0015010E"/>
    <w:rsid w:val="001505D7"/>
    <w:rsid w:val="00150F06"/>
    <w:rsid w:val="00151B4E"/>
    <w:rsid w:val="001520EF"/>
    <w:rsid w:val="00152CE3"/>
    <w:rsid w:val="00156006"/>
    <w:rsid w:val="001562E2"/>
    <w:rsid w:val="00156311"/>
    <w:rsid w:val="00157408"/>
    <w:rsid w:val="0016639C"/>
    <w:rsid w:val="00166BAC"/>
    <w:rsid w:val="00166E58"/>
    <w:rsid w:val="0016703F"/>
    <w:rsid w:val="00171132"/>
    <w:rsid w:val="001712F8"/>
    <w:rsid w:val="001715BA"/>
    <w:rsid w:val="001723A7"/>
    <w:rsid w:val="001750E4"/>
    <w:rsid w:val="00175175"/>
    <w:rsid w:val="001754A0"/>
    <w:rsid w:val="001756F7"/>
    <w:rsid w:val="00175A24"/>
    <w:rsid w:val="00176A76"/>
    <w:rsid w:val="00180513"/>
    <w:rsid w:val="00180CEB"/>
    <w:rsid w:val="00181475"/>
    <w:rsid w:val="00182B89"/>
    <w:rsid w:val="001832A1"/>
    <w:rsid w:val="00183322"/>
    <w:rsid w:val="00183B56"/>
    <w:rsid w:val="00186815"/>
    <w:rsid w:val="00190A9E"/>
    <w:rsid w:val="00191BBC"/>
    <w:rsid w:val="001924C6"/>
    <w:rsid w:val="00195198"/>
    <w:rsid w:val="001A0FC2"/>
    <w:rsid w:val="001A1626"/>
    <w:rsid w:val="001A3A53"/>
    <w:rsid w:val="001A48FC"/>
    <w:rsid w:val="001A4A66"/>
    <w:rsid w:val="001A4F5F"/>
    <w:rsid w:val="001A5137"/>
    <w:rsid w:val="001A5C78"/>
    <w:rsid w:val="001A60A8"/>
    <w:rsid w:val="001A630B"/>
    <w:rsid w:val="001A6ABA"/>
    <w:rsid w:val="001A7351"/>
    <w:rsid w:val="001A756F"/>
    <w:rsid w:val="001A7987"/>
    <w:rsid w:val="001B1F7A"/>
    <w:rsid w:val="001B2264"/>
    <w:rsid w:val="001B511C"/>
    <w:rsid w:val="001B75A1"/>
    <w:rsid w:val="001C12E0"/>
    <w:rsid w:val="001C1558"/>
    <w:rsid w:val="001C1C8D"/>
    <w:rsid w:val="001C23C2"/>
    <w:rsid w:val="001C2EE0"/>
    <w:rsid w:val="001C59E8"/>
    <w:rsid w:val="001C7ABA"/>
    <w:rsid w:val="001C7BD1"/>
    <w:rsid w:val="001C7C05"/>
    <w:rsid w:val="001D08B0"/>
    <w:rsid w:val="001D2B65"/>
    <w:rsid w:val="001D2EE7"/>
    <w:rsid w:val="001D6238"/>
    <w:rsid w:val="001D7300"/>
    <w:rsid w:val="001D78F0"/>
    <w:rsid w:val="001E196F"/>
    <w:rsid w:val="001E39FA"/>
    <w:rsid w:val="001E50E0"/>
    <w:rsid w:val="001E55FA"/>
    <w:rsid w:val="001E6EEF"/>
    <w:rsid w:val="001E7826"/>
    <w:rsid w:val="001E7A3C"/>
    <w:rsid w:val="001F2BF7"/>
    <w:rsid w:val="001F5DC2"/>
    <w:rsid w:val="001F67AA"/>
    <w:rsid w:val="002025D5"/>
    <w:rsid w:val="00204629"/>
    <w:rsid w:val="00206339"/>
    <w:rsid w:val="002065F2"/>
    <w:rsid w:val="002125F2"/>
    <w:rsid w:val="0021589E"/>
    <w:rsid w:val="002163A7"/>
    <w:rsid w:val="0021686F"/>
    <w:rsid w:val="00216998"/>
    <w:rsid w:val="00216BAB"/>
    <w:rsid w:val="0021705A"/>
    <w:rsid w:val="002205BD"/>
    <w:rsid w:val="0022081B"/>
    <w:rsid w:val="00222EA6"/>
    <w:rsid w:val="00225253"/>
    <w:rsid w:val="00225354"/>
    <w:rsid w:val="00225862"/>
    <w:rsid w:val="00227166"/>
    <w:rsid w:val="002272A7"/>
    <w:rsid w:val="00231E7B"/>
    <w:rsid w:val="00233975"/>
    <w:rsid w:val="00234BC9"/>
    <w:rsid w:val="002353F8"/>
    <w:rsid w:val="0023612A"/>
    <w:rsid w:val="00236834"/>
    <w:rsid w:val="002368BA"/>
    <w:rsid w:val="002369E0"/>
    <w:rsid w:val="00236FC8"/>
    <w:rsid w:val="00237422"/>
    <w:rsid w:val="002402D6"/>
    <w:rsid w:val="002402E1"/>
    <w:rsid w:val="00240AA6"/>
    <w:rsid w:val="00240DD9"/>
    <w:rsid w:val="002410F6"/>
    <w:rsid w:val="00241980"/>
    <w:rsid w:val="00241A4D"/>
    <w:rsid w:val="00243431"/>
    <w:rsid w:val="00244207"/>
    <w:rsid w:val="00251D35"/>
    <w:rsid w:val="0025290A"/>
    <w:rsid w:val="0025311A"/>
    <w:rsid w:val="00253663"/>
    <w:rsid w:val="00254045"/>
    <w:rsid w:val="002548D8"/>
    <w:rsid w:val="00254AF5"/>
    <w:rsid w:val="00255251"/>
    <w:rsid w:val="00255A62"/>
    <w:rsid w:val="00256A4D"/>
    <w:rsid w:val="00256E20"/>
    <w:rsid w:val="002578DD"/>
    <w:rsid w:val="002602F2"/>
    <w:rsid w:val="00260A10"/>
    <w:rsid w:val="002623AF"/>
    <w:rsid w:val="00262CC3"/>
    <w:rsid w:val="002665FA"/>
    <w:rsid w:val="00266C62"/>
    <w:rsid w:val="00267C1E"/>
    <w:rsid w:val="00267D40"/>
    <w:rsid w:val="002708DF"/>
    <w:rsid w:val="00270FB9"/>
    <w:rsid w:val="00271261"/>
    <w:rsid w:val="002726A2"/>
    <w:rsid w:val="00274D0B"/>
    <w:rsid w:val="002755FA"/>
    <w:rsid w:val="00275672"/>
    <w:rsid w:val="00275877"/>
    <w:rsid w:val="0027759A"/>
    <w:rsid w:val="00277865"/>
    <w:rsid w:val="0028006D"/>
    <w:rsid w:val="002802E6"/>
    <w:rsid w:val="0028080C"/>
    <w:rsid w:val="00282C02"/>
    <w:rsid w:val="00282D3B"/>
    <w:rsid w:val="00283F4A"/>
    <w:rsid w:val="00285AEA"/>
    <w:rsid w:val="00286200"/>
    <w:rsid w:val="0028661A"/>
    <w:rsid w:val="0028703C"/>
    <w:rsid w:val="002874D0"/>
    <w:rsid w:val="00287AE9"/>
    <w:rsid w:val="00287DBC"/>
    <w:rsid w:val="00290B2A"/>
    <w:rsid w:val="00294621"/>
    <w:rsid w:val="00294A6B"/>
    <w:rsid w:val="00295F95"/>
    <w:rsid w:val="002965BC"/>
    <w:rsid w:val="00297332"/>
    <w:rsid w:val="002A0365"/>
    <w:rsid w:val="002A0D2E"/>
    <w:rsid w:val="002A0F23"/>
    <w:rsid w:val="002A10C0"/>
    <w:rsid w:val="002A19D8"/>
    <w:rsid w:val="002A3073"/>
    <w:rsid w:val="002A35C5"/>
    <w:rsid w:val="002A36A1"/>
    <w:rsid w:val="002A6612"/>
    <w:rsid w:val="002B16B6"/>
    <w:rsid w:val="002B39A8"/>
    <w:rsid w:val="002B3C40"/>
    <w:rsid w:val="002B402B"/>
    <w:rsid w:val="002B4F87"/>
    <w:rsid w:val="002B7896"/>
    <w:rsid w:val="002C170E"/>
    <w:rsid w:val="002C5034"/>
    <w:rsid w:val="002C7FA6"/>
    <w:rsid w:val="002D18FD"/>
    <w:rsid w:val="002D2912"/>
    <w:rsid w:val="002D3BBD"/>
    <w:rsid w:val="002D45C9"/>
    <w:rsid w:val="002D471D"/>
    <w:rsid w:val="002D59F7"/>
    <w:rsid w:val="002D6753"/>
    <w:rsid w:val="002D67A6"/>
    <w:rsid w:val="002D7E5A"/>
    <w:rsid w:val="002D7E82"/>
    <w:rsid w:val="002E0D90"/>
    <w:rsid w:val="002E2804"/>
    <w:rsid w:val="002E30C4"/>
    <w:rsid w:val="002E458D"/>
    <w:rsid w:val="002E7EBD"/>
    <w:rsid w:val="002F2C85"/>
    <w:rsid w:val="002F3B7A"/>
    <w:rsid w:val="002F3EE8"/>
    <w:rsid w:val="002F40F2"/>
    <w:rsid w:val="002F562A"/>
    <w:rsid w:val="002F616E"/>
    <w:rsid w:val="002F61F5"/>
    <w:rsid w:val="002F70DD"/>
    <w:rsid w:val="00300479"/>
    <w:rsid w:val="00301F37"/>
    <w:rsid w:val="00302A29"/>
    <w:rsid w:val="00306318"/>
    <w:rsid w:val="0030733E"/>
    <w:rsid w:val="00307D9F"/>
    <w:rsid w:val="003103CE"/>
    <w:rsid w:val="00311A5F"/>
    <w:rsid w:val="003129D8"/>
    <w:rsid w:val="00312DE7"/>
    <w:rsid w:val="00313680"/>
    <w:rsid w:val="00313706"/>
    <w:rsid w:val="0031411C"/>
    <w:rsid w:val="003145E6"/>
    <w:rsid w:val="0031465A"/>
    <w:rsid w:val="00315A0E"/>
    <w:rsid w:val="00315DA6"/>
    <w:rsid w:val="00317743"/>
    <w:rsid w:val="00320585"/>
    <w:rsid w:val="003208D3"/>
    <w:rsid w:val="003209BD"/>
    <w:rsid w:val="00320B5E"/>
    <w:rsid w:val="00325162"/>
    <w:rsid w:val="0032736A"/>
    <w:rsid w:val="0032EFC6"/>
    <w:rsid w:val="00332199"/>
    <w:rsid w:val="00336E11"/>
    <w:rsid w:val="003372AF"/>
    <w:rsid w:val="00342B1A"/>
    <w:rsid w:val="00342F98"/>
    <w:rsid w:val="0034308F"/>
    <w:rsid w:val="003465AC"/>
    <w:rsid w:val="00346660"/>
    <w:rsid w:val="0034697D"/>
    <w:rsid w:val="0034731E"/>
    <w:rsid w:val="0034743E"/>
    <w:rsid w:val="0035075A"/>
    <w:rsid w:val="0035183A"/>
    <w:rsid w:val="003521C5"/>
    <w:rsid w:val="0035406D"/>
    <w:rsid w:val="0035503F"/>
    <w:rsid w:val="003568AB"/>
    <w:rsid w:val="00356ACE"/>
    <w:rsid w:val="00356C3F"/>
    <w:rsid w:val="00356DDE"/>
    <w:rsid w:val="003604F1"/>
    <w:rsid w:val="00361082"/>
    <w:rsid w:val="00361237"/>
    <w:rsid w:val="003636BB"/>
    <w:rsid w:val="003636E0"/>
    <w:rsid w:val="00363FDA"/>
    <w:rsid w:val="00365005"/>
    <w:rsid w:val="003666D3"/>
    <w:rsid w:val="00366CD9"/>
    <w:rsid w:val="00367348"/>
    <w:rsid w:val="0036763E"/>
    <w:rsid w:val="003677CE"/>
    <w:rsid w:val="00367A7A"/>
    <w:rsid w:val="00367C2C"/>
    <w:rsid w:val="003739A8"/>
    <w:rsid w:val="00373B22"/>
    <w:rsid w:val="003753D8"/>
    <w:rsid w:val="00375BDD"/>
    <w:rsid w:val="00376B50"/>
    <w:rsid w:val="00377C58"/>
    <w:rsid w:val="00377D06"/>
    <w:rsid w:val="003808C2"/>
    <w:rsid w:val="00380DD1"/>
    <w:rsid w:val="003812A5"/>
    <w:rsid w:val="0038149E"/>
    <w:rsid w:val="0038339D"/>
    <w:rsid w:val="00383DA1"/>
    <w:rsid w:val="003866DA"/>
    <w:rsid w:val="00390DF7"/>
    <w:rsid w:val="00394219"/>
    <w:rsid w:val="0039476E"/>
    <w:rsid w:val="00395BD7"/>
    <w:rsid w:val="003967F6"/>
    <w:rsid w:val="003A0889"/>
    <w:rsid w:val="003A0F42"/>
    <w:rsid w:val="003A1403"/>
    <w:rsid w:val="003A45A0"/>
    <w:rsid w:val="003A5A46"/>
    <w:rsid w:val="003A7F45"/>
    <w:rsid w:val="003B1AE8"/>
    <w:rsid w:val="003B1CDB"/>
    <w:rsid w:val="003B400E"/>
    <w:rsid w:val="003B40CD"/>
    <w:rsid w:val="003B41DB"/>
    <w:rsid w:val="003B4820"/>
    <w:rsid w:val="003B4DD8"/>
    <w:rsid w:val="003B63EB"/>
    <w:rsid w:val="003B641D"/>
    <w:rsid w:val="003B72FD"/>
    <w:rsid w:val="003B7D02"/>
    <w:rsid w:val="003B7F17"/>
    <w:rsid w:val="003C02DF"/>
    <w:rsid w:val="003C1B46"/>
    <w:rsid w:val="003C36BE"/>
    <w:rsid w:val="003C37F8"/>
    <w:rsid w:val="003C47D6"/>
    <w:rsid w:val="003C57A4"/>
    <w:rsid w:val="003C5998"/>
    <w:rsid w:val="003C7E62"/>
    <w:rsid w:val="003D0E58"/>
    <w:rsid w:val="003D15A7"/>
    <w:rsid w:val="003D5679"/>
    <w:rsid w:val="003D572A"/>
    <w:rsid w:val="003D5BF8"/>
    <w:rsid w:val="003D7107"/>
    <w:rsid w:val="003E25FC"/>
    <w:rsid w:val="003E53C9"/>
    <w:rsid w:val="003E564A"/>
    <w:rsid w:val="003E647D"/>
    <w:rsid w:val="003E7DF1"/>
    <w:rsid w:val="003F03BA"/>
    <w:rsid w:val="003F0DAA"/>
    <w:rsid w:val="003F456A"/>
    <w:rsid w:val="003F632E"/>
    <w:rsid w:val="003F748C"/>
    <w:rsid w:val="0040087E"/>
    <w:rsid w:val="00400C17"/>
    <w:rsid w:val="00400CB3"/>
    <w:rsid w:val="00401B6E"/>
    <w:rsid w:val="00401F4F"/>
    <w:rsid w:val="00402003"/>
    <w:rsid w:val="00402458"/>
    <w:rsid w:val="0040283F"/>
    <w:rsid w:val="00402961"/>
    <w:rsid w:val="00402997"/>
    <w:rsid w:val="004057E1"/>
    <w:rsid w:val="00405DEB"/>
    <w:rsid w:val="00406178"/>
    <w:rsid w:val="00406323"/>
    <w:rsid w:val="0040633D"/>
    <w:rsid w:val="004072A1"/>
    <w:rsid w:val="0040736E"/>
    <w:rsid w:val="0040763E"/>
    <w:rsid w:val="004109F1"/>
    <w:rsid w:val="004112F5"/>
    <w:rsid w:val="00411E50"/>
    <w:rsid w:val="00411EC1"/>
    <w:rsid w:val="0041349F"/>
    <w:rsid w:val="00414046"/>
    <w:rsid w:val="0041405C"/>
    <w:rsid w:val="00414659"/>
    <w:rsid w:val="0041563C"/>
    <w:rsid w:val="00415ECB"/>
    <w:rsid w:val="00416147"/>
    <w:rsid w:val="0041639A"/>
    <w:rsid w:val="00416CEE"/>
    <w:rsid w:val="004206C6"/>
    <w:rsid w:val="004207B7"/>
    <w:rsid w:val="00422E2C"/>
    <w:rsid w:val="00423404"/>
    <w:rsid w:val="00424815"/>
    <w:rsid w:val="00425344"/>
    <w:rsid w:val="00426192"/>
    <w:rsid w:val="00430965"/>
    <w:rsid w:val="00431671"/>
    <w:rsid w:val="00431DAB"/>
    <w:rsid w:val="0043246E"/>
    <w:rsid w:val="0043259F"/>
    <w:rsid w:val="00432622"/>
    <w:rsid w:val="004346FD"/>
    <w:rsid w:val="0043555A"/>
    <w:rsid w:val="004405BA"/>
    <w:rsid w:val="00440632"/>
    <w:rsid w:val="00440D38"/>
    <w:rsid w:val="00442989"/>
    <w:rsid w:val="00444B77"/>
    <w:rsid w:val="004454F0"/>
    <w:rsid w:val="00446013"/>
    <w:rsid w:val="004472DE"/>
    <w:rsid w:val="0044737F"/>
    <w:rsid w:val="0045148F"/>
    <w:rsid w:val="004518F5"/>
    <w:rsid w:val="004526DB"/>
    <w:rsid w:val="00453427"/>
    <w:rsid w:val="00453ED1"/>
    <w:rsid w:val="004540EF"/>
    <w:rsid w:val="004568EB"/>
    <w:rsid w:val="00456BE0"/>
    <w:rsid w:val="00457B5F"/>
    <w:rsid w:val="00457FFA"/>
    <w:rsid w:val="00460778"/>
    <w:rsid w:val="00460A7E"/>
    <w:rsid w:val="0046108D"/>
    <w:rsid w:val="0046159B"/>
    <w:rsid w:val="00461AC5"/>
    <w:rsid w:val="00461C80"/>
    <w:rsid w:val="004628BA"/>
    <w:rsid w:val="00462933"/>
    <w:rsid w:val="00463D03"/>
    <w:rsid w:val="00463D94"/>
    <w:rsid w:val="004667FA"/>
    <w:rsid w:val="004675FE"/>
    <w:rsid w:val="004706D0"/>
    <w:rsid w:val="00470720"/>
    <w:rsid w:val="00473E2A"/>
    <w:rsid w:val="004748D9"/>
    <w:rsid w:val="00474A72"/>
    <w:rsid w:val="00476664"/>
    <w:rsid w:val="004803C1"/>
    <w:rsid w:val="00481655"/>
    <w:rsid w:val="00482FFA"/>
    <w:rsid w:val="00483A92"/>
    <w:rsid w:val="004847DC"/>
    <w:rsid w:val="00484AA7"/>
    <w:rsid w:val="004906A2"/>
    <w:rsid w:val="00490713"/>
    <w:rsid w:val="0049087E"/>
    <w:rsid w:val="0049163C"/>
    <w:rsid w:val="00492188"/>
    <w:rsid w:val="0049428F"/>
    <w:rsid w:val="00495932"/>
    <w:rsid w:val="004964A5"/>
    <w:rsid w:val="004A0985"/>
    <w:rsid w:val="004A1DCF"/>
    <w:rsid w:val="004A2699"/>
    <w:rsid w:val="004A2A3B"/>
    <w:rsid w:val="004A47AD"/>
    <w:rsid w:val="004A4BCA"/>
    <w:rsid w:val="004A5139"/>
    <w:rsid w:val="004A5400"/>
    <w:rsid w:val="004A6727"/>
    <w:rsid w:val="004A6CF6"/>
    <w:rsid w:val="004A7038"/>
    <w:rsid w:val="004A7681"/>
    <w:rsid w:val="004B113A"/>
    <w:rsid w:val="004B3419"/>
    <w:rsid w:val="004B3749"/>
    <w:rsid w:val="004B4A0E"/>
    <w:rsid w:val="004B591D"/>
    <w:rsid w:val="004B6BD4"/>
    <w:rsid w:val="004B74F5"/>
    <w:rsid w:val="004C0FC0"/>
    <w:rsid w:val="004C1ABD"/>
    <w:rsid w:val="004C343E"/>
    <w:rsid w:val="004C343F"/>
    <w:rsid w:val="004C3AE0"/>
    <w:rsid w:val="004C3D2E"/>
    <w:rsid w:val="004C5448"/>
    <w:rsid w:val="004C58C1"/>
    <w:rsid w:val="004C646A"/>
    <w:rsid w:val="004C6D58"/>
    <w:rsid w:val="004D0E2F"/>
    <w:rsid w:val="004D10D4"/>
    <w:rsid w:val="004D139A"/>
    <w:rsid w:val="004D1A33"/>
    <w:rsid w:val="004D1DF9"/>
    <w:rsid w:val="004D2D40"/>
    <w:rsid w:val="004D2F33"/>
    <w:rsid w:val="004D3393"/>
    <w:rsid w:val="004D63F9"/>
    <w:rsid w:val="004E05FD"/>
    <w:rsid w:val="004E0855"/>
    <w:rsid w:val="004E360F"/>
    <w:rsid w:val="004E37E4"/>
    <w:rsid w:val="004E471B"/>
    <w:rsid w:val="004E55B9"/>
    <w:rsid w:val="004E5F8D"/>
    <w:rsid w:val="004E642D"/>
    <w:rsid w:val="004E767E"/>
    <w:rsid w:val="004F0757"/>
    <w:rsid w:val="004F090F"/>
    <w:rsid w:val="004F1F1F"/>
    <w:rsid w:val="004F2126"/>
    <w:rsid w:val="004F38C8"/>
    <w:rsid w:val="004F3926"/>
    <w:rsid w:val="004F3E80"/>
    <w:rsid w:val="004F3F6A"/>
    <w:rsid w:val="004F4898"/>
    <w:rsid w:val="004F5B0D"/>
    <w:rsid w:val="004F5C1A"/>
    <w:rsid w:val="00500E8F"/>
    <w:rsid w:val="00501761"/>
    <w:rsid w:val="005024CA"/>
    <w:rsid w:val="00503E01"/>
    <w:rsid w:val="005054CC"/>
    <w:rsid w:val="00505660"/>
    <w:rsid w:val="00507553"/>
    <w:rsid w:val="0051046D"/>
    <w:rsid w:val="005108AC"/>
    <w:rsid w:val="0051443D"/>
    <w:rsid w:val="00514922"/>
    <w:rsid w:val="00514CC2"/>
    <w:rsid w:val="00514FB9"/>
    <w:rsid w:val="00516572"/>
    <w:rsid w:val="005201E8"/>
    <w:rsid w:val="0052159C"/>
    <w:rsid w:val="00521BFB"/>
    <w:rsid w:val="00521C48"/>
    <w:rsid w:val="0052213A"/>
    <w:rsid w:val="00522159"/>
    <w:rsid w:val="00522491"/>
    <w:rsid w:val="00522C42"/>
    <w:rsid w:val="005230D5"/>
    <w:rsid w:val="00523429"/>
    <w:rsid w:val="0052392D"/>
    <w:rsid w:val="005256E3"/>
    <w:rsid w:val="0052609C"/>
    <w:rsid w:val="00526ADD"/>
    <w:rsid w:val="00526C89"/>
    <w:rsid w:val="005271D7"/>
    <w:rsid w:val="00527E3B"/>
    <w:rsid w:val="00527F6A"/>
    <w:rsid w:val="00530190"/>
    <w:rsid w:val="0053035E"/>
    <w:rsid w:val="00533CFA"/>
    <w:rsid w:val="00535257"/>
    <w:rsid w:val="00535905"/>
    <w:rsid w:val="00536F4E"/>
    <w:rsid w:val="00540525"/>
    <w:rsid w:val="005423D9"/>
    <w:rsid w:val="00542B99"/>
    <w:rsid w:val="00543254"/>
    <w:rsid w:val="00544153"/>
    <w:rsid w:val="005443A0"/>
    <w:rsid w:val="005450C7"/>
    <w:rsid w:val="00546851"/>
    <w:rsid w:val="005505B9"/>
    <w:rsid w:val="005521BE"/>
    <w:rsid w:val="00552EBD"/>
    <w:rsid w:val="00555D20"/>
    <w:rsid w:val="00557DC8"/>
    <w:rsid w:val="0056019E"/>
    <w:rsid w:val="00560712"/>
    <w:rsid w:val="00561780"/>
    <w:rsid w:val="00562FA5"/>
    <w:rsid w:val="00563691"/>
    <w:rsid w:val="005646A6"/>
    <w:rsid w:val="005653CA"/>
    <w:rsid w:val="00570CD5"/>
    <w:rsid w:val="00570E0A"/>
    <w:rsid w:val="0057178E"/>
    <w:rsid w:val="00571EEF"/>
    <w:rsid w:val="0057492C"/>
    <w:rsid w:val="00574B92"/>
    <w:rsid w:val="00575EE7"/>
    <w:rsid w:val="0057696A"/>
    <w:rsid w:val="00580BBE"/>
    <w:rsid w:val="00581ED4"/>
    <w:rsid w:val="005834DA"/>
    <w:rsid w:val="00584ECF"/>
    <w:rsid w:val="0058574C"/>
    <w:rsid w:val="005861C1"/>
    <w:rsid w:val="005867E3"/>
    <w:rsid w:val="00587C86"/>
    <w:rsid w:val="00592F36"/>
    <w:rsid w:val="00593CF0"/>
    <w:rsid w:val="00595A1E"/>
    <w:rsid w:val="005962F6"/>
    <w:rsid w:val="00596E1B"/>
    <w:rsid w:val="00596EA1"/>
    <w:rsid w:val="00597E80"/>
    <w:rsid w:val="005A19FE"/>
    <w:rsid w:val="005A3511"/>
    <w:rsid w:val="005A5E88"/>
    <w:rsid w:val="005A7021"/>
    <w:rsid w:val="005A7C9F"/>
    <w:rsid w:val="005B04CE"/>
    <w:rsid w:val="005B0CCB"/>
    <w:rsid w:val="005B2374"/>
    <w:rsid w:val="005B286B"/>
    <w:rsid w:val="005B3B74"/>
    <w:rsid w:val="005B4A3F"/>
    <w:rsid w:val="005B694D"/>
    <w:rsid w:val="005C02A3"/>
    <w:rsid w:val="005C1065"/>
    <w:rsid w:val="005C6BBA"/>
    <w:rsid w:val="005C7536"/>
    <w:rsid w:val="005D07AF"/>
    <w:rsid w:val="005D2FA6"/>
    <w:rsid w:val="005D353C"/>
    <w:rsid w:val="005D3D80"/>
    <w:rsid w:val="005D4841"/>
    <w:rsid w:val="005D568D"/>
    <w:rsid w:val="005D61C0"/>
    <w:rsid w:val="005D70CA"/>
    <w:rsid w:val="005E0D04"/>
    <w:rsid w:val="005E17D5"/>
    <w:rsid w:val="005E5591"/>
    <w:rsid w:val="005E65EB"/>
    <w:rsid w:val="005E6E89"/>
    <w:rsid w:val="005F05D5"/>
    <w:rsid w:val="005F174B"/>
    <w:rsid w:val="005F1F76"/>
    <w:rsid w:val="005F330A"/>
    <w:rsid w:val="005F3937"/>
    <w:rsid w:val="005F3E05"/>
    <w:rsid w:val="005F3E3A"/>
    <w:rsid w:val="005F3F81"/>
    <w:rsid w:val="005F4DB3"/>
    <w:rsid w:val="005F7B8A"/>
    <w:rsid w:val="00600A1E"/>
    <w:rsid w:val="006025BE"/>
    <w:rsid w:val="00602600"/>
    <w:rsid w:val="00602E88"/>
    <w:rsid w:val="0060325A"/>
    <w:rsid w:val="006041F7"/>
    <w:rsid w:val="0060481D"/>
    <w:rsid w:val="00604A9C"/>
    <w:rsid w:val="00604A9E"/>
    <w:rsid w:val="00604CC7"/>
    <w:rsid w:val="00604EE4"/>
    <w:rsid w:val="00606173"/>
    <w:rsid w:val="006100FB"/>
    <w:rsid w:val="00610BBE"/>
    <w:rsid w:val="00611A08"/>
    <w:rsid w:val="00612F35"/>
    <w:rsid w:val="00615478"/>
    <w:rsid w:val="0062115B"/>
    <w:rsid w:val="006216AF"/>
    <w:rsid w:val="00624776"/>
    <w:rsid w:val="0062531F"/>
    <w:rsid w:val="006264EE"/>
    <w:rsid w:val="006265A5"/>
    <w:rsid w:val="0062674D"/>
    <w:rsid w:val="00627D3A"/>
    <w:rsid w:val="006304EB"/>
    <w:rsid w:val="00631AAD"/>
    <w:rsid w:val="00631D0C"/>
    <w:rsid w:val="00636A21"/>
    <w:rsid w:val="00637DBA"/>
    <w:rsid w:val="0064022F"/>
    <w:rsid w:val="00641082"/>
    <w:rsid w:val="006417D1"/>
    <w:rsid w:val="006424DF"/>
    <w:rsid w:val="0064402F"/>
    <w:rsid w:val="006446CC"/>
    <w:rsid w:val="006453FE"/>
    <w:rsid w:val="0064551C"/>
    <w:rsid w:val="00645DDE"/>
    <w:rsid w:val="006462FF"/>
    <w:rsid w:val="006476FB"/>
    <w:rsid w:val="00647DC0"/>
    <w:rsid w:val="0065011E"/>
    <w:rsid w:val="0065099A"/>
    <w:rsid w:val="00650CD4"/>
    <w:rsid w:val="00651617"/>
    <w:rsid w:val="00652CBE"/>
    <w:rsid w:val="00653087"/>
    <w:rsid w:val="00654479"/>
    <w:rsid w:val="00655432"/>
    <w:rsid w:val="0065607F"/>
    <w:rsid w:val="0065675B"/>
    <w:rsid w:val="006572FB"/>
    <w:rsid w:val="006573A1"/>
    <w:rsid w:val="006622A0"/>
    <w:rsid w:val="00662841"/>
    <w:rsid w:val="00662C8F"/>
    <w:rsid w:val="00662E38"/>
    <w:rsid w:val="006640D9"/>
    <w:rsid w:val="00664F8F"/>
    <w:rsid w:val="006670D6"/>
    <w:rsid w:val="0067004F"/>
    <w:rsid w:val="006712B4"/>
    <w:rsid w:val="00671468"/>
    <w:rsid w:val="00672DA5"/>
    <w:rsid w:val="0067363C"/>
    <w:rsid w:val="0067436C"/>
    <w:rsid w:val="006746E6"/>
    <w:rsid w:val="00674835"/>
    <w:rsid w:val="00675C5C"/>
    <w:rsid w:val="0068063A"/>
    <w:rsid w:val="006825A1"/>
    <w:rsid w:val="00682A95"/>
    <w:rsid w:val="00683321"/>
    <w:rsid w:val="0068373A"/>
    <w:rsid w:val="0068722A"/>
    <w:rsid w:val="00687433"/>
    <w:rsid w:val="0068773E"/>
    <w:rsid w:val="00692C97"/>
    <w:rsid w:val="00696232"/>
    <w:rsid w:val="0069657A"/>
    <w:rsid w:val="00696F91"/>
    <w:rsid w:val="006971FC"/>
    <w:rsid w:val="00697407"/>
    <w:rsid w:val="0069746F"/>
    <w:rsid w:val="006A1E33"/>
    <w:rsid w:val="006A25BC"/>
    <w:rsid w:val="006A2E5B"/>
    <w:rsid w:val="006A3794"/>
    <w:rsid w:val="006A37EA"/>
    <w:rsid w:val="006A4023"/>
    <w:rsid w:val="006A4C43"/>
    <w:rsid w:val="006A6672"/>
    <w:rsid w:val="006A7659"/>
    <w:rsid w:val="006B30CD"/>
    <w:rsid w:val="006B34CC"/>
    <w:rsid w:val="006B5262"/>
    <w:rsid w:val="006B5E6B"/>
    <w:rsid w:val="006B6F29"/>
    <w:rsid w:val="006C2964"/>
    <w:rsid w:val="006C4BA4"/>
    <w:rsid w:val="006C52EE"/>
    <w:rsid w:val="006C70C2"/>
    <w:rsid w:val="006D0550"/>
    <w:rsid w:val="006D0667"/>
    <w:rsid w:val="006D076D"/>
    <w:rsid w:val="006D08AF"/>
    <w:rsid w:val="006D20F6"/>
    <w:rsid w:val="006D2949"/>
    <w:rsid w:val="006D329E"/>
    <w:rsid w:val="006D32E2"/>
    <w:rsid w:val="006D370C"/>
    <w:rsid w:val="006D46B6"/>
    <w:rsid w:val="006D5082"/>
    <w:rsid w:val="006D539C"/>
    <w:rsid w:val="006D6453"/>
    <w:rsid w:val="006D6BF8"/>
    <w:rsid w:val="006D7C68"/>
    <w:rsid w:val="006E034F"/>
    <w:rsid w:val="006E08B1"/>
    <w:rsid w:val="006E11C5"/>
    <w:rsid w:val="006E3478"/>
    <w:rsid w:val="006E36CA"/>
    <w:rsid w:val="006E4F2E"/>
    <w:rsid w:val="006E7736"/>
    <w:rsid w:val="006E7927"/>
    <w:rsid w:val="006E7E8D"/>
    <w:rsid w:val="006F16A8"/>
    <w:rsid w:val="006F1D86"/>
    <w:rsid w:val="006F4A60"/>
    <w:rsid w:val="006F5B03"/>
    <w:rsid w:val="007002DE"/>
    <w:rsid w:val="0070192A"/>
    <w:rsid w:val="00701FAA"/>
    <w:rsid w:val="0070250E"/>
    <w:rsid w:val="00702723"/>
    <w:rsid w:val="007028FA"/>
    <w:rsid w:val="00702BC3"/>
    <w:rsid w:val="00702D3B"/>
    <w:rsid w:val="00705064"/>
    <w:rsid w:val="007056F7"/>
    <w:rsid w:val="0070635A"/>
    <w:rsid w:val="007073CD"/>
    <w:rsid w:val="00710780"/>
    <w:rsid w:val="0071228D"/>
    <w:rsid w:val="0071428F"/>
    <w:rsid w:val="00714C14"/>
    <w:rsid w:val="00715129"/>
    <w:rsid w:val="007153C0"/>
    <w:rsid w:val="0071567A"/>
    <w:rsid w:val="007158D6"/>
    <w:rsid w:val="00716ECD"/>
    <w:rsid w:val="00720C6D"/>
    <w:rsid w:val="00721E88"/>
    <w:rsid w:val="00721F12"/>
    <w:rsid w:val="00721FB7"/>
    <w:rsid w:val="007235E5"/>
    <w:rsid w:val="00723F5F"/>
    <w:rsid w:val="00726620"/>
    <w:rsid w:val="00726801"/>
    <w:rsid w:val="007271A6"/>
    <w:rsid w:val="00727AB8"/>
    <w:rsid w:val="0073257D"/>
    <w:rsid w:val="00735435"/>
    <w:rsid w:val="00735624"/>
    <w:rsid w:val="00735AF7"/>
    <w:rsid w:val="00736A13"/>
    <w:rsid w:val="00736F2B"/>
    <w:rsid w:val="00737C2C"/>
    <w:rsid w:val="00737DD3"/>
    <w:rsid w:val="0074073A"/>
    <w:rsid w:val="007413F8"/>
    <w:rsid w:val="0074298E"/>
    <w:rsid w:val="00742E08"/>
    <w:rsid w:val="00744634"/>
    <w:rsid w:val="00744A8A"/>
    <w:rsid w:val="00744C11"/>
    <w:rsid w:val="00746418"/>
    <w:rsid w:val="00747EFC"/>
    <w:rsid w:val="0075011F"/>
    <w:rsid w:val="007505CC"/>
    <w:rsid w:val="00750952"/>
    <w:rsid w:val="0075459C"/>
    <w:rsid w:val="00755E3C"/>
    <w:rsid w:val="007560FD"/>
    <w:rsid w:val="00757F03"/>
    <w:rsid w:val="007606C7"/>
    <w:rsid w:val="0076117E"/>
    <w:rsid w:val="00761F20"/>
    <w:rsid w:val="00762268"/>
    <w:rsid w:val="00762365"/>
    <w:rsid w:val="007627C6"/>
    <w:rsid w:val="007658FB"/>
    <w:rsid w:val="00770294"/>
    <w:rsid w:val="00770DFA"/>
    <w:rsid w:val="00771333"/>
    <w:rsid w:val="00771DC4"/>
    <w:rsid w:val="007725E3"/>
    <w:rsid w:val="00772A0E"/>
    <w:rsid w:val="007750FB"/>
    <w:rsid w:val="00775CDE"/>
    <w:rsid w:val="0077619D"/>
    <w:rsid w:val="00776335"/>
    <w:rsid w:val="00776A59"/>
    <w:rsid w:val="007806C7"/>
    <w:rsid w:val="00780AE8"/>
    <w:rsid w:val="00782881"/>
    <w:rsid w:val="00783FE1"/>
    <w:rsid w:val="007845EA"/>
    <w:rsid w:val="00785CED"/>
    <w:rsid w:val="00786ABF"/>
    <w:rsid w:val="00787390"/>
    <w:rsid w:val="00787A7B"/>
    <w:rsid w:val="0079043D"/>
    <w:rsid w:val="00790BC6"/>
    <w:rsid w:val="00791140"/>
    <w:rsid w:val="007911FB"/>
    <w:rsid w:val="00792070"/>
    <w:rsid w:val="00792D3E"/>
    <w:rsid w:val="00793936"/>
    <w:rsid w:val="00793ECD"/>
    <w:rsid w:val="00794920"/>
    <w:rsid w:val="00794FA1"/>
    <w:rsid w:val="00795697"/>
    <w:rsid w:val="00796358"/>
    <w:rsid w:val="00796BA8"/>
    <w:rsid w:val="00796D5D"/>
    <w:rsid w:val="007A1188"/>
    <w:rsid w:val="007A14EF"/>
    <w:rsid w:val="007A1E29"/>
    <w:rsid w:val="007A1E7C"/>
    <w:rsid w:val="007A1FA2"/>
    <w:rsid w:val="007A230C"/>
    <w:rsid w:val="007A307C"/>
    <w:rsid w:val="007A31AE"/>
    <w:rsid w:val="007A3ADF"/>
    <w:rsid w:val="007A56B1"/>
    <w:rsid w:val="007A7333"/>
    <w:rsid w:val="007A7637"/>
    <w:rsid w:val="007B0E4C"/>
    <w:rsid w:val="007B1000"/>
    <w:rsid w:val="007B1307"/>
    <w:rsid w:val="007B1410"/>
    <w:rsid w:val="007B1830"/>
    <w:rsid w:val="007B2E76"/>
    <w:rsid w:val="007B3469"/>
    <w:rsid w:val="007B3807"/>
    <w:rsid w:val="007B479A"/>
    <w:rsid w:val="007B4B1B"/>
    <w:rsid w:val="007B6B14"/>
    <w:rsid w:val="007C002E"/>
    <w:rsid w:val="007C0C95"/>
    <w:rsid w:val="007C2C71"/>
    <w:rsid w:val="007C35D9"/>
    <w:rsid w:val="007C4F69"/>
    <w:rsid w:val="007C52B4"/>
    <w:rsid w:val="007C5614"/>
    <w:rsid w:val="007C69FB"/>
    <w:rsid w:val="007C6B60"/>
    <w:rsid w:val="007D0933"/>
    <w:rsid w:val="007D1406"/>
    <w:rsid w:val="007D1565"/>
    <w:rsid w:val="007D2124"/>
    <w:rsid w:val="007D3364"/>
    <w:rsid w:val="007D517D"/>
    <w:rsid w:val="007D62E0"/>
    <w:rsid w:val="007D6EF9"/>
    <w:rsid w:val="007D793D"/>
    <w:rsid w:val="007D7D1F"/>
    <w:rsid w:val="007E3153"/>
    <w:rsid w:val="007E400D"/>
    <w:rsid w:val="007E50B3"/>
    <w:rsid w:val="007E5E16"/>
    <w:rsid w:val="007E6DD0"/>
    <w:rsid w:val="007E7194"/>
    <w:rsid w:val="007F0C03"/>
    <w:rsid w:val="007F0DDB"/>
    <w:rsid w:val="007F1E15"/>
    <w:rsid w:val="007F29E6"/>
    <w:rsid w:val="007F2A6E"/>
    <w:rsid w:val="007F3AD3"/>
    <w:rsid w:val="007F587A"/>
    <w:rsid w:val="007F5C6E"/>
    <w:rsid w:val="0080171B"/>
    <w:rsid w:val="008023DE"/>
    <w:rsid w:val="00802CDA"/>
    <w:rsid w:val="00804219"/>
    <w:rsid w:val="008046A2"/>
    <w:rsid w:val="00806093"/>
    <w:rsid w:val="008070B8"/>
    <w:rsid w:val="0080759F"/>
    <w:rsid w:val="008107B5"/>
    <w:rsid w:val="00813A2C"/>
    <w:rsid w:val="00814CB6"/>
    <w:rsid w:val="0081511A"/>
    <w:rsid w:val="00815B28"/>
    <w:rsid w:val="00816075"/>
    <w:rsid w:val="00822A6C"/>
    <w:rsid w:val="008233CE"/>
    <w:rsid w:val="008244BB"/>
    <w:rsid w:val="00824615"/>
    <w:rsid w:val="00826361"/>
    <w:rsid w:val="00826B6A"/>
    <w:rsid w:val="00832EC2"/>
    <w:rsid w:val="00832FCA"/>
    <w:rsid w:val="00834D0F"/>
    <w:rsid w:val="00835D15"/>
    <w:rsid w:val="00837172"/>
    <w:rsid w:val="0083778F"/>
    <w:rsid w:val="00837876"/>
    <w:rsid w:val="00837E61"/>
    <w:rsid w:val="00841529"/>
    <w:rsid w:val="00845F26"/>
    <w:rsid w:val="00846D02"/>
    <w:rsid w:val="00846F48"/>
    <w:rsid w:val="008474D6"/>
    <w:rsid w:val="00850500"/>
    <w:rsid w:val="0085081D"/>
    <w:rsid w:val="00850A24"/>
    <w:rsid w:val="008521E1"/>
    <w:rsid w:val="00852D8E"/>
    <w:rsid w:val="008540F1"/>
    <w:rsid w:val="008542D5"/>
    <w:rsid w:val="0085434D"/>
    <w:rsid w:val="00854464"/>
    <w:rsid w:val="00854C62"/>
    <w:rsid w:val="00854E2D"/>
    <w:rsid w:val="00855362"/>
    <w:rsid w:val="00855419"/>
    <w:rsid w:val="008577BA"/>
    <w:rsid w:val="00857E74"/>
    <w:rsid w:val="00863293"/>
    <w:rsid w:val="0086366C"/>
    <w:rsid w:val="00864828"/>
    <w:rsid w:val="00864D33"/>
    <w:rsid w:val="00865227"/>
    <w:rsid w:val="00865BCF"/>
    <w:rsid w:val="0086612F"/>
    <w:rsid w:val="00866654"/>
    <w:rsid w:val="00870494"/>
    <w:rsid w:val="00871354"/>
    <w:rsid w:val="008718ED"/>
    <w:rsid w:val="00872A58"/>
    <w:rsid w:val="00872E8A"/>
    <w:rsid w:val="00874852"/>
    <w:rsid w:val="00874952"/>
    <w:rsid w:val="00875704"/>
    <w:rsid w:val="0087575E"/>
    <w:rsid w:val="0088222B"/>
    <w:rsid w:val="00882FD5"/>
    <w:rsid w:val="00883D18"/>
    <w:rsid w:val="00883F00"/>
    <w:rsid w:val="00884057"/>
    <w:rsid w:val="00884648"/>
    <w:rsid w:val="008876F2"/>
    <w:rsid w:val="00887EA4"/>
    <w:rsid w:val="00891371"/>
    <w:rsid w:val="008913A9"/>
    <w:rsid w:val="008916E9"/>
    <w:rsid w:val="008922C8"/>
    <w:rsid w:val="0089270C"/>
    <w:rsid w:val="00893478"/>
    <w:rsid w:val="0089355F"/>
    <w:rsid w:val="00894374"/>
    <w:rsid w:val="00895473"/>
    <w:rsid w:val="008962E1"/>
    <w:rsid w:val="008964AB"/>
    <w:rsid w:val="00897015"/>
    <w:rsid w:val="008971F1"/>
    <w:rsid w:val="0089737D"/>
    <w:rsid w:val="0089744D"/>
    <w:rsid w:val="00897897"/>
    <w:rsid w:val="008A0D50"/>
    <w:rsid w:val="008A1219"/>
    <w:rsid w:val="008A1E77"/>
    <w:rsid w:val="008A24BE"/>
    <w:rsid w:val="008A28F1"/>
    <w:rsid w:val="008A2DB3"/>
    <w:rsid w:val="008A3505"/>
    <w:rsid w:val="008A3AFF"/>
    <w:rsid w:val="008A4AE7"/>
    <w:rsid w:val="008A5243"/>
    <w:rsid w:val="008A532C"/>
    <w:rsid w:val="008A7390"/>
    <w:rsid w:val="008A756A"/>
    <w:rsid w:val="008B0D58"/>
    <w:rsid w:val="008B13B0"/>
    <w:rsid w:val="008B1B6E"/>
    <w:rsid w:val="008B2A92"/>
    <w:rsid w:val="008B2D9E"/>
    <w:rsid w:val="008B338B"/>
    <w:rsid w:val="008B3E00"/>
    <w:rsid w:val="008B4C4E"/>
    <w:rsid w:val="008B5ADB"/>
    <w:rsid w:val="008C0E0B"/>
    <w:rsid w:val="008C139D"/>
    <w:rsid w:val="008C208F"/>
    <w:rsid w:val="008C359F"/>
    <w:rsid w:val="008C4380"/>
    <w:rsid w:val="008C6972"/>
    <w:rsid w:val="008C7937"/>
    <w:rsid w:val="008C7B62"/>
    <w:rsid w:val="008D102A"/>
    <w:rsid w:val="008D19BE"/>
    <w:rsid w:val="008D1D67"/>
    <w:rsid w:val="008D20C7"/>
    <w:rsid w:val="008D2586"/>
    <w:rsid w:val="008D2C45"/>
    <w:rsid w:val="008D441C"/>
    <w:rsid w:val="008D4E12"/>
    <w:rsid w:val="008D6851"/>
    <w:rsid w:val="008D7607"/>
    <w:rsid w:val="008E3A77"/>
    <w:rsid w:val="008E5BC5"/>
    <w:rsid w:val="008E658F"/>
    <w:rsid w:val="008E6EC6"/>
    <w:rsid w:val="008F0BC1"/>
    <w:rsid w:val="008F0E6D"/>
    <w:rsid w:val="008F10F8"/>
    <w:rsid w:val="008F28D2"/>
    <w:rsid w:val="008F3EA5"/>
    <w:rsid w:val="008F4324"/>
    <w:rsid w:val="008F4CE5"/>
    <w:rsid w:val="008F5254"/>
    <w:rsid w:val="008F5560"/>
    <w:rsid w:val="008F5E7E"/>
    <w:rsid w:val="00901A91"/>
    <w:rsid w:val="00904321"/>
    <w:rsid w:val="00905E9B"/>
    <w:rsid w:val="009076B1"/>
    <w:rsid w:val="00907CE5"/>
    <w:rsid w:val="00910BF6"/>
    <w:rsid w:val="00911F01"/>
    <w:rsid w:val="009125AF"/>
    <w:rsid w:val="009126A4"/>
    <w:rsid w:val="00914108"/>
    <w:rsid w:val="0091442F"/>
    <w:rsid w:val="00914773"/>
    <w:rsid w:val="00914E64"/>
    <w:rsid w:val="00915858"/>
    <w:rsid w:val="00915C27"/>
    <w:rsid w:val="00916463"/>
    <w:rsid w:val="00916D02"/>
    <w:rsid w:val="00916FB2"/>
    <w:rsid w:val="00920AE7"/>
    <w:rsid w:val="00920DB4"/>
    <w:rsid w:val="00922AAD"/>
    <w:rsid w:val="009232AC"/>
    <w:rsid w:val="00923863"/>
    <w:rsid w:val="00923909"/>
    <w:rsid w:val="009254BC"/>
    <w:rsid w:val="009272A4"/>
    <w:rsid w:val="00927726"/>
    <w:rsid w:val="0093054F"/>
    <w:rsid w:val="00931811"/>
    <w:rsid w:val="00931E78"/>
    <w:rsid w:val="009335CF"/>
    <w:rsid w:val="00933F44"/>
    <w:rsid w:val="009348EE"/>
    <w:rsid w:val="00934BFE"/>
    <w:rsid w:val="009353BD"/>
    <w:rsid w:val="00935BCD"/>
    <w:rsid w:val="00937BF6"/>
    <w:rsid w:val="009404A5"/>
    <w:rsid w:val="00940C5D"/>
    <w:rsid w:val="00940F02"/>
    <w:rsid w:val="009430EC"/>
    <w:rsid w:val="0094353C"/>
    <w:rsid w:val="0094376C"/>
    <w:rsid w:val="00943BB6"/>
    <w:rsid w:val="00944890"/>
    <w:rsid w:val="00944A54"/>
    <w:rsid w:val="00946DF7"/>
    <w:rsid w:val="00946EA5"/>
    <w:rsid w:val="00946FE3"/>
    <w:rsid w:val="00946FFB"/>
    <w:rsid w:val="00947B0F"/>
    <w:rsid w:val="00951D79"/>
    <w:rsid w:val="00955D38"/>
    <w:rsid w:val="00955F48"/>
    <w:rsid w:val="0095677C"/>
    <w:rsid w:val="009607C5"/>
    <w:rsid w:val="00962792"/>
    <w:rsid w:val="00962B5A"/>
    <w:rsid w:val="009646DD"/>
    <w:rsid w:val="00966A09"/>
    <w:rsid w:val="00966DBE"/>
    <w:rsid w:val="00967602"/>
    <w:rsid w:val="00971A8E"/>
    <w:rsid w:val="00971AB9"/>
    <w:rsid w:val="0097279A"/>
    <w:rsid w:val="009752AD"/>
    <w:rsid w:val="00975FBE"/>
    <w:rsid w:val="00980483"/>
    <w:rsid w:val="00981EB3"/>
    <w:rsid w:val="00982200"/>
    <w:rsid w:val="0098250F"/>
    <w:rsid w:val="0098297E"/>
    <w:rsid w:val="009833CA"/>
    <w:rsid w:val="0098487F"/>
    <w:rsid w:val="00984A65"/>
    <w:rsid w:val="0098597F"/>
    <w:rsid w:val="0098712D"/>
    <w:rsid w:val="009874EA"/>
    <w:rsid w:val="00990DEC"/>
    <w:rsid w:val="009918FE"/>
    <w:rsid w:val="00991F42"/>
    <w:rsid w:val="00992E59"/>
    <w:rsid w:val="009933ED"/>
    <w:rsid w:val="009935BB"/>
    <w:rsid w:val="009936E5"/>
    <w:rsid w:val="00993A86"/>
    <w:rsid w:val="00995EF1"/>
    <w:rsid w:val="009962C4"/>
    <w:rsid w:val="009964AB"/>
    <w:rsid w:val="00996F3F"/>
    <w:rsid w:val="009A07F0"/>
    <w:rsid w:val="009A2DE7"/>
    <w:rsid w:val="009A3A20"/>
    <w:rsid w:val="009A3A77"/>
    <w:rsid w:val="009A3BFB"/>
    <w:rsid w:val="009A4947"/>
    <w:rsid w:val="009A4A96"/>
    <w:rsid w:val="009A4E36"/>
    <w:rsid w:val="009A54F2"/>
    <w:rsid w:val="009A74CC"/>
    <w:rsid w:val="009A778A"/>
    <w:rsid w:val="009B3006"/>
    <w:rsid w:val="009B5885"/>
    <w:rsid w:val="009B6078"/>
    <w:rsid w:val="009B6414"/>
    <w:rsid w:val="009B708A"/>
    <w:rsid w:val="009C0D06"/>
    <w:rsid w:val="009C1085"/>
    <w:rsid w:val="009C4946"/>
    <w:rsid w:val="009C55E1"/>
    <w:rsid w:val="009D0C53"/>
    <w:rsid w:val="009D0FE8"/>
    <w:rsid w:val="009D1677"/>
    <w:rsid w:val="009D1EBE"/>
    <w:rsid w:val="009D4600"/>
    <w:rsid w:val="009D7271"/>
    <w:rsid w:val="009E00F2"/>
    <w:rsid w:val="009E0733"/>
    <w:rsid w:val="009E087E"/>
    <w:rsid w:val="009E0EEA"/>
    <w:rsid w:val="009E2BBB"/>
    <w:rsid w:val="009E54F0"/>
    <w:rsid w:val="009E5D23"/>
    <w:rsid w:val="009E657C"/>
    <w:rsid w:val="009E6EA7"/>
    <w:rsid w:val="009E782E"/>
    <w:rsid w:val="009F017D"/>
    <w:rsid w:val="009F30A5"/>
    <w:rsid w:val="009F3178"/>
    <w:rsid w:val="009F3713"/>
    <w:rsid w:val="009F4C4F"/>
    <w:rsid w:val="009F4E39"/>
    <w:rsid w:val="009F642E"/>
    <w:rsid w:val="00A00FDB"/>
    <w:rsid w:val="00A021B1"/>
    <w:rsid w:val="00A02799"/>
    <w:rsid w:val="00A027E0"/>
    <w:rsid w:val="00A02D4A"/>
    <w:rsid w:val="00A02F5B"/>
    <w:rsid w:val="00A04B08"/>
    <w:rsid w:val="00A053B9"/>
    <w:rsid w:val="00A05CA2"/>
    <w:rsid w:val="00A06D43"/>
    <w:rsid w:val="00A117CE"/>
    <w:rsid w:val="00A13408"/>
    <w:rsid w:val="00A13A6D"/>
    <w:rsid w:val="00A1567F"/>
    <w:rsid w:val="00A2035F"/>
    <w:rsid w:val="00A20C86"/>
    <w:rsid w:val="00A20ECC"/>
    <w:rsid w:val="00A24C5F"/>
    <w:rsid w:val="00A26B7B"/>
    <w:rsid w:val="00A26E7F"/>
    <w:rsid w:val="00A2780F"/>
    <w:rsid w:val="00A33891"/>
    <w:rsid w:val="00A33CE2"/>
    <w:rsid w:val="00A340FD"/>
    <w:rsid w:val="00A34385"/>
    <w:rsid w:val="00A344F3"/>
    <w:rsid w:val="00A34559"/>
    <w:rsid w:val="00A351E5"/>
    <w:rsid w:val="00A36E34"/>
    <w:rsid w:val="00A40173"/>
    <w:rsid w:val="00A411D6"/>
    <w:rsid w:val="00A43B15"/>
    <w:rsid w:val="00A4603D"/>
    <w:rsid w:val="00A47AFD"/>
    <w:rsid w:val="00A5191B"/>
    <w:rsid w:val="00A5361F"/>
    <w:rsid w:val="00A537B2"/>
    <w:rsid w:val="00A54ACB"/>
    <w:rsid w:val="00A554B2"/>
    <w:rsid w:val="00A55552"/>
    <w:rsid w:val="00A55716"/>
    <w:rsid w:val="00A557AB"/>
    <w:rsid w:val="00A56442"/>
    <w:rsid w:val="00A60A90"/>
    <w:rsid w:val="00A61D5B"/>
    <w:rsid w:val="00A62794"/>
    <w:rsid w:val="00A62D40"/>
    <w:rsid w:val="00A637BA"/>
    <w:rsid w:val="00A67E47"/>
    <w:rsid w:val="00A71049"/>
    <w:rsid w:val="00A72979"/>
    <w:rsid w:val="00A72E91"/>
    <w:rsid w:val="00A74CE8"/>
    <w:rsid w:val="00A74DE9"/>
    <w:rsid w:val="00A75E43"/>
    <w:rsid w:val="00A764EC"/>
    <w:rsid w:val="00A7681E"/>
    <w:rsid w:val="00A77205"/>
    <w:rsid w:val="00A77E10"/>
    <w:rsid w:val="00A80F26"/>
    <w:rsid w:val="00A811B4"/>
    <w:rsid w:val="00A8120D"/>
    <w:rsid w:val="00A817C5"/>
    <w:rsid w:val="00A81E5A"/>
    <w:rsid w:val="00A82D1F"/>
    <w:rsid w:val="00A83CB2"/>
    <w:rsid w:val="00A84F99"/>
    <w:rsid w:val="00A854B1"/>
    <w:rsid w:val="00A85D13"/>
    <w:rsid w:val="00A86976"/>
    <w:rsid w:val="00A86CCE"/>
    <w:rsid w:val="00A905A5"/>
    <w:rsid w:val="00A9090B"/>
    <w:rsid w:val="00A917B0"/>
    <w:rsid w:val="00A93655"/>
    <w:rsid w:val="00A93748"/>
    <w:rsid w:val="00A95A18"/>
    <w:rsid w:val="00A96FF0"/>
    <w:rsid w:val="00A9728E"/>
    <w:rsid w:val="00AA0085"/>
    <w:rsid w:val="00AA145A"/>
    <w:rsid w:val="00AA377A"/>
    <w:rsid w:val="00AA487D"/>
    <w:rsid w:val="00AA4A79"/>
    <w:rsid w:val="00AA4C06"/>
    <w:rsid w:val="00AA54EA"/>
    <w:rsid w:val="00AA56F3"/>
    <w:rsid w:val="00AA6502"/>
    <w:rsid w:val="00AA68F4"/>
    <w:rsid w:val="00AA70EC"/>
    <w:rsid w:val="00AA721D"/>
    <w:rsid w:val="00AA7FAD"/>
    <w:rsid w:val="00AB11FB"/>
    <w:rsid w:val="00AB1483"/>
    <w:rsid w:val="00AB2E0B"/>
    <w:rsid w:val="00AB45EE"/>
    <w:rsid w:val="00AB5F64"/>
    <w:rsid w:val="00AB66D5"/>
    <w:rsid w:val="00AB6F6D"/>
    <w:rsid w:val="00AB75CB"/>
    <w:rsid w:val="00AC0167"/>
    <w:rsid w:val="00AC08B9"/>
    <w:rsid w:val="00AC0F08"/>
    <w:rsid w:val="00AC110E"/>
    <w:rsid w:val="00AC2F66"/>
    <w:rsid w:val="00AC5EE2"/>
    <w:rsid w:val="00AC6207"/>
    <w:rsid w:val="00AC6B93"/>
    <w:rsid w:val="00AC73FC"/>
    <w:rsid w:val="00AC7A29"/>
    <w:rsid w:val="00AD017F"/>
    <w:rsid w:val="00AD0D3A"/>
    <w:rsid w:val="00AD0D8A"/>
    <w:rsid w:val="00AD1B0F"/>
    <w:rsid w:val="00AD417B"/>
    <w:rsid w:val="00AD5B7D"/>
    <w:rsid w:val="00AD5FCD"/>
    <w:rsid w:val="00AD643B"/>
    <w:rsid w:val="00AD7A91"/>
    <w:rsid w:val="00AE0261"/>
    <w:rsid w:val="00AE07F9"/>
    <w:rsid w:val="00AE1162"/>
    <w:rsid w:val="00AE11E1"/>
    <w:rsid w:val="00AE234C"/>
    <w:rsid w:val="00AE498A"/>
    <w:rsid w:val="00AE5615"/>
    <w:rsid w:val="00AE599E"/>
    <w:rsid w:val="00AE59C1"/>
    <w:rsid w:val="00AE66B7"/>
    <w:rsid w:val="00AF1184"/>
    <w:rsid w:val="00AF12B0"/>
    <w:rsid w:val="00AF16A3"/>
    <w:rsid w:val="00AF208D"/>
    <w:rsid w:val="00AF2833"/>
    <w:rsid w:val="00AF33B0"/>
    <w:rsid w:val="00AF36E3"/>
    <w:rsid w:val="00AF42E5"/>
    <w:rsid w:val="00AF4329"/>
    <w:rsid w:val="00AF4A6A"/>
    <w:rsid w:val="00AF4D83"/>
    <w:rsid w:val="00AF65A5"/>
    <w:rsid w:val="00AF6AD9"/>
    <w:rsid w:val="00B00667"/>
    <w:rsid w:val="00B0114D"/>
    <w:rsid w:val="00B014A8"/>
    <w:rsid w:val="00B01632"/>
    <w:rsid w:val="00B01E00"/>
    <w:rsid w:val="00B0412E"/>
    <w:rsid w:val="00B06967"/>
    <w:rsid w:val="00B1146D"/>
    <w:rsid w:val="00B12927"/>
    <w:rsid w:val="00B13154"/>
    <w:rsid w:val="00B15872"/>
    <w:rsid w:val="00B1632B"/>
    <w:rsid w:val="00B16CC9"/>
    <w:rsid w:val="00B2069B"/>
    <w:rsid w:val="00B206AD"/>
    <w:rsid w:val="00B20D22"/>
    <w:rsid w:val="00B222E1"/>
    <w:rsid w:val="00B22459"/>
    <w:rsid w:val="00B225F0"/>
    <w:rsid w:val="00B237F4"/>
    <w:rsid w:val="00B27B8A"/>
    <w:rsid w:val="00B308C5"/>
    <w:rsid w:val="00B309FF"/>
    <w:rsid w:val="00B31BAA"/>
    <w:rsid w:val="00B3248E"/>
    <w:rsid w:val="00B32BD9"/>
    <w:rsid w:val="00B33A3B"/>
    <w:rsid w:val="00B36B00"/>
    <w:rsid w:val="00B36C63"/>
    <w:rsid w:val="00B37265"/>
    <w:rsid w:val="00B404B9"/>
    <w:rsid w:val="00B41050"/>
    <w:rsid w:val="00B41ADE"/>
    <w:rsid w:val="00B43944"/>
    <w:rsid w:val="00B46556"/>
    <w:rsid w:val="00B47822"/>
    <w:rsid w:val="00B47D9C"/>
    <w:rsid w:val="00B506E8"/>
    <w:rsid w:val="00B5136A"/>
    <w:rsid w:val="00B527CB"/>
    <w:rsid w:val="00B52F7B"/>
    <w:rsid w:val="00B557E8"/>
    <w:rsid w:val="00B55B4E"/>
    <w:rsid w:val="00B5687A"/>
    <w:rsid w:val="00B56A67"/>
    <w:rsid w:val="00B57446"/>
    <w:rsid w:val="00B5779A"/>
    <w:rsid w:val="00B60FD2"/>
    <w:rsid w:val="00B63DB1"/>
    <w:rsid w:val="00B64F97"/>
    <w:rsid w:val="00B65C51"/>
    <w:rsid w:val="00B66113"/>
    <w:rsid w:val="00B66317"/>
    <w:rsid w:val="00B66F92"/>
    <w:rsid w:val="00B7199F"/>
    <w:rsid w:val="00B73FB5"/>
    <w:rsid w:val="00B745AA"/>
    <w:rsid w:val="00B74B4E"/>
    <w:rsid w:val="00B74CDA"/>
    <w:rsid w:val="00B7646E"/>
    <w:rsid w:val="00B769A9"/>
    <w:rsid w:val="00B76E79"/>
    <w:rsid w:val="00B805C6"/>
    <w:rsid w:val="00B806EB"/>
    <w:rsid w:val="00B8178A"/>
    <w:rsid w:val="00B81EF2"/>
    <w:rsid w:val="00B85D07"/>
    <w:rsid w:val="00B866D2"/>
    <w:rsid w:val="00B86786"/>
    <w:rsid w:val="00B869CB"/>
    <w:rsid w:val="00B92281"/>
    <w:rsid w:val="00B922CA"/>
    <w:rsid w:val="00B94797"/>
    <w:rsid w:val="00B9526D"/>
    <w:rsid w:val="00B96965"/>
    <w:rsid w:val="00B96FDF"/>
    <w:rsid w:val="00BA0503"/>
    <w:rsid w:val="00BA176B"/>
    <w:rsid w:val="00BA1C62"/>
    <w:rsid w:val="00BA2348"/>
    <w:rsid w:val="00BA4A36"/>
    <w:rsid w:val="00BA5735"/>
    <w:rsid w:val="00BA5C48"/>
    <w:rsid w:val="00BA5CD9"/>
    <w:rsid w:val="00BA6DA1"/>
    <w:rsid w:val="00BB1B4A"/>
    <w:rsid w:val="00BB3DEF"/>
    <w:rsid w:val="00BB419B"/>
    <w:rsid w:val="00BB51A8"/>
    <w:rsid w:val="00BB5906"/>
    <w:rsid w:val="00BC04AC"/>
    <w:rsid w:val="00BC1E7F"/>
    <w:rsid w:val="00BC1FC3"/>
    <w:rsid w:val="00BC2904"/>
    <w:rsid w:val="00BC38D8"/>
    <w:rsid w:val="00BC703A"/>
    <w:rsid w:val="00BC7D78"/>
    <w:rsid w:val="00BD2181"/>
    <w:rsid w:val="00BD327B"/>
    <w:rsid w:val="00BD40F7"/>
    <w:rsid w:val="00BD4749"/>
    <w:rsid w:val="00BD47D8"/>
    <w:rsid w:val="00BD5E2E"/>
    <w:rsid w:val="00BD6881"/>
    <w:rsid w:val="00BE0A19"/>
    <w:rsid w:val="00BE0F5B"/>
    <w:rsid w:val="00BE24E7"/>
    <w:rsid w:val="00BE2976"/>
    <w:rsid w:val="00BE2D07"/>
    <w:rsid w:val="00BE2DC7"/>
    <w:rsid w:val="00BE2E9F"/>
    <w:rsid w:val="00BE351E"/>
    <w:rsid w:val="00BE51D2"/>
    <w:rsid w:val="00BE599C"/>
    <w:rsid w:val="00BE645D"/>
    <w:rsid w:val="00BE7675"/>
    <w:rsid w:val="00BF0151"/>
    <w:rsid w:val="00BF0DD5"/>
    <w:rsid w:val="00BF2338"/>
    <w:rsid w:val="00BF3220"/>
    <w:rsid w:val="00BF6532"/>
    <w:rsid w:val="00BF6FDA"/>
    <w:rsid w:val="00BF72E3"/>
    <w:rsid w:val="00BF7858"/>
    <w:rsid w:val="00C00A9D"/>
    <w:rsid w:val="00C0113B"/>
    <w:rsid w:val="00C03845"/>
    <w:rsid w:val="00C038F0"/>
    <w:rsid w:val="00C03FBD"/>
    <w:rsid w:val="00C04458"/>
    <w:rsid w:val="00C06914"/>
    <w:rsid w:val="00C071C9"/>
    <w:rsid w:val="00C07CC5"/>
    <w:rsid w:val="00C0A1C3"/>
    <w:rsid w:val="00C10221"/>
    <w:rsid w:val="00C10309"/>
    <w:rsid w:val="00C10F51"/>
    <w:rsid w:val="00C130A6"/>
    <w:rsid w:val="00C13A4E"/>
    <w:rsid w:val="00C13FA4"/>
    <w:rsid w:val="00C14400"/>
    <w:rsid w:val="00C1458B"/>
    <w:rsid w:val="00C1556B"/>
    <w:rsid w:val="00C15FBF"/>
    <w:rsid w:val="00C169F5"/>
    <w:rsid w:val="00C2325B"/>
    <w:rsid w:val="00C23BAE"/>
    <w:rsid w:val="00C25B98"/>
    <w:rsid w:val="00C271F9"/>
    <w:rsid w:val="00C27307"/>
    <w:rsid w:val="00C275BA"/>
    <w:rsid w:val="00C3124A"/>
    <w:rsid w:val="00C322F8"/>
    <w:rsid w:val="00C3288C"/>
    <w:rsid w:val="00C34584"/>
    <w:rsid w:val="00C40674"/>
    <w:rsid w:val="00C406F8"/>
    <w:rsid w:val="00C423B7"/>
    <w:rsid w:val="00C449EC"/>
    <w:rsid w:val="00C47190"/>
    <w:rsid w:val="00C47892"/>
    <w:rsid w:val="00C53B81"/>
    <w:rsid w:val="00C54530"/>
    <w:rsid w:val="00C54A9C"/>
    <w:rsid w:val="00C55243"/>
    <w:rsid w:val="00C56020"/>
    <w:rsid w:val="00C56908"/>
    <w:rsid w:val="00C577CF"/>
    <w:rsid w:val="00C60D4F"/>
    <w:rsid w:val="00C60FB6"/>
    <w:rsid w:val="00C61BAB"/>
    <w:rsid w:val="00C62BED"/>
    <w:rsid w:val="00C644A6"/>
    <w:rsid w:val="00C646EA"/>
    <w:rsid w:val="00C651C6"/>
    <w:rsid w:val="00C65618"/>
    <w:rsid w:val="00C65D4D"/>
    <w:rsid w:val="00C65D58"/>
    <w:rsid w:val="00C6688D"/>
    <w:rsid w:val="00C67610"/>
    <w:rsid w:val="00C72BAF"/>
    <w:rsid w:val="00C734B6"/>
    <w:rsid w:val="00C73C70"/>
    <w:rsid w:val="00C73E03"/>
    <w:rsid w:val="00C74478"/>
    <w:rsid w:val="00C749BF"/>
    <w:rsid w:val="00C7587B"/>
    <w:rsid w:val="00C76D73"/>
    <w:rsid w:val="00C775DA"/>
    <w:rsid w:val="00C77B3F"/>
    <w:rsid w:val="00C808BA"/>
    <w:rsid w:val="00C81181"/>
    <w:rsid w:val="00C811FC"/>
    <w:rsid w:val="00C815BF"/>
    <w:rsid w:val="00C836BD"/>
    <w:rsid w:val="00C8426F"/>
    <w:rsid w:val="00C84E93"/>
    <w:rsid w:val="00C87CBB"/>
    <w:rsid w:val="00C909AA"/>
    <w:rsid w:val="00C926A4"/>
    <w:rsid w:val="00C92DF3"/>
    <w:rsid w:val="00C93693"/>
    <w:rsid w:val="00C972ED"/>
    <w:rsid w:val="00C97AD0"/>
    <w:rsid w:val="00CA0B2D"/>
    <w:rsid w:val="00CA1ECE"/>
    <w:rsid w:val="00CA2CB7"/>
    <w:rsid w:val="00CA31C7"/>
    <w:rsid w:val="00CA3277"/>
    <w:rsid w:val="00CA4586"/>
    <w:rsid w:val="00CA5274"/>
    <w:rsid w:val="00CA6674"/>
    <w:rsid w:val="00CB0143"/>
    <w:rsid w:val="00CB163C"/>
    <w:rsid w:val="00CB2E1D"/>
    <w:rsid w:val="00CB2E7D"/>
    <w:rsid w:val="00CB58A0"/>
    <w:rsid w:val="00CB6D7E"/>
    <w:rsid w:val="00CB7E69"/>
    <w:rsid w:val="00CC08B8"/>
    <w:rsid w:val="00CC0B96"/>
    <w:rsid w:val="00CC0D41"/>
    <w:rsid w:val="00CC18D7"/>
    <w:rsid w:val="00CC356F"/>
    <w:rsid w:val="00CC63B0"/>
    <w:rsid w:val="00CC697D"/>
    <w:rsid w:val="00CC6FF6"/>
    <w:rsid w:val="00CC79AE"/>
    <w:rsid w:val="00CD0262"/>
    <w:rsid w:val="00CD17D1"/>
    <w:rsid w:val="00CD346A"/>
    <w:rsid w:val="00CD434F"/>
    <w:rsid w:val="00CD485C"/>
    <w:rsid w:val="00CD4AE2"/>
    <w:rsid w:val="00CD4B6B"/>
    <w:rsid w:val="00CD5F49"/>
    <w:rsid w:val="00CD647A"/>
    <w:rsid w:val="00CD67E2"/>
    <w:rsid w:val="00CD7232"/>
    <w:rsid w:val="00CE08D6"/>
    <w:rsid w:val="00CE09BE"/>
    <w:rsid w:val="00CE1927"/>
    <w:rsid w:val="00CE2385"/>
    <w:rsid w:val="00CE292B"/>
    <w:rsid w:val="00CE5961"/>
    <w:rsid w:val="00CE6097"/>
    <w:rsid w:val="00CE6EA4"/>
    <w:rsid w:val="00CF00A5"/>
    <w:rsid w:val="00CF10D3"/>
    <w:rsid w:val="00CF1C6D"/>
    <w:rsid w:val="00CF28D9"/>
    <w:rsid w:val="00CF3055"/>
    <w:rsid w:val="00CF3118"/>
    <w:rsid w:val="00CF358D"/>
    <w:rsid w:val="00CF4183"/>
    <w:rsid w:val="00CF5E28"/>
    <w:rsid w:val="00CF614B"/>
    <w:rsid w:val="00CF670A"/>
    <w:rsid w:val="00CF6D0D"/>
    <w:rsid w:val="00D0051B"/>
    <w:rsid w:val="00D026A3"/>
    <w:rsid w:val="00D032D7"/>
    <w:rsid w:val="00D03352"/>
    <w:rsid w:val="00D03ACA"/>
    <w:rsid w:val="00D03EF7"/>
    <w:rsid w:val="00D067E1"/>
    <w:rsid w:val="00D0744A"/>
    <w:rsid w:val="00D07902"/>
    <w:rsid w:val="00D100D2"/>
    <w:rsid w:val="00D1121F"/>
    <w:rsid w:val="00D11FBE"/>
    <w:rsid w:val="00D13E2E"/>
    <w:rsid w:val="00D15055"/>
    <w:rsid w:val="00D171BA"/>
    <w:rsid w:val="00D17937"/>
    <w:rsid w:val="00D21E9E"/>
    <w:rsid w:val="00D21FAF"/>
    <w:rsid w:val="00D2201D"/>
    <w:rsid w:val="00D23121"/>
    <w:rsid w:val="00D24BE4"/>
    <w:rsid w:val="00D253AB"/>
    <w:rsid w:val="00D2548C"/>
    <w:rsid w:val="00D26E31"/>
    <w:rsid w:val="00D2719E"/>
    <w:rsid w:val="00D30C6E"/>
    <w:rsid w:val="00D30D5A"/>
    <w:rsid w:val="00D30E95"/>
    <w:rsid w:val="00D31116"/>
    <w:rsid w:val="00D3143B"/>
    <w:rsid w:val="00D32AD8"/>
    <w:rsid w:val="00D32D45"/>
    <w:rsid w:val="00D33D1A"/>
    <w:rsid w:val="00D33FBD"/>
    <w:rsid w:val="00D33FDA"/>
    <w:rsid w:val="00D3412B"/>
    <w:rsid w:val="00D3422C"/>
    <w:rsid w:val="00D3561E"/>
    <w:rsid w:val="00D3578B"/>
    <w:rsid w:val="00D36413"/>
    <w:rsid w:val="00D377C3"/>
    <w:rsid w:val="00D40058"/>
    <w:rsid w:val="00D423BA"/>
    <w:rsid w:val="00D444B6"/>
    <w:rsid w:val="00D4675B"/>
    <w:rsid w:val="00D468B3"/>
    <w:rsid w:val="00D477E7"/>
    <w:rsid w:val="00D478AD"/>
    <w:rsid w:val="00D50156"/>
    <w:rsid w:val="00D501BB"/>
    <w:rsid w:val="00D52289"/>
    <w:rsid w:val="00D52365"/>
    <w:rsid w:val="00D52C6D"/>
    <w:rsid w:val="00D52FD7"/>
    <w:rsid w:val="00D52FDB"/>
    <w:rsid w:val="00D53883"/>
    <w:rsid w:val="00D60D50"/>
    <w:rsid w:val="00D6245D"/>
    <w:rsid w:val="00D62765"/>
    <w:rsid w:val="00D62F3F"/>
    <w:rsid w:val="00D62F5F"/>
    <w:rsid w:val="00D62FD5"/>
    <w:rsid w:val="00D63FBE"/>
    <w:rsid w:val="00D64431"/>
    <w:rsid w:val="00D64928"/>
    <w:rsid w:val="00D64A1C"/>
    <w:rsid w:val="00D64B31"/>
    <w:rsid w:val="00D64DEB"/>
    <w:rsid w:val="00D66F15"/>
    <w:rsid w:val="00D70E43"/>
    <w:rsid w:val="00D70FE6"/>
    <w:rsid w:val="00D71228"/>
    <w:rsid w:val="00D71482"/>
    <w:rsid w:val="00D7208B"/>
    <w:rsid w:val="00D72A62"/>
    <w:rsid w:val="00D73D94"/>
    <w:rsid w:val="00D7405A"/>
    <w:rsid w:val="00D74A3B"/>
    <w:rsid w:val="00D75184"/>
    <w:rsid w:val="00D775F1"/>
    <w:rsid w:val="00D778C9"/>
    <w:rsid w:val="00D811BF"/>
    <w:rsid w:val="00D81647"/>
    <w:rsid w:val="00D841FE"/>
    <w:rsid w:val="00D842FB"/>
    <w:rsid w:val="00D84E05"/>
    <w:rsid w:val="00D85852"/>
    <w:rsid w:val="00D8613A"/>
    <w:rsid w:val="00D86632"/>
    <w:rsid w:val="00D90665"/>
    <w:rsid w:val="00D92236"/>
    <w:rsid w:val="00D92905"/>
    <w:rsid w:val="00D94224"/>
    <w:rsid w:val="00D94426"/>
    <w:rsid w:val="00D94C63"/>
    <w:rsid w:val="00D94F0B"/>
    <w:rsid w:val="00D960C0"/>
    <w:rsid w:val="00D96397"/>
    <w:rsid w:val="00D96D2C"/>
    <w:rsid w:val="00D97090"/>
    <w:rsid w:val="00D973E3"/>
    <w:rsid w:val="00D97BA6"/>
    <w:rsid w:val="00DA027A"/>
    <w:rsid w:val="00DA02E4"/>
    <w:rsid w:val="00DA0401"/>
    <w:rsid w:val="00DA464A"/>
    <w:rsid w:val="00DA47F2"/>
    <w:rsid w:val="00DA6238"/>
    <w:rsid w:val="00DA6794"/>
    <w:rsid w:val="00DA7B95"/>
    <w:rsid w:val="00DA7D00"/>
    <w:rsid w:val="00DB0AE2"/>
    <w:rsid w:val="00DB1D85"/>
    <w:rsid w:val="00DB1E69"/>
    <w:rsid w:val="00DB2B89"/>
    <w:rsid w:val="00DB4265"/>
    <w:rsid w:val="00DB5530"/>
    <w:rsid w:val="00DB607C"/>
    <w:rsid w:val="00DB70FC"/>
    <w:rsid w:val="00DC274D"/>
    <w:rsid w:val="00DC348D"/>
    <w:rsid w:val="00DC4880"/>
    <w:rsid w:val="00DC51C4"/>
    <w:rsid w:val="00DC58C5"/>
    <w:rsid w:val="00DC7FB7"/>
    <w:rsid w:val="00DC7FF0"/>
    <w:rsid w:val="00DD0DF2"/>
    <w:rsid w:val="00DD1487"/>
    <w:rsid w:val="00DD607F"/>
    <w:rsid w:val="00DD61C2"/>
    <w:rsid w:val="00DD703E"/>
    <w:rsid w:val="00DE2010"/>
    <w:rsid w:val="00DE3893"/>
    <w:rsid w:val="00DE409E"/>
    <w:rsid w:val="00DE42D9"/>
    <w:rsid w:val="00DE5953"/>
    <w:rsid w:val="00DE5ACB"/>
    <w:rsid w:val="00DE5BF1"/>
    <w:rsid w:val="00DE6DED"/>
    <w:rsid w:val="00DE72CB"/>
    <w:rsid w:val="00DE7632"/>
    <w:rsid w:val="00DE7EE4"/>
    <w:rsid w:val="00DF142A"/>
    <w:rsid w:val="00DF1DE7"/>
    <w:rsid w:val="00DF38B8"/>
    <w:rsid w:val="00DF3E12"/>
    <w:rsid w:val="00DF447C"/>
    <w:rsid w:val="00DF462E"/>
    <w:rsid w:val="00DF47AD"/>
    <w:rsid w:val="00DF4A9E"/>
    <w:rsid w:val="00DF6824"/>
    <w:rsid w:val="00DF7360"/>
    <w:rsid w:val="00DF7367"/>
    <w:rsid w:val="00DF7D81"/>
    <w:rsid w:val="00E01B9D"/>
    <w:rsid w:val="00E02615"/>
    <w:rsid w:val="00E050FA"/>
    <w:rsid w:val="00E051CD"/>
    <w:rsid w:val="00E05593"/>
    <w:rsid w:val="00E06CE0"/>
    <w:rsid w:val="00E0750E"/>
    <w:rsid w:val="00E076DB"/>
    <w:rsid w:val="00E117C0"/>
    <w:rsid w:val="00E11A60"/>
    <w:rsid w:val="00E11BF3"/>
    <w:rsid w:val="00E13622"/>
    <w:rsid w:val="00E1780D"/>
    <w:rsid w:val="00E17836"/>
    <w:rsid w:val="00E17BDB"/>
    <w:rsid w:val="00E17D3E"/>
    <w:rsid w:val="00E2064B"/>
    <w:rsid w:val="00E21A15"/>
    <w:rsid w:val="00E22A22"/>
    <w:rsid w:val="00E2332B"/>
    <w:rsid w:val="00E2336D"/>
    <w:rsid w:val="00E23612"/>
    <w:rsid w:val="00E24DF3"/>
    <w:rsid w:val="00E2579F"/>
    <w:rsid w:val="00E25C29"/>
    <w:rsid w:val="00E30624"/>
    <w:rsid w:val="00E30690"/>
    <w:rsid w:val="00E31389"/>
    <w:rsid w:val="00E31F48"/>
    <w:rsid w:val="00E325DE"/>
    <w:rsid w:val="00E32758"/>
    <w:rsid w:val="00E32AC1"/>
    <w:rsid w:val="00E34778"/>
    <w:rsid w:val="00E35F1A"/>
    <w:rsid w:val="00E364CD"/>
    <w:rsid w:val="00E369C7"/>
    <w:rsid w:val="00E40196"/>
    <w:rsid w:val="00E40C3C"/>
    <w:rsid w:val="00E42E3B"/>
    <w:rsid w:val="00E4367E"/>
    <w:rsid w:val="00E43FC0"/>
    <w:rsid w:val="00E45B3B"/>
    <w:rsid w:val="00E45E37"/>
    <w:rsid w:val="00E46269"/>
    <w:rsid w:val="00E506BC"/>
    <w:rsid w:val="00E50A94"/>
    <w:rsid w:val="00E513CA"/>
    <w:rsid w:val="00E51D1E"/>
    <w:rsid w:val="00E52DAF"/>
    <w:rsid w:val="00E532B0"/>
    <w:rsid w:val="00E53C05"/>
    <w:rsid w:val="00E540D4"/>
    <w:rsid w:val="00E55532"/>
    <w:rsid w:val="00E563CB"/>
    <w:rsid w:val="00E573CB"/>
    <w:rsid w:val="00E60A1D"/>
    <w:rsid w:val="00E61380"/>
    <w:rsid w:val="00E6211E"/>
    <w:rsid w:val="00E6253C"/>
    <w:rsid w:val="00E6338B"/>
    <w:rsid w:val="00E635C7"/>
    <w:rsid w:val="00E644ED"/>
    <w:rsid w:val="00E64F69"/>
    <w:rsid w:val="00E657F9"/>
    <w:rsid w:val="00E662F3"/>
    <w:rsid w:val="00E66FF7"/>
    <w:rsid w:val="00E7134A"/>
    <w:rsid w:val="00E71431"/>
    <w:rsid w:val="00E7184A"/>
    <w:rsid w:val="00E72E53"/>
    <w:rsid w:val="00E733FF"/>
    <w:rsid w:val="00E73AFC"/>
    <w:rsid w:val="00E74378"/>
    <w:rsid w:val="00E7512C"/>
    <w:rsid w:val="00E75B6A"/>
    <w:rsid w:val="00E7614D"/>
    <w:rsid w:val="00E76FCD"/>
    <w:rsid w:val="00E80B58"/>
    <w:rsid w:val="00E81283"/>
    <w:rsid w:val="00E81A53"/>
    <w:rsid w:val="00E842DF"/>
    <w:rsid w:val="00E84492"/>
    <w:rsid w:val="00E878E2"/>
    <w:rsid w:val="00E90BFC"/>
    <w:rsid w:val="00E91468"/>
    <w:rsid w:val="00E91555"/>
    <w:rsid w:val="00E92ADB"/>
    <w:rsid w:val="00E92C79"/>
    <w:rsid w:val="00E938EE"/>
    <w:rsid w:val="00E93C04"/>
    <w:rsid w:val="00E9405C"/>
    <w:rsid w:val="00E94AD7"/>
    <w:rsid w:val="00E95218"/>
    <w:rsid w:val="00E953FF"/>
    <w:rsid w:val="00E9614E"/>
    <w:rsid w:val="00E975B2"/>
    <w:rsid w:val="00EA096B"/>
    <w:rsid w:val="00EA14A5"/>
    <w:rsid w:val="00EA14B8"/>
    <w:rsid w:val="00EA3EB4"/>
    <w:rsid w:val="00EA4970"/>
    <w:rsid w:val="00EA4AFD"/>
    <w:rsid w:val="00EA6B63"/>
    <w:rsid w:val="00EA735A"/>
    <w:rsid w:val="00EB13EC"/>
    <w:rsid w:val="00EB21BE"/>
    <w:rsid w:val="00EB2686"/>
    <w:rsid w:val="00EB3558"/>
    <w:rsid w:val="00EB5DD3"/>
    <w:rsid w:val="00EC316B"/>
    <w:rsid w:val="00EC370D"/>
    <w:rsid w:val="00EC57EC"/>
    <w:rsid w:val="00EC5A72"/>
    <w:rsid w:val="00EC679B"/>
    <w:rsid w:val="00EC6F38"/>
    <w:rsid w:val="00ED01F7"/>
    <w:rsid w:val="00ED2DB0"/>
    <w:rsid w:val="00ED3ED2"/>
    <w:rsid w:val="00ED401F"/>
    <w:rsid w:val="00ED4E9A"/>
    <w:rsid w:val="00ED5714"/>
    <w:rsid w:val="00ED5F45"/>
    <w:rsid w:val="00ED6A31"/>
    <w:rsid w:val="00ED7C74"/>
    <w:rsid w:val="00EE0FB6"/>
    <w:rsid w:val="00EE1B49"/>
    <w:rsid w:val="00EE2C18"/>
    <w:rsid w:val="00EE3706"/>
    <w:rsid w:val="00EE4D06"/>
    <w:rsid w:val="00EE5E67"/>
    <w:rsid w:val="00EE6D99"/>
    <w:rsid w:val="00EE6E58"/>
    <w:rsid w:val="00EE783C"/>
    <w:rsid w:val="00EE7CF1"/>
    <w:rsid w:val="00EE7D63"/>
    <w:rsid w:val="00EF000B"/>
    <w:rsid w:val="00EF14E0"/>
    <w:rsid w:val="00EF4F10"/>
    <w:rsid w:val="00EF5A1E"/>
    <w:rsid w:val="00EF5EB5"/>
    <w:rsid w:val="00EF65B0"/>
    <w:rsid w:val="00EF6AC1"/>
    <w:rsid w:val="00EF6BF1"/>
    <w:rsid w:val="00EF7AF1"/>
    <w:rsid w:val="00F00516"/>
    <w:rsid w:val="00F008BC"/>
    <w:rsid w:val="00F00DBC"/>
    <w:rsid w:val="00F0139E"/>
    <w:rsid w:val="00F01616"/>
    <w:rsid w:val="00F03EA8"/>
    <w:rsid w:val="00F047CF"/>
    <w:rsid w:val="00F06A92"/>
    <w:rsid w:val="00F0740D"/>
    <w:rsid w:val="00F103B3"/>
    <w:rsid w:val="00F1081B"/>
    <w:rsid w:val="00F108BC"/>
    <w:rsid w:val="00F11174"/>
    <w:rsid w:val="00F12F73"/>
    <w:rsid w:val="00F13CF0"/>
    <w:rsid w:val="00F13E51"/>
    <w:rsid w:val="00F14C73"/>
    <w:rsid w:val="00F14DDA"/>
    <w:rsid w:val="00F17360"/>
    <w:rsid w:val="00F17A47"/>
    <w:rsid w:val="00F1C09C"/>
    <w:rsid w:val="00F20028"/>
    <w:rsid w:val="00F20080"/>
    <w:rsid w:val="00F20AB6"/>
    <w:rsid w:val="00F20DBD"/>
    <w:rsid w:val="00F21B91"/>
    <w:rsid w:val="00F220DC"/>
    <w:rsid w:val="00F223A6"/>
    <w:rsid w:val="00F23207"/>
    <w:rsid w:val="00F234CB"/>
    <w:rsid w:val="00F23554"/>
    <w:rsid w:val="00F23753"/>
    <w:rsid w:val="00F23D38"/>
    <w:rsid w:val="00F2588B"/>
    <w:rsid w:val="00F25B58"/>
    <w:rsid w:val="00F271D5"/>
    <w:rsid w:val="00F3090B"/>
    <w:rsid w:val="00F30AE8"/>
    <w:rsid w:val="00F324BF"/>
    <w:rsid w:val="00F35DA3"/>
    <w:rsid w:val="00F4106D"/>
    <w:rsid w:val="00F420F4"/>
    <w:rsid w:val="00F433A4"/>
    <w:rsid w:val="00F4350F"/>
    <w:rsid w:val="00F44A87"/>
    <w:rsid w:val="00F45439"/>
    <w:rsid w:val="00F45985"/>
    <w:rsid w:val="00F46D77"/>
    <w:rsid w:val="00F478D1"/>
    <w:rsid w:val="00F5190C"/>
    <w:rsid w:val="00F51B5F"/>
    <w:rsid w:val="00F51C2B"/>
    <w:rsid w:val="00F521A8"/>
    <w:rsid w:val="00F5249D"/>
    <w:rsid w:val="00F5293F"/>
    <w:rsid w:val="00F54105"/>
    <w:rsid w:val="00F5421F"/>
    <w:rsid w:val="00F54B91"/>
    <w:rsid w:val="00F55630"/>
    <w:rsid w:val="00F55780"/>
    <w:rsid w:val="00F562E1"/>
    <w:rsid w:val="00F567E9"/>
    <w:rsid w:val="00F56DE4"/>
    <w:rsid w:val="00F570A5"/>
    <w:rsid w:val="00F62E56"/>
    <w:rsid w:val="00F62E5E"/>
    <w:rsid w:val="00F72977"/>
    <w:rsid w:val="00F75CC3"/>
    <w:rsid w:val="00F7642C"/>
    <w:rsid w:val="00F769F8"/>
    <w:rsid w:val="00F771E7"/>
    <w:rsid w:val="00F77BDE"/>
    <w:rsid w:val="00F80E6E"/>
    <w:rsid w:val="00F811D1"/>
    <w:rsid w:val="00F81FC5"/>
    <w:rsid w:val="00F8649F"/>
    <w:rsid w:val="00F86F82"/>
    <w:rsid w:val="00F8783F"/>
    <w:rsid w:val="00F901AD"/>
    <w:rsid w:val="00F90BB6"/>
    <w:rsid w:val="00F91EE3"/>
    <w:rsid w:val="00F936E4"/>
    <w:rsid w:val="00F96D8A"/>
    <w:rsid w:val="00FA0596"/>
    <w:rsid w:val="00FA08AC"/>
    <w:rsid w:val="00FA141A"/>
    <w:rsid w:val="00FA1CC1"/>
    <w:rsid w:val="00FA1E68"/>
    <w:rsid w:val="00FA21F7"/>
    <w:rsid w:val="00FA225C"/>
    <w:rsid w:val="00FA2D51"/>
    <w:rsid w:val="00FA44F0"/>
    <w:rsid w:val="00FA4BA3"/>
    <w:rsid w:val="00FA52BB"/>
    <w:rsid w:val="00FA5AEF"/>
    <w:rsid w:val="00FA64FC"/>
    <w:rsid w:val="00FA6E12"/>
    <w:rsid w:val="00FA785F"/>
    <w:rsid w:val="00FA7FEF"/>
    <w:rsid w:val="00FB0520"/>
    <w:rsid w:val="00FB1E44"/>
    <w:rsid w:val="00FB24BB"/>
    <w:rsid w:val="00FB30EB"/>
    <w:rsid w:val="00FB3545"/>
    <w:rsid w:val="00FB41B1"/>
    <w:rsid w:val="00FB60B3"/>
    <w:rsid w:val="00FB6F57"/>
    <w:rsid w:val="00FB7216"/>
    <w:rsid w:val="00FB771B"/>
    <w:rsid w:val="00FC033E"/>
    <w:rsid w:val="00FC1AD7"/>
    <w:rsid w:val="00FC3374"/>
    <w:rsid w:val="00FC3885"/>
    <w:rsid w:val="00FC3B0D"/>
    <w:rsid w:val="00FC3F23"/>
    <w:rsid w:val="00FC419C"/>
    <w:rsid w:val="00FC561D"/>
    <w:rsid w:val="00FC7012"/>
    <w:rsid w:val="00FD0940"/>
    <w:rsid w:val="00FD1099"/>
    <w:rsid w:val="00FD1957"/>
    <w:rsid w:val="00FD3101"/>
    <w:rsid w:val="00FD475C"/>
    <w:rsid w:val="00FD4EF7"/>
    <w:rsid w:val="00FD5126"/>
    <w:rsid w:val="00FD677E"/>
    <w:rsid w:val="00FD7D0C"/>
    <w:rsid w:val="00FE054E"/>
    <w:rsid w:val="00FE0F0E"/>
    <w:rsid w:val="00FE2DE5"/>
    <w:rsid w:val="00FE3038"/>
    <w:rsid w:val="00FE40C6"/>
    <w:rsid w:val="00FE420C"/>
    <w:rsid w:val="00FE5258"/>
    <w:rsid w:val="00FE55A0"/>
    <w:rsid w:val="00FE567E"/>
    <w:rsid w:val="00FE5DEE"/>
    <w:rsid w:val="00FF0224"/>
    <w:rsid w:val="00FF0291"/>
    <w:rsid w:val="00FF0656"/>
    <w:rsid w:val="00FF1600"/>
    <w:rsid w:val="00FF1756"/>
    <w:rsid w:val="00FF26E6"/>
    <w:rsid w:val="00FF2881"/>
    <w:rsid w:val="00FF28AC"/>
    <w:rsid w:val="00FF2A3B"/>
    <w:rsid w:val="00FF3E48"/>
    <w:rsid w:val="00FF3FB7"/>
    <w:rsid w:val="00FF4618"/>
    <w:rsid w:val="00FF4E8D"/>
    <w:rsid w:val="00FF5B5F"/>
    <w:rsid w:val="00FF7771"/>
    <w:rsid w:val="00FF7BDE"/>
    <w:rsid w:val="012664C3"/>
    <w:rsid w:val="0147F953"/>
    <w:rsid w:val="014DA0C9"/>
    <w:rsid w:val="0187C006"/>
    <w:rsid w:val="0197C60E"/>
    <w:rsid w:val="02140098"/>
    <w:rsid w:val="02333D52"/>
    <w:rsid w:val="028D90FD"/>
    <w:rsid w:val="02B17B91"/>
    <w:rsid w:val="02CD5A75"/>
    <w:rsid w:val="02FF1F89"/>
    <w:rsid w:val="030FD754"/>
    <w:rsid w:val="036F7139"/>
    <w:rsid w:val="0398F2EE"/>
    <w:rsid w:val="045365F0"/>
    <w:rsid w:val="0464832C"/>
    <w:rsid w:val="04CFD16E"/>
    <w:rsid w:val="04E05EB0"/>
    <w:rsid w:val="04EFEDDD"/>
    <w:rsid w:val="05763EC3"/>
    <w:rsid w:val="05987181"/>
    <w:rsid w:val="05BD4534"/>
    <w:rsid w:val="05F9B0BC"/>
    <w:rsid w:val="0625A478"/>
    <w:rsid w:val="06409541"/>
    <w:rsid w:val="069645D3"/>
    <w:rsid w:val="0696B970"/>
    <w:rsid w:val="06C4DC9F"/>
    <w:rsid w:val="06DE4A5F"/>
    <w:rsid w:val="06F53EA0"/>
    <w:rsid w:val="070EADDC"/>
    <w:rsid w:val="079735EB"/>
    <w:rsid w:val="07BDD2D9"/>
    <w:rsid w:val="08A53886"/>
    <w:rsid w:val="08A8340D"/>
    <w:rsid w:val="08D392C7"/>
    <w:rsid w:val="090A67F7"/>
    <w:rsid w:val="0918DB01"/>
    <w:rsid w:val="092BE346"/>
    <w:rsid w:val="09ADDE68"/>
    <w:rsid w:val="09BBD7B1"/>
    <w:rsid w:val="09F75D5E"/>
    <w:rsid w:val="0A0B5F4C"/>
    <w:rsid w:val="0A28BAD8"/>
    <w:rsid w:val="0A6D7CF4"/>
    <w:rsid w:val="0A8221F8"/>
    <w:rsid w:val="0AA5DBD3"/>
    <w:rsid w:val="0ACD2446"/>
    <w:rsid w:val="0B9096B7"/>
    <w:rsid w:val="0B94F688"/>
    <w:rsid w:val="0BC9C8E1"/>
    <w:rsid w:val="0BCD3E94"/>
    <w:rsid w:val="0BE3E405"/>
    <w:rsid w:val="0C138676"/>
    <w:rsid w:val="0C1FB2F6"/>
    <w:rsid w:val="0C315F03"/>
    <w:rsid w:val="0C48597C"/>
    <w:rsid w:val="0C86F395"/>
    <w:rsid w:val="0CF6E044"/>
    <w:rsid w:val="0D6D0426"/>
    <w:rsid w:val="0D7F0E18"/>
    <w:rsid w:val="0E14C40B"/>
    <w:rsid w:val="0E22DA23"/>
    <w:rsid w:val="0E2C38B8"/>
    <w:rsid w:val="0E6ECEBA"/>
    <w:rsid w:val="0E87DF17"/>
    <w:rsid w:val="0E9768A0"/>
    <w:rsid w:val="0ED23A47"/>
    <w:rsid w:val="0EE780F5"/>
    <w:rsid w:val="0F804C1E"/>
    <w:rsid w:val="0FB4CA5D"/>
    <w:rsid w:val="0FD63692"/>
    <w:rsid w:val="101CF0E9"/>
    <w:rsid w:val="1048EB72"/>
    <w:rsid w:val="1090BD3A"/>
    <w:rsid w:val="10B97481"/>
    <w:rsid w:val="11BBFD92"/>
    <w:rsid w:val="11C08AF7"/>
    <w:rsid w:val="11E1E0AF"/>
    <w:rsid w:val="11EB39DD"/>
    <w:rsid w:val="1209D9C3"/>
    <w:rsid w:val="124DA1C2"/>
    <w:rsid w:val="12857594"/>
    <w:rsid w:val="13303081"/>
    <w:rsid w:val="1377E259"/>
    <w:rsid w:val="13805320"/>
    <w:rsid w:val="1387D985"/>
    <w:rsid w:val="139D6D48"/>
    <w:rsid w:val="13B72BF6"/>
    <w:rsid w:val="13C6B96F"/>
    <w:rsid w:val="13D71B48"/>
    <w:rsid w:val="13E30107"/>
    <w:rsid w:val="13E6DE55"/>
    <w:rsid w:val="13FE730F"/>
    <w:rsid w:val="1425048F"/>
    <w:rsid w:val="148093EB"/>
    <w:rsid w:val="14944230"/>
    <w:rsid w:val="14C13081"/>
    <w:rsid w:val="14E6F10E"/>
    <w:rsid w:val="15237FFC"/>
    <w:rsid w:val="1524AFEB"/>
    <w:rsid w:val="1583CB93"/>
    <w:rsid w:val="158DEB93"/>
    <w:rsid w:val="158E5206"/>
    <w:rsid w:val="15B36227"/>
    <w:rsid w:val="15CD4722"/>
    <w:rsid w:val="15E420A2"/>
    <w:rsid w:val="16613DE0"/>
    <w:rsid w:val="166B9232"/>
    <w:rsid w:val="169D0702"/>
    <w:rsid w:val="16C46631"/>
    <w:rsid w:val="16E91D8C"/>
    <w:rsid w:val="16EB2BBE"/>
    <w:rsid w:val="17284BEC"/>
    <w:rsid w:val="17544C66"/>
    <w:rsid w:val="176F5F4D"/>
    <w:rsid w:val="17B1EC61"/>
    <w:rsid w:val="17B2E99B"/>
    <w:rsid w:val="17BFFFD2"/>
    <w:rsid w:val="17C709F8"/>
    <w:rsid w:val="17CB4609"/>
    <w:rsid w:val="18396A43"/>
    <w:rsid w:val="1844EDB9"/>
    <w:rsid w:val="1846B4BF"/>
    <w:rsid w:val="1856BF55"/>
    <w:rsid w:val="187A9BF3"/>
    <w:rsid w:val="18964D65"/>
    <w:rsid w:val="18C08F0F"/>
    <w:rsid w:val="18C4F5D3"/>
    <w:rsid w:val="18C5BB5E"/>
    <w:rsid w:val="190C69E5"/>
    <w:rsid w:val="1929F14C"/>
    <w:rsid w:val="1941F9A0"/>
    <w:rsid w:val="1961AA4B"/>
    <w:rsid w:val="198E6F11"/>
    <w:rsid w:val="19DDB0D0"/>
    <w:rsid w:val="1A186651"/>
    <w:rsid w:val="1A18C01D"/>
    <w:rsid w:val="1A3B44D5"/>
    <w:rsid w:val="1A80B72F"/>
    <w:rsid w:val="1AA03244"/>
    <w:rsid w:val="1ABC946F"/>
    <w:rsid w:val="1AE0B3C5"/>
    <w:rsid w:val="1B02B444"/>
    <w:rsid w:val="1B1C76DC"/>
    <w:rsid w:val="1B5F7763"/>
    <w:rsid w:val="1B86CA75"/>
    <w:rsid w:val="1B9D0BEB"/>
    <w:rsid w:val="1BC410C3"/>
    <w:rsid w:val="1BF88355"/>
    <w:rsid w:val="1BFFAB68"/>
    <w:rsid w:val="1C1E5EA9"/>
    <w:rsid w:val="1C2D97A4"/>
    <w:rsid w:val="1C387BD5"/>
    <w:rsid w:val="1C3BBDD4"/>
    <w:rsid w:val="1C486714"/>
    <w:rsid w:val="1CB1CB19"/>
    <w:rsid w:val="1CE907B8"/>
    <w:rsid w:val="1D01E8B0"/>
    <w:rsid w:val="1D0320C9"/>
    <w:rsid w:val="1D388C52"/>
    <w:rsid w:val="1D479F92"/>
    <w:rsid w:val="1DEA6242"/>
    <w:rsid w:val="1DF39DB9"/>
    <w:rsid w:val="1E034312"/>
    <w:rsid w:val="1E1B3731"/>
    <w:rsid w:val="1E2288C5"/>
    <w:rsid w:val="1E30A722"/>
    <w:rsid w:val="1E34BBA4"/>
    <w:rsid w:val="1E520719"/>
    <w:rsid w:val="1E770A6A"/>
    <w:rsid w:val="1E852868"/>
    <w:rsid w:val="1ECEA1A8"/>
    <w:rsid w:val="1F12C530"/>
    <w:rsid w:val="1F189763"/>
    <w:rsid w:val="1F6424D9"/>
    <w:rsid w:val="1FB61F7A"/>
    <w:rsid w:val="1FDD3528"/>
    <w:rsid w:val="1FF9DB8F"/>
    <w:rsid w:val="203B884E"/>
    <w:rsid w:val="20A90034"/>
    <w:rsid w:val="20D443CB"/>
    <w:rsid w:val="20F5EECC"/>
    <w:rsid w:val="2108FDA8"/>
    <w:rsid w:val="2141052E"/>
    <w:rsid w:val="2170D20F"/>
    <w:rsid w:val="21BDA175"/>
    <w:rsid w:val="21DBA3EF"/>
    <w:rsid w:val="21EA3334"/>
    <w:rsid w:val="21F44EC1"/>
    <w:rsid w:val="221500FE"/>
    <w:rsid w:val="221CB47A"/>
    <w:rsid w:val="221E3725"/>
    <w:rsid w:val="222120EA"/>
    <w:rsid w:val="22391703"/>
    <w:rsid w:val="2256E18B"/>
    <w:rsid w:val="226E9965"/>
    <w:rsid w:val="22761C4F"/>
    <w:rsid w:val="22E5C5E4"/>
    <w:rsid w:val="2317FAF0"/>
    <w:rsid w:val="2338EEEF"/>
    <w:rsid w:val="23526818"/>
    <w:rsid w:val="2366662F"/>
    <w:rsid w:val="23983F62"/>
    <w:rsid w:val="23D314A5"/>
    <w:rsid w:val="23E70279"/>
    <w:rsid w:val="242FADCE"/>
    <w:rsid w:val="246CA55A"/>
    <w:rsid w:val="24877F52"/>
    <w:rsid w:val="248828F0"/>
    <w:rsid w:val="24BC6522"/>
    <w:rsid w:val="24DAD1BE"/>
    <w:rsid w:val="24F90E1A"/>
    <w:rsid w:val="24FE0110"/>
    <w:rsid w:val="255D1933"/>
    <w:rsid w:val="2567269B"/>
    <w:rsid w:val="257F88A4"/>
    <w:rsid w:val="2586488B"/>
    <w:rsid w:val="258CAFF5"/>
    <w:rsid w:val="259CD9E3"/>
    <w:rsid w:val="25AFB675"/>
    <w:rsid w:val="26032CFA"/>
    <w:rsid w:val="2639EDEF"/>
    <w:rsid w:val="2671F582"/>
    <w:rsid w:val="26C189BC"/>
    <w:rsid w:val="26EDE381"/>
    <w:rsid w:val="27092AE5"/>
    <w:rsid w:val="2728FF17"/>
    <w:rsid w:val="272A9D5D"/>
    <w:rsid w:val="27432F37"/>
    <w:rsid w:val="2775C321"/>
    <w:rsid w:val="27FBC280"/>
    <w:rsid w:val="2814EDF8"/>
    <w:rsid w:val="28327CC8"/>
    <w:rsid w:val="28369DA7"/>
    <w:rsid w:val="295DBF00"/>
    <w:rsid w:val="29A8CAAA"/>
    <w:rsid w:val="29EB2FC0"/>
    <w:rsid w:val="2A2C3A87"/>
    <w:rsid w:val="2A3259D1"/>
    <w:rsid w:val="2A69AD92"/>
    <w:rsid w:val="2A76E1E6"/>
    <w:rsid w:val="2A7ED784"/>
    <w:rsid w:val="2A81976C"/>
    <w:rsid w:val="2A844ED8"/>
    <w:rsid w:val="2A9B9959"/>
    <w:rsid w:val="2AD4D8EC"/>
    <w:rsid w:val="2B075C1B"/>
    <w:rsid w:val="2B0AE172"/>
    <w:rsid w:val="2B1661A4"/>
    <w:rsid w:val="2B301F4E"/>
    <w:rsid w:val="2B3F7F11"/>
    <w:rsid w:val="2B9F0660"/>
    <w:rsid w:val="2BAC0C2A"/>
    <w:rsid w:val="2BCD8280"/>
    <w:rsid w:val="2BD761C5"/>
    <w:rsid w:val="2C1ED515"/>
    <w:rsid w:val="2C1F0031"/>
    <w:rsid w:val="2C26BDD6"/>
    <w:rsid w:val="2C3BEFDF"/>
    <w:rsid w:val="2C534C3B"/>
    <w:rsid w:val="2C678C9B"/>
    <w:rsid w:val="2CBB6359"/>
    <w:rsid w:val="2CD0C25E"/>
    <w:rsid w:val="2CEC6D90"/>
    <w:rsid w:val="2D4714C7"/>
    <w:rsid w:val="2D61B415"/>
    <w:rsid w:val="2D8AD64B"/>
    <w:rsid w:val="2D9543AA"/>
    <w:rsid w:val="2D9B5AEF"/>
    <w:rsid w:val="2DCD47E5"/>
    <w:rsid w:val="2DD21362"/>
    <w:rsid w:val="2DD7BAA7"/>
    <w:rsid w:val="2E270BE6"/>
    <w:rsid w:val="2E2CCCBE"/>
    <w:rsid w:val="2E6A5898"/>
    <w:rsid w:val="2E7C33A0"/>
    <w:rsid w:val="2EA7A451"/>
    <w:rsid w:val="2ED17764"/>
    <w:rsid w:val="2F4FEAC7"/>
    <w:rsid w:val="2F79BA5D"/>
    <w:rsid w:val="2FA81702"/>
    <w:rsid w:val="2FAAEC72"/>
    <w:rsid w:val="2FD6F099"/>
    <w:rsid w:val="2FE4F56B"/>
    <w:rsid w:val="30384152"/>
    <w:rsid w:val="30A35269"/>
    <w:rsid w:val="30A9EB67"/>
    <w:rsid w:val="310F1189"/>
    <w:rsid w:val="317A168B"/>
    <w:rsid w:val="31C4CA90"/>
    <w:rsid w:val="320FAE07"/>
    <w:rsid w:val="323D3F5C"/>
    <w:rsid w:val="325D82CB"/>
    <w:rsid w:val="32DF5008"/>
    <w:rsid w:val="32EF55F4"/>
    <w:rsid w:val="3383200F"/>
    <w:rsid w:val="33A67FA4"/>
    <w:rsid w:val="33CDC9A7"/>
    <w:rsid w:val="33E15B8F"/>
    <w:rsid w:val="33E33395"/>
    <w:rsid w:val="33E84BFB"/>
    <w:rsid w:val="34261FAD"/>
    <w:rsid w:val="3495F2D0"/>
    <w:rsid w:val="34A17895"/>
    <w:rsid w:val="34EB7FDA"/>
    <w:rsid w:val="35213F13"/>
    <w:rsid w:val="355D8361"/>
    <w:rsid w:val="355E5AB1"/>
    <w:rsid w:val="359D4DB9"/>
    <w:rsid w:val="35A89946"/>
    <w:rsid w:val="35B26104"/>
    <w:rsid w:val="35C7AA19"/>
    <w:rsid w:val="35DF875A"/>
    <w:rsid w:val="35E36AC1"/>
    <w:rsid w:val="36491A29"/>
    <w:rsid w:val="36830AC3"/>
    <w:rsid w:val="3697C547"/>
    <w:rsid w:val="36C9F860"/>
    <w:rsid w:val="371864D9"/>
    <w:rsid w:val="371BDD27"/>
    <w:rsid w:val="373A48E7"/>
    <w:rsid w:val="37559A7F"/>
    <w:rsid w:val="379663F1"/>
    <w:rsid w:val="37A6D396"/>
    <w:rsid w:val="37CAF8F0"/>
    <w:rsid w:val="37EDDD6B"/>
    <w:rsid w:val="380D08AA"/>
    <w:rsid w:val="381784EB"/>
    <w:rsid w:val="38269671"/>
    <w:rsid w:val="38324748"/>
    <w:rsid w:val="3860C497"/>
    <w:rsid w:val="386A5F2E"/>
    <w:rsid w:val="386CCD3D"/>
    <w:rsid w:val="3879340B"/>
    <w:rsid w:val="3929EB1F"/>
    <w:rsid w:val="39A36EC4"/>
    <w:rsid w:val="39ABB670"/>
    <w:rsid w:val="39AD859C"/>
    <w:rsid w:val="39D682D9"/>
    <w:rsid w:val="39D98BE3"/>
    <w:rsid w:val="3A1CAB94"/>
    <w:rsid w:val="3A354C3E"/>
    <w:rsid w:val="3A49F22F"/>
    <w:rsid w:val="3A52F8F3"/>
    <w:rsid w:val="3A564BD1"/>
    <w:rsid w:val="3A92B9C8"/>
    <w:rsid w:val="3A9B1B3C"/>
    <w:rsid w:val="3AA1A443"/>
    <w:rsid w:val="3AE1BE33"/>
    <w:rsid w:val="3B213A5C"/>
    <w:rsid w:val="3B5112A5"/>
    <w:rsid w:val="3B536FCE"/>
    <w:rsid w:val="3B6299AE"/>
    <w:rsid w:val="3B642E65"/>
    <w:rsid w:val="3BA8D60F"/>
    <w:rsid w:val="3BF3A01B"/>
    <w:rsid w:val="3C05B902"/>
    <w:rsid w:val="3C2B6542"/>
    <w:rsid w:val="3C52201D"/>
    <w:rsid w:val="3C89058B"/>
    <w:rsid w:val="3CA26AB8"/>
    <w:rsid w:val="3CBEBA2C"/>
    <w:rsid w:val="3CDFF7C6"/>
    <w:rsid w:val="3CF4C00F"/>
    <w:rsid w:val="3D54657F"/>
    <w:rsid w:val="3D9E39C6"/>
    <w:rsid w:val="3DD3BC80"/>
    <w:rsid w:val="3E4F2B85"/>
    <w:rsid w:val="3E5C6F2E"/>
    <w:rsid w:val="3E82CFE8"/>
    <w:rsid w:val="3EA057FE"/>
    <w:rsid w:val="3EA57B8C"/>
    <w:rsid w:val="3EC3549C"/>
    <w:rsid w:val="3EDC0E51"/>
    <w:rsid w:val="3EF1D3B6"/>
    <w:rsid w:val="3F6AAECF"/>
    <w:rsid w:val="3F7C38C2"/>
    <w:rsid w:val="3F85D306"/>
    <w:rsid w:val="3F8BFE0D"/>
    <w:rsid w:val="3F9618D2"/>
    <w:rsid w:val="3FFA93D6"/>
    <w:rsid w:val="4011301A"/>
    <w:rsid w:val="40430707"/>
    <w:rsid w:val="405B00B0"/>
    <w:rsid w:val="40902616"/>
    <w:rsid w:val="40ADA859"/>
    <w:rsid w:val="40D1B91D"/>
    <w:rsid w:val="40FA0B85"/>
    <w:rsid w:val="40FD470E"/>
    <w:rsid w:val="41315359"/>
    <w:rsid w:val="4152C98A"/>
    <w:rsid w:val="41B88998"/>
    <w:rsid w:val="4210058D"/>
    <w:rsid w:val="42603CE6"/>
    <w:rsid w:val="42A6B05F"/>
    <w:rsid w:val="434B06AA"/>
    <w:rsid w:val="435E228C"/>
    <w:rsid w:val="436ADA87"/>
    <w:rsid w:val="43E70DD0"/>
    <w:rsid w:val="43F64DDF"/>
    <w:rsid w:val="44201330"/>
    <w:rsid w:val="443144EE"/>
    <w:rsid w:val="44320F37"/>
    <w:rsid w:val="4438840A"/>
    <w:rsid w:val="44629D99"/>
    <w:rsid w:val="44AB2596"/>
    <w:rsid w:val="44CE6411"/>
    <w:rsid w:val="44F3E840"/>
    <w:rsid w:val="4572166F"/>
    <w:rsid w:val="458E15CD"/>
    <w:rsid w:val="458F1844"/>
    <w:rsid w:val="45978932"/>
    <w:rsid w:val="4599CA45"/>
    <w:rsid w:val="45A2C350"/>
    <w:rsid w:val="45AA2039"/>
    <w:rsid w:val="45AE99B4"/>
    <w:rsid w:val="45E68AEC"/>
    <w:rsid w:val="46179BE4"/>
    <w:rsid w:val="4620ACC7"/>
    <w:rsid w:val="4637DBEB"/>
    <w:rsid w:val="466ACDBA"/>
    <w:rsid w:val="46AC5B1A"/>
    <w:rsid w:val="46C95E33"/>
    <w:rsid w:val="46D7B45A"/>
    <w:rsid w:val="46D9EA74"/>
    <w:rsid w:val="4756B75F"/>
    <w:rsid w:val="47630E09"/>
    <w:rsid w:val="47A965BE"/>
    <w:rsid w:val="4808E1A0"/>
    <w:rsid w:val="480AB6D0"/>
    <w:rsid w:val="481753BA"/>
    <w:rsid w:val="48358BB9"/>
    <w:rsid w:val="48B7580F"/>
    <w:rsid w:val="48DBDE17"/>
    <w:rsid w:val="4906CFC0"/>
    <w:rsid w:val="490BF6B1"/>
    <w:rsid w:val="49121F42"/>
    <w:rsid w:val="49A2A1F5"/>
    <w:rsid w:val="49A7517A"/>
    <w:rsid w:val="49B82393"/>
    <w:rsid w:val="49B88FF9"/>
    <w:rsid w:val="49FA7466"/>
    <w:rsid w:val="4A06F0FA"/>
    <w:rsid w:val="4A1FA672"/>
    <w:rsid w:val="4A5C0123"/>
    <w:rsid w:val="4A7A2DA4"/>
    <w:rsid w:val="4A7C32FE"/>
    <w:rsid w:val="4A895E68"/>
    <w:rsid w:val="4A8C5A2F"/>
    <w:rsid w:val="4A8FD87B"/>
    <w:rsid w:val="4AB8FBDA"/>
    <w:rsid w:val="4B12845B"/>
    <w:rsid w:val="4B6ECEF1"/>
    <w:rsid w:val="4B73F4FB"/>
    <w:rsid w:val="4B94ABF9"/>
    <w:rsid w:val="4B9F7DBB"/>
    <w:rsid w:val="4BAA10D6"/>
    <w:rsid w:val="4C0A1E99"/>
    <w:rsid w:val="4C23EE27"/>
    <w:rsid w:val="4C42CB07"/>
    <w:rsid w:val="4C4D9157"/>
    <w:rsid w:val="4D4DDB3B"/>
    <w:rsid w:val="4D596EC5"/>
    <w:rsid w:val="4DF3DC28"/>
    <w:rsid w:val="4E16C010"/>
    <w:rsid w:val="4E228BC4"/>
    <w:rsid w:val="4E268713"/>
    <w:rsid w:val="4E423892"/>
    <w:rsid w:val="4E4BE5DA"/>
    <w:rsid w:val="4E57C00F"/>
    <w:rsid w:val="4E6D396C"/>
    <w:rsid w:val="4EE6D47E"/>
    <w:rsid w:val="4EFBD38D"/>
    <w:rsid w:val="4F2D0096"/>
    <w:rsid w:val="4F378022"/>
    <w:rsid w:val="4F6CAA15"/>
    <w:rsid w:val="4F854F12"/>
    <w:rsid w:val="4FB6860C"/>
    <w:rsid w:val="4FD62D5F"/>
    <w:rsid w:val="4FDE08F3"/>
    <w:rsid w:val="4FF3486F"/>
    <w:rsid w:val="500FC3DA"/>
    <w:rsid w:val="5038DF0D"/>
    <w:rsid w:val="503ABD06"/>
    <w:rsid w:val="504C2E98"/>
    <w:rsid w:val="504EB522"/>
    <w:rsid w:val="509976BE"/>
    <w:rsid w:val="509C6827"/>
    <w:rsid w:val="50B5CCF2"/>
    <w:rsid w:val="50C68CF7"/>
    <w:rsid w:val="50FF976F"/>
    <w:rsid w:val="510D51D3"/>
    <w:rsid w:val="518D52D6"/>
    <w:rsid w:val="51B3C425"/>
    <w:rsid w:val="51B55BD0"/>
    <w:rsid w:val="51BA18F6"/>
    <w:rsid w:val="51D1B1DF"/>
    <w:rsid w:val="51F3F0AF"/>
    <w:rsid w:val="5266A736"/>
    <w:rsid w:val="526985FA"/>
    <w:rsid w:val="52964C41"/>
    <w:rsid w:val="52EB883F"/>
    <w:rsid w:val="53196C99"/>
    <w:rsid w:val="538D390A"/>
    <w:rsid w:val="53B011EE"/>
    <w:rsid w:val="53B4FD30"/>
    <w:rsid w:val="540DFEF4"/>
    <w:rsid w:val="541E31AA"/>
    <w:rsid w:val="54378DA6"/>
    <w:rsid w:val="54406F26"/>
    <w:rsid w:val="54881B97"/>
    <w:rsid w:val="5496BD3C"/>
    <w:rsid w:val="54A1906A"/>
    <w:rsid w:val="54A5F3B2"/>
    <w:rsid w:val="55257978"/>
    <w:rsid w:val="55570064"/>
    <w:rsid w:val="557996D8"/>
    <w:rsid w:val="55D20B3C"/>
    <w:rsid w:val="55F49FCF"/>
    <w:rsid w:val="55F6BFFA"/>
    <w:rsid w:val="5604634D"/>
    <w:rsid w:val="562FFCE7"/>
    <w:rsid w:val="56605977"/>
    <w:rsid w:val="56A72013"/>
    <w:rsid w:val="56CB04FE"/>
    <w:rsid w:val="56FEB60B"/>
    <w:rsid w:val="5735316A"/>
    <w:rsid w:val="57420B64"/>
    <w:rsid w:val="5762C0F8"/>
    <w:rsid w:val="579A798C"/>
    <w:rsid w:val="57A86DB9"/>
    <w:rsid w:val="5817399D"/>
    <w:rsid w:val="5829C8EE"/>
    <w:rsid w:val="58736070"/>
    <w:rsid w:val="58939954"/>
    <w:rsid w:val="58C684B5"/>
    <w:rsid w:val="59029213"/>
    <w:rsid w:val="59153756"/>
    <w:rsid w:val="5917FFC3"/>
    <w:rsid w:val="591DAEA7"/>
    <w:rsid w:val="59750756"/>
    <w:rsid w:val="59808B1F"/>
    <w:rsid w:val="59C1D4BE"/>
    <w:rsid w:val="59C828AE"/>
    <w:rsid w:val="59E1943D"/>
    <w:rsid w:val="59E531C5"/>
    <w:rsid w:val="59EEAC3E"/>
    <w:rsid w:val="59FDAF4D"/>
    <w:rsid w:val="5A23ED8E"/>
    <w:rsid w:val="5A2B14AE"/>
    <w:rsid w:val="5B0C82AD"/>
    <w:rsid w:val="5B36DA8F"/>
    <w:rsid w:val="5B7AE34D"/>
    <w:rsid w:val="5B7CA74F"/>
    <w:rsid w:val="5BAC10CB"/>
    <w:rsid w:val="5BB46DAE"/>
    <w:rsid w:val="5C0500AB"/>
    <w:rsid w:val="5C34ACAC"/>
    <w:rsid w:val="5C477AED"/>
    <w:rsid w:val="5C58A5BD"/>
    <w:rsid w:val="5C61DD2F"/>
    <w:rsid w:val="5C7C93DE"/>
    <w:rsid w:val="5CA5F530"/>
    <w:rsid w:val="5D30209D"/>
    <w:rsid w:val="5D604BE1"/>
    <w:rsid w:val="5DAB7463"/>
    <w:rsid w:val="5DB488A7"/>
    <w:rsid w:val="5DBC4AA7"/>
    <w:rsid w:val="5DBE67B8"/>
    <w:rsid w:val="5DE615EF"/>
    <w:rsid w:val="5DFA4281"/>
    <w:rsid w:val="5E1CCCA3"/>
    <w:rsid w:val="5E2DE78C"/>
    <w:rsid w:val="5E3F1127"/>
    <w:rsid w:val="5E461FCF"/>
    <w:rsid w:val="5E82D0F6"/>
    <w:rsid w:val="5E853D7D"/>
    <w:rsid w:val="5F48039D"/>
    <w:rsid w:val="5F602B03"/>
    <w:rsid w:val="5FAB7E82"/>
    <w:rsid w:val="5FC929C9"/>
    <w:rsid w:val="603A4C06"/>
    <w:rsid w:val="6056330D"/>
    <w:rsid w:val="606DE876"/>
    <w:rsid w:val="6093DF7D"/>
    <w:rsid w:val="6152A0E1"/>
    <w:rsid w:val="622B8424"/>
    <w:rsid w:val="6231A260"/>
    <w:rsid w:val="623857A4"/>
    <w:rsid w:val="62E82ED9"/>
    <w:rsid w:val="631BBF4A"/>
    <w:rsid w:val="6321D304"/>
    <w:rsid w:val="632B5270"/>
    <w:rsid w:val="6334F02F"/>
    <w:rsid w:val="63620FD5"/>
    <w:rsid w:val="6388C0E1"/>
    <w:rsid w:val="63AF7B16"/>
    <w:rsid w:val="63CAF4D6"/>
    <w:rsid w:val="63DBD335"/>
    <w:rsid w:val="63F01A02"/>
    <w:rsid w:val="63F7898B"/>
    <w:rsid w:val="63FF899B"/>
    <w:rsid w:val="64090AF9"/>
    <w:rsid w:val="6412BCB0"/>
    <w:rsid w:val="641E1AA1"/>
    <w:rsid w:val="6442FF9C"/>
    <w:rsid w:val="64557C73"/>
    <w:rsid w:val="64588A24"/>
    <w:rsid w:val="645AFCCC"/>
    <w:rsid w:val="64777069"/>
    <w:rsid w:val="64892F99"/>
    <w:rsid w:val="649820EA"/>
    <w:rsid w:val="64A4F725"/>
    <w:rsid w:val="64A9668F"/>
    <w:rsid w:val="64B33A53"/>
    <w:rsid w:val="64CA09B5"/>
    <w:rsid w:val="64EAFB53"/>
    <w:rsid w:val="65585C87"/>
    <w:rsid w:val="6573BB3A"/>
    <w:rsid w:val="6578F5F9"/>
    <w:rsid w:val="65875385"/>
    <w:rsid w:val="6595E1BD"/>
    <w:rsid w:val="65CAF4D2"/>
    <w:rsid w:val="65EDD4C8"/>
    <w:rsid w:val="65F8C666"/>
    <w:rsid w:val="65FA272C"/>
    <w:rsid w:val="661D93AB"/>
    <w:rsid w:val="66382DAF"/>
    <w:rsid w:val="66444E1E"/>
    <w:rsid w:val="66CF6398"/>
    <w:rsid w:val="66DE1B16"/>
    <w:rsid w:val="66DE8AAD"/>
    <w:rsid w:val="66E61803"/>
    <w:rsid w:val="66ED811B"/>
    <w:rsid w:val="670C5926"/>
    <w:rsid w:val="67D992FA"/>
    <w:rsid w:val="67EB0E2F"/>
    <w:rsid w:val="6805AF6E"/>
    <w:rsid w:val="681D22E4"/>
    <w:rsid w:val="68278DAA"/>
    <w:rsid w:val="6861F6C3"/>
    <w:rsid w:val="688E5A0F"/>
    <w:rsid w:val="689122AC"/>
    <w:rsid w:val="689D7B72"/>
    <w:rsid w:val="6916C2BD"/>
    <w:rsid w:val="693C8EAD"/>
    <w:rsid w:val="6943A15F"/>
    <w:rsid w:val="6972C2CE"/>
    <w:rsid w:val="698D7C6C"/>
    <w:rsid w:val="69BFBFB0"/>
    <w:rsid w:val="69E84E89"/>
    <w:rsid w:val="69FCD0CA"/>
    <w:rsid w:val="6A05A4E9"/>
    <w:rsid w:val="6A26D1CE"/>
    <w:rsid w:val="6A4F6BDA"/>
    <w:rsid w:val="6A4FBE11"/>
    <w:rsid w:val="6A59FA76"/>
    <w:rsid w:val="6A7C00E5"/>
    <w:rsid w:val="6AB1BD7E"/>
    <w:rsid w:val="6AE4F9D9"/>
    <w:rsid w:val="6AE7DA91"/>
    <w:rsid w:val="6B0CDB52"/>
    <w:rsid w:val="6B7FC084"/>
    <w:rsid w:val="6B854CA3"/>
    <w:rsid w:val="6BA5894E"/>
    <w:rsid w:val="6BA97E7B"/>
    <w:rsid w:val="6BCC462C"/>
    <w:rsid w:val="6BD73246"/>
    <w:rsid w:val="6BE037CF"/>
    <w:rsid w:val="6C03DA8D"/>
    <w:rsid w:val="6C1E3952"/>
    <w:rsid w:val="6C222D33"/>
    <w:rsid w:val="6C37DE26"/>
    <w:rsid w:val="6C57D79F"/>
    <w:rsid w:val="6C698556"/>
    <w:rsid w:val="6CCDC989"/>
    <w:rsid w:val="6CEEC3D7"/>
    <w:rsid w:val="6CF8CB23"/>
    <w:rsid w:val="6CFCAE1D"/>
    <w:rsid w:val="6D03EA82"/>
    <w:rsid w:val="6D28920B"/>
    <w:rsid w:val="6D7B29AB"/>
    <w:rsid w:val="6DA63915"/>
    <w:rsid w:val="6DCB2127"/>
    <w:rsid w:val="6DE3371B"/>
    <w:rsid w:val="6DEA33E0"/>
    <w:rsid w:val="6EE88C58"/>
    <w:rsid w:val="6F1F1F2C"/>
    <w:rsid w:val="6F218C04"/>
    <w:rsid w:val="6F64ED66"/>
    <w:rsid w:val="70506CEE"/>
    <w:rsid w:val="70788081"/>
    <w:rsid w:val="70B45EAB"/>
    <w:rsid w:val="712714BE"/>
    <w:rsid w:val="7151DBD2"/>
    <w:rsid w:val="7170792C"/>
    <w:rsid w:val="71C5341A"/>
    <w:rsid w:val="71F5E9BB"/>
    <w:rsid w:val="7237EE14"/>
    <w:rsid w:val="725F2C9A"/>
    <w:rsid w:val="7322B329"/>
    <w:rsid w:val="73312DDB"/>
    <w:rsid w:val="7365F76F"/>
    <w:rsid w:val="73740EFD"/>
    <w:rsid w:val="738E9975"/>
    <w:rsid w:val="749040AA"/>
    <w:rsid w:val="74A54FB3"/>
    <w:rsid w:val="74AACE41"/>
    <w:rsid w:val="74D4CEC9"/>
    <w:rsid w:val="74D6C7C6"/>
    <w:rsid w:val="75151608"/>
    <w:rsid w:val="759F33E3"/>
    <w:rsid w:val="75B6D3E5"/>
    <w:rsid w:val="763C8564"/>
    <w:rsid w:val="763DC9D0"/>
    <w:rsid w:val="767F858D"/>
    <w:rsid w:val="76C88395"/>
    <w:rsid w:val="76CB9AA0"/>
    <w:rsid w:val="76D57E6F"/>
    <w:rsid w:val="7737017C"/>
    <w:rsid w:val="775DAD5C"/>
    <w:rsid w:val="77625BC5"/>
    <w:rsid w:val="7769F311"/>
    <w:rsid w:val="77708F5A"/>
    <w:rsid w:val="779A65AE"/>
    <w:rsid w:val="77AD665E"/>
    <w:rsid w:val="77B47829"/>
    <w:rsid w:val="77FBCBF0"/>
    <w:rsid w:val="77FC150B"/>
    <w:rsid w:val="7805EE06"/>
    <w:rsid w:val="7808C60C"/>
    <w:rsid w:val="7828DAF3"/>
    <w:rsid w:val="78B8A11A"/>
    <w:rsid w:val="78C35FDD"/>
    <w:rsid w:val="78D9B381"/>
    <w:rsid w:val="78DF5728"/>
    <w:rsid w:val="78E84BDF"/>
    <w:rsid w:val="78F30588"/>
    <w:rsid w:val="78F7848D"/>
    <w:rsid w:val="78FE023F"/>
    <w:rsid w:val="793FB8A7"/>
    <w:rsid w:val="79588F17"/>
    <w:rsid w:val="798330CE"/>
    <w:rsid w:val="7996C68E"/>
    <w:rsid w:val="79BF5C61"/>
    <w:rsid w:val="79E237CF"/>
    <w:rsid w:val="79EC1DA4"/>
    <w:rsid w:val="79F3717C"/>
    <w:rsid w:val="7A1AD10E"/>
    <w:rsid w:val="7A36C3B7"/>
    <w:rsid w:val="7A89CCBF"/>
    <w:rsid w:val="7AAEDE7C"/>
    <w:rsid w:val="7ABCEFA3"/>
    <w:rsid w:val="7AD379A2"/>
    <w:rsid w:val="7ADCFD83"/>
    <w:rsid w:val="7AF154F0"/>
    <w:rsid w:val="7AF5B8DE"/>
    <w:rsid w:val="7B1C5216"/>
    <w:rsid w:val="7B246D3C"/>
    <w:rsid w:val="7B3FE2CF"/>
    <w:rsid w:val="7BA4E4C7"/>
    <w:rsid w:val="7BCDB4B2"/>
    <w:rsid w:val="7C404360"/>
    <w:rsid w:val="7C5CA692"/>
    <w:rsid w:val="7C756D53"/>
    <w:rsid w:val="7CCDBDAC"/>
    <w:rsid w:val="7CEA7775"/>
    <w:rsid w:val="7CEEF362"/>
    <w:rsid w:val="7D0BB96D"/>
    <w:rsid w:val="7D3462DD"/>
    <w:rsid w:val="7D5C4DDF"/>
    <w:rsid w:val="7D94323B"/>
    <w:rsid w:val="7DC1713A"/>
    <w:rsid w:val="7DF8B29D"/>
    <w:rsid w:val="7E057245"/>
    <w:rsid w:val="7E4DCF1D"/>
    <w:rsid w:val="7E739EBC"/>
    <w:rsid w:val="7E867D86"/>
    <w:rsid w:val="7E972A41"/>
    <w:rsid w:val="7E9EDDA5"/>
    <w:rsid w:val="7EB19A64"/>
    <w:rsid w:val="7EBB69C4"/>
    <w:rsid w:val="7EBE749D"/>
    <w:rsid w:val="7EBEFAAC"/>
    <w:rsid w:val="7EC519AB"/>
    <w:rsid w:val="7EEB0BE8"/>
    <w:rsid w:val="7EF8CBD2"/>
    <w:rsid w:val="7F00175C"/>
    <w:rsid w:val="7F145B63"/>
    <w:rsid w:val="7F42FC75"/>
    <w:rsid w:val="7F52DAAF"/>
    <w:rsid w:val="7F5C6FAD"/>
    <w:rsid w:val="7F6DBDDF"/>
    <w:rsid w:val="7F8EC341"/>
    <w:rsid w:val="7FBE3B34"/>
    <w:rsid w:val="7FEB0947"/>
    <w:rsid w:val="7FF0F1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ED1E"/>
  <w15:chartTrackingRefBased/>
  <w15:docId w15:val="{D5B08695-98F4-2F46-A061-76736F9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E5"/>
    <w:rPr>
      <w:rFonts w:ascii="Segoe UI Light" w:hAnsi="Segoe UI Light"/>
    </w:rPr>
  </w:style>
  <w:style w:type="paragraph" w:styleId="Heading1">
    <w:name w:val="heading 1"/>
    <w:basedOn w:val="Normal"/>
    <w:next w:val="Normal"/>
    <w:link w:val="Heading1Char"/>
    <w:uiPriority w:val="9"/>
    <w:qFormat/>
    <w:rsid w:val="00697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1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71F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971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1FC"/>
    <w:pPr>
      <w:outlineLvl w:val="9"/>
    </w:pPr>
  </w:style>
  <w:style w:type="paragraph" w:styleId="TOC2">
    <w:name w:val="toc 2"/>
    <w:basedOn w:val="Normal"/>
    <w:next w:val="Normal"/>
    <w:autoRedefine/>
    <w:uiPriority w:val="39"/>
    <w:unhideWhenUsed/>
    <w:rsid w:val="006971FC"/>
    <w:pPr>
      <w:spacing w:after="100"/>
      <w:ind w:left="220"/>
    </w:pPr>
  </w:style>
  <w:style w:type="character" w:styleId="Hyperlink">
    <w:name w:val="Hyperlink"/>
    <w:basedOn w:val="DefaultParagraphFont"/>
    <w:uiPriority w:val="99"/>
    <w:unhideWhenUsed/>
    <w:rsid w:val="006971FC"/>
    <w:rPr>
      <w:color w:val="0563C1" w:themeColor="hyperlink"/>
      <w:u w:val="single"/>
    </w:rPr>
  </w:style>
  <w:style w:type="table" w:styleId="TableGrid">
    <w:name w:val="Table Grid"/>
    <w:basedOn w:val="TableNormal"/>
    <w:uiPriority w:val="39"/>
    <w:rsid w:val="000F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17B0"/>
    <w:pPr>
      <w:tabs>
        <w:tab w:val="right" w:leader="dot" w:pos="10800"/>
      </w:tabs>
      <w:spacing w:after="100"/>
    </w:pPr>
  </w:style>
  <w:style w:type="table" w:styleId="PlainTable2">
    <w:name w:val="Plain Table 2"/>
    <w:basedOn w:val="TableNormal"/>
    <w:uiPriority w:val="42"/>
    <w:rsid w:val="005D48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53883"/>
    <w:pPr>
      <w:ind w:left="720"/>
      <w:contextualSpacing/>
    </w:pPr>
  </w:style>
  <w:style w:type="character" w:styleId="CommentReference">
    <w:name w:val="annotation reference"/>
    <w:basedOn w:val="DefaultParagraphFont"/>
    <w:uiPriority w:val="99"/>
    <w:semiHidden/>
    <w:unhideWhenUsed/>
    <w:rsid w:val="00236FC8"/>
    <w:rPr>
      <w:sz w:val="16"/>
      <w:szCs w:val="16"/>
    </w:rPr>
  </w:style>
  <w:style w:type="paragraph" w:styleId="CommentText">
    <w:name w:val="annotation text"/>
    <w:basedOn w:val="Normal"/>
    <w:link w:val="CommentTextChar"/>
    <w:uiPriority w:val="99"/>
    <w:unhideWhenUsed/>
    <w:rsid w:val="00236FC8"/>
    <w:pPr>
      <w:spacing w:line="240" w:lineRule="auto"/>
    </w:pPr>
    <w:rPr>
      <w:sz w:val="20"/>
      <w:szCs w:val="20"/>
    </w:rPr>
  </w:style>
  <w:style w:type="character" w:customStyle="1" w:styleId="CommentTextChar">
    <w:name w:val="Comment Text Char"/>
    <w:basedOn w:val="DefaultParagraphFont"/>
    <w:link w:val="CommentText"/>
    <w:uiPriority w:val="99"/>
    <w:rsid w:val="00236FC8"/>
    <w:rPr>
      <w:sz w:val="20"/>
      <w:szCs w:val="20"/>
    </w:rPr>
  </w:style>
  <w:style w:type="paragraph" w:styleId="CommentSubject">
    <w:name w:val="annotation subject"/>
    <w:basedOn w:val="CommentText"/>
    <w:next w:val="CommentText"/>
    <w:link w:val="CommentSubjectChar"/>
    <w:uiPriority w:val="99"/>
    <w:semiHidden/>
    <w:unhideWhenUsed/>
    <w:rsid w:val="00236FC8"/>
    <w:rPr>
      <w:b/>
      <w:bCs/>
    </w:rPr>
  </w:style>
  <w:style w:type="character" w:customStyle="1" w:styleId="CommentSubjectChar">
    <w:name w:val="Comment Subject Char"/>
    <w:basedOn w:val="CommentTextChar"/>
    <w:link w:val="CommentSubject"/>
    <w:uiPriority w:val="99"/>
    <w:semiHidden/>
    <w:rsid w:val="00236FC8"/>
    <w:rPr>
      <w:b/>
      <w:bCs/>
      <w:sz w:val="20"/>
      <w:szCs w:val="20"/>
    </w:rPr>
  </w:style>
  <w:style w:type="character" w:styleId="Mention">
    <w:name w:val="Mention"/>
    <w:basedOn w:val="DefaultParagraphFont"/>
    <w:uiPriority w:val="99"/>
    <w:unhideWhenUsed/>
    <w:rsid w:val="00F21B91"/>
    <w:rPr>
      <w:color w:val="2B579A"/>
      <w:shd w:val="clear" w:color="auto" w:fill="E1DFDD"/>
    </w:rPr>
  </w:style>
  <w:style w:type="character" w:customStyle="1" w:styleId="normaltextrun">
    <w:name w:val="normaltextrun"/>
    <w:basedOn w:val="DefaultParagraphFont"/>
    <w:rsid w:val="00AF1184"/>
  </w:style>
  <w:style w:type="character" w:customStyle="1" w:styleId="eop">
    <w:name w:val="eop"/>
    <w:basedOn w:val="DefaultParagraphFont"/>
    <w:rsid w:val="00AF1184"/>
  </w:style>
  <w:style w:type="paragraph" w:customStyle="1" w:styleId="paragraph">
    <w:name w:val="paragraph"/>
    <w:basedOn w:val="Normal"/>
    <w:rsid w:val="004A513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0828"/>
    <w:rPr>
      <w:color w:val="605E5C"/>
      <w:shd w:val="clear" w:color="auto" w:fill="E1DFDD"/>
    </w:rPr>
  </w:style>
  <w:style w:type="paragraph" w:styleId="Revision">
    <w:name w:val="Revision"/>
    <w:hidden/>
    <w:uiPriority w:val="99"/>
    <w:semiHidden/>
    <w:rsid w:val="00F54B91"/>
    <w:pPr>
      <w:spacing w:after="0" w:line="240" w:lineRule="auto"/>
    </w:pPr>
  </w:style>
  <w:style w:type="paragraph" w:styleId="NoSpacing">
    <w:name w:val="No Spacing"/>
    <w:uiPriority w:val="1"/>
    <w:qFormat/>
    <w:rsid w:val="002402D6"/>
    <w:pPr>
      <w:spacing w:after="0" w:line="240" w:lineRule="auto"/>
    </w:pPr>
  </w:style>
  <w:style w:type="paragraph" w:styleId="Header">
    <w:name w:val="header"/>
    <w:basedOn w:val="Normal"/>
    <w:link w:val="HeaderChar"/>
    <w:uiPriority w:val="99"/>
    <w:unhideWhenUsed/>
    <w:rsid w:val="00C5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B81"/>
    <w:rPr>
      <w:rFonts w:ascii="Segoe UI Light" w:hAnsi="Segoe UI Light"/>
    </w:rPr>
  </w:style>
  <w:style w:type="paragraph" w:styleId="Footer">
    <w:name w:val="footer"/>
    <w:basedOn w:val="Normal"/>
    <w:link w:val="FooterChar"/>
    <w:uiPriority w:val="99"/>
    <w:unhideWhenUsed/>
    <w:rsid w:val="00C53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B81"/>
    <w:rPr>
      <w:rFonts w:ascii="Segoe UI Light" w:hAnsi="Segoe UI Light"/>
    </w:rPr>
  </w:style>
  <w:style w:type="character" w:customStyle="1" w:styleId="Heading3Char">
    <w:name w:val="Heading 3 Char"/>
    <w:basedOn w:val="DefaultParagraphFont"/>
    <w:link w:val="Heading3"/>
    <w:uiPriority w:val="9"/>
    <w:rsid w:val="00DE595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E3478"/>
    <w:rPr>
      <w:color w:val="954F72" w:themeColor="followedHyperlink"/>
      <w:u w:val="single"/>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70402">
      <w:bodyDiv w:val="1"/>
      <w:marLeft w:val="0"/>
      <w:marRight w:val="0"/>
      <w:marTop w:val="0"/>
      <w:marBottom w:val="0"/>
      <w:divBdr>
        <w:top w:val="none" w:sz="0" w:space="0" w:color="auto"/>
        <w:left w:val="none" w:sz="0" w:space="0" w:color="auto"/>
        <w:bottom w:val="none" w:sz="0" w:space="0" w:color="auto"/>
        <w:right w:val="none" w:sz="0" w:space="0" w:color="auto"/>
      </w:divBdr>
      <w:divsChild>
        <w:div w:id="1024985876">
          <w:marLeft w:val="0"/>
          <w:marRight w:val="0"/>
          <w:marTop w:val="0"/>
          <w:marBottom w:val="0"/>
          <w:divBdr>
            <w:top w:val="none" w:sz="0" w:space="0" w:color="auto"/>
            <w:left w:val="none" w:sz="0" w:space="0" w:color="auto"/>
            <w:bottom w:val="none" w:sz="0" w:space="0" w:color="auto"/>
            <w:right w:val="none" w:sz="0" w:space="0" w:color="auto"/>
          </w:divBdr>
          <w:divsChild>
            <w:div w:id="3943644">
              <w:marLeft w:val="0"/>
              <w:marRight w:val="0"/>
              <w:marTop w:val="0"/>
              <w:marBottom w:val="0"/>
              <w:divBdr>
                <w:top w:val="none" w:sz="0" w:space="0" w:color="auto"/>
                <w:left w:val="none" w:sz="0" w:space="0" w:color="auto"/>
                <w:bottom w:val="none" w:sz="0" w:space="0" w:color="auto"/>
                <w:right w:val="none" w:sz="0" w:space="0" w:color="auto"/>
              </w:divBdr>
            </w:div>
            <w:div w:id="23295142">
              <w:marLeft w:val="0"/>
              <w:marRight w:val="0"/>
              <w:marTop w:val="0"/>
              <w:marBottom w:val="0"/>
              <w:divBdr>
                <w:top w:val="none" w:sz="0" w:space="0" w:color="auto"/>
                <w:left w:val="none" w:sz="0" w:space="0" w:color="auto"/>
                <w:bottom w:val="none" w:sz="0" w:space="0" w:color="auto"/>
                <w:right w:val="none" w:sz="0" w:space="0" w:color="auto"/>
              </w:divBdr>
            </w:div>
            <w:div w:id="26226051">
              <w:marLeft w:val="0"/>
              <w:marRight w:val="0"/>
              <w:marTop w:val="0"/>
              <w:marBottom w:val="0"/>
              <w:divBdr>
                <w:top w:val="none" w:sz="0" w:space="0" w:color="auto"/>
                <w:left w:val="none" w:sz="0" w:space="0" w:color="auto"/>
                <w:bottom w:val="none" w:sz="0" w:space="0" w:color="auto"/>
                <w:right w:val="none" w:sz="0" w:space="0" w:color="auto"/>
              </w:divBdr>
            </w:div>
            <w:div w:id="130248394">
              <w:marLeft w:val="0"/>
              <w:marRight w:val="0"/>
              <w:marTop w:val="0"/>
              <w:marBottom w:val="0"/>
              <w:divBdr>
                <w:top w:val="none" w:sz="0" w:space="0" w:color="auto"/>
                <w:left w:val="none" w:sz="0" w:space="0" w:color="auto"/>
                <w:bottom w:val="none" w:sz="0" w:space="0" w:color="auto"/>
                <w:right w:val="none" w:sz="0" w:space="0" w:color="auto"/>
              </w:divBdr>
            </w:div>
            <w:div w:id="160585415">
              <w:marLeft w:val="0"/>
              <w:marRight w:val="0"/>
              <w:marTop w:val="0"/>
              <w:marBottom w:val="0"/>
              <w:divBdr>
                <w:top w:val="none" w:sz="0" w:space="0" w:color="auto"/>
                <w:left w:val="none" w:sz="0" w:space="0" w:color="auto"/>
                <w:bottom w:val="none" w:sz="0" w:space="0" w:color="auto"/>
                <w:right w:val="none" w:sz="0" w:space="0" w:color="auto"/>
              </w:divBdr>
            </w:div>
            <w:div w:id="166333813">
              <w:marLeft w:val="0"/>
              <w:marRight w:val="0"/>
              <w:marTop w:val="0"/>
              <w:marBottom w:val="0"/>
              <w:divBdr>
                <w:top w:val="none" w:sz="0" w:space="0" w:color="auto"/>
                <w:left w:val="none" w:sz="0" w:space="0" w:color="auto"/>
                <w:bottom w:val="none" w:sz="0" w:space="0" w:color="auto"/>
                <w:right w:val="none" w:sz="0" w:space="0" w:color="auto"/>
              </w:divBdr>
            </w:div>
            <w:div w:id="179708376">
              <w:marLeft w:val="0"/>
              <w:marRight w:val="0"/>
              <w:marTop w:val="0"/>
              <w:marBottom w:val="0"/>
              <w:divBdr>
                <w:top w:val="none" w:sz="0" w:space="0" w:color="auto"/>
                <w:left w:val="none" w:sz="0" w:space="0" w:color="auto"/>
                <w:bottom w:val="none" w:sz="0" w:space="0" w:color="auto"/>
                <w:right w:val="none" w:sz="0" w:space="0" w:color="auto"/>
              </w:divBdr>
            </w:div>
            <w:div w:id="202324897">
              <w:marLeft w:val="0"/>
              <w:marRight w:val="0"/>
              <w:marTop w:val="0"/>
              <w:marBottom w:val="0"/>
              <w:divBdr>
                <w:top w:val="none" w:sz="0" w:space="0" w:color="auto"/>
                <w:left w:val="none" w:sz="0" w:space="0" w:color="auto"/>
                <w:bottom w:val="none" w:sz="0" w:space="0" w:color="auto"/>
                <w:right w:val="none" w:sz="0" w:space="0" w:color="auto"/>
              </w:divBdr>
            </w:div>
            <w:div w:id="205995622">
              <w:marLeft w:val="0"/>
              <w:marRight w:val="0"/>
              <w:marTop w:val="0"/>
              <w:marBottom w:val="0"/>
              <w:divBdr>
                <w:top w:val="none" w:sz="0" w:space="0" w:color="auto"/>
                <w:left w:val="none" w:sz="0" w:space="0" w:color="auto"/>
                <w:bottom w:val="none" w:sz="0" w:space="0" w:color="auto"/>
                <w:right w:val="none" w:sz="0" w:space="0" w:color="auto"/>
              </w:divBdr>
            </w:div>
            <w:div w:id="212471757">
              <w:marLeft w:val="0"/>
              <w:marRight w:val="0"/>
              <w:marTop w:val="0"/>
              <w:marBottom w:val="0"/>
              <w:divBdr>
                <w:top w:val="none" w:sz="0" w:space="0" w:color="auto"/>
                <w:left w:val="none" w:sz="0" w:space="0" w:color="auto"/>
                <w:bottom w:val="none" w:sz="0" w:space="0" w:color="auto"/>
                <w:right w:val="none" w:sz="0" w:space="0" w:color="auto"/>
              </w:divBdr>
            </w:div>
            <w:div w:id="230431267">
              <w:marLeft w:val="0"/>
              <w:marRight w:val="0"/>
              <w:marTop w:val="0"/>
              <w:marBottom w:val="0"/>
              <w:divBdr>
                <w:top w:val="none" w:sz="0" w:space="0" w:color="auto"/>
                <w:left w:val="none" w:sz="0" w:space="0" w:color="auto"/>
                <w:bottom w:val="none" w:sz="0" w:space="0" w:color="auto"/>
                <w:right w:val="none" w:sz="0" w:space="0" w:color="auto"/>
              </w:divBdr>
            </w:div>
            <w:div w:id="231938214">
              <w:marLeft w:val="0"/>
              <w:marRight w:val="0"/>
              <w:marTop w:val="0"/>
              <w:marBottom w:val="0"/>
              <w:divBdr>
                <w:top w:val="none" w:sz="0" w:space="0" w:color="auto"/>
                <w:left w:val="none" w:sz="0" w:space="0" w:color="auto"/>
                <w:bottom w:val="none" w:sz="0" w:space="0" w:color="auto"/>
                <w:right w:val="none" w:sz="0" w:space="0" w:color="auto"/>
              </w:divBdr>
            </w:div>
            <w:div w:id="252855632">
              <w:marLeft w:val="0"/>
              <w:marRight w:val="0"/>
              <w:marTop w:val="0"/>
              <w:marBottom w:val="0"/>
              <w:divBdr>
                <w:top w:val="none" w:sz="0" w:space="0" w:color="auto"/>
                <w:left w:val="none" w:sz="0" w:space="0" w:color="auto"/>
                <w:bottom w:val="none" w:sz="0" w:space="0" w:color="auto"/>
                <w:right w:val="none" w:sz="0" w:space="0" w:color="auto"/>
              </w:divBdr>
            </w:div>
            <w:div w:id="256408529">
              <w:marLeft w:val="0"/>
              <w:marRight w:val="0"/>
              <w:marTop w:val="0"/>
              <w:marBottom w:val="0"/>
              <w:divBdr>
                <w:top w:val="none" w:sz="0" w:space="0" w:color="auto"/>
                <w:left w:val="none" w:sz="0" w:space="0" w:color="auto"/>
                <w:bottom w:val="none" w:sz="0" w:space="0" w:color="auto"/>
                <w:right w:val="none" w:sz="0" w:space="0" w:color="auto"/>
              </w:divBdr>
            </w:div>
            <w:div w:id="265387188">
              <w:marLeft w:val="0"/>
              <w:marRight w:val="0"/>
              <w:marTop w:val="0"/>
              <w:marBottom w:val="0"/>
              <w:divBdr>
                <w:top w:val="none" w:sz="0" w:space="0" w:color="auto"/>
                <w:left w:val="none" w:sz="0" w:space="0" w:color="auto"/>
                <w:bottom w:val="none" w:sz="0" w:space="0" w:color="auto"/>
                <w:right w:val="none" w:sz="0" w:space="0" w:color="auto"/>
              </w:divBdr>
            </w:div>
            <w:div w:id="313293019">
              <w:marLeft w:val="0"/>
              <w:marRight w:val="0"/>
              <w:marTop w:val="0"/>
              <w:marBottom w:val="0"/>
              <w:divBdr>
                <w:top w:val="none" w:sz="0" w:space="0" w:color="auto"/>
                <w:left w:val="none" w:sz="0" w:space="0" w:color="auto"/>
                <w:bottom w:val="none" w:sz="0" w:space="0" w:color="auto"/>
                <w:right w:val="none" w:sz="0" w:space="0" w:color="auto"/>
              </w:divBdr>
            </w:div>
            <w:div w:id="314460216">
              <w:marLeft w:val="0"/>
              <w:marRight w:val="0"/>
              <w:marTop w:val="0"/>
              <w:marBottom w:val="0"/>
              <w:divBdr>
                <w:top w:val="none" w:sz="0" w:space="0" w:color="auto"/>
                <w:left w:val="none" w:sz="0" w:space="0" w:color="auto"/>
                <w:bottom w:val="none" w:sz="0" w:space="0" w:color="auto"/>
                <w:right w:val="none" w:sz="0" w:space="0" w:color="auto"/>
              </w:divBdr>
            </w:div>
            <w:div w:id="365913630">
              <w:marLeft w:val="0"/>
              <w:marRight w:val="0"/>
              <w:marTop w:val="0"/>
              <w:marBottom w:val="0"/>
              <w:divBdr>
                <w:top w:val="none" w:sz="0" w:space="0" w:color="auto"/>
                <w:left w:val="none" w:sz="0" w:space="0" w:color="auto"/>
                <w:bottom w:val="none" w:sz="0" w:space="0" w:color="auto"/>
                <w:right w:val="none" w:sz="0" w:space="0" w:color="auto"/>
              </w:divBdr>
            </w:div>
            <w:div w:id="377168249">
              <w:marLeft w:val="0"/>
              <w:marRight w:val="0"/>
              <w:marTop w:val="0"/>
              <w:marBottom w:val="0"/>
              <w:divBdr>
                <w:top w:val="none" w:sz="0" w:space="0" w:color="auto"/>
                <w:left w:val="none" w:sz="0" w:space="0" w:color="auto"/>
                <w:bottom w:val="none" w:sz="0" w:space="0" w:color="auto"/>
                <w:right w:val="none" w:sz="0" w:space="0" w:color="auto"/>
              </w:divBdr>
            </w:div>
            <w:div w:id="411508169">
              <w:marLeft w:val="0"/>
              <w:marRight w:val="0"/>
              <w:marTop w:val="0"/>
              <w:marBottom w:val="0"/>
              <w:divBdr>
                <w:top w:val="none" w:sz="0" w:space="0" w:color="auto"/>
                <w:left w:val="none" w:sz="0" w:space="0" w:color="auto"/>
                <w:bottom w:val="none" w:sz="0" w:space="0" w:color="auto"/>
                <w:right w:val="none" w:sz="0" w:space="0" w:color="auto"/>
              </w:divBdr>
            </w:div>
            <w:div w:id="458956537">
              <w:marLeft w:val="0"/>
              <w:marRight w:val="0"/>
              <w:marTop w:val="0"/>
              <w:marBottom w:val="0"/>
              <w:divBdr>
                <w:top w:val="none" w:sz="0" w:space="0" w:color="auto"/>
                <w:left w:val="none" w:sz="0" w:space="0" w:color="auto"/>
                <w:bottom w:val="none" w:sz="0" w:space="0" w:color="auto"/>
                <w:right w:val="none" w:sz="0" w:space="0" w:color="auto"/>
              </w:divBdr>
            </w:div>
            <w:div w:id="466897645">
              <w:marLeft w:val="0"/>
              <w:marRight w:val="0"/>
              <w:marTop w:val="0"/>
              <w:marBottom w:val="0"/>
              <w:divBdr>
                <w:top w:val="none" w:sz="0" w:space="0" w:color="auto"/>
                <w:left w:val="none" w:sz="0" w:space="0" w:color="auto"/>
                <w:bottom w:val="none" w:sz="0" w:space="0" w:color="auto"/>
                <w:right w:val="none" w:sz="0" w:space="0" w:color="auto"/>
              </w:divBdr>
            </w:div>
            <w:div w:id="470682477">
              <w:marLeft w:val="0"/>
              <w:marRight w:val="0"/>
              <w:marTop w:val="0"/>
              <w:marBottom w:val="0"/>
              <w:divBdr>
                <w:top w:val="none" w:sz="0" w:space="0" w:color="auto"/>
                <w:left w:val="none" w:sz="0" w:space="0" w:color="auto"/>
                <w:bottom w:val="none" w:sz="0" w:space="0" w:color="auto"/>
                <w:right w:val="none" w:sz="0" w:space="0" w:color="auto"/>
              </w:divBdr>
            </w:div>
            <w:div w:id="503934010">
              <w:marLeft w:val="0"/>
              <w:marRight w:val="0"/>
              <w:marTop w:val="0"/>
              <w:marBottom w:val="0"/>
              <w:divBdr>
                <w:top w:val="none" w:sz="0" w:space="0" w:color="auto"/>
                <w:left w:val="none" w:sz="0" w:space="0" w:color="auto"/>
                <w:bottom w:val="none" w:sz="0" w:space="0" w:color="auto"/>
                <w:right w:val="none" w:sz="0" w:space="0" w:color="auto"/>
              </w:divBdr>
            </w:div>
            <w:div w:id="522012307">
              <w:marLeft w:val="0"/>
              <w:marRight w:val="0"/>
              <w:marTop w:val="0"/>
              <w:marBottom w:val="0"/>
              <w:divBdr>
                <w:top w:val="none" w:sz="0" w:space="0" w:color="auto"/>
                <w:left w:val="none" w:sz="0" w:space="0" w:color="auto"/>
                <w:bottom w:val="none" w:sz="0" w:space="0" w:color="auto"/>
                <w:right w:val="none" w:sz="0" w:space="0" w:color="auto"/>
              </w:divBdr>
            </w:div>
            <w:div w:id="549417642">
              <w:marLeft w:val="0"/>
              <w:marRight w:val="0"/>
              <w:marTop w:val="0"/>
              <w:marBottom w:val="0"/>
              <w:divBdr>
                <w:top w:val="none" w:sz="0" w:space="0" w:color="auto"/>
                <w:left w:val="none" w:sz="0" w:space="0" w:color="auto"/>
                <w:bottom w:val="none" w:sz="0" w:space="0" w:color="auto"/>
                <w:right w:val="none" w:sz="0" w:space="0" w:color="auto"/>
              </w:divBdr>
            </w:div>
            <w:div w:id="549877118">
              <w:marLeft w:val="0"/>
              <w:marRight w:val="0"/>
              <w:marTop w:val="0"/>
              <w:marBottom w:val="0"/>
              <w:divBdr>
                <w:top w:val="none" w:sz="0" w:space="0" w:color="auto"/>
                <w:left w:val="none" w:sz="0" w:space="0" w:color="auto"/>
                <w:bottom w:val="none" w:sz="0" w:space="0" w:color="auto"/>
                <w:right w:val="none" w:sz="0" w:space="0" w:color="auto"/>
              </w:divBdr>
            </w:div>
            <w:div w:id="563570376">
              <w:marLeft w:val="0"/>
              <w:marRight w:val="0"/>
              <w:marTop w:val="0"/>
              <w:marBottom w:val="0"/>
              <w:divBdr>
                <w:top w:val="none" w:sz="0" w:space="0" w:color="auto"/>
                <w:left w:val="none" w:sz="0" w:space="0" w:color="auto"/>
                <w:bottom w:val="none" w:sz="0" w:space="0" w:color="auto"/>
                <w:right w:val="none" w:sz="0" w:space="0" w:color="auto"/>
              </w:divBdr>
            </w:div>
            <w:div w:id="564728525">
              <w:marLeft w:val="0"/>
              <w:marRight w:val="0"/>
              <w:marTop w:val="0"/>
              <w:marBottom w:val="0"/>
              <w:divBdr>
                <w:top w:val="none" w:sz="0" w:space="0" w:color="auto"/>
                <w:left w:val="none" w:sz="0" w:space="0" w:color="auto"/>
                <w:bottom w:val="none" w:sz="0" w:space="0" w:color="auto"/>
                <w:right w:val="none" w:sz="0" w:space="0" w:color="auto"/>
              </w:divBdr>
            </w:div>
            <w:div w:id="584415749">
              <w:marLeft w:val="0"/>
              <w:marRight w:val="0"/>
              <w:marTop w:val="0"/>
              <w:marBottom w:val="0"/>
              <w:divBdr>
                <w:top w:val="none" w:sz="0" w:space="0" w:color="auto"/>
                <w:left w:val="none" w:sz="0" w:space="0" w:color="auto"/>
                <w:bottom w:val="none" w:sz="0" w:space="0" w:color="auto"/>
                <w:right w:val="none" w:sz="0" w:space="0" w:color="auto"/>
              </w:divBdr>
            </w:div>
            <w:div w:id="619535561">
              <w:marLeft w:val="0"/>
              <w:marRight w:val="0"/>
              <w:marTop w:val="0"/>
              <w:marBottom w:val="0"/>
              <w:divBdr>
                <w:top w:val="none" w:sz="0" w:space="0" w:color="auto"/>
                <w:left w:val="none" w:sz="0" w:space="0" w:color="auto"/>
                <w:bottom w:val="none" w:sz="0" w:space="0" w:color="auto"/>
                <w:right w:val="none" w:sz="0" w:space="0" w:color="auto"/>
              </w:divBdr>
            </w:div>
            <w:div w:id="666444374">
              <w:marLeft w:val="0"/>
              <w:marRight w:val="0"/>
              <w:marTop w:val="0"/>
              <w:marBottom w:val="0"/>
              <w:divBdr>
                <w:top w:val="none" w:sz="0" w:space="0" w:color="auto"/>
                <w:left w:val="none" w:sz="0" w:space="0" w:color="auto"/>
                <w:bottom w:val="none" w:sz="0" w:space="0" w:color="auto"/>
                <w:right w:val="none" w:sz="0" w:space="0" w:color="auto"/>
              </w:divBdr>
            </w:div>
            <w:div w:id="677077646">
              <w:marLeft w:val="0"/>
              <w:marRight w:val="0"/>
              <w:marTop w:val="0"/>
              <w:marBottom w:val="0"/>
              <w:divBdr>
                <w:top w:val="none" w:sz="0" w:space="0" w:color="auto"/>
                <w:left w:val="none" w:sz="0" w:space="0" w:color="auto"/>
                <w:bottom w:val="none" w:sz="0" w:space="0" w:color="auto"/>
                <w:right w:val="none" w:sz="0" w:space="0" w:color="auto"/>
              </w:divBdr>
            </w:div>
            <w:div w:id="679509394">
              <w:marLeft w:val="0"/>
              <w:marRight w:val="0"/>
              <w:marTop w:val="0"/>
              <w:marBottom w:val="0"/>
              <w:divBdr>
                <w:top w:val="none" w:sz="0" w:space="0" w:color="auto"/>
                <w:left w:val="none" w:sz="0" w:space="0" w:color="auto"/>
                <w:bottom w:val="none" w:sz="0" w:space="0" w:color="auto"/>
                <w:right w:val="none" w:sz="0" w:space="0" w:color="auto"/>
              </w:divBdr>
            </w:div>
            <w:div w:id="679890294">
              <w:marLeft w:val="0"/>
              <w:marRight w:val="0"/>
              <w:marTop w:val="0"/>
              <w:marBottom w:val="0"/>
              <w:divBdr>
                <w:top w:val="none" w:sz="0" w:space="0" w:color="auto"/>
                <w:left w:val="none" w:sz="0" w:space="0" w:color="auto"/>
                <w:bottom w:val="none" w:sz="0" w:space="0" w:color="auto"/>
                <w:right w:val="none" w:sz="0" w:space="0" w:color="auto"/>
              </w:divBdr>
            </w:div>
            <w:div w:id="735587961">
              <w:marLeft w:val="0"/>
              <w:marRight w:val="0"/>
              <w:marTop w:val="0"/>
              <w:marBottom w:val="0"/>
              <w:divBdr>
                <w:top w:val="none" w:sz="0" w:space="0" w:color="auto"/>
                <w:left w:val="none" w:sz="0" w:space="0" w:color="auto"/>
                <w:bottom w:val="none" w:sz="0" w:space="0" w:color="auto"/>
                <w:right w:val="none" w:sz="0" w:space="0" w:color="auto"/>
              </w:divBdr>
            </w:div>
            <w:div w:id="737900666">
              <w:marLeft w:val="0"/>
              <w:marRight w:val="0"/>
              <w:marTop w:val="0"/>
              <w:marBottom w:val="0"/>
              <w:divBdr>
                <w:top w:val="none" w:sz="0" w:space="0" w:color="auto"/>
                <w:left w:val="none" w:sz="0" w:space="0" w:color="auto"/>
                <w:bottom w:val="none" w:sz="0" w:space="0" w:color="auto"/>
                <w:right w:val="none" w:sz="0" w:space="0" w:color="auto"/>
              </w:divBdr>
            </w:div>
            <w:div w:id="744378199">
              <w:marLeft w:val="0"/>
              <w:marRight w:val="0"/>
              <w:marTop w:val="0"/>
              <w:marBottom w:val="0"/>
              <w:divBdr>
                <w:top w:val="none" w:sz="0" w:space="0" w:color="auto"/>
                <w:left w:val="none" w:sz="0" w:space="0" w:color="auto"/>
                <w:bottom w:val="none" w:sz="0" w:space="0" w:color="auto"/>
                <w:right w:val="none" w:sz="0" w:space="0" w:color="auto"/>
              </w:divBdr>
            </w:div>
            <w:div w:id="750390081">
              <w:marLeft w:val="0"/>
              <w:marRight w:val="0"/>
              <w:marTop w:val="0"/>
              <w:marBottom w:val="0"/>
              <w:divBdr>
                <w:top w:val="none" w:sz="0" w:space="0" w:color="auto"/>
                <w:left w:val="none" w:sz="0" w:space="0" w:color="auto"/>
                <w:bottom w:val="none" w:sz="0" w:space="0" w:color="auto"/>
                <w:right w:val="none" w:sz="0" w:space="0" w:color="auto"/>
              </w:divBdr>
            </w:div>
            <w:div w:id="878935688">
              <w:marLeft w:val="0"/>
              <w:marRight w:val="0"/>
              <w:marTop w:val="0"/>
              <w:marBottom w:val="0"/>
              <w:divBdr>
                <w:top w:val="none" w:sz="0" w:space="0" w:color="auto"/>
                <w:left w:val="none" w:sz="0" w:space="0" w:color="auto"/>
                <w:bottom w:val="none" w:sz="0" w:space="0" w:color="auto"/>
                <w:right w:val="none" w:sz="0" w:space="0" w:color="auto"/>
              </w:divBdr>
            </w:div>
            <w:div w:id="936712794">
              <w:marLeft w:val="0"/>
              <w:marRight w:val="0"/>
              <w:marTop w:val="0"/>
              <w:marBottom w:val="0"/>
              <w:divBdr>
                <w:top w:val="none" w:sz="0" w:space="0" w:color="auto"/>
                <w:left w:val="none" w:sz="0" w:space="0" w:color="auto"/>
                <w:bottom w:val="none" w:sz="0" w:space="0" w:color="auto"/>
                <w:right w:val="none" w:sz="0" w:space="0" w:color="auto"/>
              </w:divBdr>
            </w:div>
            <w:div w:id="942148442">
              <w:marLeft w:val="0"/>
              <w:marRight w:val="0"/>
              <w:marTop w:val="0"/>
              <w:marBottom w:val="0"/>
              <w:divBdr>
                <w:top w:val="none" w:sz="0" w:space="0" w:color="auto"/>
                <w:left w:val="none" w:sz="0" w:space="0" w:color="auto"/>
                <w:bottom w:val="none" w:sz="0" w:space="0" w:color="auto"/>
                <w:right w:val="none" w:sz="0" w:space="0" w:color="auto"/>
              </w:divBdr>
            </w:div>
            <w:div w:id="946621322">
              <w:marLeft w:val="0"/>
              <w:marRight w:val="0"/>
              <w:marTop w:val="0"/>
              <w:marBottom w:val="0"/>
              <w:divBdr>
                <w:top w:val="none" w:sz="0" w:space="0" w:color="auto"/>
                <w:left w:val="none" w:sz="0" w:space="0" w:color="auto"/>
                <w:bottom w:val="none" w:sz="0" w:space="0" w:color="auto"/>
                <w:right w:val="none" w:sz="0" w:space="0" w:color="auto"/>
              </w:divBdr>
            </w:div>
            <w:div w:id="971328482">
              <w:marLeft w:val="0"/>
              <w:marRight w:val="0"/>
              <w:marTop w:val="0"/>
              <w:marBottom w:val="0"/>
              <w:divBdr>
                <w:top w:val="none" w:sz="0" w:space="0" w:color="auto"/>
                <w:left w:val="none" w:sz="0" w:space="0" w:color="auto"/>
                <w:bottom w:val="none" w:sz="0" w:space="0" w:color="auto"/>
                <w:right w:val="none" w:sz="0" w:space="0" w:color="auto"/>
              </w:divBdr>
            </w:div>
            <w:div w:id="972488783">
              <w:marLeft w:val="0"/>
              <w:marRight w:val="0"/>
              <w:marTop w:val="0"/>
              <w:marBottom w:val="0"/>
              <w:divBdr>
                <w:top w:val="none" w:sz="0" w:space="0" w:color="auto"/>
                <w:left w:val="none" w:sz="0" w:space="0" w:color="auto"/>
                <w:bottom w:val="none" w:sz="0" w:space="0" w:color="auto"/>
                <w:right w:val="none" w:sz="0" w:space="0" w:color="auto"/>
              </w:divBdr>
            </w:div>
            <w:div w:id="975792677">
              <w:marLeft w:val="0"/>
              <w:marRight w:val="0"/>
              <w:marTop w:val="0"/>
              <w:marBottom w:val="0"/>
              <w:divBdr>
                <w:top w:val="none" w:sz="0" w:space="0" w:color="auto"/>
                <w:left w:val="none" w:sz="0" w:space="0" w:color="auto"/>
                <w:bottom w:val="none" w:sz="0" w:space="0" w:color="auto"/>
                <w:right w:val="none" w:sz="0" w:space="0" w:color="auto"/>
              </w:divBdr>
            </w:div>
            <w:div w:id="977076711">
              <w:marLeft w:val="0"/>
              <w:marRight w:val="0"/>
              <w:marTop w:val="0"/>
              <w:marBottom w:val="0"/>
              <w:divBdr>
                <w:top w:val="none" w:sz="0" w:space="0" w:color="auto"/>
                <w:left w:val="none" w:sz="0" w:space="0" w:color="auto"/>
                <w:bottom w:val="none" w:sz="0" w:space="0" w:color="auto"/>
                <w:right w:val="none" w:sz="0" w:space="0" w:color="auto"/>
              </w:divBdr>
            </w:div>
            <w:div w:id="1020934613">
              <w:marLeft w:val="0"/>
              <w:marRight w:val="0"/>
              <w:marTop w:val="0"/>
              <w:marBottom w:val="0"/>
              <w:divBdr>
                <w:top w:val="none" w:sz="0" w:space="0" w:color="auto"/>
                <w:left w:val="none" w:sz="0" w:space="0" w:color="auto"/>
                <w:bottom w:val="none" w:sz="0" w:space="0" w:color="auto"/>
                <w:right w:val="none" w:sz="0" w:space="0" w:color="auto"/>
              </w:divBdr>
            </w:div>
            <w:div w:id="1024788976">
              <w:marLeft w:val="0"/>
              <w:marRight w:val="0"/>
              <w:marTop w:val="0"/>
              <w:marBottom w:val="0"/>
              <w:divBdr>
                <w:top w:val="none" w:sz="0" w:space="0" w:color="auto"/>
                <w:left w:val="none" w:sz="0" w:space="0" w:color="auto"/>
                <w:bottom w:val="none" w:sz="0" w:space="0" w:color="auto"/>
                <w:right w:val="none" w:sz="0" w:space="0" w:color="auto"/>
              </w:divBdr>
            </w:div>
            <w:div w:id="1041516186">
              <w:marLeft w:val="0"/>
              <w:marRight w:val="0"/>
              <w:marTop w:val="0"/>
              <w:marBottom w:val="0"/>
              <w:divBdr>
                <w:top w:val="none" w:sz="0" w:space="0" w:color="auto"/>
                <w:left w:val="none" w:sz="0" w:space="0" w:color="auto"/>
                <w:bottom w:val="none" w:sz="0" w:space="0" w:color="auto"/>
                <w:right w:val="none" w:sz="0" w:space="0" w:color="auto"/>
              </w:divBdr>
            </w:div>
            <w:div w:id="1048645925">
              <w:marLeft w:val="0"/>
              <w:marRight w:val="0"/>
              <w:marTop w:val="0"/>
              <w:marBottom w:val="0"/>
              <w:divBdr>
                <w:top w:val="none" w:sz="0" w:space="0" w:color="auto"/>
                <w:left w:val="none" w:sz="0" w:space="0" w:color="auto"/>
                <w:bottom w:val="none" w:sz="0" w:space="0" w:color="auto"/>
                <w:right w:val="none" w:sz="0" w:space="0" w:color="auto"/>
              </w:divBdr>
            </w:div>
            <w:div w:id="1070693409">
              <w:marLeft w:val="0"/>
              <w:marRight w:val="0"/>
              <w:marTop w:val="0"/>
              <w:marBottom w:val="0"/>
              <w:divBdr>
                <w:top w:val="none" w:sz="0" w:space="0" w:color="auto"/>
                <w:left w:val="none" w:sz="0" w:space="0" w:color="auto"/>
                <w:bottom w:val="none" w:sz="0" w:space="0" w:color="auto"/>
                <w:right w:val="none" w:sz="0" w:space="0" w:color="auto"/>
              </w:divBdr>
            </w:div>
            <w:div w:id="1120611017">
              <w:marLeft w:val="0"/>
              <w:marRight w:val="0"/>
              <w:marTop w:val="0"/>
              <w:marBottom w:val="0"/>
              <w:divBdr>
                <w:top w:val="none" w:sz="0" w:space="0" w:color="auto"/>
                <w:left w:val="none" w:sz="0" w:space="0" w:color="auto"/>
                <w:bottom w:val="none" w:sz="0" w:space="0" w:color="auto"/>
                <w:right w:val="none" w:sz="0" w:space="0" w:color="auto"/>
              </w:divBdr>
            </w:div>
            <w:div w:id="1158232405">
              <w:marLeft w:val="0"/>
              <w:marRight w:val="0"/>
              <w:marTop w:val="0"/>
              <w:marBottom w:val="0"/>
              <w:divBdr>
                <w:top w:val="none" w:sz="0" w:space="0" w:color="auto"/>
                <w:left w:val="none" w:sz="0" w:space="0" w:color="auto"/>
                <w:bottom w:val="none" w:sz="0" w:space="0" w:color="auto"/>
                <w:right w:val="none" w:sz="0" w:space="0" w:color="auto"/>
              </w:divBdr>
            </w:div>
            <w:div w:id="1165319374">
              <w:marLeft w:val="0"/>
              <w:marRight w:val="0"/>
              <w:marTop w:val="0"/>
              <w:marBottom w:val="0"/>
              <w:divBdr>
                <w:top w:val="none" w:sz="0" w:space="0" w:color="auto"/>
                <w:left w:val="none" w:sz="0" w:space="0" w:color="auto"/>
                <w:bottom w:val="none" w:sz="0" w:space="0" w:color="auto"/>
                <w:right w:val="none" w:sz="0" w:space="0" w:color="auto"/>
              </w:divBdr>
            </w:div>
            <w:div w:id="1175874117">
              <w:marLeft w:val="0"/>
              <w:marRight w:val="0"/>
              <w:marTop w:val="0"/>
              <w:marBottom w:val="0"/>
              <w:divBdr>
                <w:top w:val="none" w:sz="0" w:space="0" w:color="auto"/>
                <w:left w:val="none" w:sz="0" w:space="0" w:color="auto"/>
                <w:bottom w:val="none" w:sz="0" w:space="0" w:color="auto"/>
                <w:right w:val="none" w:sz="0" w:space="0" w:color="auto"/>
              </w:divBdr>
            </w:div>
            <w:div w:id="1182089398">
              <w:marLeft w:val="0"/>
              <w:marRight w:val="0"/>
              <w:marTop w:val="0"/>
              <w:marBottom w:val="0"/>
              <w:divBdr>
                <w:top w:val="none" w:sz="0" w:space="0" w:color="auto"/>
                <w:left w:val="none" w:sz="0" w:space="0" w:color="auto"/>
                <w:bottom w:val="none" w:sz="0" w:space="0" w:color="auto"/>
                <w:right w:val="none" w:sz="0" w:space="0" w:color="auto"/>
              </w:divBdr>
            </w:div>
            <w:div w:id="1241478910">
              <w:marLeft w:val="0"/>
              <w:marRight w:val="0"/>
              <w:marTop w:val="0"/>
              <w:marBottom w:val="0"/>
              <w:divBdr>
                <w:top w:val="none" w:sz="0" w:space="0" w:color="auto"/>
                <w:left w:val="none" w:sz="0" w:space="0" w:color="auto"/>
                <w:bottom w:val="none" w:sz="0" w:space="0" w:color="auto"/>
                <w:right w:val="none" w:sz="0" w:space="0" w:color="auto"/>
              </w:divBdr>
            </w:div>
            <w:div w:id="1257832611">
              <w:marLeft w:val="0"/>
              <w:marRight w:val="0"/>
              <w:marTop w:val="0"/>
              <w:marBottom w:val="0"/>
              <w:divBdr>
                <w:top w:val="none" w:sz="0" w:space="0" w:color="auto"/>
                <w:left w:val="none" w:sz="0" w:space="0" w:color="auto"/>
                <w:bottom w:val="none" w:sz="0" w:space="0" w:color="auto"/>
                <w:right w:val="none" w:sz="0" w:space="0" w:color="auto"/>
              </w:divBdr>
            </w:div>
            <w:div w:id="1270969967">
              <w:marLeft w:val="0"/>
              <w:marRight w:val="0"/>
              <w:marTop w:val="0"/>
              <w:marBottom w:val="0"/>
              <w:divBdr>
                <w:top w:val="none" w:sz="0" w:space="0" w:color="auto"/>
                <w:left w:val="none" w:sz="0" w:space="0" w:color="auto"/>
                <w:bottom w:val="none" w:sz="0" w:space="0" w:color="auto"/>
                <w:right w:val="none" w:sz="0" w:space="0" w:color="auto"/>
              </w:divBdr>
            </w:div>
            <w:div w:id="1294944500">
              <w:marLeft w:val="0"/>
              <w:marRight w:val="0"/>
              <w:marTop w:val="0"/>
              <w:marBottom w:val="0"/>
              <w:divBdr>
                <w:top w:val="none" w:sz="0" w:space="0" w:color="auto"/>
                <w:left w:val="none" w:sz="0" w:space="0" w:color="auto"/>
                <w:bottom w:val="none" w:sz="0" w:space="0" w:color="auto"/>
                <w:right w:val="none" w:sz="0" w:space="0" w:color="auto"/>
              </w:divBdr>
            </w:div>
            <w:div w:id="1306351250">
              <w:marLeft w:val="0"/>
              <w:marRight w:val="0"/>
              <w:marTop w:val="0"/>
              <w:marBottom w:val="0"/>
              <w:divBdr>
                <w:top w:val="none" w:sz="0" w:space="0" w:color="auto"/>
                <w:left w:val="none" w:sz="0" w:space="0" w:color="auto"/>
                <w:bottom w:val="none" w:sz="0" w:space="0" w:color="auto"/>
                <w:right w:val="none" w:sz="0" w:space="0" w:color="auto"/>
              </w:divBdr>
            </w:div>
            <w:div w:id="1334335569">
              <w:marLeft w:val="0"/>
              <w:marRight w:val="0"/>
              <w:marTop w:val="0"/>
              <w:marBottom w:val="0"/>
              <w:divBdr>
                <w:top w:val="none" w:sz="0" w:space="0" w:color="auto"/>
                <w:left w:val="none" w:sz="0" w:space="0" w:color="auto"/>
                <w:bottom w:val="none" w:sz="0" w:space="0" w:color="auto"/>
                <w:right w:val="none" w:sz="0" w:space="0" w:color="auto"/>
              </w:divBdr>
            </w:div>
            <w:div w:id="1340809112">
              <w:marLeft w:val="0"/>
              <w:marRight w:val="0"/>
              <w:marTop w:val="0"/>
              <w:marBottom w:val="0"/>
              <w:divBdr>
                <w:top w:val="none" w:sz="0" w:space="0" w:color="auto"/>
                <w:left w:val="none" w:sz="0" w:space="0" w:color="auto"/>
                <w:bottom w:val="none" w:sz="0" w:space="0" w:color="auto"/>
                <w:right w:val="none" w:sz="0" w:space="0" w:color="auto"/>
              </w:divBdr>
            </w:div>
            <w:div w:id="1362586859">
              <w:marLeft w:val="0"/>
              <w:marRight w:val="0"/>
              <w:marTop w:val="0"/>
              <w:marBottom w:val="0"/>
              <w:divBdr>
                <w:top w:val="none" w:sz="0" w:space="0" w:color="auto"/>
                <w:left w:val="none" w:sz="0" w:space="0" w:color="auto"/>
                <w:bottom w:val="none" w:sz="0" w:space="0" w:color="auto"/>
                <w:right w:val="none" w:sz="0" w:space="0" w:color="auto"/>
              </w:divBdr>
            </w:div>
            <w:div w:id="1377966689">
              <w:marLeft w:val="0"/>
              <w:marRight w:val="0"/>
              <w:marTop w:val="0"/>
              <w:marBottom w:val="0"/>
              <w:divBdr>
                <w:top w:val="none" w:sz="0" w:space="0" w:color="auto"/>
                <w:left w:val="none" w:sz="0" w:space="0" w:color="auto"/>
                <w:bottom w:val="none" w:sz="0" w:space="0" w:color="auto"/>
                <w:right w:val="none" w:sz="0" w:space="0" w:color="auto"/>
              </w:divBdr>
            </w:div>
            <w:div w:id="1392853017">
              <w:marLeft w:val="0"/>
              <w:marRight w:val="0"/>
              <w:marTop w:val="0"/>
              <w:marBottom w:val="0"/>
              <w:divBdr>
                <w:top w:val="none" w:sz="0" w:space="0" w:color="auto"/>
                <w:left w:val="none" w:sz="0" w:space="0" w:color="auto"/>
                <w:bottom w:val="none" w:sz="0" w:space="0" w:color="auto"/>
                <w:right w:val="none" w:sz="0" w:space="0" w:color="auto"/>
              </w:divBdr>
            </w:div>
            <w:div w:id="1414470113">
              <w:marLeft w:val="0"/>
              <w:marRight w:val="0"/>
              <w:marTop w:val="0"/>
              <w:marBottom w:val="0"/>
              <w:divBdr>
                <w:top w:val="none" w:sz="0" w:space="0" w:color="auto"/>
                <w:left w:val="none" w:sz="0" w:space="0" w:color="auto"/>
                <w:bottom w:val="none" w:sz="0" w:space="0" w:color="auto"/>
                <w:right w:val="none" w:sz="0" w:space="0" w:color="auto"/>
              </w:divBdr>
            </w:div>
            <w:div w:id="1438450927">
              <w:marLeft w:val="0"/>
              <w:marRight w:val="0"/>
              <w:marTop w:val="0"/>
              <w:marBottom w:val="0"/>
              <w:divBdr>
                <w:top w:val="none" w:sz="0" w:space="0" w:color="auto"/>
                <w:left w:val="none" w:sz="0" w:space="0" w:color="auto"/>
                <w:bottom w:val="none" w:sz="0" w:space="0" w:color="auto"/>
                <w:right w:val="none" w:sz="0" w:space="0" w:color="auto"/>
              </w:divBdr>
            </w:div>
            <w:div w:id="1458447992">
              <w:marLeft w:val="0"/>
              <w:marRight w:val="0"/>
              <w:marTop w:val="0"/>
              <w:marBottom w:val="0"/>
              <w:divBdr>
                <w:top w:val="none" w:sz="0" w:space="0" w:color="auto"/>
                <w:left w:val="none" w:sz="0" w:space="0" w:color="auto"/>
                <w:bottom w:val="none" w:sz="0" w:space="0" w:color="auto"/>
                <w:right w:val="none" w:sz="0" w:space="0" w:color="auto"/>
              </w:divBdr>
            </w:div>
            <w:div w:id="1460759323">
              <w:marLeft w:val="0"/>
              <w:marRight w:val="0"/>
              <w:marTop w:val="0"/>
              <w:marBottom w:val="0"/>
              <w:divBdr>
                <w:top w:val="none" w:sz="0" w:space="0" w:color="auto"/>
                <w:left w:val="none" w:sz="0" w:space="0" w:color="auto"/>
                <w:bottom w:val="none" w:sz="0" w:space="0" w:color="auto"/>
                <w:right w:val="none" w:sz="0" w:space="0" w:color="auto"/>
              </w:divBdr>
            </w:div>
            <w:div w:id="1480415685">
              <w:marLeft w:val="0"/>
              <w:marRight w:val="0"/>
              <w:marTop w:val="0"/>
              <w:marBottom w:val="0"/>
              <w:divBdr>
                <w:top w:val="none" w:sz="0" w:space="0" w:color="auto"/>
                <w:left w:val="none" w:sz="0" w:space="0" w:color="auto"/>
                <w:bottom w:val="none" w:sz="0" w:space="0" w:color="auto"/>
                <w:right w:val="none" w:sz="0" w:space="0" w:color="auto"/>
              </w:divBdr>
            </w:div>
            <w:div w:id="1489130772">
              <w:marLeft w:val="0"/>
              <w:marRight w:val="0"/>
              <w:marTop w:val="0"/>
              <w:marBottom w:val="0"/>
              <w:divBdr>
                <w:top w:val="none" w:sz="0" w:space="0" w:color="auto"/>
                <w:left w:val="none" w:sz="0" w:space="0" w:color="auto"/>
                <w:bottom w:val="none" w:sz="0" w:space="0" w:color="auto"/>
                <w:right w:val="none" w:sz="0" w:space="0" w:color="auto"/>
              </w:divBdr>
            </w:div>
            <w:div w:id="1493646532">
              <w:marLeft w:val="0"/>
              <w:marRight w:val="0"/>
              <w:marTop w:val="0"/>
              <w:marBottom w:val="0"/>
              <w:divBdr>
                <w:top w:val="none" w:sz="0" w:space="0" w:color="auto"/>
                <w:left w:val="none" w:sz="0" w:space="0" w:color="auto"/>
                <w:bottom w:val="none" w:sz="0" w:space="0" w:color="auto"/>
                <w:right w:val="none" w:sz="0" w:space="0" w:color="auto"/>
              </w:divBdr>
            </w:div>
            <w:div w:id="1494101418">
              <w:marLeft w:val="0"/>
              <w:marRight w:val="0"/>
              <w:marTop w:val="0"/>
              <w:marBottom w:val="0"/>
              <w:divBdr>
                <w:top w:val="none" w:sz="0" w:space="0" w:color="auto"/>
                <w:left w:val="none" w:sz="0" w:space="0" w:color="auto"/>
                <w:bottom w:val="none" w:sz="0" w:space="0" w:color="auto"/>
                <w:right w:val="none" w:sz="0" w:space="0" w:color="auto"/>
              </w:divBdr>
            </w:div>
            <w:div w:id="1494372005">
              <w:marLeft w:val="0"/>
              <w:marRight w:val="0"/>
              <w:marTop w:val="0"/>
              <w:marBottom w:val="0"/>
              <w:divBdr>
                <w:top w:val="none" w:sz="0" w:space="0" w:color="auto"/>
                <w:left w:val="none" w:sz="0" w:space="0" w:color="auto"/>
                <w:bottom w:val="none" w:sz="0" w:space="0" w:color="auto"/>
                <w:right w:val="none" w:sz="0" w:space="0" w:color="auto"/>
              </w:divBdr>
            </w:div>
            <w:div w:id="1503081468">
              <w:marLeft w:val="0"/>
              <w:marRight w:val="0"/>
              <w:marTop w:val="0"/>
              <w:marBottom w:val="0"/>
              <w:divBdr>
                <w:top w:val="none" w:sz="0" w:space="0" w:color="auto"/>
                <w:left w:val="none" w:sz="0" w:space="0" w:color="auto"/>
                <w:bottom w:val="none" w:sz="0" w:space="0" w:color="auto"/>
                <w:right w:val="none" w:sz="0" w:space="0" w:color="auto"/>
              </w:divBdr>
            </w:div>
            <w:div w:id="1532187842">
              <w:marLeft w:val="0"/>
              <w:marRight w:val="0"/>
              <w:marTop w:val="0"/>
              <w:marBottom w:val="0"/>
              <w:divBdr>
                <w:top w:val="none" w:sz="0" w:space="0" w:color="auto"/>
                <w:left w:val="none" w:sz="0" w:space="0" w:color="auto"/>
                <w:bottom w:val="none" w:sz="0" w:space="0" w:color="auto"/>
                <w:right w:val="none" w:sz="0" w:space="0" w:color="auto"/>
              </w:divBdr>
            </w:div>
            <w:div w:id="1631088012">
              <w:marLeft w:val="0"/>
              <w:marRight w:val="0"/>
              <w:marTop w:val="0"/>
              <w:marBottom w:val="0"/>
              <w:divBdr>
                <w:top w:val="none" w:sz="0" w:space="0" w:color="auto"/>
                <w:left w:val="none" w:sz="0" w:space="0" w:color="auto"/>
                <w:bottom w:val="none" w:sz="0" w:space="0" w:color="auto"/>
                <w:right w:val="none" w:sz="0" w:space="0" w:color="auto"/>
              </w:divBdr>
            </w:div>
            <w:div w:id="1631091146">
              <w:marLeft w:val="0"/>
              <w:marRight w:val="0"/>
              <w:marTop w:val="0"/>
              <w:marBottom w:val="0"/>
              <w:divBdr>
                <w:top w:val="none" w:sz="0" w:space="0" w:color="auto"/>
                <w:left w:val="none" w:sz="0" w:space="0" w:color="auto"/>
                <w:bottom w:val="none" w:sz="0" w:space="0" w:color="auto"/>
                <w:right w:val="none" w:sz="0" w:space="0" w:color="auto"/>
              </w:divBdr>
            </w:div>
            <w:div w:id="1657296931">
              <w:marLeft w:val="0"/>
              <w:marRight w:val="0"/>
              <w:marTop w:val="0"/>
              <w:marBottom w:val="0"/>
              <w:divBdr>
                <w:top w:val="none" w:sz="0" w:space="0" w:color="auto"/>
                <w:left w:val="none" w:sz="0" w:space="0" w:color="auto"/>
                <w:bottom w:val="none" w:sz="0" w:space="0" w:color="auto"/>
                <w:right w:val="none" w:sz="0" w:space="0" w:color="auto"/>
              </w:divBdr>
            </w:div>
            <w:div w:id="1685012658">
              <w:marLeft w:val="0"/>
              <w:marRight w:val="0"/>
              <w:marTop w:val="0"/>
              <w:marBottom w:val="0"/>
              <w:divBdr>
                <w:top w:val="none" w:sz="0" w:space="0" w:color="auto"/>
                <w:left w:val="none" w:sz="0" w:space="0" w:color="auto"/>
                <w:bottom w:val="none" w:sz="0" w:space="0" w:color="auto"/>
                <w:right w:val="none" w:sz="0" w:space="0" w:color="auto"/>
              </w:divBdr>
            </w:div>
            <w:div w:id="1697727772">
              <w:marLeft w:val="0"/>
              <w:marRight w:val="0"/>
              <w:marTop w:val="0"/>
              <w:marBottom w:val="0"/>
              <w:divBdr>
                <w:top w:val="none" w:sz="0" w:space="0" w:color="auto"/>
                <w:left w:val="none" w:sz="0" w:space="0" w:color="auto"/>
                <w:bottom w:val="none" w:sz="0" w:space="0" w:color="auto"/>
                <w:right w:val="none" w:sz="0" w:space="0" w:color="auto"/>
              </w:divBdr>
            </w:div>
            <w:div w:id="1763140286">
              <w:marLeft w:val="0"/>
              <w:marRight w:val="0"/>
              <w:marTop w:val="0"/>
              <w:marBottom w:val="0"/>
              <w:divBdr>
                <w:top w:val="none" w:sz="0" w:space="0" w:color="auto"/>
                <w:left w:val="none" w:sz="0" w:space="0" w:color="auto"/>
                <w:bottom w:val="none" w:sz="0" w:space="0" w:color="auto"/>
                <w:right w:val="none" w:sz="0" w:space="0" w:color="auto"/>
              </w:divBdr>
            </w:div>
            <w:div w:id="1816097390">
              <w:marLeft w:val="0"/>
              <w:marRight w:val="0"/>
              <w:marTop w:val="0"/>
              <w:marBottom w:val="0"/>
              <w:divBdr>
                <w:top w:val="none" w:sz="0" w:space="0" w:color="auto"/>
                <w:left w:val="none" w:sz="0" w:space="0" w:color="auto"/>
                <w:bottom w:val="none" w:sz="0" w:space="0" w:color="auto"/>
                <w:right w:val="none" w:sz="0" w:space="0" w:color="auto"/>
              </w:divBdr>
            </w:div>
            <w:div w:id="1818765817">
              <w:marLeft w:val="0"/>
              <w:marRight w:val="0"/>
              <w:marTop w:val="0"/>
              <w:marBottom w:val="0"/>
              <w:divBdr>
                <w:top w:val="none" w:sz="0" w:space="0" w:color="auto"/>
                <w:left w:val="none" w:sz="0" w:space="0" w:color="auto"/>
                <w:bottom w:val="none" w:sz="0" w:space="0" w:color="auto"/>
                <w:right w:val="none" w:sz="0" w:space="0" w:color="auto"/>
              </w:divBdr>
            </w:div>
            <w:div w:id="1860123633">
              <w:marLeft w:val="0"/>
              <w:marRight w:val="0"/>
              <w:marTop w:val="0"/>
              <w:marBottom w:val="0"/>
              <w:divBdr>
                <w:top w:val="none" w:sz="0" w:space="0" w:color="auto"/>
                <w:left w:val="none" w:sz="0" w:space="0" w:color="auto"/>
                <w:bottom w:val="none" w:sz="0" w:space="0" w:color="auto"/>
                <w:right w:val="none" w:sz="0" w:space="0" w:color="auto"/>
              </w:divBdr>
            </w:div>
            <w:div w:id="1940870331">
              <w:marLeft w:val="0"/>
              <w:marRight w:val="0"/>
              <w:marTop w:val="0"/>
              <w:marBottom w:val="0"/>
              <w:divBdr>
                <w:top w:val="none" w:sz="0" w:space="0" w:color="auto"/>
                <w:left w:val="none" w:sz="0" w:space="0" w:color="auto"/>
                <w:bottom w:val="none" w:sz="0" w:space="0" w:color="auto"/>
                <w:right w:val="none" w:sz="0" w:space="0" w:color="auto"/>
              </w:divBdr>
            </w:div>
            <w:div w:id="2027249492">
              <w:marLeft w:val="0"/>
              <w:marRight w:val="0"/>
              <w:marTop w:val="0"/>
              <w:marBottom w:val="0"/>
              <w:divBdr>
                <w:top w:val="none" w:sz="0" w:space="0" w:color="auto"/>
                <w:left w:val="none" w:sz="0" w:space="0" w:color="auto"/>
                <w:bottom w:val="none" w:sz="0" w:space="0" w:color="auto"/>
                <w:right w:val="none" w:sz="0" w:space="0" w:color="auto"/>
              </w:divBdr>
            </w:div>
            <w:div w:id="2044163850">
              <w:marLeft w:val="0"/>
              <w:marRight w:val="0"/>
              <w:marTop w:val="0"/>
              <w:marBottom w:val="0"/>
              <w:divBdr>
                <w:top w:val="none" w:sz="0" w:space="0" w:color="auto"/>
                <w:left w:val="none" w:sz="0" w:space="0" w:color="auto"/>
                <w:bottom w:val="none" w:sz="0" w:space="0" w:color="auto"/>
                <w:right w:val="none" w:sz="0" w:space="0" w:color="auto"/>
              </w:divBdr>
            </w:div>
            <w:div w:id="2045253683">
              <w:marLeft w:val="0"/>
              <w:marRight w:val="0"/>
              <w:marTop w:val="0"/>
              <w:marBottom w:val="0"/>
              <w:divBdr>
                <w:top w:val="none" w:sz="0" w:space="0" w:color="auto"/>
                <w:left w:val="none" w:sz="0" w:space="0" w:color="auto"/>
                <w:bottom w:val="none" w:sz="0" w:space="0" w:color="auto"/>
                <w:right w:val="none" w:sz="0" w:space="0" w:color="auto"/>
              </w:divBdr>
            </w:div>
            <w:div w:id="2055811171">
              <w:marLeft w:val="0"/>
              <w:marRight w:val="0"/>
              <w:marTop w:val="0"/>
              <w:marBottom w:val="0"/>
              <w:divBdr>
                <w:top w:val="none" w:sz="0" w:space="0" w:color="auto"/>
                <w:left w:val="none" w:sz="0" w:space="0" w:color="auto"/>
                <w:bottom w:val="none" w:sz="0" w:space="0" w:color="auto"/>
                <w:right w:val="none" w:sz="0" w:space="0" w:color="auto"/>
              </w:divBdr>
            </w:div>
            <w:div w:id="2109690640">
              <w:marLeft w:val="0"/>
              <w:marRight w:val="0"/>
              <w:marTop w:val="0"/>
              <w:marBottom w:val="0"/>
              <w:divBdr>
                <w:top w:val="none" w:sz="0" w:space="0" w:color="auto"/>
                <w:left w:val="none" w:sz="0" w:space="0" w:color="auto"/>
                <w:bottom w:val="none" w:sz="0" w:space="0" w:color="auto"/>
                <w:right w:val="none" w:sz="0" w:space="0" w:color="auto"/>
              </w:divBdr>
            </w:div>
            <w:div w:id="2144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176">
      <w:bodyDiv w:val="1"/>
      <w:marLeft w:val="0"/>
      <w:marRight w:val="0"/>
      <w:marTop w:val="0"/>
      <w:marBottom w:val="0"/>
      <w:divBdr>
        <w:top w:val="none" w:sz="0" w:space="0" w:color="auto"/>
        <w:left w:val="none" w:sz="0" w:space="0" w:color="auto"/>
        <w:bottom w:val="none" w:sz="0" w:space="0" w:color="auto"/>
        <w:right w:val="none" w:sz="0" w:space="0" w:color="auto"/>
      </w:divBdr>
      <w:divsChild>
        <w:div w:id="359164667">
          <w:marLeft w:val="0"/>
          <w:marRight w:val="0"/>
          <w:marTop w:val="0"/>
          <w:marBottom w:val="0"/>
          <w:divBdr>
            <w:top w:val="none" w:sz="0" w:space="0" w:color="auto"/>
            <w:left w:val="none" w:sz="0" w:space="0" w:color="auto"/>
            <w:bottom w:val="none" w:sz="0" w:space="0" w:color="auto"/>
            <w:right w:val="none" w:sz="0" w:space="0" w:color="auto"/>
          </w:divBdr>
          <w:divsChild>
            <w:div w:id="17976756">
              <w:marLeft w:val="0"/>
              <w:marRight w:val="0"/>
              <w:marTop w:val="0"/>
              <w:marBottom w:val="0"/>
              <w:divBdr>
                <w:top w:val="none" w:sz="0" w:space="0" w:color="auto"/>
                <w:left w:val="none" w:sz="0" w:space="0" w:color="auto"/>
                <w:bottom w:val="none" w:sz="0" w:space="0" w:color="auto"/>
                <w:right w:val="none" w:sz="0" w:space="0" w:color="auto"/>
              </w:divBdr>
            </w:div>
            <w:div w:id="67651897">
              <w:marLeft w:val="0"/>
              <w:marRight w:val="0"/>
              <w:marTop w:val="0"/>
              <w:marBottom w:val="0"/>
              <w:divBdr>
                <w:top w:val="none" w:sz="0" w:space="0" w:color="auto"/>
                <w:left w:val="none" w:sz="0" w:space="0" w:color="auto"/>
                <w:bottom w:val="none" w:sz="0" w:space="0" w:color="auto"/>
                <w:right w:val="none" w:sz="0" w:space="0" w:color="auto"/>
              </w:divBdr>
            </w:div>
            <w:div w:id="199783997">
              <w:marLeft w:val="0"/>
              <w:marRight w:val="0"/>
              <w:marTop w:val="0"/>
              <w:marBottom w:val="0"/>
              <w:divBdr>
                <w:top w:val="none" w:sz="0" w:space="0" w:color="auto"/>
                <w:left w:val="none" w:sz="0" w:space="0" w:color="auto"/>
                <w:bottom w:val="none" w:sz="0" w:space="0" w:color="auto"/>
                <w:right w:val="none" w:sz="0" w:space="0" w:color="auto"/>
              </w:divBdr>
            </w:div>
            <w:div w:id="214897604">
              <w:marLeft w:val="0"/>
              <w:marRight w:val="0"/>
              <w:marTop w:val="0"/>
              <w:marBottom w:val="0"/>
              <w:divBdr>
                <w:top w:val="none" w:sz="0" w:space="0" w:color="auto"/>
                <w:left w:val="none" w:sz="0" w:space="0" w:color="auto"/>
                <w:bottom w:val="none" w:sz="0" w:space="0" w:color="auto"/>
                <w:right w:val="none" w:sz="0" w:space="0" w:color="auto"/>
              </w:divBdr>
            </w:div>
            <w:div w:id="216401362">
              <w:marLeft w:val="0"/>
              <w:marRight w:val="0"/>
              <w:marTop w:val="0"/>
              <w:marBottom w:val="0"/>
              <w:divBdr>
                <w:top w:val="none" w:sz="0" w:space="0" w:color="auto"/>
                <w:left w:val="none" w:sz="0" w:space="0" w:color="auto"/>
                <w:bottom w:val="none" w:sz="0" w:space="0" w:color="auto"/>
                <w:right w:val="none" w:sz="0" w:space="0" w:color="auto"/>
              </w:divBdr>
            </w:div>
            <w:div w:id="250551023">
              <w:marLeft w:val="0"/>
              <w:marRight w:val="0"/>
              <w:marTop w:val="0"/>
              <w:marBottom w:val="0"/>
              <w:divBdr>
                <w:top w:val="none" w:sz="0" w:space="0" w:color="auto"/>
                <w:left w:val="none" w:sz="0" w:space="0" w:color="auto"/>
                <w:bottom w:val="none" w:sz="0" w:space="0" w:color="auto"/>
                <w:right w:val="none" w:sz="0" w:space="0" w:color="auto"/>
              </w:divBdr>
            </w:div>
            <w:div w:id="263658353">
              <w:marLeft w:val="0"/>
              <w:marRight w:val="0"/>
              <w:marTop w:val="0"/>
              <w:marBottom w:val="0"/>
              <w:divBdr>
                <w:top w:val="none" w:sz="0" w:space="0" w:color="auto"/>
                <w:left w:val="none" w:sz="0" w:space="0" w:color="auto"/>
                <w:bottom w:val="none" w:sz="0" w:space="0" w:color="auto"/>
                <w:right w:val="none" w:sz="0" w:space="0" w:color="auto"/>
              </w:divBdr>
            </w:div>
            <w:div w:id="284888868">
              <w:marLeft w:val="0"/>
              <w:marRight w:val="0"/>
              <w:marTop w:val="0"/>
              <w:marBottom w:val="0"/>
              <w:divBdr>
                <w:top w:val="none" w:sz="0" w:space="0" w:color="auto"/>
                <w:left w:val="none" w:sz="0" w:space="0" w:color="auto"/>
                <w:bottom w:val="none" w:sz="0" w:space="0" w:color="auto"/>
                <w:right w:val="none" w:sz="0" w:space="0" w:color="auto"/>
              </w:divBdr>
            </w:div>
            <w:div w:id="294676942">
              <w:marLeft w:val="0"/>
              <w:marRight w:val="0"/>
              <w:marTop w:val="0"/>
              <w:marBottom w:val="0"/>
              <w:divBdr>
                <w:top w:val="none" w:sz="0" w:space="0" w:color="auto"/>
                <w:left w:val="none" w:sz="0" w:space="0" w:color="auto"/>
                <w:bottom w:val="none" w:sz="0" w:space="0" w:color="auto"/>
                <w:right w:val="none" w:sz="0" w:space="0" w:color="auto"/>
              </w:divBdr>
            </w:div>
            <w:div w:id="395014959">
              <w:marLeft w:val="0"/>
              <w:marRight w:val="0"/>
              <w:marTop w:val="0"/>
              <w:marBottom w:val="0"/>
              <w:divBdr>
                <w:top w:val="none" w:sz="0" w:space="0" w:color="auto"/>
                <w:left w:val="none" w:sz="0" w:space="0" w:color="auto"/>
                <w:bottom w:val="none" w:sz="0" w:space="0" w:color="auto"/>
                <w:right w:val="none" w:sz="0" w:space="0" w:color="auto"/>
              </w:divBdr>
            </w:div>
            <w:div w:id="400637414">
              <w:marLeft w:val="0"/>
              <w:marRight w:val="0"/>
              <w:marTop w:val="0"/>
              <w:marBottom w:val="0"/>
              <w:divBdr>
                <w:top w:val="none" w:sz="0" w:space="0" w:color="auto"/>
                <w:left w:val="none" w:sz="0" w:space="0" w:color="auto"/>
                <w:bottom w:val="none" w:sz="0" w:space="0" w:color="auto"/>
                <w:right w:val="none" w:sz="0" w:space="0" w:color="auto"/>
              </w:divBdr>
            </w:div>
            <w:div w:id="411702351">
              <w:marLeft w:val="0"/>
              <w:marRight w:val="0"/>
              <w:marTop w:val="0"/>
              <w:marBottom w:val="0"/>
              <w:divBdr>
                <w:top w:val="none" w:sz="0" w:space="0" w:color="auto"/>
                <w:left w:val="none" w:sz="0" w:space="0" w:color="auto"/>
                <w:bottom w:val="none" w:sz="0" w:space="0" w:color="auto"/>
                <w:right w:val="none" w:sz="0" w:space="0" w:color="auto"/>
              </w:divBdr>
            </w:div>
            <w:div w:id="424225858">
              <w:marLeft w:val="0"/>
              <w:marRight w:val="0"/>
              <w:marTop w:val="0"/>
              <w:marBottom w:val="0"/>
              <w:divBdr>
                <w:top w:val="none" w:sz="0" w:space="0" w:color="auto"/>
                <w:left w:val="none" w:sz="0" w:space="0" w:color="auto"/>
                <w:bottom w:val="none" w:sz="0" w:space="0" w:color="auto"/>
                <w:right w:val="none" w:sz="0" w:space="0" w:color="auto"/>
              </w:divBdr>
            </w:div>
            <w:div w:id="461382263">
              <w:marLeft w:val="0"/>
              <w:marRight w:val="0"/>
              <w:marTop w:val="0"/>
              <w:marBottom w:val="0"/>
              <w:divBdr>
                <w:top w:val="none" w:sz="0" w:space="0" w:color="auto"/>
                <w:left w:val="none" w:sz="0" w:space="0" w:color="auto"/>
                <w:bottom w:val="none" w:sz="0" w:space="0" w:color="auto"/>
                <w:right w:val="none" w:sz="0" w:space="0" w:color="auto"/>
              </w:divBdr>
            </w:div>
            <w:div w:id="467170075">
              <w:marLeft w:val="0"/>
              <w:marRight w:val="0"/>
              <w:marTop w:val="0"/>
              <w:marBottom w:val="0"/>
              <w:divBdr>
                <w:top w:val="none" w:sz="0" w:space="0" w:color="auto"/>
                <w:left w:val="none" w:sz="0" w:space="0" w:color="auto"/>
                <w:bottom w:val="none" w:sz="0" w:space="0" w:color="auto"/>
                <w:right w:val="none" w:sz="0" w:space="0" w:color="auto"/>
              </w:divBdr>
            </w:div>
            <w:div w:id="467628503">
              <w:marLeft w:val="0"/>
              <w:marRight w:val="0"/>
              <w:marTop w:val="0"/>
              <w:marBottom w:val="0"/>
              <w:divBdr>
                <w:top w:val="none" w:sz="0" w:space="0" w:color="auto"/>
                <w:left w:val="none" w:sz="0" w:space="0" w:color="auto"/>
                <w:bottom w:val="none" w:sz="0" w:space="0" w:color="auto"/>
                <w:right w:val="none" w:sz="0" w:space="0" w:color="auto"/>
              </w:divBdr>
            </w:div>
            <w:div w:id="560334479">
              <w:marLeft w:val="0"/>
              <w:marRight w:val="0"/>
              <w:marTop w:val="0"/>
              <w:marBottom w:val="0"/>
              <w:divBdr>
                <w:top w:val="none" w:sz="0" w:space="0" w:color="auto"/>
                <w:left w:val="none" w:sz="0" w:space="0" w:color="auto"/>
                <w:bottom w:val="none" w:sz="0" w:space="0" w:color="auto"/>
                <w:right w:val="none" w:sz="0" w:space="0" w:color="auto"/>
              </w:divBdr>
            </w:div>
            <w:div w:id="566382003">
              <w:marLeft w:val="0"/>
              <w:marRight w:val="0"/>
              <w:marTop w:val="0"/>
              <w:marBottom w:val="0"/>
              <w:divBdr>
                <w:top w:val="none" w:sz="0" w:space="0" w:color="auto"/>
                <w:left w:val="none" w:sz="0" w:space="0" w:color="auto"/>
                <w:bottom w:val="none" w:sz="0" w:space="0" w:color="auto"/>
                <w:right w:val="none" w:sz="0" w:space="0" w:color="auto"/>
              </w:divBdr>
            </w:div>
            <w:div w:id="584415187">
              <w:marLeft w:val="0"/>
              <w:marRight w:val="0"/>
              <w:marTop w:val="0"/>
              <w:marBottom w:val="0"/>
              <w:divBdr>
                <w:top w:val="none" w:sz="0" w:space="0" w:color="auto"/>
                <w:left w:val="none" w:sz="0" w:space="0" w:color="auto"/>
                <w:bottom w:val="none" w:sz="0" w:space="0" w:color="auto"/>
                <w:right w:val="none" w:sz="0" w:space="0" w:color="auto"/>
              </w:divBdr>
            </w:div>
            <w:div w:id="628584606">
              <w:marLeft w:val="0"/>
              <w:marRight w:val="0"/>
              <w:marTop w:val="0"/>
              <w:marBottom w:val="0"/>
              <w:divBdr>
                <w:top w:val="none" w:sz="0" w:space="0" w:color="auto"/>
                <w:left w:val="none" w:sz="0" w:space="0" w:color="auto"/>
                <w:bottom w:val="none" w:sz="0" w:space="0" w:color="auto"/>
                <w:right w:val="none" w:sz="0" w:space="0" w:color="auto"/>
              </w:divBdr>
            </w:div>
            <w:div w:id="666248832">
              <w:marLeft w:val="0"/>
              <w:marRight w:val="0"/>
              <w:marTop w:val="0"/>
              <w:marBottom w:val="0"/>
              <w:divBdr>
                <w:top w:val="none" w:sz="0" w:space="0" w:color="auto"/>
                <w:left w:val="none" w:sz="0" w:space="0" w:color="auto"/>
                <w:bottom w:val="none" w:sz="0" w:space="0" w:color="auto"/>
                <w:right w:val="none" w:sz="0" w:space="0" w:color="auto"/>
              </w:divBdr>
            </w:div>
            <w:div w:id="668866841">
              <w:marLeft w:val="0"/>
              <w:marRight w:val="0"/>
              <w:marTop w:val="0"/>
              <w:marBottom w:val="0"/>
              <w:divBdr>
                <w:top w:val="none" w:sz="0" w:space="0" w:color="auto"/>
                <w:left w:val="none" w:sz="0" w:space="0" w:color="auto"/>
                <w:bottom w:val="none" w:sz="0" w:space="0" w:color="auto"/>
                <w:right w:val="none" w:sz="0" w:space="0" w:color="auto"/>
              </w:divBdr>
            </w:div>
            <w:div w:id="672495221">
              <w:marLeft w:val="0"/>
              <w:marRight w:val="0"/>
              <w:marTop w:val="0"/>
              <w:marBottom w:val="0"/>
              <w:divBdr>
                <w:top w:val="none" w:sz="0" w:space="0" w:color="auto"/>
                <w:left w:val="none" w:sz="0" w:space="0" w:color="auto"/>
                <w:bottom w:val="none" w:sz="0" w:space="0" w:color="auto"/>
                <w:right w:val="none" w:sz="0" w:space="0" w:color="auto"/>
              </w:divBdr>
            </w:div>
            <w:div w:id="686903594">
              <w:marLeft w:val="0"/>
              <w:marRight w:val="0"/>
              <w:marTop w:val="0"/>
              <w:marBottom w:val="0"/>
              <w:divBdr>
                <w:top w:val="none" w:sz="0" w:space="0" w:color="auto"/>
                <w:left w:val="none" w:sz="0" w:space="0" w:color="auto"/>
                <w:bottom w:val="none" w:sz="0" w:space="0" w:color="auto"/>
                <w:right w:val="none" w:sz="0" w:space="0" w:color="auto"/>
              </w:divBdr>
            </w:div>
            <w:div w:id="702555895">
              <w:marLeft w:val="0"/>
              <w:marRight w:val="0"/>
              <w:marTop w:val="0"/>
              <w:marBottom w:val="0"/>
              <w:divBdr>
                <w:top w:val="none" w:sz="0" w:space="0" w:color="auto"/>
                <w:left w:val="none" w:sz="0" w:space="0" w:color="auto"/>
                <w:bottom w:val="none" w:sz="0" w:space="0" w:color="auto"/>
                <w:right w:val="none" w:sz="0" w:space="0" w:color="auto"/>
              </w:divBdr>
            </w:div>
            <w:div w:id="703747287">
              <w:marLeft w:val="0"/>
              <w:marRight w:val="0"/>
              <w:marTop w:val="0"/>
              <w:marBottom w:val="0"/>
              <w:divBdr>
                <w:top w:val="none" w:sz="0" w:space="0" w:color="auto"/>
                <w:left w:val="none" w:sz="0" w:space="0" w:color="auto"/>
                <w:bottom w:val="none" w:sz="0" w:space="0" w:color="auto"/>
                <w:right w:val="none" w:sz="0" w:space="0" w:color="auto"/>
              </w:divBdr>
            </w:div>
            <w:div w:id="710810842">
              <w:marLeft w:val="0"/>
              <w:marRight w:val="0"/>
              <w:marTop w:val="0"/>
              <w:marBottom w:val="0"/>
              <w:divBdr>
                <w:top w:val="none" w:sz="0" w:space="0" w:color="auto"/>
                <w:left w:val="none" w:sz="0" w:space="0" w:color="auto"/>
                <w:bottom w:val="none" w:sz="0" w:space="0" w:color="auto"/>
                <w:right w:val="none" w:sz="0" w:space="0" w:color="auto"/>
              </w:divBdr>
            </w:div>
            <w:div w:id="714502997">
              <w:marLeft w:val="0"/>
              <w:marRight w:val="0"/>
              <w:marTop w:val="0"/>
              <w:marBottom w:val="0"/>
              <w:divBdr>
                <w:top w:val="none" w:sz="0" w:space="0" w:color="auto"/>
                <w:left w:val="none" w:sz="0" w:space="0" w:color="auto"/>
                <w:bottom w:val="none" w:sz="0" w:space="0" w:color="auto"/>
                <w:right w:val="none" w:sz="0" w:space="0" w:color="auto"/>
              </w:divBdr>
            </w:div>
            <w:div w:id="741029537">
              <w:marLeft w:val="0"/>
              <w:marRight w:val="0"/>
              <w:marTop w:val="0"/>
              <w:marBottom w:val="0"/>
              <w:divBdr>
                <w:top w:val="none" w:sz="0" w:space="0" w:color="auto"/>
                <w:left w:val="none" w:sz="0" w:space="0" w:color="auto"/>
                <w:bottom w:val="none" w:sz="0" w:space="0" w:color="auto"/>
                <w:right w:val="none" w:sz="0" w:space="0" w:color="auto"/>
              </w:divBdr>
            </w:div>
            <w:div w:id="743184824">
              <w:marLeft w:val="0"/>
              <w:marRight w:val="0"/>
              <w:marTop w:val="0"/>
              <w:marBottom w:val="0"/>
              <w:divBdr>
                <w:top w:val="none" w:sz="0" w:space="0" w:color="auto"/>
                <w:left w:val="none" w:sz="0" w:space="0" w:color="auto"/>
                <w:bottom w:val="none" w:sz="0" w:space="0" w:color="auto"/>
                <w:right w:val="none" w:sz="0" w:space="0" w:color="auto"/>
              </w:divBdr>
            </w:div>
            <w:div w:id="786386290">
              <w:marLeft w:val="0"/>
              <w:marRight w:val="0"/>
              <w:marTop w:val="0"/>
              <w:marBottom w:val="0"/>
              <w:divBdr>
                <w:top w:val="none" w:sz="0" w:space="0" w:color="auto"/>
                <w:left w:val="none" w:sz="0" w:space="0" w:color="auto"/>
                <w:bottom w:val="none" w:sz="0" w:space="0" w:color="auto"/>
                <w:right w:val="none" w:sz="0" w:space="0" w:color="auto"/>
              </w:divBdr>
            </w:div>
            <w:div w:id="817037887">
              <w:marLeft w:val="0"/>
              <w:marRight w:val="0"/>
              <w:marTop w:val="0"/>
              <w:marBottom w:val="0"/>
              <w:divBdr>
                <w:top w:val="none" w:sz="0" w:space="0" w:color="auto"/>
                <w:left w:val="none" w:sz="0" w:space="0" w:color="auto"/>
                <w:bottom w:val="none" w:sz="0" w:space="0" w:color="auto"/>
                <w:right w:val="none" w:sz="0" w:space="0" w:color="auto"/>
              </w:divBdr>
            </w:div>
            <w:div w:id="817961044">
              <w:marLeft w:val="0"/>
              <w:marRight w:val="0"/>
              <w:marTop w:val="0"/>
              <w:marBottom w:val="0"/>
              <w:divBdr>
                <w:top w:val="none" w:sz="0" w:space="0" w:color="auto"/>
                <w:left w:val="none" w:sz="0" w:space="0" w:color="auto"/>
                <w:bottom w:val="none" w:sz="0" w:space="0" w:color="auto"/>
                <w:right w:val="none" w:sz="0" w:space="0" w:color="auto"/>
              </w:divBdr>
            </w:div>
            <w:div w:id="822964308">
              <w:marLeft w:val="0"/>
              <w:marRight w:val="0"/>
              <w:marTop w:val="0"/>
              <w:marBottom w:val="0"/>
              <w:divBdr>
                <w:top w:val="none" w:sz="0" w:space="0" w:color="auto"/>
                <w:left w:val="none" w:sz="0" w:space="0" w:color="auto"/>
                <w:bottom w:val="none" w:sz="0" w:space="0" w:color="auto"/>
                <w:right w:val="none" w:sz="0" w:space="0" w:color="auto"/>
              </w:divBdr>
            </w:div>
            <w:div w:id="838231919">
              <w:marLeft w:val="0"/>
              <w:marRight w:val="0"/>
              <w:marTop w:val="0"/>
              <w:marBottom w:val="0"/>
              <w:divBdr>
                <w:top w:val="none" w:sz="0" w:space="0" w:color="auto"/>
                <w:left w:val="none" w:sz="0" w:space="0" w:color="auto"/>
                <w:bottom w:val="none" w:sz="0" w:space="0" w:color="auto"/>
                <w:right w:val="none" w:sz="0" w:space="0" w:color="auto"/>
              </w:divBdr>
            </w:div>
            <w:div w:id="850532460">
              <w:marLeft w:val="0"/>
              <w:marRight w:val="0"/>
              <w:marTop w:val="0"/>
              <w:marBottom w:val="0"/>
              <w:divBdr>
                <w:top w:val="none" w:sz="0" w:space="0" w:color="auto"/>
                <w:left w:val="none" w:sz="0" w:space="0" w:color="auto"/>
                <w:bottom w:val="none" w:sz="0" w:space="0" w:color="auto"/>
                <w:right w:val="none" w:sz="0" w:space="0" w:color="auto"/>
              </w:divBdr>
            </w:div>
            <w:div w:id="918487937">
              <w:marLeft w:val="0"/>
              <w:marRight w:val="0"/>
              <w:marTop w:val="0"/>
              <w:marBottom w:val="0"/>
              <w:divBdr>
                <w:top w:val="none" w:sz="0" w:space="0" w:color="auto"/>
                <w:left w:val="none" w:sz="0" w:space="0" w:color="auto"/>
                <w:bottom w:val="none" w:sz="0" w:space="0" w:color="auto"/>
                <w:right w:val="none" w:sz="0" w:space="0" w:color="auto"/>
              </w:divBdr>
            </w:div>
            <w:div w:id="922909669">
              <w:marLeft w:val="0"/>
              <w:marRight w:val="0"/>
              <w:marTop w:val="0"/>
              <w:marBottom w:val="0"/>
              <w:divBdr>
                <w:top w:val="none" w:sz="0" w:space="0" w:color="auto"/>
                <w:left w:val="none" w:sz="0" w:space="0" w:color="auto"/>
                <w:bottom w:val="none" w:sz="0" w:space="0" w:color="auto"/>
                <w:right w:val="none" w:sz="0" w:space="0" w:color="auto"/>
              </w:divBdr>
            </w:div>
            <w:div w:id="950087914">
              <w:marLeft w:val="0"/>
              <w:marRight w:val="0"/>
              <w:marTop w:val="0"/>
              <w:marBottom w:val="0"/>
              <w:divBdr>
                <w:top w:val="none" w:sz="0" w:space="0" w:color="auto"/>
                <w:left w:val="none" w:sz="0" w:space="0" w:color="auto"/>
                <w:bottom w:val="none" w:sz="0" w:space="0" w:color="auto"/>
                <w:right w:val="none" w:sz="0" w:space="0" w:color="auto"/>
              </w:divBdr>
            </w:div>
            <w:div w:id="959140837">
              <w:marLeft w:val="0"/>
              <w:marRight w:val="0"/>
              <w:marTop w:val="0"/>
              <w:marBottom w:val="0"/>
              <w:divBdr>
                <w:top w:val="none" w:sz="0" w:space="0" w:color="auto"/>
                <w:left w:val="none" w:sz="0" w:space="0" w:color="auto"/>
                <w:bottom w:val="none" w:sz="0" w:space="0" w:color="auto"/>
                <w:right w:val="none" w:sz="0" w:space="0" w:color="auto"/>
              </w:divBdr>
            </w:div>
            <w:div w:id="1038510510">
              <w:marLeft w:val="0"/>
              <w:marRight w:val="0"/>
              <w:marTop w:val="0"/>
              <w:marBottom w:val="0"/>
              <w:divBdr>
                <w:top w:val="none" w:sz="0" w:space="0" w:color="auto"/>
                <w:left w:val="none" w:sz="0" w:space="0" w:color="auto"/>
                <w:bottom w:val="none" w:sz="0" w:space="0" w:color="auto"/>
                <w:right w:val="none" w:sz="0" w:space="0" w:color="auto"/>
              </w:divBdr>
            </w:div>
            <w:div w:id="1068072679">
              <w:marLeft w:val="0"/>
              <w:marRight w:val="0"/>
              <w:marTop w:val="0"/>
              <w:marBottom w:val="0"/>
              <w:divBdr>
                <w:top w:val="none" w:sz="0" w:space="0" w:color="auto"/>
                <w:left w:val="none" w:sz="0" w:space="0" w:color="auto"/>
                <w:bottom w:val="none" w:sz="0" w:space="0" w:color="auto"/>
                <w:right w:val="none" w:sz="0" w:space="0" w:color="auto"/>
              </w:divBdr>
            </w:div>
            <w:div w:id="1074475479">
              <w:marLeft w:val="0"/>
              <w:marRight w:val="0"/>
              <w:marTop w:val="0"/>
              <w:marBottom w:val="0"/>
              <w:divBdr>
                <w:top w:val="none" w:sz="0" w:space="0" w:color="auto"/>
                <w:left w:val="none" w:sz="0" w:space="0" w:color="auto"/>
                <w:bottom w:val="none" w:sz="0" w:space="0" w:color="auto"/>
                <w:right w:val="none" w:sz="0" w:space="0" w:color="auto"/>
              </w:divBdr>
            </w:div>
            <w:div w:id="1079014284">
              <w:marLeft w:val="0"/>
              <w:marRight w:val="0"/>
              <w:marTop w:val="0"/>
              <w:marBottom w:val="0"/>
              <w:divBdr>
                <w:top w:val="none" w:sz="0" w:space="0" w:color="auto"/>
                <w:left w:val="none" w:sz="0" w:space="0" w:color="auto"/>
                <w:bottom w:val="none" w:sz="0" w:space="0" w:color="auto"/>
                <w:right w:val="none" w:sz="0" w:space="0" w:color="auto"/>
              </w:divBdr>
            </w:div>
            <w:div w:id="1083644629">
              <w:marLeft w:val="0"/>
              <w:marRight w:val="0"/>
              <w:marTop w:val="0"/>
              <w:marBottom w:val="0"/>
              <w:divBdr>
                <w:top w:val="none" w:sz="0" w:space="0" w:color="auto"/>
                <w:left w:val="none" w:sz="0" w:space="0" w:color="auto"/>
                <w:bottom w:val="none" w:sz="0" w:space="0" w:color="auto"/>
                <w:right w:val="none" w:sz="0" w:space="0" w:color="auto"/>
              </w:divBdr>
            </w:div>
            <w:div w:id="1085688625">
              <w:marLeft w:val="0"/>
              <w:marRight w:val="0"/>
              <w:marTop w:val="0"/>
              <w:marBottom w:val="0"/>
              <w:divBdr>
                <w:top w:val="none" w:sz="0" w:space="0" w:color="auto"/>
                <w:left w:val="none" w:sz="0" w:space="0" w:color="auto"/>
                <w:bottom w:val="none" w:sz="0" w:space="0" w:color="auto"/>
                <w:right w:val="none" w:sz="0" w:space="0" w:color="auto"/>
              </w:divBdr>
            </w:div>
            <w:div w:id="1086531446">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109474014">
              <w:marLeft w:val="0"/>
              <w:marRight w:val="0"/>
              <w:marTop w:val="0"/>
              <w:marBottom w:val="0"/>
              <w:divBdr>
                <w:top w:val="none" w:sz="0" w:space="0" w:color="auto"/>
                <w:left w:val="none" w:sz="0" w:space="0" w:color="auto"/>
                <w:bottom w:val="none" w:sz="0" w:space="0" w:color="auto"/>
                <w:right w:val="none" w:sz="0" w:space="0" w:color="auto"/>
              </w:divBdr>
            </w:div>
            <w:div w:id="1110854571">
              <w:marLeft w:val="0"/>
              <w:marRight w:val="0"/>
              <w:marTop w:val="0"/>
              <w:marBottom w:val="0"/>
              <w:divBdr>
                <w:top w:val="none" w:sz="0" w:space="0" w:color="auto"/>
                <w:left w:val="none" w:sz="0" w:space="0" w:color="auto"/>
                <w:bottom w:val="none" w:sz="0" w:space="0" w:color="auto"/>
                <w:right w:val="none" w:sz="0" w:space="0" w:color="auto"/>
              </w:divBdr>
            </w:div>
            <w:div w:id="1112170564">
              <w:marLeft w:val="0"/>
              <w:marRight w:val="0"/>
              <w:marTop w:val="0"/>
              <w:marBottom w:val="0"/>
              <w:divBdr>
                <w:top w:val="none" w:sz="0" w:space="0" w:color="auto"/>
                <w:left w:val="none" w:sz="0" w:space="0" w:color="auto"/>
                <w:bottom w:val="none" w:sz="0" w:space="0" w:color="auto"/>
                <w:right w:val="none" w:sz="0" w:space="0" w:color="auto"/>
              </w:divBdr>
            </w:div>
            <w:div w:id="1183208567">
              <w:marLeft w:val="0"/>
              <w:marRight w:val="0"/>
              <w:marTop w:val="0"/>
              <w:marBottom w:val="0"/>
              <w:divBdr>
                <w:top w:val="none" w:sz="0" w:space="0" w:color="auto"/>
                <w:left w:val="none" w:sz="0" w:space="0" w:color="auto"/>
                <w:bottom w:val="none" w:sz="0" w:space="0" w:color="auto"/>
                <w:right w:val="none" w:sz="0" w:space="0" w:color="auto"/>
              </w:divBdr>
            </w:div>
            <w:div w:id="1247501156">
              <w:marLeft w:val="0"/>
              <w:marRight w:val="0"/>
              <w:marTop w:val="0"/>
              <w:marBottom w:val="0"/>
              <w:divBdr>
                <w:top w:val="none" w:sz="0" w:space="0" w:color="auto"/>
                <w:left w:val="none" w:sz="0" w:space="0" w:color="auto"/>
                <w:bottom w:val="none" w:sz="0" w:space="0" w:color="auto"/>
                <w:right w:val="none" w:sz="0" w:space="0" w:color="auto"/>
              </w:divBdr>
            </w:div>
            <w:div w:id="1248920816">
              <w:marLeft w:val="0"/>
              <w:marRight w:val="0"/>
              <w:marTop w:val="0"/>
              <w:marBottom w:val="0"/>
              <w:divBdr>
                <w:top w:val="none" w:sz="0" w:space="0" w:color="auto"/>
                <w:left w:val="none" w:sz="0" w:space="0" w:color="auto"/>
                <w:bottom w:val="none" w:sz="0" w:space="0" w:color="auto"/>
                <w:right w:val="none" w:sz="0" w:space="0" w:color="auto"/>
              </w:divBdr>
            </w:div>
            <w:div w:id="1280917909">
              <w:marLeft w:val="0"/>
              <w:marRight w:val="0"/>
              <w:marTop w:val="0"/>
              <w:marBottom w:val="0"/>
              <w:divBdr>
                <w:top w:val="none" w:sz="0" w:space="0" w:color="auto"/>
                <w:left w:val="none" w:sz="0" w:space="0" w:color="auto"/>
                <w:bottom w:val="none" w:sz="0" w:space="0" w:color="auto"/>
                <w:right w:val="none" w:sz="0" w:space="0" w:color="auto"/>
              </w:divBdr>
            </w:div>
            <w:div w:id="1306155821">
              <w:marLeft w:val="0"/>
              <w:marRight w:val="0"/>
              <w:marTop w:val="0"/>
              <w:marBottom w:val="0"/>
              <w:divBdr>
                <w:top w:val="none" w:sz="0" w:space="0" w:color="auto"/>
                <w:left w:val="none" w:sz="0" w:space="0" w:color="auto"/>
                <w:bottom w:val="none" w:sz="0" w:space="0" w:color="auto"/>
                <w:right w:val="none" w:sz="0" w:space="0" w:color="auto"/>
              </w:divBdr>
            </w:div>
            <w:div w:id="1373069397">
              <w:marLeft w:val="0"/>
              <w:marRight w:val="0"/>
              <w:marTop w:val="0"/>
              <w:marBottom w:val="0"/>
              <w:divBdr>
                <w:top w:val="none" w:sz="0" w:space="0" w:color="auto"/>
                <w:left w:val="none" w:sz="0" w:space="0" w:color="auto"/>
                <w:bottom w:val="none" w:sz="0" w:space="0" w:color="auto"/>
                <w:right w:val="none" w:sz="0" w:space="0" w:color="auto"/>
              </w:divBdr>
            </w:div>
            <w:div w:id="1380936027">
              <w:marLeft w:val="0"/>
              <w:marRight w:val="0"/>
              <w:marTop w:val="0"/>
              <w:marBottom w:val="0"/>
              <w:divBdr>
                <w:top w:val="none" w:sz="0" w:space="0" w:color="auto"/>
                <w:left w:val="none" w:sz="0" w:space="0" w:color="auto"/>
                <w:bottom w:val="none" w:sz="0" w:space="0" w:color="auto"/>
                <w:right w:val="none" w:sz="0" w:space="0" w:color="auto"/>
              </w:divBdr>
            </w:div>
            <w:div w:id="1393851255">
              <w:marLeft w:val="0"/>
              <w:marRight w:val="0"/>
              <w:marTop w:val="0"/>
              <w:marBottom w:val="0"/>
              <w:divBdr>
                <w:top w:val="none" w:sz="0" w:space="0" w:color="auto"/>
                <w:left w:val="none" w:sz="0" w:space="0" w:color="auto"/>
                <w:bottom w:val="none" w:sz="0" w:space="0" w:color="auto"/>
                <w:right w:val="none" w:sz="0" w:space="0" w:color="auto"/>
              </w:divBdr>
            </w:div>
            <w:div w:id="1405106859">
              <w:marLeft w:val="0"/>
              <w:marRight w:val="0"/>
              <w:marTop w:val="0"/>
              <w:marBottom w:val="0"/>
              <w:divBdr>
                <w:top w:val="none" w:sz="0" w:space="0" w:color="auto"/>
                <w:left w:val="none" w:sz="0" w:space="0" w:color="auto"/>
                <w:bottom w:val="none" w:sz="0" w:space="0" w:color="auto"/>
                <w:right w:val="none" w:sz="0" w:space="0" w:color="auto"/>
              </w:divBdr>
            </w:div>
            <w:div w:id="1418360068">
              <w:marLeft w:val="0"/>
              <w:marRight w:val="0"/>
              <w:marTop w:val="0"/>
              <w:marBottom w:val="0"/>
              <w:divBdr>
                <w:top w:val="none" w:sz="0" w:space="0" w:color="auto"/>
                <w:left w:val="none" w:sz="0" w:space="0" w:color="auto"/>
                <w:bottom w:val="none" w:sz="0" w:space="0" w:color="auto"/>
                <w:right w:val="none" w:sz="0" w:space="0" w:color="auto"/>
              </w:divBdr>
            </w:div>
            <w:div w:id="1420980336">
              <w:marLeft w:val="0"/>
              <w:marRight w:val="0"/>
              <w:marTop w:val="0"/>
              <w:marBottom w:val="0"/>
              <w:divBdr>
                <w:top w:val="none" w:sz="0" w:space="0" w:color="auto"/>
                <w:left w:val="none" w:sz="0" w:space="0" w:color="auto"/>
                <w:bottom w:val="none" w:sz="0" w:space="0" w:color="auto"/>
                <w:right w:val="none" w:sz="0" w:space="0" w:color="auto"/>
              </w:divBdr>
            </w:div>
            <w:div w:id="1422876520">
              <w:marLeft w:val="0"/>
              <w:marRight w:val="0"/>
              <w:marTop w:val="0"/>
              <w:marBottom w:val="0"/>
              <w:divBdr>
                <w:top w:val="none" w:sz="0" w:space="0" w:color="auto"/>
                <w:left w:val="none" w:sz="0" w:space="0" w:color="auto"/>
                <w:bottom w:val="none" w:sz="0" w:space="0" w:color="auto"/>
                <w:right w:val="none" w:sz="0" w:space="0" w:color="auto"/>
              </w:divBdr>
            </w:div>
            <w:div w:id="1430084478">
              <w:marLeft w:val="0"/>
              <w:marRight w:val="0"/>
              <w:marTop w:val="0"/>
              <w:marBottom w:val="0"/>
              <w:divBdr>
                <w:top w:val="none" w:sz="0" w:space="0" w:color="auto"/>
                <w:left w:val="none" w:sz="0" w:space="0" w:color="auto"/>
                <w:bottom w:val="none" w:sz="0" w:space="0" w:color="auto"/>
                <w:right w:val="none" w:sz="0" w:space="0" w:color="auto"/>
              </w:divBdr>
            </w:div>
            <w:div w:id="1505976461">
              <w:marLeft w:val="0"/>
              <w:marRight w:val="0"/>
              <w:marTop w:val="0"/>
              <w:marBottom w:val="0"/>
              <w:divBdr>
                <w:top w:val="none" w:sz="0" w:space="0" w:color="auto"/>
                <w:left w:val="none" w:sz="0" w:space="0" w:color="auto"/>
                <w:bottom w:val="none" w:sz="0" w:space="0" w:color="auto"/>
                <w:right w:val="none" w:sz="0" w:space="0" w:color="auto"/>
              </w:divBdr>
            </w:div>
            <w:div w:id="1552689150">
              <w:marLeft w:val="0"/>
              <w:marRight w:val="0"/>
              <w:marTop w:val="0"/>
              <w:marBottom w:val="0"/>
              <w:divBdr>
                <w:top w:val="none" w:sz="0" w:space="0" w:color="auto"/>
                <w:left w:val="none" w:sz="0" w:space="0" w:color="auto"/>
                <w:bottom w:val="none" w:sz="0" w:space="0" w:color="auto"/>
                <w:right w:val="none" w:sz="0" w:space="0" w:color="auto"/>
              </w:divBdr>
            </w:div>
            <w:div w:id="1557468206">
              <w:marLeft w:val="0"/>
              <w:marRight w:val="0"/>
              <w:marTop w:val="0"/>
              <w:marBottom w:val="0"/>
              <w:divBdr>
                <w:top w:val="none" w:sz="0" w:space="0" w:color="auto"/>
                <w:left w:val="none" w:sz="0" w:space="0" w:color="auto"/>
                <w:bottom w:val="none" w:sz="0" w:space="0" w:color="auto"/>
                <w:right w:val="none" w:sz="0" w:space="0" w:color="auto"/>
              </w:divBdr>
            </w:div>
            <w:div w:id="1573273121">
              <w:marLeft w:val="0"/>
              <w:marRight w:val="0"/>
              <w:marTop w:val="0"/>
              <w:marBottom w:val="0"/>
              <w:divBdr>
                <w:top w:val="none" w:sz="0" w:space="0" w:color="auto"/>
                <w:left w:val="none" w:sz="0" w:space="0" w:color="auto"/>
                <w:bottom w:val="none" w:sz="0" w:space="0" w:color="auto"/>
                <w:right w:val="none" w:sz="0" w:space="0" w:color="auto"/>
              </w:divBdr>
            </w:div>
            <w:div w:id="1586648396">
              <w:marLeft w:val="0"/>
              <w:marRight w:val="0"/>
              <w:marTop w:val="0"/>
              <w:marBottom w:val="0"/>
              <w:divBdr>
                <w:top w:val="none" w:sz="0" w:space="0" w:color="auto"/>
                <w:left w:val="none" w:sz="0" w:space="0" w:color="auto"/>
                <w:bottom w:val="none" w:sz="0" w:space="0" w:color="auto"/>
                <w:right w:val="none" w:sz="0" w:space="0" w:color="auto"/>
              </w:divBdr>
            </w:div>
            <w:div w:id="1620867441">
              <w:marLeft w:val="0"/>
              <w:marRight w:val="0"/>
              <w:marTop w:val="0"/>
              <w:marBottom w:val="0"/>
              <w:divBdr>
                <w:top w:val="none" w:sz="0" w:space="0" w:color="auto"/>
                <w:left w:val="none" w:sz="0" w:space="0" w:color="auto"/>
                <w:bottom w:val="none" w:sz="0" w:space="0" w:color="auto"/>
                <w:right w:val="none" w:sz="0" w:space="0" w:color="auto"/>
              </w:divBdr>
            </w:div>
            <w:div w:id="1635794795">
              <w:marLeft w:val="0"/>
              <w:marRight w:val="0"/>
              <w:marTop w:val="0"/>
              <w:marBottom w:val="0"/>
              <w:divBdr>
                <w:top w:val="none" w:sz="0" w:space="0" w:color="auto"/>
                <w:left w:val="none" w:sz="0" w:space="0" w:color="auto"/>
                <w:bottom w:val="none" w:sz="0" w:space="0" w:color="auto"/>
                <w:right w:val="none" w:sz="0" w:space="0" w:color="auto"/>
              </w:divBdr>
            </w:div>
            <w:div w:id="1638340857">
              <w:marLeft w:val="0"/>
              <w:marRight w:val="0"/>
              <w:marTop w:val="0"/>
              <w:marBottom w:val="0"/>
              <w:divBdr>
                <w:top w:val="none" w:sz="0" w:space="0" w:color="auto"/>
                <w:left w:val="none" w:sz="0" w:space="0" w:color="auto"/>
                <w:bottom w:val="none" w:sz="0" w:space="0" w:color="auto"/>
                <w:right w:val="none" w:sz="0" w:space="0" w:color="auto"/>
              </w:divBdr>
            </w:div>
            <w:div w:id="1647780949">
              <w:marLeft w:val="0"/>
              <w:marRight w:val="0"/>
              <w:marTop w:val="0"/>
              <w:marBottom w:val="0"/>
              <w:divBdr>
                <w:top w:val="none" w:sz="0" w:space="0" w:color="auto"/>
                <w:left w:val="none" w:sz="0" w:space="0" w:color="auto"/>
                <w:bottom w:val="none" w:sz="0" w:space="0" w:color="auto"/>
                <w:right w:val="none" w:sz="0" w:space="0" w:color="auto"/>
              </w:divBdr>
            </w:div>
            <w:div w:id="1649554407">
              <w:marLeft w:val="0"/>
              <w:marRight w:val="0"/>
              <w:marTop w:val="0"/>
              <w:marBottom w:val="0"/>
              <w:divBdr>
                <w:top w:val="none" w:sz="0" w:space="0" w:color="auto"/>
                <w:left w:val="none" w:sz="0" w:space="0" w:color="auto"/>
                <w:bottom w:val="none" w:sz="0" w:space="0" w:color="auto"/>
                <w:right w:val="none" w:sz="0" w:space="0" w:color="auto"/>
              </w:divBdr>
            </w:div>
            <w:div w:id="1667317306">
              <w:marLeft w:val="0"/>
              <w:marRight w:val="0"/>
              <w:marTop w:val="0"/>
              <w:marBottom w:val="0"/>
              <w:divBdr>
                <w:top w:val="none" w:sz="0" w:space="0" w:color="auto"/>
                <w:left w:val="none" w:sz="0" w:space="0" w:color="auto"/>
                <w:bottom w:val="none" w:sz="0" w:space="0" w:color="auto"/>
                <w:right w:val="none" w:sz="0" w:space="0" w:color="auto"/>
              </w:divBdr>
            </w:div>
            <w:div w:id="1743061614">
              <w:marLeft w:val="0"/>
              <w:marRight w:val="0"/>
              <w:marTop w:val="0"/>
              <w:marBottom w:val="0"/>
              <w:divBdr>
                <w:top w:val="none" w:sz="0" w:space="0" w:color="auto"/>
                <w:left w:val="none" w:sz="0" w:space="0" w:color="auto"/>
                <w:bottom w:val="none" w:sz="0" w:space="0" w:color="auto"/>
                <w:right w:val="none" w:sz="0" w:space="0" w:color="auto"/>
              </w:divBdr>
            </w:div>
            <w:div w:id="1743482879">
              <w:marLeft w:val="0"/>
              <w:marRight w:val="0"/>
              <w:marTop w:val="0"/>
              <w:marBottom w:val="0"/>
              <w:divBdr>
                <w:top w:val="none" w:sz="0" w:space="0" w:color="auto"/>
                <w:left w:val="none" w:sz="0" w:space="0" w:color="auto"/>
                <w:bottom w:val="none" w:sz="0" w:space="0" w:color="auto"/>
                <w:right w:val="none" w:sz="0" w:space="0" w:color="auto"/>
              </w:divBdr>
            </w:div>
            <w:div w:id="1760756121">
              <w:marLeft w:val="0"/>
              <w:marRight w:val="0"/>
              <w:marTop w:val="0"/>
              <w:marBottom w:val="0"/>
              <w:divBdr>
                <w:top w:val="none" w:sz="0" w:space="0" w:color="auto"/>
                <w:left w:val="none" w:sz="0" w:space="0" w:color="auto"/>
                <w:bottom w:val="none" w:sz="0" w:space="0" w:color="auto"/>
                <w:right w:val="none" w:sz="0" w:space="0" w:color="auto"/>
              </w:divBdr>
            </w:div>
            <w:div w:id="1766421401">
              <w:marLeft w:val="0"/>
              <w:marRight w:val="0"/>
              <w:marTop w:val="0"/>
              <w:marBottom w:val="0"/>
              <w:divBdr>
                <w:top w:val="none" w:sz="0" w:space="0" w:color="auto"/>
                <w:left w:val="none" w:sz="0" w:space="0" w:color="auto"/>
                <w:bottom w:val="none" w:sz="0" w:space="0" w:color="auto"/>
                <w:right w:val="none" w:sz="0" w:space="0" w:color="auto"/>
              </w:divBdr>
            </w:div>
            <w:div w:id="1796174694">
              <w:marLeft w:val="0"/>
              <w:marRight w:val="0"/>
              <w:marTop w:val="0"/>
              <w:marBottom w:val="0"/>
              <w:divBdr>
                <w:top w:val="none" w:sz="0" w:space="0" w:color="auto"/>
                <w:left w:val="none" w:sz="0" w:space="0" w:color="auto"/>
                <w:bottom w:val="none" w:sz="0" w:space="0" w:color="auto"/>
                <w:right w:val="none" w:sz="0" w:space="0" w:color="auto"/>
              </w:divBdr>
            </w:div>
            <w:div w:id="1833452385">
              <w:marLeft w:val="0"/>
              <w:marRight w:val="0"/>
              <w:marTop w:val="0"/>
              <w:marBottom w:val="0"/>
              <w:divBdr>
                <w:top w:val="none" w:sz="0" w:space="0" w:color="auto"/>
                <w:left w:val="none" w:sz="0" w:space="0" w:color="auto"/>
                <w:bottom w:val="none" w:sz="0" w:space="0" w:color="auto"/>
                <w:right w:val="none" w:sz="0" w:space="0" w:color="auto"/>
              </w:divBdr>
            </w:div>
            <w:div w:id="1845247009">
              <w:marLeft w:val="0"/>
              <w:marRight w:val="0"/>
              <w:marTop w:val="0"/>
              <w:marBottom w:val="0"/>
              <w:divBdr>
                <w:top w:val="none" w:sz="0" w:space="0" w:color="auto"/>
                <w:left w:val="none" w:sz="0" w:space="0" w:color="auto"/>
                <w:bottom w:val="none" w:sz="0" w:space="0" w:color="auto"/>
                <w:right w:val="none" w:sz="0" w:space="0" w:color="auto"/>
              </w:divBdr>
            </w:div>
            <w:div w:id="1858692084">
              <w:marLeft w:val="0"/>
              <w:marRight w:val="0"/>
              <w:marTop w:val="0"/>
              <w:marBottom w:val="0"/>
              <w:divBdr>
                <w:top w:val="none" w:sz="0" w:space="0" w:color="auto"/>
                <w:left w:val="none" w:sz="0" w:space="0" w:color="auto"/>
                <w:bottom w:val="none" w:sz="0" w:space="0" w:color="auto"/>
                <w:right w:val="none" w:sz="0" w:space="0" w:color="auto"/>
              </w:divBdr>
            </w:div>
            <w:div w:id="1860586227">
              <w:marLeft w:val="0"/>
              <w:marRight w:val="0"/>
              <w:marTop w:val="0"/>
              <w:marBottom w:val="0"/>
              <w:divBdr>
                <w:top w:val="none" w:sz="0" w:space="0" w:color="auto"/>
                <w:left w:val="none" w:sz="0" w:space="0" w:color="auto"/>
                <w:bottom w:val="none" w:sz="0" w:space="0" w:color="auto"/>
                <w:right w:val="none" w:sz="0" w:space="0" w:color="auto"/>
              </w:divBdr>
            </w:div>
            <w:div w:id="1887326659">
              <w:marLeft w:val="0"/>
              <w:marRight w:val="0"/>
              <w:marTop w:val="0"/>
              <w:marBottom w:val="0"/>
              <w:divBdr>
                <w:top w:val="none" w:sz="0" w:space="0" w:color="auto"/>
                <w:left w:val="none" w:sz="0" w:space="0" w:color="auto"/>
                <w:bottom w:val="none" w:sz="0" w:space="0" w:color="auto"/>
                <w:right w:val="none" w:sz="0" w:space="0" w:color="auto"/>
              </w:divBdr>
            </w:div>
            <w:div w:id="1933128897">
              <w:marLeft w:val="0"/>
              <w:marRight w:val="0"/>
              <w:marTop w:val="0"/>
              <w:marBottom w:val="0"/>
              <w:divBdr>
                <w:top w:val="none" w:sz="0" w:space="0" w:color="auto"/>
                <w:left w:val="none" w:sz="0" w:space="0" w:color="auto"/>
                <w:bottom w:val="none" w:sz="0" w:space="0" w:color="auto"/>
                <w:right w:val="none" w:sz="0" w:space="0" w:color="auto"/>
              </w:divBdr>
            </w:div>
            <w:div w:id="1957785172">
              <w:marLeft w:val="0"/>
              <w:marRight w:val="0"/>
              <w:marTop w:val="0"/>
              <w:marBottom w:val="0"/>
              <w:divBdr>
                <w:top w:val="none" w:sz="0" w:space="0" w:color="auto"/>
                <w:left w:val="none" w:sz="0" w:space="0" w:color="auto"/>
                <w:bottom w:val="none" w:sz="0" w:space="0" w:color="auto"/>
                <w:right w:val="none" w:sz="0" w:space="0" w:color="auto"/>
              </w:divBdr>
            </w:div>
            <w:div w:id="1974871100">
              <w:marLeft w:val="0"/>
              <w:marRight w:val="0"/>
              <w:marTop w:val="0"/>
              <w:marBottom w:val="0"/>
              <w:divBdr>
                <w:top w:val="none" w:sz="0" w:space="0" w:color="auto"/>
                <w:left w:val="none" w:sz="0" w:space="0" w:color="auto"/>
                <w:bottom w:val="none" w:sz="0" w:space="0" w:color="auto"/>
                <w:right w:val="none" w:sz="0" w:space="0" w:color="auto"/>
              </w:divBdr>
            </w:div>
            <w:div w:id="1996373665">
              <w:marLeft w:val="0"/>
              <w:marRight w:val="0"/>
              <w:marTop w:val="0"/>
              <w:marBottom w:val="0"/>
              <w:divBdr>
                <w:top w:val="none" w:sz="0" w:space="0" w:color="auto"/>
                <w:left w:val="none" w:sz="0" w:space="0" w:color="auto"/>
                <w:bottom w:val="none" w:sz="0" w:space="0" w:color="auto"/>
                <w:right w:val="none" w:sz="0" w:space="0" w:color="auto"/>
              </w:divBdr>
            </w:div>
            <w:div w:id="2022313915">
              <w:marLeft w:val="0"/>
              <w:marRight w:val="0"/>
              <w:marTop w:val="0"/>
              <w:marBottom w:val="0"/>
              <w:divBdr>
                <w:top w:val="none" w:sz="0" w:space="0" w:color="auto"/>
                <w:left w:val="none" w:sz="0" w:space="0" w:color="auto"/>
                <w:bottom w:val="none" w:sz="0" w:space="0" w:color="auto"/>
                <w:right w:val="none" w:sz="0" w:space="0" w:color="auto"/>
              </w:divBdr>
            </w:div>
            <w:div w:id="2038236885">
              <w:marLeft w:val="0"/>
              <w:marRight w:val="0"/>
              <w:marTop w:val="0"/>
              <w:marBottom w:val="0"/>
              <w:divBdr>
                <w:top w:val="none" w:sz="0" w:space="0" w:color="auto"/>
                <w:left w:val="none" w:sz="0" w:space="0" w:color="auto"/>
                <w:bottom w:val="none" w:sz="0" w:space="0" w:color="auto"/>
                <w:right w:val="none" w:sz="0" w:space="0" w:color="auto"/>
              </w:divBdr>
            </w:div>
            <w:div w:id="2048723214">
              <w:marLeft w:val="0"/>
              <w:marRight w:val="0"/>
              <w:marTop w:val="0"/>
              <w:marBottom w:val="0"/>
              <w:divBdr>
                <w:top w:val="none" w:sz="0" w:space="0" w:color="auto"/>
                <w:left w:val="none" w:sz="0" w:space="0" w:color="auto"/>
                <w:bottom w:val="none" w:sz="0" w:space="0" w:color="auto"/>
                <w:right w:val="none" w:sz="0" w:space="0" w:color="auto"/>
              </w:divBdr>
            </w:div>
            <w:div w:id="2068331503">
              <w:marLeft w:val="0"/>
              <w:marRight w:val="0"/>
              <w:marTop w:val="0"/>
              <w:marBottom w:val="0"/>
              <w:divBdr>
                <w:top w:val="none" w:sz="0" w:space="0" w:color="auto"/>
                <w:left w:val="none" w:sz="0" w:space="0" w:color="auto"/>
                <w:bottom w:val="none" w:sz="0" w:space="0" w:color="auto"/>
                <w:right w:val="none" w:sz="0" w:space="0" w:color="auto"/>
              </w:divBdr>
            </w:div>
            <w:div w:id="21231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91">
      <w:bodyDiv w:val="1"/>
      <w:marLeft w:val="0"/>
      <w:marRight w:val="0"/>
      <w:marTop w:val="0"/>
      <w:marBottom w:val="0"/>
      <w:divBdr>
        <w:top w:val="none" w:sz="0" w:space="0" w:color="auto"/>
        <w:left w:val="none" w:sz="0" w:space="0" w:color="auto"/>
        <w:bottom w:val="none" w:sz="0" w:space="0" w:color="auto"/>
        <w:right w:val="none" w:sz="0" w:space="0" w:color="auto"/>
      </w:divBdr>
    </w:div>
    <w:div w:id="1957561694">
      <w:bodyDiv w:val="1"/>
      <w:marLeft w:val="0"/>
      <w:marRight w:val="0"/>
      <w:marTop w:val="0"/>
      <w:marBottom w:val="0"/>
      <w:divBdr>
        <w:top w:val="none" w:sz="0" w:space="0" w:color="auto"/>
        <w:left w:val="none" w:sz="0" w:space="0" w:color="auto"/>
        <w:bottom w:val="none" w:sz="0" w:space="0" w:color="auto"/>
        <w:right w:val="none" w:sz="0" w:space="0" w:color="auto"/>
      </w:divBdr>
      <w:divsChild>
        <w:div w:id="176192274">
          <w:marLeft w:val="0"/>
          <w:marRight w:val="0"/>
          <w:marTop w:val="0"/>
          <w:marBottom w:val="0"/>
          <w:divBdr>
            <w:top w:val="none" w:sz="0" w:space="0" w:color="auto"/>
            <w:left w:val="none" w:sz="0" w:space="0" w:color="auto"/>
            <w:bottom w:val="none" w:sz="0" w:space="0" w:color="auto"/>
            <w:right w:val="none" w:sz="0" w:space="0" w:color="auto"/>
          </w:divBdr>
        </w:div>
        <w:div w:id="502548274">
          <w:marLeft w:val="0"/>
          <w:marRight w:val="0"/>
          <w:marTop w:val="0"/>
          <w:marBottom w:val="0"/>
          <w:divBdr>
            <w:top w:val="none" w:sz="0" w:space="0" w:color="auto"/>
            <w:left w:val="none" w:sz="0" w:space="0" w:color="auto"/>
            <w:bottom w:val="none" w:sz="0" w:space="0" w:color="auto"/>
            <w:right w:val="none" w:sz="0" w:space="0" w:color="auto"/>
          </w:divBdr>
        </w:div>
      </w:divsChild>
    </w:div>
    <w:div w:id="2029214948">
      <w:bodyDiv w:val="1"/>
      <w:marLeft w:val="0"/>
      <w:marRight w:val="0"/>
      <w:marTop w:val="0"/>
      <w:marBottom w:val="0"/>
      <w:divBdr>
        <w:top w:val="none" w:sz="0" w:space="0" w:color="auto"/>
        <w:left w:val="none" w:sz="0" w:space="0" w:color="auto"/>
        <w:bottom w:val="none" w:sz="0" w:space="0" w:color="auto"/>
        <w:right w:val="none" w:sz="0" w:space="0" w:color="auto"/>
      </w:divBdr>
      <w:divsChild>
        <w:div w:id="1944990383">
          <w:marLeft w:val="0"/>
          <w:marRight w:val="0"/>
          <w:marTop w:val="0"/>
          <w:marBottom w:val="0"/>
          <w:divBdr>
            <w:top w:val="none" w:sz="0" w:space="0" w:color="auto"/>
            <w:left w:val="none" w:sz="0" w:space="0" w:color="auto"/>
            <w:bottom w:val="none" w:sz="0" w:space="0" w:color="auto"/>
            <w:right w:val="none" w:sz="0" w:space="0" w:color="auto"/>
          </w:divBdr>
          <w:divsChild>
            <w:div w:id="211354424">
              <w:marLeft w:val="0"/>
              <w:marRight w:val="0"/>
              <w:marTop w:val="0"/>
              <w:marBottom w:val="0"/>
              <w:divBdr>
                <w:top w:val="none" w:sz="0" w:space="0" w:color="auto"/>
                <w:left w:val="none" w:sz="0" w:space="0" w:color="auto"/>
                <w:bottom w:val="none" w:sz="0" w:space="0" w:color="auto"/>
                <w:right w:val="none" w:sz="0" w:space="0" w:color="auto"/>
              </w:divBdr>
              <w:divsChild>
                <w:div w:id="1287927872">
                  <w:marLeft w:val="0"/>
                  <w:marRight w:val="0"/>
                  <w:marTop w:val="0"/>
                  <w:marBottom w:val="0"/>
                  <w:divBdr>
                    <w:top w:val="none" w:sz="0" w:space="0" w:color="auto"/>
                    <w:left w:val="none" w:sz="0" w:space="0" w:color="auto"/>
                    <w:bottom w:val="none" w:sz="0" w:space="0" w:color="auto"/>
                    <w:right w:val="none" w:sz="0" w:space="0" w:color="auto"/>
                  </w:divBdr>
                  <w:divsChild>
                    <w:div w:id="48656924">
                      <w:marLeft w:val="0"/>
                      <w:marRight w:val="0"/>
                      <w:marTop w:val="0"/>
                      <w:marBottom w:val="0"/>
                      <w:divBdr>
                        <w:top w:val="none" w:sz="0" w:space="0" w:color="auto"/>
                        <w:left w:val="none" w:sz="0" w:space="0" w:color="auto"/>
                        <w:bottom w:val="none" w:sz="0" w:space="0" w:color="auto"/>
                        <w:right w:val="none" w:sz="0" w:space="0" w:color="auto"/>
                      </w:divBdr>
                    </w:div>
                    <w:div w:id="1802647805">
                      <w:marLeft w:val="0"/>
                      <w:marRight w:val="0"/>
                      <w:marTop w:val="0"/>
                      <w:marBottom w:val="0"/>
                      <w:divBdr>
                        <w:top w:val="none" w:sz="0" w:space="0" w:color="auto"/>
                        <w:left w:val="none" w:sz="0" w:space="0" w:color="auto"/>
                        <w:bottom w:val="none" w:sz="0" w:space="0" w:color="auto"/>
                        <w:right w:val="none" w:sz="0" w:space="0" w:color="auto"/>
                      </w:divBdr>
                      <w:divsChild>
                        <w:div w:id="30620589">
                          <w:marLeft w:val="0"/>
                          <w:marRight w:val="0"/>
                          <w:marTop w:val="240"/>
                          <w:marBottom w:val="0"/>
                          <w:divBdr>
                            <w:top w:val="none" w:sz="0" w:space="0" w:color="auto"/>
                            <w:left w:val="none" w:sz="0" w:space="0" w:color="auto"/>
                            <w:bottom w:val="none" w:sz="0" w:space="0" w:color="auto"/>
                            <w:right w:val="none" w:sz="0" w:space="0" w:color="auto"/>
                          </w:divBdr>
                          <w:divsChild>
                            <w:div w:id="620067151">
                              <w:marLeft w:val="0"/>
                              <w:marRight w:val="0"/>
                              <w:marTop w:val="0"/>
                              <w:marBottom w:val="0"/>
                              <w:divBdr>
                                <w:top w:val="none" w:sz="0" w:space="0" w:color="auto"/>
                                <w:left w:val="none" w:sz="0" w:space="0" w:color="auto"/>
                                <w:bottom w:val="none" w:sz="0" w:space="0" w:color="auto"/>
                                <w:right w:val="none" w:sz="0" w:space="0" w:color="auto"/>
                              </w:divBdr>
                            </w:div>
                          </w:divsChild>
                        </w:div>
                        <w:div w:id="301929722">
                          <w:marLeft w:val="0"/>
                          <w:marRight w:val="0"/>
                          <w:marTop w:val="480"/>
                          <w:marBottom w:val="0"/>
                          <w:divBdr>
                            <w:top w:val="none" w:sz="0" w:space="0" w:color="auto"/>
                            <w:left w:val="none" w:sz="0" w:space="0" w:color="auto"/>
                            <w:bottom w:val="none" w:sz="0" w:space="0" w:color="auto"/>
                            <w:right w:val="none" w:sz="0" w:space="0" w:color="auto"/>
                          </w:divBdr>
                        </w:div>
                        <w:div w:id="1099522332">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ropa.eu/youreurope/citizen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Studio.Microsoft.com" TargetMode="External"/><Relationship Id="rId29" Type="http://schemas.openxmlformats.org/officeDocument/2006/relationships/hyperlink" Target="https://travel.gc.ca" TargetMode="Externa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microsoft.sharepoint.com/:t:/t/AITourPowerPlatform/EXIHHfMOb_hMkFY5LMLrYWYBXHQjrzz8tGFbMBY2z2bqCQ?e=bqYmf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europa.eu/youreurope/citizen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icrosoft.com/store/productId/9P7KNL5RWT25?ocid=pdpshar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microsoft.com/office/2018/08/relationships/commentsExtensible" Target="commentsExtensible.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microsoft.com/office/2019/05/relationships/documenttasks" Target="documenttasks/documenttasks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s>
</file>

<file path=word/documenttasks/documenttasks1.xml><?xml version="1.0" encoding="utf-8"?>
<t:Tasks xmlns:t="http://schemas.microsoft.com/office/tasks/2019/documenttasks" xmlns:oel="http://schemas.microsoft.com/office/2019/extlst">
  <t:Task id="{F3E7D691-A5FA-4103-AAFE-368BD09DEB15}">
    <t:Anchor>
      <t:Comment id="1795615195"/>
    </t:Anchor>
    <t:History>
      <t:Event id="{D5F7F28B-E542-4CCA-9D55-6A009A5B1B2A}" time="2024-08-06T08:26:36.629Z">
        <t:Attribution userId="S::ebenitez@microsoft.com::0936e406-e2b4-456a-88b7-9740a8a4ce82" userProvider="AD" userName="Elaiza Benitez"/>
        <t:Anchor>
          <t:Comment id="1795615195"/>
        </t:Anchor>
        <t:Create/>
      </t:Event>
      <t:Event id="{E2D87639-7984-47DA-857B-789F1A9DA418}" time="2024-08-06T08:26:36.629Z">
        <t:Attribution userId="S::ebenitez@microsoft.com::0936e406-e2b4-456a-88b7-9740a8a4ce82" userProvider="AD" userName="Elaiza Benitez"/>
        <t:Anchor>
          <t:Comment id="1795615195"/>
        </t:Anchor>
        <t:Assign userId="S::apdunnam@microsoft.com::562b7256-5259-47b4-83a3-59bfd87a28e0" userProvider="AD" userName="April Dunnam"/>
      </t:Event>
      <t:Event id="{9525D0AD-A8A3-42B5-B738-A532DE27E72F}" time="2024-08-06T08:26:36.629Z">
        <t:Attribution userId="S::ebenitez@microsoft.com::0936e406-e2b4-456a-88b7-9740a8a4ce82" userProvider="AD" userName="Elaiza Benitez"/>
        <t:Anchor>
          <t:Comment id="1795615195"/>
        </t:Anchor>
        <t:SetTitle title="@April Dunnam is this screenshot meant to be in this row of the table?"/>
      </t:Event>
      <t:Event id="{66791A9F-F41A-694E-9D26-0A545B46EC1F}" time="2024-08-06T14:00:36.7Z">
        <t:Attribution userId="S::apdunnam@microsoft.com::562b7256-5259-47b4-83a3-59bfd87a28e0" userProvider="AD" userName="April Dunnam"/>
        <t:Progress percentComplete="100"/>
      </t:Event>
    </t:History>
  </t:Task>
  <t:Task id="{7CC54AB1-32AE-4F93-843A-0BDEA6641809}">
    <t:Anchor>
      <t:Comment id="279576939"/>
    </t:Anchor>
    <t:History>
      <t:Event id="{01261B08-08B2-488B-88BF-25436801F96C}" time="2024-08-06T08:25:35.158Z">
        <t:Attribution userId="S::ebenitez@microsoft.com::0936e406-e2b4-456a-88b7-9740a8a4ce82" userProvider="AD" userName="Elaiza Benitez"/>
        <t:Anchor>
          <t:Comment id="279576939"/>
        </t:Anchor>
        <t:Create/>
      </t:Event>
      <t:Event id="{8E257760-F24E-428A-9D4E-DE83090B0EA4}" time="2024-08-06T08:25:35.158Z">
        <t:Attribution userId="S::ebenitez@microsoft.com::0936e406-e2b4-456a-88b7-9740a8a4ce82" userProvider="AD" userName="Elaiza Benitez"/>
        <t:Anchor>
          <t:Comment id="279576939"/>
        </t:Anchor>
        <t:Assign userId="S::apdunnam@microsoft.com::562b7256-5259-47b4-83a3-59bfd87a28e0" userProvider="AD" userName="April Dunnam"/>
      </t:Event>
      <t:Event id="{B5FC5ABC-A785-4CE1-8F4B-30CA11C4A624}" time="2024-08-06T08:25:35.158Z">
        <t:Attribution userId="S::ebenitez@microsoft.com::0936e406-e2b4-456a-88b7-9740a8a4ce82" userProvider="AD" userName="Elaiza Benitez"/>
        <t:Anchor>
          <t:Comment id="279576939"/>
        </t:Anchor>
        <t:SetTitle title="@April Dunnam Can we include what the URL values is of the Canada travel website?"/>
      </t:Event>
      <t:Event id="{8E138DC0-9395-1E46-8853-DDB68BE1FDE8}" time="2024-08-06T13:46:27.831Z">
        <t:Attribution userId="S::apdunnam@microsoft.com::562b7256-5259-47b4-83a3-59bfd87a28e0" userProvider="AD" userName="April Dunna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A4C87DFAF164893C3D58AF92D8183" ma:contentTypeVersion="14" ma:contentTypeDescription="Create a new document." ma:contentTypeScope="" ma:versionID="ef7ef66ed37e66c95d95f560482e76bb">
  <xsd:schema xmlns:xsd="http://www.w3.org/2001/XMLSchema" xmlns:xs="http://www.w3.org/2001/XMLSchema" xmlns:p="http://schemas.microsoft.com/office/2006/metadata/properties" xmlns:ns1="http://schemas.microsoft.com/sharepoint/v3" xmlns:ns2="c9abda02-c4a0-47d6-a6f3-53148bd64ba9" xmlns:ns3="b0739188-4bce-4ee5-8b85-ec16f744288e" targetNamespace="http://schemas.microsoft.com/office/2006/metadata/properties" ma:root="true" ma:fieldsID="5273c11e2835c5bcd264e8dfcb43f4e3" ns1:_="" ns2:_="" ns3:_="">
    <xsd:import namespace="http://schemas.microsoft.com/sharepoint/v3"/>
    <xsd:import namespace="c9abda02-c4a0-47d6-a6f3-53148bd64ba9"/>
    <xsd:import namespace="b0739188-4bce-4ee5-8b85-ec16f744288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bda02-c4a0-47d6-a6f3-53148bd64b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739188-4bce-4ee5-8b85-ec16f744288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9a1b75-60b6-4741-915f-2263db946266}" ma:internalName="TaxCatchAll" ma:showField="CatchAllData" ma:web="b0739188-4bce-4ee5-8b85-ec16f7442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abda02-c4a0-47d6-a6f3-53148bd64ba9">
      <Terms xmlns="http://schemas.microsoft.com/office/infopath/2007/PartnerControls"/>
    </lcf76f155ced4ddcb4097134ff3c332f>
    <TaxCatchAll xmlns="b0739188-4bce-4ee5-8b85-ec16f744288e" xsi:nil="true"/>
  </documentManagement>
</p:properties>
</file>

<file path=customXml/itemProps1.xml><?xml version="1.0" encoding="utf-8"?>
<ds:datastoreItem xmlns:ds="http://schemas.openxmlformats.org/officeDocument/2006/customXml" ds:itemID="{49919B12-65FD-43A6-9AF2-E07F05A50CBE}">
  <ds:schemaRefs>
    <ds:schemaRef ds:uri="http://schemas.microsoft.com/sharepoint/v3/contenttype/forms"/>
  </ds:schemaRefs>
</ds:datastoreItem>
</file>

<file path=customXml/itemProps2.xml><?xml version="1.0" encoding="utf-8"?>
<ds:datastoreItem xmlns:ds="http://schemas.openxmlformats.org/officeDocument/2006/customXml" ds:itemID="{CFD0C45B-9253-4578-B1DE-21390FAD0093}">
  <ds:schemaRefs>
    <ds:schemaRef ds:uri="http://schemas.openxmlformats.org/officeDocument/2006/bibliography"/>
  </ds:schemaRefs>
</ds:datastoreItem>
</file>

<file path=customXml/itemProps3.xml><?xml version="1.0" encoding="utf-8"?>
<ds:datastoreItem xmlns:ds="http://schemas.openxmlformats.org/officeDocument/2006/customXml" ds:itemID="{0FA73766-B997-4860-8D18-59157D7D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abda02-c4a0-47d6-a6f3-53148bd64ba9"/>
    <ds:schemaRef ds:uri="b0739188-4bce-4ee5-8b85-ec16f7442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652B5-FD29-487C-AB2E-7550B5C6866D}">
  <ds:schemaRefs>
    <ds:schemaRef ds:uri="http://schemas.microsoft.com/office/2006/metadata/properties"/>
    <ds:schemaRef ds:uri="http://schemas.microsoft.com/office/infopath/2007/PartnerControls"/>
    <ds:schemaRef ds:uri="http://schemas.microsoft.com/sharepoint/v3"/>
    <ds:schemaRef ds:uri="c9abda02-c4a0-47d6-a6f3-53148bd64ba9"/>
    <ds:schemaRef ds:uri="b0739188-4bce-4ee5-8b85-ec16f744288e"/>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Links>
    <vt:vector size="114" baseType="variant">
      <vt:variant>
        <vt:i4>2555983</vt:i4>
      </vt:variant>
      <vt:variant>
        <vt:i4>60</vt:i4>
      </vt:variant>
      <vt:variant>
        <vt:i4>0</vt:i4>
      </vt:variant>
      <vt:variant>
        <vt:i4>5</vt:i4>
      </vt:variant>
      <vt:variant>
        <vt:lpwstr>https://microsoft.sharepoint.com/:t:/t/AITourPowerPlatform/EXIHHfMOb_hMkFY5LMLrYWYBXHQjrzz8tGFbMBY2z2bqCQ?e=bqYmfG</vt:lpwstr>
      </vt:variant>
      <vt:variant>
        <vt:lpwstr/>
      </vt:variant>
      <vt:variant>
        <vt:i4>6160389</vt:i4>
      </vt:variant>
      <vt:variant>
        <vt:i4>57</vt:i4>
      </vt:variant>
      <vt:variant>
        <vt:i4>0</vt:i4>
      </vt:variant>
      <vt:variant>
        <vt:i4>5</vt:i4>
      </vt:variant>
      <vt:variant>
        <vt:lpwstr>https://www.microsoft.com/store/productId/9P7KNL5RWT25?ocid=pdpshare</vt:lpwstr>
      </vt:variant>
      <vt:variant>
        <vt:lpwstr/>
      </vt:variant>
      <vt:variant>
        <vt:i4>5570632</vt:i4>
      </vt:variant>
      <vt:variant>
        <vt:i4>54</vt:i4>
      </vt:variant>
      <vt:variant>
        <vt:i4>0</vt:i4>
      </vt:variant>
      <vt:variant>
        <vt:i4>5</vt:i4>
      </vt:variant>
      <vt:variant>
        <vt:lpwstr>https://developer.microsoft.com/</vt:lpwstr>
      </vt:variant>
      <vt:variant>
        <vt:lpwstr/>
      </vt:variant>
      <vt:variant>
        <vt:i4>1114199</vt:i4>
      </vt:variant>
      <vt:variant>
        <vt:i4>51</vt:i4>
      </vt:variant>
      <vt:variant>
        <vt:i4>0</vt:i4>
      </vt:variant>
      <vt:variant>
        <vt:i4>5</vt:i4>
      </vt:variant>
      <vt:variant>
        <vt:lpwstr>https://www.learn.microsoft.com/</vt:lpwstr>
      </vt:variant>
      <vt:variant>
        <vt:lpwstr/>
      </vt:variant>
      <vt:variant>
        <vt:i4>7405620</vt:i4>
      </vt:variant>
      <vt:variant>
        <vt:i4>48</vt:i4>
      </vt:variant>
      <vt:variant>
        <vt:i4>0</vt:i4>
      </vt:variant>
      <vt:variant>
        <vt:i4>5</vt:i4>
      </vt:variant>
      <vt:variant>
        <vt:lpwstr>https://microsoft.com/</vt:lpwstr>
      </vt:variant>
      <vt:variant>
        <vt:lpwstr/>
      </vt:variant>
      <vt:variant>
        <vt:i4>2293819</vt:i4>
      </vt:variant>
      <vt:variant>
        <vt:i4>45</vt:i4>
      </vt:variant>
      <vt:variant>
        <vt:i4>0</vt:i4>
      </vt:variant>
      <vt:variant>
        <vt:i4>5</vt:i4>
      </vt:variant>
      <vt:variant>
        <vt:lpwstr>http://www.developer.microsoft.com/</vt:lpwstr>
      </vt:variant>
      <vt:variant>
        <vt:lpwstr/>
      </vt:variant>
      <vt:variant>
        <vt:i4>3932198</vt:i4>
      </vt:variant>
      <vt:variant>
        <vt:i4>42</vt:i4>
      </vt:variant>
      <vt:variant>
        <vt:i4>0</vt:i4>
      </vt:variant>
      <vt:variant>
        <vt:i4>5</vt:i4>
      </vt:variant>
      <vt:variant>
        <vt:lpwstr>http://www.learn.microsoft.com/</vt:lpwstr>
      </vt:variant>
      <vt:variant>
        <vt:lpwstr/>
      </vt:variant>
      <vt:variant>
        <vt:i4>6225951</vt:i4>
      </vt:variant>
      <vt:variant>
        <vt:i4>39</vt:i4>
      </vt:variant>
      <vt:variant>
        <vt:i4>0</vt:i4>
      </vt:variant>
      <vt:variant>
        <vt:i4>5</vt:i4>
      </vt:variant>
      <vt:variant>
        <vt:lpwstr>http://www.microsoft.com/</vt:lpwstr>
      </vt:variant>
      <vt:variant>
        <vt:lpwstr/>
      </vt:variant>
      <vt:variant>
        <vt:i4>7209006</vt:i4>
      </vt:variant>
      <vt:variant>
        <vt:i4>36</vt:i4>
      </vt:variant>
      <vt:variant>
        <vt:i4>0</vt:i4>
      </vt:variant>
      <vt:variant>
        <vt:i4>5</vt:i4>
      </vt:variant>
      <vt:variant>
        <vt:lpwstr>https://europa.eu/youreurope/citizens/</vt:lpwstr>
      </vt:variant>
      <vt:variant>
        <vt:lpwstr/>
      </vt:variant>
      <vt:variant>
        <vt:i4>5308446</vt:i4>
      </vt:variant>
      <vt:variant>
        <vt:i4>33</vt:i4>
      </vt:variant>
      <vt:variant>
        <vt:i4>0</vt:i4>
      </vt:variant>
      <vt:variant>
        <vt:i4>5</vt:i4>
      </vt:variant>
      <vt:variant>
        <vt:lpwstr>https://travel.gc.ca/</vt:lpwstr>
      </vt:variant>
      <vt:variant>
        <vt:lpwstr/>
      </vt:variant>
      <vt:variant>
        <vt:i4>5701714</vt:i4>
      </vt:variant>
      <vt:variant>
        <vt:i4>30</vt:i4>
      </vt:variant>
      <vt:variant>
        <vt:i4>0</vt:i4>
      </vt:variant>
      <vt:variant>
        <vt:i4>5</vt:i4>
      </vt:variant>
      <vt:variant>
        <vt:lpwstr>https://teams.microsoft.com/</vt:lpwstr>
      </vt:variant>
      <vt:variant>
        <vt:lpwstr/>
      </vt:variant>
      <vt:variant>
        <vt:i4>5832768</vt:i4>
      </vt:variant>
      <vt:variant>
        <vt:i4>27</vt:i4>
      </vt:variant>
      <vt:variant>
        <vt:i4>0</vt:i4>
      </vt:variant>
      <vt:variant>
        <vt:i4>5</vt:i4>
      </vt:variant>
      <vt:variant>
        <vt:lpwstr>https://copilotstudio.microsoft.com/</vt:lpwstr>
      </vt:variant>
      <vt:variant>
        <vt:lpwstr/>
      </vt:variant>
      <vt:variant>
        <vt:i4>1048635</vt:i4>
      </vt:variant>
      <vt:variant>
        <vt:i4>20</vt:i4>
      </vt:variant>
      <vt:variant>
        <vt:i4>0</vt:i4>
      </vt:variant>
      <vt:variant>
        <vt:i4>5</vt:i4>
      </vt:variant>
      <vt:variant>
        <vt:lpwstr/>
      </vt:variant>
      <vt:variant>
        <vt:lpwstr>_Toc153791042</vt:lpwstr>
      </vt:variant>
      <vt:variant>
        <vt:i4>1048635</vt:i4>
      </vt:variant>
      <vt:variant>
        <vt:i4>14</vt:i4>
      </vt:variant>
      <vt:variant>
        <vt:i4>0</vt:i4>
      </vt:variant>
      <vt:variant>
        <vt:i4>5</vt:i4>
      </vt:variant>
      <vt:variant>
        <vt:lpwstr/>
      </vt:variant>
      <vt:variant>
        <vt:lpwstr>_Toc153791041</vt:lpwstr>
      </vt:variant>
      <vt:variant>
        <vt:i4>1048635</vt:i4>
      </vt:variant>
      <vt:variant>
        <vt:i4>8</vt:i4>
      </vt:variant>
      <vt:variant>
        <vt:i4>0</vt:i4>
      </vt:variant>
      <vt:variant>
        <vt:i4>5</vt:i4>
      </vt:variant>
      <vt:variant>
        <vt:lpwstr/>
      </vt:variant>
      <vt:variant>
        <vt:lpwstr>_Toc153791040</vt:lpwstr>
      </vt:variant>
      <vt:variant>
        <vt:i4>1507387</vt:i4>
      </vt:variant>
      <vt:variant>
        <vt:i4>2</vt:i4>
      </vt:variant>
      <vt:variant>
        <vt:i4>0</vt:i4>
      </vt:variant>
      <vt:variant>
        <vt:i4>5</vt:i4>
      </vt:variant>
      <vt:variant>
        <vt:lpwstr/>
      </vt:variant>
      <vt:variant>
        <vt:lpwstr>_Toc153791039</vt:lpwstr>
      </vt:variant>
      <vt:variant>
        <vt:i4>6750293</vt:i4>
      </vt:variant>
      <vt:variant>
        <vt:i4>18</vt:i4>
      </vt:variant>
      <vt:variant>
        <vt:i4>0</vt:i4>
      </vt:variant>
      <vt:variant>
        <vt:i4>5</vt:i4>
      </vt:variant>
      <vt:variant>
        <vt:lpwstr>mailto:apdunnam@microsoft.com</vt:lpwstr>
      </vt:variant>
      <vt:variant>
        <vt:lpwstr/>
      </vt:variant>
      <vt:variant>
        <vt:i4>7274598</vt:i4>
      </vt:variant>
      <vt:variant>
        <vt:i4>12</vt:i4>
      </vt:variant>
      <vt:variant>
        <vt:i4>0</vt:i4>
      </vt:variant>
      <vt:variant>
        <vt:i4>5</vt:i4>
      </vt:variant>
      <vt:variant>
        <vt:lpwstr>https://lowcoderevolution.sharepoint.com/sites/it/</vt:lpwstr>
      </vt:variant>
      <vt:variant>
        <vt:lpwstr/>
      </vt:variant>
      <vt:variant>
        <vt:i4>7209006</vt:i4>
      </vt:variant>
      <vt:variant>
        <vt:i4>3</vt:i4>
      </vt:variant>
      <vt:variant>
        <vt:i4>0</vt:i4>
      </vt:variant>
      <vt:variant>
        <vt:i4>5</vt:i4>
      </vt:variant>
      <vt:variant>
        <vt:lpwstr>https://europa.eu/youreurope/citiz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unnam;Daniel Laskewitz</dc:creator>
  <cp:keywords/>
  <dc:description/>
  <cp:lastModifiedBy>Daniel Laskewitz</cp:lastModifiedBy>
  <cp:revision>7</cp:revision>
  <dcterms:created xsi:type="dcterms:W3CDTF">2024-09-13T18:58:00Z</dcterms:created>
  <dcterms:modified xsi:type="dcterms:W3CDTF">2024-09-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7A4C87DFAF164893C3D58AF92D8183</vt:lpwstr>
  </property>
</Properties>
</file>